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B6D3" w14:textId="77777777" w:rsidR="00D55FBC" w:rsidRDefault="00D55FBC">
      <w:pPr>
        <w:jc w:val="center"/>
        <w:rPr>
          <w:b/>
          <w:sz w:val="34"/>
          <w:szCs w:val="34"/>
        </w:rPr>
      </w:pPr>
    </w:p>
    <w:p w14:paraId="2A0C6E1B" w14:textId="77777777" w:rsidR="00D55FBC" w:rsidRDefault="00D55FBC">
      <w:pPr>
        <w:jc w:val="center"/>
        <w:rPr>
          <w:b/>
          <w:sz w:val="34"/>
          <w:szCs w:val="34"/>
        </w:rPr>
      </w:pPr>
    </w:p>
    <w:p w14:paraId="39E8D727" w14:textId="77777777" w:rsidR="00D55FBC" w:rsidRDefault="00D55FBC">
      <w:pPr>
        <w:jc w:val="center"/>
        <w:rPr>
          <w:b/>
          <w:sz w:val="34"/>
          <w:szCs w:val="34"/>
        </w:rPr>
      </w:pPr>
    </w:p>
    <w:p w14:paraId="3492C8BD" w14:textId="77777777" w:rsidR="00D55FBC" w:rsidRDefault="00D55FBC">
      <w:pPr>
        <w:jc w:val="center"/>
        <w:rPr>
          <w:b/>
          <w:sz w:val="34"/>
          <w:szCs w:val="34"/>
        </w:rPr>
      </w:pPr>
    </w:p>
    <w:p w14:paraId="7E2BBEC4" w14:textId="77777777" w:rsidR="00D55FBC" w:rsidRDefault="00D55FBC">
      <w:pPr>
        <w:jc w:val="center"/>
        <w:rPr>
          <w:b/>
          <w:sz w:val="34"/>
          <w:szCs w:val="34"/>
        </w:rPr>
      </w:pPr>
    </w:p>
    <w:p w14:paraId="6F4269AC" w14:textId="77777777" w:rsidR="00D55FBC" w:rsidRDefault="00D55FBC">
      <w:pPr>
        <w:jc w:val="center"/>
        <w:rPr>
          <w:b/>
          <w:sz w:val="34"/>
          <w:szCs w:val="34"/>
        </w:rPr>
      </w:pPr>
    </w:p>
    <w:p w14:paraId="61DCF114" w14:textId="77777777" w:rsidR="00D55FBC" w:rsidRDefault="00D55FBC">
      <w:pPr>
        <w:jc w:val="center"/>
        <w:rPr>
          <w:b/>
          <w:sz w:val="34"/>
          <w:szCs w:val="34"/>
        </w:rPr>
      </w:pPr>
    </w:p>
    <w:p w14:paraId="7419875F" w14:textId="77777777" w:rsidR="00D55FBC" w:rsidRDefault="00D55FBC">
      <w:pPr>
        <w:jc w:val="center"/>
        <w:rPr>
          <w:b/>
          <w:sz w:val="34"/>
          <w:szCs w:val="34"/>
        </w:rPr>
      </w:pPr>
    </w:p>
    <w:p w14:paraId="126B3210" w14:textId="77777777" w:rsidR="00D55FBC" w:rsidRDefault="00D55FBC">
      <w:pPr>
        <w:jc w:val="center"/>
        <w:rPr>
          <w:b/>
          <w:sz w:val="34"/>
          <w:szCs w:val="34"/>
        </w:rPr>
      </w:pPr>
    </w:p>
    <w:p w14:paraId="356C4EAE" w14:textId="77777777" w:rsidR="00D55FBC" w:rsidRDefault="00D55FBC">
      <w:pPr>
        <w:jc w:val="center"/>
        <w:rPr>
          <w:b/>
          <w:sz w:val="34"/>
          <w:szCs w:val="34"/>
        </w:rPr>
      </w:pPr>
    </w:p>
    <w:p w14:paraId="17132BE6" w14:textId="77777777" w:rsidR="00D55FBC" w:rsidRDefault="00D55FBC">
      <w:pPr>
        <w:jc w:val="center"/>
        <w:rPr>
          <w:b/>
          <w:sz w:val="34"/>
          <w:szCs w:val="34"/>
        </w:rPr>
      </w:pPr>
    </w:p>
    <w:p w14:paraId="5587E35B" w14:textId="4FAF8C9D" w:rsidR="00D55FBC" w:rsidRDefault="00A9607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chiffe versenken</w:t>
      </w:r>
    </w:p>
    <w:p w14:paraId="5929FADD" w14:textId="668AEAE1" w:rsidR="00D55FBC" w:rsidRDefault="00A96075">
      <w:pPr>
        <w:pStyle w:val="FHCWDAUntertitel"/>
        <w:contextualSpacing/>
      </w:pPr>
      <w:r>
        <w:t>Finale Abgabe der Gruppe 2</w:t>
      </w:r>
    </w:p>
    <w:p w14:paraId="3A89E433" w14:textId="77777777" w:rsidR="00D55FBC" w:rsidRDefault="00D55FBC">
      <w:pPr>
        <w:pStyle w:val="FHCWDAText"/>
        <w:jc w:val="center"/>
      </w:pPr>
    </w:p>
    <w:p w14:paraId="5704524A" w14:textId="77777777" w:rsidR="00D55FBC" w:rsidRDefault="00D55FBC">
      <w:pPr>
        <w:jc w:val="center"/>
        <w:rPr>
          <w:b/>
          <w:sz w:val="34"/>
          <w:szCs w:val="34"/>
        </w:rPr>
      </w:pPr>
    </w:p>
    <w:p w14:paraId="2A56FB20" w14:textId="77777777" w:rsidR="00D55FBC" w:rsidRDefault="00D55FBC" w:rsidP="00A96075">
      <w:pPr>
        <w:pStyle w:val="FHCWDATextZentriert"/>
        <w:jc w:val="both"/>
      </w:pPr>
    </w:p>
    <w:p w14:paraId="65ECB345" w14:textId="77777777" w:rsidR="00D55FBC" w:rsidRDefault="00D55FBC">
      <w:pPr>
        <w:pStyle w:val="FHCWDATextZentriert"/>
      </w:pPr>
    </w:p>
    <w:p w14:paraId="44A64432" w14:textId="77777777" w:rsidR="00D55FBC" w:rsidRDefault="00D55FBC">
      <w:pPr>
        <w:pStyle w:val="FHCWDATextZentriert"/>
      </w:pPr>
    </w:p>
    <w:p w14:paraId="3992FBBF" w14:textId="77777777" w:rsidR="00D55FBC" w:rsidRDefault="00D55FBC">
      <w:pPr>
        <w:pStyle w:val="FHCWDATextZentriert"/>
      </w:pPr>
    </w:p>
    <w:p w14:paraId="56D09019" w14:textId="77777777" w:rsidR="00D55FBC" w:rsidRDefault="00D55FBC">
      <w:pPr>
        <w:pStyle w:val="FHCWDATextZentriert"/>
      </w:pPr>
    </w:p>
    <w:p w14:paraId="1A34F463" w14:textId="77777777" w:rsidR="00D55FBC" w:rsidRDefault="00D55FBC">
      <w:pPr>
        <w:pStyle w:val="FHCWDATextZentriert"/>
      </w:pPr>
    </w:p>
    <w:p w14:paraId="7C90439E" w14:textId="77777777" w:rsidR="00D55FBC" w:rsidRDefault="004347B5">
      <w:pPr>
        <w:pStyle w:val="FHCWDATextFettZentriert"/>
      </w:pPr>
      <w:r>
        <w:t>Erstellt von:</w:t>
      </w:r>
    </w:p>
    <w:p w14:paraId="457EF371" w14:textId="5E2C8B7D" w:rsidR="00D55FBC" w:rsidRDefault="00A96075">
      <w:pPr>
        <w:pStyle w:val="FHCWDATextZentriert"/>
      </w:pPr>
      <w:r>
        <w:t>Vera Adler</w:t>
      </w:r>
      <w:r>
        <w:br/>
        <w:t xml:space="preserve">Mario </w:t>
      </w:r>
      <w:proofErr w:type="spellStart"/>
      <w:r>
        <w:t>Dangl</w:t>
      </w:r>
      <w:proofErr w:type="spellEnd"/>
      <w:r>
        <w:br/>
        <w:t>Dino Ganic</w:t>
      </w:r>
      <w:r>
        <w:br/>
        <w:t>Daniel Gasser</w:t>
      </w:r>
      <w:r>
        <w:br/>
        <w:t>Simon König</w:t>
      </w:r>
      <w:r>
        <w:br/>
        <w:t>Christopher Moser</w:t>
      </w:r>
      <w:r>
        <w:br/>
      </w:r>
      <w:r w:rsidR="004347B5">
        <w:t>Adriane Würfl</w:t>
      </w:r>
    </w:p>
    <w:p w14:paraId="324E1762" w14:textId="77777777" w:rsidR="00D55FBC" w:rsidRDefault="00D55FBC">
      <w:pPr>
        <w:pStyle w:val="FHCWDATextZentriert"/>
      </w:pPr>
    </w:p>
    <w:p w14:paraId="60D8FF67" w14:textId="77777777" w:rsidR="00D55FBC" w:rsidRDefault="00D55FBC">
      <w:pPr>
        <w:pStyle w:val="FHCWDATextZentriert"/>
      </w:pPr>
    </w:p>
    <w:p w14:paraId="7FCB049B" w14:textId="77777777" w:rsidR="00D55FBC" w:rsidRDefault="00D55FBC">
      <w:pPr>
        <w:pStyle w:val="FHCWDATextFettZentriert"/>
      </w:pPr>
    </w:p>
    <w:p w14:paraId="2A7CA79F" w14:textId="77777777" w:rsidR="00D55FBC" w:rsidRDefault="00D55FBC">
      <w:pPr>
        <w:pStyle w:val="FHCWDATextZentriert"/>
      </w:pPr>
    </w:p>
    <w:p w14:paraId="0B37353D" w14:textId="77777777" w:rsidR="00D55FBC" w:rsidRDefault="004347B5">
      <w:pPr>
        <w:pStyle w:val="FHCWDATextFettZentriert"/>
      </w:pPr>
      <w:r>
        <w:t>Eingereicht am:</w:t>
      </w:r>
    </w:p>
    <w:p w14:paraId="60021AA8" w14:textId="186E447B" w:rsidR="00D55FBC" w:rsidRDefault="00A96075">
      <w:pPr>
        <w:pStyle w:val="FHCWDATextZentriert"/>
      </w:pPr>
      <w:r>
        <w:t>08.11.2021</w:t>
      </w:r>
    </w:p>
    <w:p w14:paraId="4BC59365" w14:textId="77777777" w:rsidR="00D55FBC" w:rsidRDefault="004347B5">
      <w:pPr>
        <w:pStyle w:val="FHCWDAText"/>
      </w:pPr>
      <w:r>
        <w:br w:type="page"/>
      </w:r>
    </w:p>
    <w:p w14:paraId="75B466E6" w14:textId="77777777" w:rsidR="00D55FBC" w:rsidRPr="00A51953" w:rsidRDefault="004347B5" w:rsidP="00A51953">
      <w:pPr>
        <w:pStyle w:val="FHCWDAText"/>
        <w:rPr>
          <w:b/>
          <w:bCs/>
          <w:sz w:val="28"/>
          <w:szCs w:val="24"/>
          <w:lang w:val="en-GB"/>
        </w:rPr>
      </w:pPr>
      <w:bookmarkStart w:id="0" w:name="_Toc87113755"/>
      <w:r w:rsidRPr="00A51953">
        <w:rPr>
          <w:b/>
          <w:bCs/>
          <w:sz w:val="28"/>
          <w:szCs w:val="24"/>
        </w:rPr>
        <w:lastRenderedPageBreak/>
        <w:t>Inhaltsverzeichnis</w:t>
      </w:r>
      <w:bookmarkEnd w:id="0"/>
    </w:p>
    <w:p w14:paraId="4DA85EEA" w14:textId="65BA69F7" w:rsidR="00AE41C4" w:rsidRDefault="00A51953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87122125" w:history="1">
        <w:r w:rsidR="00AE41C4" w:rsidRPr="00A12B97">
          <w:rPr>
            <w:rStyle w:val="Hyperlink"/>
            <w:noProof/>
          </w:rPr>
          <w:t>1.</w:t>
        </w:r>
        <w:r w:rsidR="00AE41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Einleitung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25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3</w:t>
        </w:r>
        <w:r w:rsidR="00AE41C4">
          <w:rPr>
            <w:noProof/>
            <w:webHidden/>
          </w:rPr>
          <w:fldChar w:fldCharType="end"/>
        </w:r>
      </w:hyperlink>
    </w:p>
    <w:p w14:paraId="4F4E1844" w14:textId="41CDE2D2" w:rsidR="00AE41C4" w:rsidRDefault="00655BAA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122126" w:history="1">
        <w:r w:rsidR="00AE41C4" w:rsidRPr="00A12B97">
          <w:rPr>
            <w:rStyle w:val="Hyperlink"/>
            <w:noProof/>
          </w:rPr>
          <w:t>2.</w:t>
        </w:r>
        <w:r w:rsidR="00AE41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Configurtation Management Handbuch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26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4</w:t>
        </w:r>
        <w:r w:rsidR="00AE41C4">
          <w:rPr>
            <w:noProof/>
            <w:webHidden/>
          </w:rPr>
          <w:fldChar w:fldCharType="end"/>
        </w:r>
      </w:hyperlink>
    </w:p>
    <w:p w14:paraId="0205B9B4" w14:textId="00853961" w:rsidR="00AE41C4" w:rsidRDefault="00655BAA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27" w:history="1">
        <w:r w:rsidR="00AE41C4" w:rsidRPr="00A12B97">
          <w:rPr>
            <w:rStyle w:val="Hyperlink"/>
            <w:noProof/>
          </w:rPr>
          <w:t>2.1</w:t>
        </w:r>
        <w:r w:rsidR="00AE41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ezifikation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27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4</w:t>
        </w:r>
        <w:r w:rsidR="00AE41C4">
          <w:rPr>
            <w:noProof/>
            <w:webHidden/>
          </w:rPr>
          <w:fldChar w:fldCharType="end"/>
        </w:r>
      </w:hyperlink>
    </w:p>
    <w:p w14:paraId="30B1EF6E" w14:textId="0D0BE2FE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28" w:history="1">
        <w:r w:rsidR="00AE41C4" w:rsidRPr="00A12B97">
          <w:rPr>
            <w:rStyle w:val="Hyperlink"/>
            <w:noProof/>
          </w:rPr>
          <w:t>2.1.1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Anforderungen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28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4</w:t>
        </w:r>
        <w:r w:rsidR="00AE41C4">
          <w:rPr>
            <w:noProof/>
            <w:webHidden/>
          </w:rPr>
          <w:fldChar w:fldCharType="end"/>
        </w:r>
      </w:hyperlink>
    </w:p>
    <w:p w14:paraId="353B1BEA" w14:textId="4C1D0320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29" w:history="1">
        <w:r w:rsidR="00AE41C4" w:rsidRPr="00A12B97">
          <w:rPr>
            <w:rStyle w:val="Hyperlink"/>
            <w:noProof/>
          </w:rPr>
          <w:t>2.1.2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Regelwerk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29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7</w:t>
        </w:r>
        <w:r w:rsidR="00AE41C4">
          <w:rPr>
            <w:noProof/>
            <w:webHidden/>
          </w:rPr>
          <w:fldChar w:fldCharType="end"/>
        </w:r>
      </w:hyperlink>
    </w:p>
    <w:p w14:paraId="37AABF64" w14:textId="1E5E974D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0" w:history="1">
        <w:r w:rsidR="00AE41C4" w:rsidRPr="00A12B97">
          <w:rPr>
            <w:rStyle w:val="Hyperlink"/>
            <w:noProof/>
          </w:rPr>
          <w:t>2.1.3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MVP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0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8</w:t>
        </w:r>
        <w:r w:rsidR="00AE41C4">
          <w:rPr>
            <w:noProof/>
            <w:webHidden/>
          </w:rPr>
          <w:fldChar w:fldCharType="end"/>
        </w:r>
      </w:hyperlink>
    </w:p>
    <w:p w14:paraId="2C7D41EF" w14:textId="7F8279F2" w:rsidR="00AE41C4" w:rsidRDefault="00655BAA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31" w:history="1">
        <w:r w:rsidR="00AE41C4" w:rsidRPr="00A12B97">
          <w:rPr>
            <w:rStyle w:val="Hyperlink"/>
            <w:noProof/>
          </w:rPr>
          <w:t>2.2</w:t>
        </w:r>
        <w:r w:rsidR="00AE41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Design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1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9</w:t>
        </w:r>
        <w:r w:rsidR="00AE41C4">
          <w:rPr>
            <w:noProof/>
            <w:webHidden/>
          </w:rPr>
          <w:fldChar w:fldCharType="end"/>
        </w:r>
      </w:hyperlink>
    </w:p>
    <w:p w14:paraId="5C574929" w14:textId="50197639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2" w:history="1">
        <w:r w:rsidR="00AE41C4" w:rsidRPr="00A12B97">
          <w:rPr>
            <w:rStyle w:val="Hyperlink"/>
            <w:noProof/>
          </w:rPr>
          <w:t>2.2.1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Definition of Done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2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9</w:t>
        </w:r>
        <w:r w:rsidR="00AE41C4">
          <w:rPr>
            <w:noProof/>
            <w:webHidden/>
          </w:rPr>
          <w:fldChar w:fldCharType="end"/>
        </w:r>
      </w:hyperlink>
    </w:p>
    <w:p w14:paraId="1B9E93D8" w14:textId="1250F32A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3" w:history="1">
        <w:r w:rsidR="00AE41C4" w:rsidRPr="00A12B97">
          <w:rPr>
            <w:rStyle w:val="Hyperlink"/>
            <w:noProof/>
          </w:rPr>
          <w:t>2.2.2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Klassendiagram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3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9</w:t>
        </w:r>
        <w:r w:rsidR="00AE41C4">
          <w:rPr>
            <w:noProof/>
            <w:webHidden/>
          </w:rPr>
          <w:fldChar w:fldCharType="end"/>
        </w:r>
      </w:hyperlink>
    </w:p>
    <w:p w14:paraId="2D9A992A" w14:textId="36E72E75" w:rsidR="00AE41C4" w:rsidRDefault="00655BAA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34" w:history="1">
        <w:r w:rsidR="00AE41C4" w:rsidRPr="00A12B97">
          <w:rPr>
            <w:rStyle w:val="Hyperlink"/>
            <w:noProof/>
          </w:rPr>
          <w:t>2.3</w:t>
        </w:r>
        <w:r w:rsidR="00AE41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Testing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4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9</w:t>
        </w:r>
        <w:r w:rsidR="00AE41C4">
          <w:rPr>
            <w:noProof/>
            <w:webHidden/>
          </w:rPr>
          <w:fldChar w:fldCharType="end"/>
        </w:r>
      </w:hyperlink>
    </w:p>
    <w:p w14:paraId="1EF2B5FA" w14:textId="0C2D958F" w:rsidR="00AE41C4" w:rsidRDefault="00655BAA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35" w:history="1">
        <w:r w:rsidR="00AE41C4" w:rsidRPr="00A12B97">
          <w:rPr>
            <w:rStyle w:val="Hyperlink"/>
            <w:noProof/>
          </w:rPr>
          <w:t>2.4</w:t>
        </w:r>
        <w:r w:rsidR="00AE41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Code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5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9</w:t>
        </w:r>
        <w:r w:rsidR="00AE41C4">
          <w:rPr>
            <w:noProof/>
            <w:webHidden/>
          </w:rPr>
          <w:fldChar w:fldCharType="end"/>
        </w:r>
      </w:hyperlink>
    </w:p>
    <w:p w14:paraId="603C09DD" w14:textId="033F2FD8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6" w:history="1">
        <w:r w:rsidR="00AE41C4" w:rsidRPr="00A12B97">
          <w:rPr>
            <w:rStyle w:val="Hyperlink"/>
            <w:noProof/>
          </w:rPr>
          <w:t>2.4.1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Kennzahlen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6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9</w:t>
        </w:r>
        <w:r w:rsidR="00AE41C4">
          <w:rPr>
            <w:noProof/>
            <w:webHidden/>
          </w:rPr>
          <w:fldChar w:fldCharType="end"/>
        </w:r>
      </w:hyperlink>
    </w:p>
    <w:p w14:paraId="7A535F83" w14:textId="3E5D39B2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37" w:history="1">
        <w:r w:rsidR="00AE41C4" w:rsidRPr="00A12B97">
          <w:rPr>
            <w:rStyle w:val="Hyperlink"/>
            <w:noProof/>
          </w:rPr>
          <w:t>2.4.2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Git Reports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7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0</w:t>
        </w:r>
        <w:r w:rsidR="00AE41C4">
          <w:rPr>
            <w:noProof/>
            <w:webHidden/>
          </w:rPr>
          <w:fldChar w:fldCharType="end"/>
        </w:r>
      </w:hyperlink>
    </w:p>
    <w:p w14:paraId="6B842AEF" w14:textId="43B1859C" w:rsidR="00AE41C4" w:rsidRDefault="00655BAA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122138" w:history="1">
        <w:r w:rsidR="00AE41C4" w:rsidRPr="00A12B97">
          <w:rPr>
            <w:rStyle w:val="Hyperlink"/>
            <w:noProof/>
          </w:rPr>
          <w:t>3.</w:t>
        </w:r>
        <w:r w:rsidR="00AE41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crum Dokumentation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8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1</w:t>
        </w:r>
        <w:r w:rsidR="00AE41C4">
          <w:rPr>
            <w:noProof/>
            <w:webHidden/>
          </w:rPr>
          <w:fldChar w:fldCharType="end"/>
        </w:r>
      </w:hyperlink>
    </w:p>
    <w:p w14:paraId="487006E3" w14:textId="0F645F8E" w:rsidR="00AE41C4" w:rsidRDefault="00655BAA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39" w:history="1">
        <w:r w:rsidR="00AE41C4" w:rsidRPr="00A12B97">
          <w:rPr>
            <w:rStyle w:val="Hyperlink"/>
            <w:noProof/>
          </w:rPr>
          <w:t>3.1</w:t>
        </w:r>
        <w:r w:rsidR="00AE41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rints &amp; Burn-Up Charts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39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1</w:t>
        </w:r>
        <w:r w:rsidR="00AE41C4">
          <w:rPr>
            <w:noProof/>
            <w:webHidden/>
          </w:rPr>
          <w:fldChar w:fldCharType="end"/>
        </w:r>
      </w:hyperlink>
    </w:p>
    <w:p w14:paraId="0CC51A3E" w14:textId="7D39033E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0" w:history="1">
        <w:r w:rsidR="00AE41C4" w:rsidRPr="00A12B97">
          <w:rPr>
            <w:rStyle w:val="Hyperlink"/>
            <w:noProof/>
          </w:rPr>
          <w:t>3.1.1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rint 0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0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1</w:t>
        </w:r>
        <w:r w:rsidR="00AE41C4">
          <w:rPr>
            <w:noProof/>
            <w:webHidden/>
          </w:rPr>
          <w:fldChar w:fldCharType="end"/>
        </w:r>
      </w:hyperlink>
    </w:p>
    <w:p w14:paraId="008C85F5" w14:textId="7ADB119F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1" w:history="1">
        <w:r w:rsidR="00AE41C4" w:rsidRPr="00A12B97">
          <w:rPr>
            <w:rStyle w:val="Hyperlink"/>
            <w:noProof/>
          </w:rPr>
          <w:t>3.1.2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rint 1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1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1</w:t>
        </w:r>
        <w:r w:rsidR="00AE41C4">
          <w:rPr>
            <w:noProof/>
            <w:webHidden/>
          </w:rPr>
          <w:fldChar w:fldCharType="end"/>
        </w:r>
      </w:hyperlink>
    </w:p>
    <w:p w14:paraId="29FBBBC8" w14:textId="2E5DFEA5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2" w:history="1">
        <w:r w:rsidR="00AE41C4" w:rsidRPr="00A12B97">
          <w:rPr>
            <w:rStyle w:val="Hyperlink"/>
            <w:noProof/>
          </w:rPr>
          <w:t>3.1.3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rint 2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2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1</w:t>
        </w:r>
        <w:r w:rsidR="00AE41C4">
          <w:rPr>
            <w:noProof/>
            <w:webHidden/>
          </w:rPr>
          <w:fldChar w:fldCharType="end"/>
        </w:r>
      </w:hyperlink>
    </w:p>
    <w:p w14:paraId="395FAED7" w14:textId="6C8DAB68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3" w:history="1">
        <w:r w:rsidR="00AE41C4" w:rsidRPr="00A12B97">
          <w:rPr>
            <w:rStyle w:val="Hyperlink"/>
            <w:noProof/>
          </w:rPr>
          <w:t>3.1.4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rint 3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3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2</w:t>
        </w:r>
        <w:r w:rsidR="00AE41C4">
          <w:rPr>
            <w:noProof/>
            <w:webHidden/>
          </w:rPr>
          <w:fldChar w:fldCharType="end"/>
        </w:r>
      </w:hyperlink>
    </w:p>
    <w:p w14:paraId="26C34284" w14:textId="3BB0289C" w:rsidR="00AE41C4" w:rsidRDefault="00655BAA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44" w:history="1">
        <w:r w:rsidR="00AE41C4" w:rsidRPr="00A12B97">
          <w:rPr>
            <w:rStyle w:val="Hyperlink"/>
            <w:noProof/>
          </w:rPr>
          <w:t>3.2</w:t>
        </w:r>
        <w:r w:rsidR="00AE41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User Stories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4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2</w:t>
        </w:r>
        <w:r w:rsidR="00AE41C4">
          <w:rPr>
            <w:noProof/>
            <w:webHidden/>
          </w:rPr>
          <w:fldChar w:fldCharType="end"/>
        </w:r>
      </w:hyperlink>
    </w:p>
    <w:p w14:paraId="2BDB7A00" w14:textId="358DF96F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5" w:history="1">
        <w:r w:rsidR="00AE41C4" w:rsidRPr="00A12B97">
          <w:rPr>
            <w:rStyle w:val="Hyperlink"/>
            <w:noProof/>
          </w:rPr>
          <w:t>3.2.1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rint 0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5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2</w:t>
        </w:r>
        <w:r w:rsidR="00AE41C4">
          <w:rPr>
            <w:noProof/>
            <w:webHidden/>
          </w:rPr>
          <w:fldChar w:fldCharType="end"/>
        </w:r>
      </w:hyperlink>
    </w:p>
    <w:p w14:paraId="1DE426BF" w14:textId="45AC184B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6" w:history="1">
        <w:r w:rsidR="00AE41C4" w:rsidRPr="00A12B97">
          <w:rPr>
            <w:rStyle w:val="Hyperlink"/>
            <w:noProof/>
          </w:rPr>
          <w:t>3.2.2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rint 1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6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2</w:t>
        </w:r>
        <w:r w:rsidR="00AE41C4">
          <w:rPr>
            <w:noProof/>
            <w:webHidden/>
          </w:rPr>
          <w:fldChar w:fldCharType="end"/>
        </w:r>
      </w:hyperlink>
    </w:p>
    <w:p w14:paraId="54AF3192" w14:textId="64A4F736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7" w:history="1">
        <w:r w:rsidR="00AE41C4" w:rsidRPr="00A12B97">
          <w:rPr>
            <w:rStyle w:val="Hyperlink"/>
            <w:noProof/>
          </w:rPr>
          <w:t>3.2.3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rint 2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7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3</w:t>
        </w:r>
        <w:r w:rsidR="00AE41C4">
          <w:rPr>
            <w:noProof/>
            <w:webHidden/>
          </w:rPr>
          <w:fldChar w:fldCharType="end"/>
        </w:r>
      </w:hyperlink>
    </w:p>
    <w:p w14:paraId="600D931E" w14:textId="30D0DCB2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8" w:history="1">
        <w:r w:rsidR="00AE41C4" w:rsidRPr="00A12B97">
          <w:rPr>
            <w:rStyle w:val="Hyperlink"/>
            <w:noProof/>
          </w:rPr>
          <w:t>3.2.4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Sprint 3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8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4</w:t>
        </w:r>
        <w:r w:rsidR="00AE41C4">
          <w:rPr>
            <w:noProof/>
            <w:webHidden/>
          </w:rPr>
          <w:fldChar w:fldCharType="end"/>
        </w:r>
      </w:hyperlink>
    </w:p>
    <w:p w14:paraId="03D1C104" w14:textId="22989C13" w:rsidR="00AE41C4" w:rsidRDefault="00655BAA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22149" w:history="1">
        <w:r w:rsidR="00AE41C4" w:rsidRPr="00A12B97">
          <w:rPr>
            <w:rStyle w:val="Hyperlink"/>
            <w:noProof/>
          </w:rPr>
          <w:t>3.2.5</w:t>
        </w:r>
        <w:r w:rsidR="00AE41C4"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Backlog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49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4</w:t>
        </w:r>
        <w:r w:rsidR="00AE41C4">
          <w:rPr>
            <w:noProof/>
            <w:webHidden/>
          </w:rPr>
          <w:fldChar w:fldCharType="end"/>
        </w:r>
      </w:hyperlink>
    </w:p>
    <w:p w14:paraId="20E66523" w14:textId="19847695" w:rsidR="00AE41C4" w:rsidRDefault="00655BAA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0" w:history="1">
        <w:r w:rsidR="00AE41C4" w:rsidRPr="00A12B97">
          <w:rPr>
            <w:rStyle w:val="Hyperlink"/>
            <w:noProof/>
          </w:rPr>
          <w:t>3.3</w:t>
        </w:r>
        <w:r w:rsidR="00AE41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Velocity Report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50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5</w:t>
        </w:r>
        <w:r w:rsidR="00AE41C4">
          <w:rPr>
            <w:noProof/>
            <w:webHidden/>
          </w:rPr>
          <w:fldChar w:fldCharType="end"/>
        </w:r>
      </w:hyperlink>
    </w:p>
    <w:p w14:paraId="41C2A969" w14:textId="1554FC15" w:rsidR="00AE41C4" w:rsidRDefault="00655BAA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1" w:history="1">
        <w:r w:rsidR="00AE41C4" w:rsidRPr="00A12B97">
          <w:rPr>
            <w:rStyle w:val="Hyperlink"/>
            <w:noProof/>
          </w:rPr>
          <w:t>3.4</w:t>
        </w:r>
        <w:r w:rsidR="00AE41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="00AE41C4" w:rsidRPr="00A12B97">
          <w:rPr>
            <w:rStyle w:val="Hyperlink"/>
            <w:noProof/>
          </w:rPr>
          <w:t>Retrospektiven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51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5</w:t>
        </w:r>
        <w:r w:rsidR="00AE41C4">
          <w:rPr>
            <w:noProof/>
            <w:webHidden/>
          </w:rPr>
          <w:fldChar w:fldCharType="end"/>
        </w:r>
      </w:hyperlink>
    </w:p>
    <w:p w14:paraId="63E9F5BD" w14:textId="645A6E65" w:rsidR="00AE41C4" w:rsidRDefault="00655BAA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122152" w:history="1">
        <w:r w:rsidR="00AE41C4" w:rsidRPr="00A12B97">
          <w:rPr>
            <w:rStyle w:val="Hyperlink"/>
            <w:noProof/>
          </w:rPr>
          <w:t>Anhang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52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7</w:t>
        </w:r>
        <w:r w:rsidR="00AE41C4">
          <w:rPr>
            <w:noProof/>
            <w:webHidden/>
          </w:rPr>
          <w:fldChar w:fldCharType="end"/>
        </w:r>
      </w:hyperlink>
    </w:p>
    <w:p w14:paraId="21853046" w14:textId="455909A8" w:rsidR="00AE41C4" w:rsidRDefault="00655BAA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3" w:history="1">
        <w:r w:rsidR="00AE41C4" w:rsidRPr="00A12B97">
          <w:rPr>
            <w:rStyle w:val="Hyperlink"/>
            <w:noProof/>
          </w:rPr>
          <w:t>Links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53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7</w:t>
        </w:r>
        <w:r w:rsidR="00AE41C4">
          <w:rPr>
            <w:noProof/>
            <w:webHidden/>
          </w:rPr>
          <w:fldChar w:fldCharType="end"/>
        </w:r>
      </w:hyperlink>
    </w:p>
    <w:p w14:paraId="0D99B464" w14:textId="0A2F85EA" w:rsidR="00AE41C4" w:rsidRDefault="00655BAA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4" w:history="1">
        <w:r w:rsidR="00AE41C4" w:rsidRPr="00A12B97">
          <w:rPr>
            <w:rStyle w:val="Hyperlink"/>
            <w:noProof/>
          </w:rPr>
          <w:t>Definition of Done’s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54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17</w:t>
        </w:r>
        <w:r w:rsidR="00AE41C4">
          <w:rPr>
            <w:noProof/>
            <w:webHidden/>
          </w:rPr>
          <w:fldChar w:fldCharType="end"/>
        </w:r>
      </w:hyperlink>
    </w:p>
    <w:p w14:paraId="5CAA1454" w14:textId="4E1F1E79" w:rsidR="00AE41C4" w:rsidRDefault="00655BAA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5" w:history="1">
        <w:r w:rsidR="00AE41C4" w:rsidRPr="00A12B97">
          <w:rPr>
            <w:rStyle w:val="Hyperlink"/>
            <w:noProof/>
          </w:rPr>
          <w:t>Testcases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55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24</w:t>
        </w:r>
        <w:r w:rsidR="00AE41C4">
          <w:rPr>
            <w:noProof/>
            <w:webHidden/>
          </w:rPr>
          <w:fldChar w:fldCharType="end"/>
        </w:r>
      </w:hyperlink>
    </w:p>
    <w:p w14:paraId="03DAB69B" w14:textId="2AB0BA00" w:rsidR="00AE41C4" w:rsidRDefault="00655BAA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22156" w:history="1">
        <w:r w:rsidR="00AE41C4" w:rsidRPr="00A12B97">
          <w:rPr>
            <w:rStyle w:val="Hyperlink"/>
            <w:noProof/>
          </w:rPr>
          <w:t>Git Log</w:t>
        </w:r>
        <w:r w:rsidR="00AE41C4">
          <w:rPr>
            <w:noProof/>
            <w:webHidden/>
          </w:rPr>
          <w:tab/>
        </w:r>
        <w:r w:rsidR="00AE41C4">
          <w:rPr>
            <w:noProof/>
            <w:webHidden/>
          </w:rPr>
          <w:fldChar w:fldCharType="begin"/>
        </w:r>
        <w:r w:rsidR="00AE41C4">
          <w:rPr>
            <w:noProof/>
            <w:webHidden/>
          </w:rPr>
          <w:instrText xml:space="preserve"> PAGEREF _Toc87122156 \h </w:instrText>
        </w:r>
        <w:r w:rsidR="00AE41C4">
          <w:rPr>
            <w:noProof/>
            <w:webHidden/>
          </w:rPr>
        </w:r>
        <w:r w:rsidR="00AE41C4">
          <w:rPr>
            <w:noProof/>
            <w:webHidden/>
          </w:rPr>
          <w:fldChar w:fldCharType="separate"/>
        </w:r>
        <w:r w:rsidR="00AE41C4">
          <w:rPr>
            <w:noProof/>
            <w:webHidden/>
          </w:rPr>
          <w:t>25</w:t>
        </w:r>
        <w:r w:rsidR="00AE41C4">
          <w:rPr>
            <w:noProof/>
            <w:webHidden/>
          </w:rPr>
          <w:fldChar w:fldCharType="end"/>
        </w:r>
      </w:hyperlink>
    </w:p>
    <w:p w14:paraId="24DC8443" w14:textId="789C14D9" w:rsidR="00D55FBC" w:rsidRDefault="00A51953">
      <w:pPr>
        <w:pStyle w:val="FHCWDAText"/>
        <w:rPr>
          <w:lang w:val="en-GB"/>
        </w:rPr>
      </w:pPr>
      <w:r>
        <w:rPr>
          <w:lang w:val="en-GB"/>
        </w:rPr>
        <w:fldChar w:fldCharType="end"/>
      </w:r>
    </w:p>
    <w:p w14:paraId="42F05790" w14:textId="77777777" w:rsidR="00D55FBC" w:rsidRDefault="00D55FBC">
      <w:pPr>
        <w:pStyle w:val="FHCWDAInhaltsverzeichnis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4B8E34C1" w14:textId="77777777" w:rsidR="00A51953" w:rsidRDefault="00A51953">
      <w:pPr>
        <w:pStyle w:val="FHCWDAInhaltsverzeichnis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0DFA6641" w14:textId="1F0630E3" w:rsidR="00A51953" w:rsidRDefault="00A51953">
      <w:pPr>
        <w:pStyle w:val="FHCWDAInhaltsverzeichnis"/>
        <w:sectPr w:rsidR="00A51953">
          <w:headerReference w:type="first" r:id="rId8"/>
          <w:pgSz w:w="11906" w:h="16838"/>
          <w:pgMar w:top="567" w:right="1474" w:bottom="1191" w:left="1701" w:header="567" w:footer="0" w:gutter="0"/>
          <w:cols w:space="720"/>
          <w:formProt w:val="0"/>
          <w:titlePg/>
          <w:docGrid w:linePitch="100"/>
        </w:sectPr>
      </w:pPr>
    </w:p>
    <w:p w14:paraId="5A318E39" w14:textId="598A7A0D" w:rsidR="00D55FBC" w:rsidRDefault="00A96075" w:rsidP="00934984">
      <w:pPr>
        <w:pStyle w:val="Heading1"/>
      </w:pPr>
      <w:bookmarkStart w:id="1" w:name="_Toc87122125"/>
      <w:r>
        <w:lastRenderedPageBreak/>
        <w:t>Einleitung</w:t>
      </w:r>
      <w:bookmarkEnd w:id="1"/>
    </w:p>
    <w:p w14:paraId="61745BAE" w14:textId="49E81806" w:rsidR="003E4182" w:rsidRDefault="003E4182" w:rsidP="003E4182">
      <w:r w:rsidRPr="003E4182">
        <w:t>Im Rahmen der Lehrveranstaltung „Software Engineering“ wurde eine Praxisübung für jeweils 2 Gruppen definiert. Die Gruppe 2</w:t>
      </w:r>
      <w:r>
        <w:t xml:space="preserve">, bestehend aus Vera Adler, Mario </w:t>
      </w:r>
      <w:proofErr w:type="spellStart"/>
      <w:r>
        <w:t>Dangl</w:t>
      </w:r>
      <w:proofErr w:type="spellEnd"/>
      <w:r>
        <w:t xml:space="preserve">, Dino Ganic, Daniel Gasser, Simon König, Christopher Moser und Adriane Würfl, </w:t>
      </w:r>
      <w:r w:rsidRPr="003E4182">
        <w:t>hat die Aufgabe das Spiel „Schiffe versenken“ als Entwicklungsteam umzusetzen.</w:t>
      </w:r>
    </w:p>
    <w:p w14:paraId="20580A1F" w14:textId="77777777" w:rsidR="003E4182" w:rsidRDefault="003E4182" w:rsidP="003E4182">
      <w:r w:rsidRPr="003E4182">
        <w:t>Während der Entwicklungsphase wurde agiles Projektmanagement</w:t>
      </w:r>
      <w:r>
        <w:t xml:space="preserve">, </w:t>
      </w:r>
      <w:proofErr w:type="spellStart"/>
      <w:r>
        <w:t>Scrum</w:t>
      </w:r>
      <w:proofErr w:type="spellEnd"/>
      <w:r>
        <w:t xml:space="preserve"> inklusive Kanban Board,</w:t>
      </w:r>
      <w:r w:rsidRPr="003E4182">
        <w:t xml:space="preserve"> mit </w:t>
      </w:r>
      <w:proofErr w:type="spellStart"/>
      <w:r w:rsidRPr="003E4182">
        <w:t>Product</w:t>
      </w:r>
      <w:proofErr w:type="spellEnd"/>
      <w:r w:rsidRPr="003E4182">
        <w:t xml:space="preserve"> </w:t>
      </w:r>
      <w:proofErr w:type="spellStart"/>
      <w:r w:rsidRPr="003E4182">
        <w:t>Owner</w:t>
      </w:r>
      <w:proofErr w:type="spellEnd"/>
      <w:r w:rsidRPr="003E4182">
        <w:t xml:space="preserve">, </w:t>
      </w:r>
      <w:proofErr w:type="spellStart"/>
      <w:r w:rsidRPr="003E4182">
        <w:t>Scrum</w:t>
      </w:r>
      <w:proofErr w:type="spellEnd"/>
      <w:r w:rsidRPr="003E4182">
        <w:t xml:space="preserve"> Master und dem </w:t>
      </w:r>
      <w:r>
        <w:t>E</w:t>
      </w:r>
      <w:r w:rsidRPr="003E4182">
        <w:t>ntwicklungsteam umgesetzt.</w:t>
      </w:r>
    </w:p>
    <w:p w14:paraId="306AF48A" w14:textId="67468CC9" w:rsidR="00934984" w:rsidRDefault="003E4182" w:rsidP="003E4182">
      <w:r w:rsidRPr="003E4182">
        <w:t xml:space="preserve">Die Anforderungen wurden durch das Team in User Stories und daraus resultierenden </w:t>
      </w:r>
      <w:proofErr w:type="spellStart"/>
      <w:r w:rsidRPr="003E4182">
        <w:t>DoD’s</w:t>
      </w:r>
      <w:proofErr w:type="spellEnd"/>
      <w:r w:rsidRPr="003E4182">
        <w:t xml:space="preserve"> (Definition of </w:t>
      </w:r>
      <w:proofErr w:type="spellStart"/>
      <w:r w:rsidRPr="003E4182">
        <w:t>Done</w:t>
      </w:r>
      <w:proofErr w:type="spellEnd"/>
      <w:r w:rsidRPr="003E4182">
        <w:t>) definiert.</w:t>
      </w:r>
    </w:p>
    <w:p w14:paraId="1893DE01" w14:textId="3A43A7FE" w:rsidR="003E4182" w:rsidRDefault="003E4182" w:rsidP="003E4182">
      <w:r>
        <w:t>Im Projekt wurden folgende Tools verwendet:</w:t>
      </w:r>
    </w:p>
    <w:p w14:paraId="50909F9A" w14:textId="7844EE2E" w:rsidR="003E4182" w:rsidRDefault="003E4182" w:rsidP="003E4182">
      <w:pPr>
        <w:pStyle w:val="ListParagraph"/>
        <w:numPr>
          <w:ilvl w:val="0"/>
          <w:numId w:val="5"/>
        </w:numPr>
      </w:pPr>
      <w:r>
        <w:t>Jira (Projektmanagement)</w:t>
      </w:r>
    </w:p>
    <w:p w14:paraId="07724D21" w14:textId="35A8F128" w:rsidR="003E4182" w:rsidRDefault="003E4182" w:rsidP="003E4182">
      <w:pPr>
        <w:pStyle w:val="ListParagraph"/>
        <w:numPr>
          <w:ilvl w:val="0"/>
          <w:numId w:val="5"/>
        </w:numPr>
      </w:pPr>
      <w:proofErr w:type="spellStart"/>
      <w:r>
        <w:t>Git</w:t>
      </w:r>
      <w:proofErr w:type="spellEnd"/>
      <w:r>
        <w:t xml:space="preserve"> &amp; GitHub (</w:t>
      </w:r>
      <w:proofErr w:type="spellStart"/>
      <w:r>
        <w:t>Configuration</w:t>
      </w:r>
      <w:proofErr w:type="spellEnd"/>
      <w:r>
        <w:t xml:space="preserve"> Management)</w:t>
      </w:r>
    </w:p>
    <w:p w14:paraId="2D385B42" w14:textId="066F698B" w:rsidR="003E4182" w:rsidRDefault="003E4182" w:rsidP="003E4182">
      <w:pPr>
        <w:pStyle w:val="ListParagraph"/>
        <w:numPr>
          <w:ilvl w:val="0"/>
          <w:numId w:val="5"/>
        </w:numPr>
      </w:pPr>
      <w:proofErr w:type="spellStart"/>
      <w:r>
        <w:t>IntelliJ</w:t>
      </w:r>
      <w:proofErr w:type="spellEnd"/>
      <w:r>
        <w:t xml:space="preserve"> &amp; Maven (Coding)</w:t>
      </w:r>
    </w:p>
    <w:p w14:paraId="7B309B49" w14:textId="00E4A10A" w:rsidR="00D2021F" w:rsidRDefault="00D2021F" w:rsidP="003E4182">
      <w:pPr>
        <w:pStyle w:val="ListParagraph"/>
        <w:numPr>
          <w:ilvl w:val="0"/>
          <w:numId w:val="5"/>
        </w:numPr>
      </w:pPr>
      <w:proofErr w:type="spellStart"/>
      <w:r>
        <w:t>JUnit</w:t>
      </w:r>
      <w:proofErr w:type="spellEnd"/>
      <w:r>
        <w:t xml:space="preserve"> (</w:t>
      </w:r>
      <w:proofErr w:type="spellStart"/>
      <w:r>
        <w:t>Testing</w:t>
      </w:r>
      <w:proofErr w:type="spellEnd"/>
      <w:r>
        <w:t>)</w:t>
      </w:r>
    </w:p>
    <w:p w14:paraId="28626476" w14:textId="3BF91941" w:rsidR="00934984" w:rsidRPr="008A1FD1" w:rsidRDefault="003E4182" w:rsidP="008A1FD1">
      <w:pPr>
        <w:pStyle w:val="ListParagraph"/>
        <w:numPr>
          <w:ilvl w:val="0"/>
          <w:numId w:val="5"/>
        </w:numPr>
      </w:pPr>
      <w:r>
        <w:t>Signal (Interne Kommunikation)</w:t>
      </w:r>
      <w:r w:rsidR="00934984">
        <w:br w:type="page"/>
      </w:r>
    </w:p>
    <w:p w14:paraId="5D261187" w14:textId="75A3025A" w:rsidR="00A96075" w:rsidRDefault="00934984" w:rsidP="00934984">
      <w:pPr>
        <w:pStyle w:val="Heading1"/>
      </w:pPr>
      <w:bookmarkStart w:id="2" w:name="_Toc87122126"/>
      <w:r>
        <w:lastRenderedPageBreak/>
        <w:t>Configurtation Management Handbuch</w:t>
      </w:r>
      <w:bookmarkEnd w:id="2"/>
    </w:p>
    <w:p w14:paraId="07CC6256" w14:textId="6A3CB69B" w:rsidR="00934984" w:rsidRDefault="00934984" w:rsidP="00934984">
      <w:pPr>
        <w:pStyle w:val="Heading2"/>
      </w:pPr>
      <w:bookmarkStart w:id="3" w:name="_Toc87122127"/>
      <w:r>
        <w:t>Spezifikation</w:t>
      </w:r>
      <w:bookmarkEnd w:id="3"/>
    </w:p>
    <w:p w14:paraId="36365A4F" w14:textId="53644E58" w:rsidR="00934984" w:rsidRDefault="00A51953" w:rsidP="00934984">
      <w:pPr>
        <w:pStyle w:val="Heading3"/>
      </w:pPr>
      <w:bookmarkStart w:id="4" w:name="_Toc87122128"/>
      <w:r>
        <w:t>Anforderungen</w:t>
      </w:r>
      <w:bookmarkEnd w:id="4"/>
    </w:p>
    <w:p w14:paraId="4A1E5A1D" w14:textId="09CEFC2C" w:rsidR="00A51953" w:rsidRDefault="00A51953" w:rsidP="00A51953">
      <w:r>
        <w:t>Die Anforderungen wurden im Sprint 0 gesammelt und dokumentiert. Sie wurden im Repository für alle zugänglich unter ~\</w:t>
      </w:r>
      <w:proofErr w:type="spellStart"/>
      <w:r>
        <w:t>Product</w:t>
      </w:r>
      <w:proofErr w:type="spellEnd"/>
      <w:r>
        <w:t xml:space="preserve"> Description\Anforderungen.md abgelegt.</w:t>
      </w:r>
      <w:r>
        <w:br/>
        <w:t>Hinter den Anforderunge</w:t>
      </w:r>
      <w:r w:rsidR="005068C7">
        <w:t>n, die als MUST-Anforderungen galten,</w:t>
      </w:r>
      <w:r>
        <w:t xml:space="preserve"> wurde bei der Produkt Backlog Planung die jeweilige User Story Nummer notiert, um </w:t>
      </w:r>
      <w:proofErr w:type="spellStart"/>
      <w:r>
        <w:t>Tracebility</w:t>
      </w:r>
      <w:proofErr w:type="spellEnd"/>
      <w:r>
        <w:t xml:space="preserve"> zu gewährleisten.</w:t>
      </w:r>
    </w:p>
    <w:p w14:paraId="6DE7BCE0" w14:textId="6EA3A0BD" w:rsidR="00A51953" w:rsidRDefault="00A51953" w:rsidP="00A51953">
      <w:r>
        <w:t>Die gesammelten Anforderungen waren:</w:t>
      </w:r>
    </w:p>
    <w:p w14:paraId="3DF329B6" w14:textId="77777777" w:rsidR="00A51953" w:rsidRPr="00A51953" w:rsidRDefault="00A51953" w:rsidP="00A51953"/>
    <w:p w14:paraId="62D805CC" w14:textId="06E38296" w:rsidR="00A51953" w:rsidRPr="00A51953" w:rsidRDefault="00A51953" w:rsidP="00A51953">
      <w:pPr>
        <w:rPr>
          <w:u w:val="single"/>
        </w:rPr>
      </w:pPr>
      <w:proofErr w:type="spellStart"/>
      <w:r w:rsidRPr="00A51953">
        <w:rPr>
          <w:u w:val="single"/>
        </w:rPr>
        <w:t>Ships</w:t>
      </w:r>
      <w:proofErr w:type="spellEnd"/>
    </w:p>
    <w:p w14:paraId="14634EEF" w14:textId="35E70208" w:rsidR="00A51953" w:rsidRDefault="00A51953" w:rsidP="00A51953">
      <w:pPr>
        <w:pStyle w:val="ListParagraph"/>
        <w:numPr>
          <w:ilvl w:val="0"/>
          <w:numId w:val="5"/>
        </w:numPr>
      </w:pPr>
      <w:r>
        <w:t>User kann Schiffe manuell platzieren [TSV-37]</w:t>
      </w:r>
    </w:p>
    <w:p w14:paraId="40D7E8E9" w14:textId="6116E91E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Spieler kann Schiffe </w:t>
      </w:r>
      <w:proofErr w:type="spellStart"/>
      <w:r>
        <w:t>random</w:t>
      </w:r>
      <w:proofErr w:type="spellEnd"/>
      <w:r>
        <w:t xml:space="preserve"> aufstellen lassen [TSV-32]</w:t>
      </w:r>
    </w:p>
    <w:p w14:paraId="360F146D" w14:textId="051E067B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Ausgabe an den Spieler, falls er ein Schiff nicht dort </w:t>
      </w:r>
      <w:proofErr w:type="spellStart"/>
      <w:r>
        <w:t>hinplatzieren</w:t>
      </w:r>
      <w:proofErr w:type="spellEnd"/>
      <w:r>
        <w:t xml:space="preserve"> kann, wo er ausgewählt hat [TSV-33]</w:t>
      </w:r>
    </w:p>
    <w:p w14:paraId="7B8F7502" w14:textId="0BDA7F35" w:rsidR="00A51953" w:rsidRDefault="00A51953" w:rsidP="00A51953">
      <w:pPr>
        <w:pStyle w:val="ListParagraph"/>
        <w:numPr>
          <w:ilvl w:val="0"/>
          <w:numId w:val="5"/>
        </w:numPr>
      </w:pPr>
      <w:r>
        <w:t>Count wie viele Schiffe getroffen u/o versenkt worden sind [TSV-34]</w:t>
      </w:r>
    </w:p>
    <w:p w14:paraId="4988BEA5" w14:textId="4D2B25F7" w:rsidR="00A51953" w:rsidRDefault="00A51953" w:rsidP="00A51953">
      <w:pPr>
        <w:pStyle w:val="ListParagraph"/>
        <w:numPr>
          <w:ilvl w:val="0"/>
          <w:numId w:val="5"/>
        </w:numPr>
      </w:pPr>
      <w:r>
        <w:t>Count wie viele eigene Schiffe getroffen u/o versenkt worden sind [TSV-35]</w:t>
      </w:r>
    </w:p>
    <w:p w14:paraId="1E068F98" w14:textId="33B71F29" w:rsidR="00A51953" w:rsidRDefault="00A51953" w:rsidP="00A51953">
      <w:pPr>
        <w:pStyle w:val="ListParagraph"/>
        <w:numPr>
          <w:ilvl w:val="0"/>
          <w:numId w:val="5"/>
        </w:numPr>
      </w:pPr>
      <w:r>
        <w:t>Schiffsauflistung, damit Spieler weiß welche Schiffe er platzieren kann [TSV-36]</w:t>
      </w:r>
    </w:p>
    <w:p w14:paraId="7CBF70EA" w14:textId="078961FB" w:rsidR="00A51953" w:rsidRDefault="00A51953" w:rsidP="005068C7">
      <w:pPr>
        <w:pStyle w:val="ListParagraph"/>
        <w:numPr>
          <w:ilvl w:val="1"/>
          <w:numId w:val="5"/>
        </w:numPr>
      </w:pPr>
      <w:r>
        <w:t>ein Schlachtschiff (5 Kästchen) [TSV-36]</w:t>
      </w:r>
    </w:p>
    <w:p w14:paraId="575BB1C6" w14:textId="1F0A4B00" w:rsidR="00A51953" w:rsidRDefault="00A51953" w:rsidP="005068C7">
      <w:pPr>
        <w:pStyle w:val="ListParagraph"/>
        <w:numPr>
          <w:ilvl w:val="1"/>
          <w:numId w:val="5"/>
        </w:numPr>
      </w:pPr>
      <w:r>
        <w:t>zwei Kreuzer (je 4 Kästchen) [TSV-36]</w:t>
      </w:r>
    </w:p>
    <w:p w14:paraId="73BFE101" w14:textId="02C5E0D1" w:rsidR="00A51953" w:rsidRDefault="00A51953" w:rsidP="005068C7">
      <w:pPr>
        <w:pStyle w:val="ListParagraph"/>
        <w:numPr>
          <w:ilvl w:val="1"/>
          <w:numId w:val="5"/>
        </w:numPr>
      </w:pPr>
      <w:r>
        <w:t>drei Zerstörer (je 3 Kästchen) [TSV-36]</w:t>
      </w:r>
    </w:p>
    <w:p w14:paraId="2327C8AB" w14:textId="7161FA72" w:rsidR="00A51953" w:rsidRDefault="00A51953" w:rsidP="005068C7">
      <w:pPr>
        <w:pStyle w:val="ListParagraph"/>
        <w:numPr>
          <w:ilvl w:val="1"/>
          <w:numId w:val="5"/>
        </w:numPr>
      </w:pPr>
      <w:r>
        <w:t>vier U-Boote (je 2 Kästchen) [TSV-36]</w:t>
      </w:r>
    </w:p>
    <w:p w14:paraId="484A11C7" w14:textId="77777777" w:rsidR="00A51953" w:rsidRDefault="00A51953" w:rsidP="00A51953"/>
    <w:p w14:paraId="5C98C7F9" w14:textId="060AD609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>Field</w:t>
      </w:r>
    </w:p>
    <w:p w14:paraId="6C3C7CA3" w14:textId="4E45EB80" w:rsidR="00A51953" w:rsidRDefault="00A51953" w:rsidP="00A51953">
      <w:pPr>
        <w:pStyle w:val="ListParagraph"/>
        <w:numPr>
          <w:ilvl w:val="0"/>
          <w:numId w:val="5"/>
        </w:numPr>
      </w:pPr>
      <w:r>
        <w:t>Die Beschriftung der Horizontalachse erfolgt mit Buchstaben bei A beginnend fortlaufend, von links nach rechts [TSV-39]</w:t>
      </w:r>
    </w:p>
    <w:p w14:paraId="6786699B" w14:textId="7D90B747" w:rsidR="00A51953" w:rsidRDefault="00A51953" w:rsidP="00A51953">
      <w:pPr>
        <w:pStyle w:val="ListParagraph"/>
        <w:numPr>
          <w:ilvl w:val="0"/>
          <w:numId w:val="5"/>
        </w:numPr>
      </w:pPr>
      <w:r>
        <w:t>Die Beschriftung der Vertikalachse erfolgt mit Zahlen bei 1 beginnend fortlaufend, von oben nach unten [TSV-39]</w:t>
      </w:r>
    </w:p>
    <w:p w14:paraId="2A8E4AD5" w14:textId="772EA508" w:rsidR="00A51953" w:rsidRDefault="00A51953" w:rsidP="00A51953">
      <w:pPr>
        <w:pStyle w:val="ListParagraph"/>
        <w:numPr>
          <w:ilvl w:val="0"/>
          <w:numId w:val="5"/>
        </w:numPr>
      </w:pPr>
      <w:r>
        <w:t>Die Ausgabe der Spielfelder ist über die Konsole möglich [TSV-40]</w:t>
      </w:r>
    </w:p>
    <w:p w14:paraId="2FD999F5" w14:textId="0998E4EC" w:rsidR="00A51953" w:rsidRDefault="00A51953" w:rsidP="00A51953">
      <w:pPr>
        <w:pStyle w:val="ListParagraph"/>
        <w:numPr>
          <w:ilvl w:val="0"/>
          <w:numId w:val="5"/>
        </w:numPr>
      </w:pPr>
      <w:r>
        <w:t>Die Ausgabe der Spielfelder ist über die GUI möglich [TSV-41]</w:t>
      </w:r>
    </w:p>
    <w:p w14:paraId="49F417E8" w14:textId="21CE6025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Genauere Definition der GUI wird in einem eignen Punkt erfolgen </w:t>
      </w:r>
    </w:p>
    <w:p w14:paraId="3445F932" w14:textId="492B2D8F" w:rsidR="00A51953" w:rsidRDefault="00A51953" w:rsidP="00A51953">
      <w:pPr>
        <w:pStyle w:val="ListParagraph"/>
        <w:numPr>
          <w:ilvl w:val="0"/>
          <w:numId w:val="5"/>
        </w:numPr>
      </w:pPr>
      <w:r>
        <w:t>Das Spielfeld hat als Standardeinstellung eine Größe von 10X10 Feldern [TSV-42]</w:t>
      </w:r>
    </w:p>
    <w:p w14:paraId="7B75CBCD" w14:textId="28AD6E90" w:rsidR="00A51953" w:rsidRDefault="00A51953" w:rsidP="00A51953">
      <w:pPr>
        <w:pStyle w:val="ListParagraph"/>
        <w:numPr>
          <w:ilvl w:val="0"/>
          <w:numId w:val="5"/>
        </w:numPr>
      </w:pPr>
      <w:r>
        <w:t>Es besteht die Möglichkeit, dass der Spieler die Größe des Spielfeldes wählen kann. [TSV-38]</w:t>
      </w:r>
    </w:p>
    <w:p w14:paraId="7118731A" w14:textId="50F780E1" w:rsidR="00A51953" w:rsidRDefault="00A51953" w:rsidP="005068C7">
      <w:pPr>
        <w:pStyle w:val="ListParagraph"/>
        <w:numPr>
          <w:ilvl w:val="1"/>
          <w:numId w:val="5"/>
        </w:numPr>
      </w:pPr>
      <w:r>
        <w:t>Einstellmöglichkeit von 10X10 bis 50X50 Feldern [TSV-38]</w:t>
      </w:r>
    </w:p>
    <w:p w14:paraId="16B6C132" w14:textId="0C394406" w:rsidR="003E4182" w:rsidRDefault="003E4182">
      <w:pPr>
        <w:spacing w:after="0" w:line="240" w:lineRule="auto"/>
        <w:jc w:val="left"/>
      </w:pPr>
      <w:r>
        <w:br w:type="page"/>
      </w:r>
    </w:p>
    <w:p w14:paraId="7C1E5142" w14:textId="4CB566FF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lastRenderedPageBreak/>
        <w:t xml:space="preserve">Game </w:t>
      </w:r>
      <w:proofErr w:type="spellStart"/>
      <w:r w:rsidRPr="00A51953">
        <w:rPr>
          <w:u w:val="single"/>
        </w:rPr>
        <w:t>logic</w:t>
      </w:r>
      <w:proofErr w:type="spellEnd"/>
    </w:p>
    <w:p w14:paraId="322056BA" w14:textId="36643148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Schwierigkeiten des Spiels </w:t>
      </w:r>
      <w:proofErr w:type="gramStart"/>
      <w:r>
        <w:t>durch verschieden großen Spielfeldern</w:t>
      </w:r>
      <w:proofErr w:type="gramEnd"/>
      <w:r>
        <w:t xml:space="preserve"> variieren können [TSV-43]</w:t>
      </w:r>
    </w:p>
    <w:p w14:paraId="1DABD9E4" w14:textId="19DE2AE9" w:rsidR="00A51953" w:rsidRDefault="00A51953" w:rsidP="00A51953">
      <w:pPr>
        <w:pStyle w:val="ListParagraph"/>
        <w:numPr>
          <w:ilvl w:val="0"/>
          <w:numId w:val="5"/>
        </w:numPr>
      </w:pPr>
      <w:r>
        <w:t>Der User versenkt alle gegnerischen Schiffe, das Spiel muss terminieren [TSV-44]</w:t>
      </w:r>
    </w:p>
    <w:p w14:paraId="64D2BBC5" w14:textId="250FE08E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Bei einer Spiel </w:t>
      </w:r>
      <w:proofErr w:type="spellStart"/>
      <w:r>
        <w:t>terminierung</w:t>
      </w:r>
      <w:proofErr w:type="spellEnd"/>
      <w:r>
        <w:t xml:space="preserve"> muss der Grund der Terminierung angegeben werden [TSV-45]</w:t>
      </w:r>
    </w:p>
    <w:p w14:paraId="037A5A66" w14:textId="6DC7E1B3" w:rsidR="00A51953" w:rsidRDefault="00A51953" w:rsidP="00A51953">
      <w:pPr>
        <w:pStyle w:val="ListParagraph"/>
        <w:numPr>
          <w:ilvl w:val="0"/>
          <w:numId w:val="5"/>
        </w:numPr>
      </w:pPr>
      <w:r>
        <w:t>Bei Terminierungsmeldung soll es die Auswahl der weiteren Schritte geben (</w:t>
      </w:r>
      <w:proofErr w:type="spellStart"/>
      <w:r>
        <w:t>z.b.</w:t>
      </w:r>
      <w:proofErr w:type="spellEnd"/>
      <w:r>
        <w:t xml:space="preserve"> nochmal spielen, Spiel beenden) [TSV-47 und TSV-48]</w:t>
      </w:r>
    </w:p>
    <w:p w14:paraId="07EAA8C4" w14:textId="16A43B76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Am Ende des Spiels werden detaillierte Informationen (verbrauchte Schüsse, </w:t>
      </w:r>
      <w:proofErr w:type="gramStart"/>
      <w:r>
        <w:t>usw. )</w:t>
      </w:r>
      <w:proofErr w:type="gramEnd"/>
      <w:r>
        <w:t xml:space="preserve"> angezeigt... [TSV-46]</w:t>
      </w:r>
    </w:p>
    <w:p w14:paraId="50591309" w14:textId="09E17D94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Nach Eingabe der Koordinaten muss überprüft werden ob Koordinaten valide sind (Char von A-Z, </w:t>
      </w:r>
      <w:proofErr w:type="spellStart"/>
      <w:r>
        <w:t>Int</w:t>
      </w:r>
      <w:proofErr w:type="spellEnd"/>
      <w:r>
        <w:t xml:space="preserve"> von 1 - 50, </w:t>
      </w:r>
      <w:proofErr w:type="spellStart"/>
      <w:r>
        <w:t>etc</w:t>
      </w:r>
      <w:proofErr w:type="spellEnd"/>
      <w:r>
        <w:t>) [TSV-51]</w:t>
      </w:r>
    </w:p>
    <w:p w14:paraId="043C2414" w14:textId="37DEB5E8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Falls eine valide Koordinate eingegeben </w:t>
      </w:r>
      <w:proofErr w:type="gramStart"/>
      <w:r>
        <w:t>wurde</w:t>
      </w:r>
      <w:proofErr w:type="gramEnd"/>
      <w:r>
        <w:t xml:space="preserve"> muss überprüft werden, ob dort hin schon einmal geschossen wurde -&gt; Fehlermeldung ausgeben &amp; Schuss wiederholen [TSV-51]</w:t>
      </w:r>
    </w:p>
    <w:p w14:paraId="1240C4A6" w14:textId="160C9C57" w:rsidR="00A51953" w:rsidRDefault="00A51953" w:rsidP="00A51953">
      <w:pPr>
        <w:pStyle w:val="ListParagraph"/>
        <w:numPr>
          <w:ilvl w:val="0"/>
          <w:numId w:val="5"/>
        </w:numPr>
      </w:pPr>
      <w:r>
        <w:t>Schüsse werden überprüft, ob sie was getroffen haben (ja / nein) [TSV-49]</w:t>
      </w:r>
    </w:p>
    <w:p w14:paraId="59C4BC51" w14:textId="16F7E8E2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Direkt nach einem </w:t>
      </w:r>
      <w:proofErr w:type="gramStart"/>
      <w:r>
        <w:t>Schuss</w:t>
      </w:r>
      <w:proofErr w:type="gramEnd"/>
      <w:r>
        <w:t xml:space="preserve"> der getroffen hat muss überprüft werden, ob das Schiff versenkt wurde (ja/nein) [TSV-50]</w:t>
      </w:r>
    </w:p>
    <w:p w14:paraId="6B79491D" w14:textId="40D84131" w:rsidR="00A51953" w:rsidRDefault="00A51953" w:rsidP="00A51953">
      <w:pPr>
        <w:pStyle w:val="ListParagraph"/>
        <w:numPr>
          <w:ilvl w:val="0"/>
          <w:numId w:val="5"/>
        </w:numPr>
      </w:pPr>
      <w:r>
        <w:t>Nach jedem Treffer eines Schiffes muss überprüft werden, ob alle Schiffe versenkt worden sind [TSV-44]</w:t>
      </w:r>
    </w:p>
    <w:p w14:paraId="26F6C7A3" w14:textId="73E3E30F" w:rsidR="00A51953" w:rsidRDefault="00A51953" w:rsidP="00A51953">
      <w:pPr>
        <w:pStyle w:val="ListParagraph"/>
        <w:numPr>
          <w:ilvl w:val="0"/>
          <w:numId w:val="5"/>
        </w:numPr>
      </w:pPr>
      <w:r>
        <w:t>Die Spieler wechseln sich stetig ab, eine weitere Schussabgabe ist nach einem Treffer ist beim aktuellen Spielzug nicht möglich [TSV-52]</w:t>
      </w:r>
    </w:p>
    <w:p w14:paraId="6455737B" w14:textId="77777777" w:rsidR="00A51953" w:rsidRDefault="00A51953" w:rsidP="00A51953"/>
    <w:p w14:paraId="3D3C2986" w14:textId="0F27586F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>Outputs</w:t>
      </w:r>
    </w:p>
    <w:p w14:paraId="4811CC7A" w14:textId="485016C9" w:rsidR="00A51953" w:rsidRDefault="00A51953" w:rsidP="00A51953">
      <w:pPr>
        <w:pStyle w:val="ListParagraph"/>
        <w:numPr>
          <w:ilvl w:val="0"/>
          <w:numId w:val="5"/>
        </w:numPr>
      </w:pPr>
      <w:r>
        <w:t>Grafische Abbildung des Spielfeldes [TSV-40 und TSV-41]</w:t>
      </w:r>
    </w:p>
    <w:p w14:paraId="6DDE3324" w14:textId="2D1AB7B0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Grafische Abbildungen der </w:t>
      </w:r>
      <w:proofErr w:type="gramStart"/>
      <w:r>
        <w:t>Schiffe  [</w:t>
      </w:r>
      <w:proofErr w:type="gramEnd"/>
      <w:r>
        <w:t>TSV-40 und TSV-41]</w:t>
      </w:r>
    </w:p>
    <w:p w14:paraId="005CEF95" w14:textId="75AA76D6" w:rsidR="00A51953" w:rsidRDefault="00A51953" w:rsidP="00A51953">
      <w:pPr>
        <w:pStyle w:val="ListParagraph"/>
        <w:numPr>
          <w:ilvl w:val="0"/>
          <w:numId w:val="5"/>
        </w:numPr>
      </w:pPr>
      <w:r>
        <w:t>Wording der Useraufforderungen schreiben [TSV-53]</w:t>
      </w:r>
    </w:p>
    <w:p w14:paraId="085FD237" w14:textId="6D45141D" w:rsidR="00A51953" w:rsidRDefault="00A51953" w:rsidP="00A51953">
      <w:pPr>
        <w:pStyle w:val="ListParagraph"/>
        <w:numPr>
          <w:ilvl w:val="0"/>
          <w:numId w:val="5"/>
        </w:numPr>
      </w:pPr>
      <w:r>
        <w:t>Wahl zwischen Englisch (Default) und Deutsch [TSV-54]</w:t>
      </w:r>
    </w:p>
    <w:p w14:paraId="5F104C77" w14:textId="364B213D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Möglichkeit einer </w:t>
      </w:r>
      <w:proofErr w:type="spellStart"/>
      <w:r>
        <w:t>HighScoreBoards</w:t>
      </w:r>
      <w:proofErr w:type="spellEnd"/>
      <w:r>
        <w:t xml:space="preserve"> [TSV-46]</w:t>
      </w:r>
    </w:p>
    <w:p w14:paraId="0F525A33" w14:textId="6C3AAAA1" w:rsidR="00A51953" w:rsidRDefault="00A51953" w:rsidP="00A51953">
      <w:pPr>
        <w:pStyle w:val="ListParagraph"/>
        <w:numPr>
          <w:ilvl w:val="0"/>
          <w:numId w:val="5"/>
        </w:numPr>
      </w:pPr>
      <w:r>
        <w:t>Sound Effekts, wenn Boote getroffen werden [TSV-55]</w:t>
      </w:r>
    </w:p>
    <w:p w14:paraId="655B0D13" w14:textId="15B6E2F0" w:rsidR="00A51953" w:rsidRDefault="00A51953" w:rsidP="00A51953">
      <w:pPr>
        <w:pStyle w:val="ListParagraph"/>
        <w:numPr>
          <w:ilvl w:val="0"/>
          <w:numId w:val="5"/>
        </w:numPr>
      </w:pPr>
      <w:r>
        <w:t>Möglichkeit sich die geltenden vor Spiel beginn Regeln anzeigen zu lassen [TSV-56]</w:t>
      </w:r>
    </w:p>
    <w:p w14:paraId="711174BB" w14:textId="6336EE4D" w:rsidR="00A51953" w:rsidRDefault="00A51953" w:rsidP="00A51953">
      <w:pPr>
        <w:pStyle w:val="ListParagraph"/>
        <w:numPr>
          <w:ilvl w:val="0"/>
          <w:numId w:val="5"/>
        </w:numPr>
      </w:pPr>
      <w:r>
        <w:t>Möglichkeit sich die geltenden während dem Spiel beginn Regeln anzeigen zu lassen [TSV-57]</w:t>
      </w:r>
    </w:p>
    <w:p w14:paraId="42D10E15" w14:textId="77777777" w:rsidR="00A51953" w:rsidRDefault="00A51953" w:rsidP="00A51953"/>
    <w:p w14:paraId="69161E62" w14:textId="2EBFCCFA" w:rsidR="00A51953" w:rsidRPr="00A51953" w:rsidRDefault="00A51953" w:rsidP="00A51953">
      <w:pPr>
        <w:rPr>
          <w:u w:val="single"/>
        </w:rPr>
      </w:pPr>
      <w:proofErr w:type="spellStart"/>
      <w:r w:rsidRPr="00A51953">
        <w:rPr>
          <w:u w:val="single"/>
        </w:rPr>
        <w:t>Documentation</w:t>
      </w:r>
      <w:proofErr w:type="spellEnd"/>
      <w:r w:rsidRPr="00A51953">
        <w:rPr>
          <w:u w:val="single"/>
        </w:rPr>
        <w:t xml:space="preserve"> and </w:t>
      </w:r>
      <w:proofErr w:type="spellStart"/>
      <w:r w:rsidRPr="00A51953">
        <w:rPr>
          <w:u w:val="single"/>
        </w:rPr>
        <w:t>Usabilty</w:t>
      </w:r>
      <w:proofErr w:type="spellEnd"/>
    </w:p>
    <w:p w14:paraId="10987EE1" w14:textId="7E6A98BA" w:rsidR="00A51953" w:rsidRDefault="00A51953" w:rsidP="00A51953">
      <w:pPr>
        <w:pStyle w:val="ListParagraph"/>
        <w:numPr>
          <w:ilvl w:val="0"/>
          <w:numId w:val="5"/>
        </w:numPr>
      </w:pPr>
      <w:r>
        <w:t>Möglichkeit Spiel zu pausieren [TSV-58]</w:t>
      </w:r>
    </w:p>
    <w:p w14:paraId="45483915" w14:textId="653DA1BA" w:rsidR="00A51953" w:rsidRDefault="00A51953" w:rsidP="00A51953">
      <w:pPr>
        <w:pStyle w:val="ListParagraph"/>
        <w:numPr>
          <w:ilvl w:val="0"/>
          <w:numId w:val="5"/>
        </w:numPr>
      </w:pPr>
      <w:r>
        <w:t>Möglichkeit Spiel abzubrechen [TSV-59]</w:t>
      </w:r>
    </w:p>
    <w:p w14:paraId="7EC2AF12" w14:textId="056CA27E" w:rsidR="00A51953" w:rsidRDefault="00A51953" w:rsidP="00A51953">
      <w:pPr>
        <w:pStyle w:val="ListParagraph"/>
        <w:numPr>
          <w:ilvl w:val="0"/>
          <w:numId w:val="5"/>
        </w:numPr>
      </w:pPr>
      <w:r>
        <w:t>Legende</w:t>
      </w:r>
      <w:r w:rsidR="005068C7">
        <w:t>,</w:t>
      </w:r>
      <w:r>
        <w:t xml:space="preserve"> die auflistet welches Zeichen am Board was heißt [TSV-60]</w:t>
      </w:r>
    </w:p>
    <w:p w14:paraId="0DC33A95" w14:textId="0BAFEB3B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Legende wird </w:t>
      </w:r>
      <w:proofErr w:type="spellStart"/>
      <w:r>
        <w:t>angezeicht</w:t>
      </w:r>
      <w:proofErr w:type="spellEnd"/>
      <w:r>
        <w:t xml:space="preserve"> wie Koordinaten sich zusammensetzen (</w:t>
      </w:r>
      <w:proofErr w:type="spellStart"/>
      <w:r>
        <w:t>zb</w:t>
      </w:r>
      <w:proofErr w:type="spellEnd"/>
      <w:r>
        <w:t xml:space="preserve"> Buchstaben A-X horizontal, Nummern </w:t>
      </w:r>
      <w:proofErr w:type="spellStart"/>
      <w:r>
        <w:t>vertical</w:t>
      </w:r>
      <w:proofErr w:type="spellEnd"/>
      <w:r>
        <w:t>) [TSV-39]</w:t>
      </w:r>
    </w:p>
    <w:p w14:paraId="5E6FB316" w14:textId="652CA039" w:rsidR="003E4182" w:rsidRDefault="003E4182">
      <w:pPr>
        <w:spacing w:after="0" w:line="240" w:lineRule="auto"/>
        <w:jc w:val="left"/>
      </w:pPr>
      <w:r>
        <w:br w:type="page"/>
      </w:r>
    </w:p>
    <w:p w14:paraId="7E362DE0" w14:textId="60D9882E" w:rsidR="00A51953" w:rsidRPr="00A51953" w:rsidRDefault="00A51953" w:rsidP="00A51953">
      <w:pPr>
        <w:rPr>
          <w:u w:val="single"/>
        </w:rPr>
      </w:pPr>
      <w:proofErr w:type="spellStart"/>
      <w:r>
        <w:rPr>
          <w:u w:val="single"/>
        </w:rPr>
        <w:lastRenderedPageBreak/>
        <w:t>Sh</w:t>
      </w:r>
      <w:r w:rsidRPr="00A51953">
        <w:rPr>
          <w:u w:val="single"/>
        </w:rPr>
        <w:t>ip</w:t>
      </w:r>
      <w:proofErr w:type="spellEnd"/>
      <w:r w:rsidRPr="00A51953">
        <w:rPr>
          <w:u w:val="single"/>
        </w:rPr>
        <w:t xml:space="preserve"> </w:t>
      </w:r>
      <w:proofErr w:type="spellStart"/>
      <w:r w:rsidRPr="00A51953">
        <w:rPr>
          <w:u w:val="single"/>
        </w:rPr>
        <w:t>placement</w:t>
      </w:r>
      <w:proofErr w:type="spellEnd"/>
    </w:p>
    <w:p w14:paraId="7F8AF73D" w14:textId="6BDECC3E" w:rsidR="00A51953" w:rsidRDefault="00A51953" w:rsidP="00A51953">
      <w:pPr>
        <w:pStyle w:val="ListParagraph"/>
        <w:numPr>
          <w:ilvl w:val="0"/>
          <w:numId w:val="5"/>
        </w:numPr>
      </w:pPr>
      <w:r>
        <w:t>Es müssen alle Schiffe verwendet werden. [TSV-32 &amp; TSV-37]</w:t>
      </w:r>
    </w:p>
    <w:p w14:paraId="113BCB96" w14:textId="7DCC595E" w:rsidR="00A51953" w:rsidRDefault="00A51953" w:rsidP="00A51953">
      <w:pPr>
        <w:pStyle w:val="ListParagraph"/>
        <w:numPr>
          <w:ilvl w:val="0"/>
          <w:numId w:val="5"/>
        </w:numPr>
      </w:pPr>
      <w:r>
        <w:t>Die Schiffe dürfen sich nicht kreuzen oder überlappen. [TSV-32 &amp; TSV-37]</w:t>
      </w:r>
    </w:p>
    <w:p w14:paraId="3DFDE6AD" w14:textId="3669396A" w:rsidR="00A51953" w:rsidRDefault="00A51953" w:rsidP="00A51953">
      <w:pPr>
        <w:pStyle w:val="ListParagraph"/>
        <w:numPr>
          <w:ilvl w:val="0"/>
          <w:numId w:val="5"/>
        </w:numPr>
      </w:pPr>
      <w:r>
        <w:t>Schiffe dürfen nicht diagonal aufgestellt werden. [TSV-32 &amp; TSV-37]</w:t>
      </w:r>
    </w:p>
    <w:p w14:paraId="508742A1" w14:textId="1B8AC9B7" w:rsidR="00A51953" w:rsidRDefault="00A51953" w:rsidP="00A51953">
      <w:pPr>
        <w:pStyle w:val="ListParagraph"/>
        <w:numPr>
          <w:ilvl w:val="0"/>
          <w:numId w:val="5"/>
        </w:numPr>
      </w:pPr>
      <w:r>
        <w:t>Schiffe dürfen keine Ausbuchtung besitzen. [TSV-32 &amp; TSV-37]</w:t>
      </w:r>
    </w:p>
    <w:p w14:paraId="7013F4C6" w14:textId="77777777" w:rsidR="00A51953" w:rsidRDefault="00A51953" w:rsidP="00A51953"/>
    <w:p w14:paraId="48A24B69" w14:textId="4C72CB72" w:rsidR="00A51953" w:rsidRPr="00710AB8" w:rsidRDefault="00A51953" w:rsidP="00A51953">
      <w:pPr>
        <w:rPr>
          <w:u w:val="single"/>
        </w:rPr>
      </w:pPr>
      <w:r w:rsidRPr="00710AB8">
        <w:rPr>
          <w:u w:val="single"/>
        </w:rPr>
        <w:t xml:space="preserve">Shooting </w:t>
      </w:r>
    </w:p>
    <w:p w14:paraId="1533E22D" w14:textId="06662D8D" w:rsidR="00A51953" w:rsidRDefault="00A51953" w:rsidP="00710AB8">
      <w:pPr>
        <w:pStyle w:val="ListParagraph"/>
        <w:numPr>
          <w:ilvl w:val="0"/>
          <w:numId w:val="5"/>
        </w:numPr>
      </w:pPr>
      <w:r>
        <w:t>Anhand der eingegebenen Koordinate wird überprüft, ob der Schuss auf eine von einem Schiff belegten Koordinate trifft. [TSV]</w:t>
      </w:r>
    </w:p>
    <w:p w14:paraId="02788276" w14:textId="05E8ABDB" w:rsidR="00A51953" w:rsidRDefault="00A51953" w:rsidP="00710AB8">
      <w:pPr>
        <w:pStyle w:val="ListParagraph"/>
        <w:numPr>
          <w:ilvl w:val="0"/>
          <w:numId w:val="5"/>
        </w:numPr>
      </w:pPr>
      <w:r>
        <w:t>Falls nicht, wird diese Koordinate am Spielfeld mit "-" für die Konsolen-Ansicht oder grafisch für die GUI-Ansicht markiert. [TSV]</w:t>
      </w:r>
    </w:p>
    <w:p w14:paraId="64319F7D" w14:textId="3C343414" w:rsidR="00A51953" w:rsidRDefault="00A51953" w:rsidP="00710AB8">
      <w:pPr>
        <w:pStyle w:val="ListParagraph"/>
        <w:numPr>
          <w:ilvl w:val="0"/>
          <w:numId w:val="5"/>
        </w:numPr>
      </w:pPr>
      <w:r>
        <w:t>Falls ein Schiff getroffen wird, ist eine Überprüfung des Schiffes durchzuführen (Schiff hat noch unbetroffene Felder). [TSV]</w:t>
      </w:r>
    </w:p>
    <w:p w14:paraId="5EC06836" w14:textId="6087617A" w:rsidR="00A51953" w:rsidRDefault="00A51953" w:rsidP="00710AB8">
      <w:pPr>
        <w:pStyle w:val="ListParagraph"/>
        <w:numPr>
          <w:ilvl w:val="1"/>
          <w:numId w:val="5"/>
        </w:numPr>
      </w:pPr>
      <w:r>
        <w:t>Falls das Schiff noch nicht getroffene Felder hat, ist die Koordinate mit "X" zu markieren. [TSV]</w:t>
      </w:r>
    </w:p>
    <w:p w14:paraId="166ABC62" w14:textId="24C2DEF7" w:rsidR="00A51953" w:rsidRDefault="00A51953" w:rsidP="005068C7">
      <w:pPr>
        <w:pStyle w:val="ListParagraph"/>
        <w:numPr>
          <w:ilvl w:val="1"/>
          <w:numId w:val="5"/>
        </w:numPr>
      </w:pPr>
      <w:r>
        <w:t>Sollten alle Felder des Schiffes beschädigt sein, ist das gesamte Schiff mit "#" zu markieren. [TSV]</w:t>
      </w:r>
    </w:p>
    <w:p w14:paraId="17C9AA23" w14:textId="1231B8A8" w:rsidR="00A51953" w:rsidRDefault="00A51953" w:rsidP="005068C7">
      <w:pPr>
        <w:pStyle w:val="ListParagraph"/>
        <w:numPr>
          <w:ilvl w:val="1"/>
          <w:numId w:val="5"/>
        </w:numPr>
      </w:pPr>
      <w:r>
        <w:t>Im Falle einer Visualisierung mittels GUI ist dies laut den GUI-Anforderungen umzusetzen [TSV]</w:t>
      </w:r>
    </w:p>
    <w:p w14:paraId="2E90AC79" w14:textId="77777777" w:rsidR="00A51953" w:rsidRDefault="00A51953" w:rsidP="00A51953"/>
    <w:p w14:paraId="7F357ACA" w14:textId="6E63CAEC" w:rsidR="00A51953" w:rsidRPr="005068C7" w:rsidRDefault="00A51953" w:rsidP="00A51953">
      <w:pPr>
        <w:rPr>
          <w:u w:val="single"/>
        </w:rPr>
      </w:pPr>
      <w:r w:rsidRPr="005068C7">
        <w:rPr>
          <w:u w:val="single"/>
        </w:rPr>
        <w:t xml:space="preserve">Audio </w:t>
      </w:r>
      <w:proofErr w:type="spellStart"/>
      <w:r w:rsidRPr="005068C7">
        <w:rPr>
          <w:u w:val="single"/>
        </w:rPr>
        <w:t>interaction</w:t>
      </w:r>
      <w:proofErr w:type="spellEnd"/>
      <w:r w:rsidRPr="005068C7">
        <w:rPr>
          <w:u w:val="single"/>
        </w:rPr>
        <w:t xml:space="preserve"> </w:t>
      </w:r>
    </w:p>
    <w:p w14:paraId="41B4999C" w14:textId="552B4E30" w:rsidR="00A51953" w:rsidRDefault="00A51953" w:rsidP="005068C7">
      <w:pPr>
        <w:pStyle w:val="ListParagraph"/>
        <w:numPr>
          <w:ilvl w:val="0"/>
          <w:numId w:val="5"/>
        </w:numPr>
      </w:pPr>
      <w:r>
        <w:t>Eine Implementierung von Soundeffekten ist für folgende Punkte umzusetzen: [TSV]</w:t>
      </w:r>
    </w:p>
    <w:p w14:paraId="4875C3D2" w14:textId="71CDADC7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abgabe: Wenn deine Koordinate eines Spielers eingegeben wird und die Überprüfung, ob die Koordinate in diesem Spiel schon versucht worden </w:t>
      </w:r>
      <w:proofErr w:type="gramStart"/>
      <w:r>
        <w:t>ist</w:t>
      </w:r>
      <w:proofErr w:type="gramEnd"/>
      <w:r>
        <w:t xml:space="preserve"> erfolgreich war, ist eine Soundeffekt, welcher einen Kanonenschuss ähnlich ist auszugeben. </w:t>
      </w:r>
    </w:p>
    <w:p w14:paraId="68E63A6F" w14:textId="7B4F8C64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 auf eine nicht-belegte Koordinate: Sollte der Schuss auf eine Koordinate treffen, welche nicht belegt ist, ist ein Soundeffekt "Wasser platschen" auszugeben </w:t>
      </w:r>
    </w:p>
    <w:p w14:paraId="635CAAC9" w14:textId="5BDEF3D8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 auf ein Schiff: Sollte der Schuss ein Schiff treffen, ist einen Explosionssoundeffekt auszugeben. </w:t>
      </w:r>
    </w:p>
    <w:p w14:paraId="7510C186" w14:textId="3CB963CC" w:rsidR="00A51953" w:rsidRDefault="00A51953" w:rsidP="005068C7">
      <w:pPr>
        <w:pStyle w:val="ListParagraph"/>
        <w:numPr>
          <w:ilvl w:val="0"/>
          <w:numId w:val="5"/>
        </w:numPr>
      </w:pPr>
      <w:r>
        <w:t>Der Spieler / die Spielerin hat die Möglichkeit, vor Spielbeginn die Soundeffekte zu aktivieren bzw. zu deaktivieren. [TSV-61]</w:t>
      </w:r>
    </w:p>
    <w:p w14:paraId="1EDD3016" w14:textId="77777777" w:rsidR="00A51953" w:rsidRDefault="00A51953" w:rsidP="00A51953"/>
    <w:p w14:paraId="268A7FF4" w14:textId="3B760D2E" w:rsidR="00A51953" w:rsidRPr="005068C7" w:rsidRDefault="00A51953" w:rsidP="00A51953">
      <w:pPr>
        <w:rPr>
          <w:u w:val="single"/>
        </w:rPr>
      </w:pPr>
      <w:r w:rsidRPr="005068C7">
        <w:rPr>
          <w:u w:val="single"/>
        </w:rPr>
        <w:t xml:space="preserve">Score </w:t>
      </w:r>
      <w:proofErr w:type="spellStart"/>
      <w:r w:rsidRPr="005068C7">
        <w:rPr>
          <w:u w:val="single"/>
        </w:rPr>
        <w:t>list</w:t>
      </w:r>
      <w:proofErr w:type="spellEnd"/>
      <w:r w:rsidRPr="005068C7">
        <w:rPr>
          <w:u w:val="single"/>
        </w:rPr>
        <w:t xml:space="preserve"> </w:t>
      </w:r>
    </w:p>
    <w:p w14:paraId="2A5B83D1" w14:textId="27F8E5B1" w:rsidR="00A51953" w:rsidRDefault="00A51953" w:rsidP="005068C7">
      <w:pPr>
        <w:pStyle w:val="ListParagraph"/>
        <w:numPr>
          <w:ilvl w:val="0"/>
          <w:numId w:val="5"/>
        </w:numPr>
      </w:pPr>
      <w:r>
        <w:t>Am Ende eines Spiels wird eine Statistik aufgestellt, welche folgende Punkte mitschreibt: [TSV]</w:t>
      </w:r>
    </w:p>
    <w:p w14:paraId="13DCAA0B" w14:textId="4A573AB7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Spielrunden </w:t>
      </w:r>
    </w:p>
    <w:p w14:paraId="1374158E" w14:textId="7B5F0B20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Trefferserie des Siegers</w:t>
      </w:r>
    </w:p>
    <w:p w14:paraId="676BACD8" w14:textId="507BB03F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Trefferserie des Gegners </w:t>
      </w:r>
    </w:p>
    <w:p w14:paraId="28D2C684" w14:textId="121CF0D3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Übrige Schiffsfelder des Siegers (nicht getroffene Felder)</w:t>
      </w:r>
    </w:p>
    <w:p w14:paraId="39168CF2" w14:textId="11C00325" w:rsidR="003E4182" w:rsidRDefault="003E4182">
      <w:pPr>
        <w:spacing w:after="0" w:line="240" w:lineRule="auto"/>
        <w:jc w:val="left"/>
      </w:pPr>
      <w:r>
        <w:br w:type="page"/>
      </w:r>
    </w:p>
    <w:p w14:paraId="3129F555" w14:textId="4C1C12D7" w:rsidR="00A51953" w:rsidRPr="005068C7" w:rsidRDefault="00A51953" w:rsidP="00A51953">
      <w:pPr>
        <w:rPr>
          <w:u w:val="single"/>
        </w:rPr>
      </w:pPr>
      <w:proofErr w:type="spellStart"/>
      <w:r w:rsidRPr="005068C7">
        <w:rPr>
          <w:u w:val="single"/>
        </w:rPr>
        <w:lastRenderedPageBreak/>
        <w:t>Announcements</w:t>
      </w:r>
      <w:proofErr w:type="spellEnd"/>
    </w:p>
    <w:p w14:paraId="31B59A6B" w14:textId="5144CEB3" w:rsidR="00A51953" w:rsidRDefault="00A51953" w:rsidP="005068C7">
      <w:pPr>
        <w:pStyle w:val="ListParagraph"/>
        <w:numPr>
          <w:ilvl w:val="0"/>
          <w:numId w:val="5"/>
        </w:numPr>
      </w:pPr>
      <w:r>
        <w:t>Grundeinstellung der Textmeldungen ist in englischer Sprache definiert [TSV]</w:t>
      </w:r>
    </w:p>
    <w:p w14:paraId="1EF1BADD" w14:textId="3C175CD9" w:rsidR="00A51953" w:rsidRDefault="00A51953" w:rsidP="005068C7">
      <w:pPr>
        <w:pStyle w:val="ListParagraph"/>
        <w:numPr>
          <w:ilvl w:val="0"/>
          <w:numId w:val="5"/>
        </w:numPr>
      </w:pPr>
      <w:r>
        <w:t>Der User hat die Möglichkeit vor Spielbeginn zwischen folgenden Sprachen zu wählen:</w:t>
      </w:r>
      <w:r w:rsidR="003E4182">
        <w:t xml:space="preserve"> Englisch, Deutsch, Deutsch </w:t>
      </w:r>
      <w:proofErr w:type="spellStart"/>
      <w:r w:rsidR="003E4182">
        <w:t>spezial</w:t>
      </w:r>
      <w:proofErr w:type="spellEnd"/>
    </w:p>
    <w:p w14:paraId="473E7D33" w14:textId="35C9CBF2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Auswahl Spielfeldgröße </w:t>
      </w:r>
    </w:p>
    <w:p w14:paraId="4355F2FB" w14:textId="30927E15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Schiffsplatzierung </w:t>
      </w:r>
    </w:p>
    <w:p w14:paraId="53575EC6" w14:textId="1C3519DF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Aufforderung eine Eingabe zu tätigen </w:t>
      </w:r>
    </w:p>
    <w:p w14:paraId="59DBB8BB" w14:textId="55687DD6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über Treffer/kein Treffer </w:t>
      </w:r>
    </w:p>
    <w:p w14:paraId="5D4ABFDD" w14:textId="1E9AC7EB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Schiff versenkt </w:t>
      </w:r>
    </w:p>
    <w:p w14:paraId="17AF6AA3" w14:textId="629C5FA2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Gewinner </w:t>
      </w:r>
    </w:p>
    <w:p w14:paraId="3F9AB187" w14:textId="3DA6286F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Spielstatistik </w:t>
      </w:r>
    </w:p>
    <w:p w14:paraId="7217F0EF" w14:textId="2A2DDD2A" w:rsidR="00A51953" w:rsidRDefault="00A51953" w:rsidP="005068C7">
      <w:pPr>
        <w:pStyle w:val="ListParagraph"/>
        <w:numPr>
          <w:ilvl w:val="0"/>
          <w:numId w:val="5"/>
        </w:numPr>
      </w:pPr>
      <w:r>
        <w:t>Verabschiedung</w:t>
      </w:r>
    </w:p>
    <w:p w14:paraId="3C8A5DFD" w14:textId="77777777" w:rsidR="005068C7" w:rsidRPr="00A51953" w:rsidRDefault="005068C7" w:rsidP="005068C7"/>
    <w:p w14:paraId="57B3D30C" w14:textId="6680F8CA" w:rsidR="00934984" w:rsidRDefault="00934984" w:rsidP="00934984">
      <w:pPr>
        <w:pStyle w:val="Heading3"/>
      </w:pPr>
      <w:bookmarkStart w:id="5" w:name="_Toc87122129"/>
      <w:r>
        <w:t>Regelwerk</w:t>
      </w:r>
      <w:bookmarkEnd w:id="5"/>
    </w:p>
    <w:p w14:paraId="7CD55B09" w14:textId="272B0320" w:rsidR="001A3CAA" w:rsidRDefault="001A3CAA" w:rsidP="001A3CAA">
      <w:r>
        <w:t>Als Grundlage für die Anforderungen galt untenstehendes Regelwerk. Dies ist ein Standard-Regelwerk für das bekannte Spiel.</w:t>
      </w:r>
    </w:p>
    <w:p w14:paraId="7B02B55D" w14:textId="77777777" w:rsidR="001A3CAA" w:rsidRPr="001A3CAA" w:rsidRDefault="001A3CAA" w:rsidP="001A3CAA"/>
    <w:p w14:paraId="6520D9EA" w14:textId="461D91A8" w:rsidR="001A3CAA" w:rsidRPr="001A3CAA" w:rsidRDefault="001A3CAA" w:rsidP="001A3CAA">
      <w:pPr>
        <w:rPr>
          <w:u w:val="single"/>
        </w:rPr>
      </w:pPr>
      <w:r w:rsidRPr="001A3CAA">
        <w:rPr>
          <w:u w:val="single"/>
        </w:rPr>
        <w:t>Spielaufbau</w:t>
      </w:r>
    </w:p>
    <w:p w14:paraId="3854C5C4" w14:textId="553E234E" w:rsidR="001A3CAA" w:rsidRDefault="001A3CAA" w:rsidP="001A3CAA">
      <w:pPr>
        <w:pStyle w:val="ListParagraph"/>
        <w:numPr>
          <w:ilvl w:val="0"/>
          <w:numId w:val="5"/>
        </w:numPr>
      </w:pPr>
      <w:r>
        <w:t xml:space="preserve">2 Spieler Modus </w:t>
      </w:r>
    </w:p>
    <w:p w14:paraId="2733CF4A" w14:textId="0337457B" w:rsidR="001A3CAA" w:rsidRDefault="001A3CAA" w:rsidP="001A3CAA">
      <w:pPr>
        <w:pStyle w:val="ListParagraph"/>
        <w:numPr>
          <w:ilvl w:val="0"/>
          <w:numId w:val="5"/>
        </w:numPr>
      </w:pPr>
      <w:r>
        <w:t>1 Spieler Modus gegen PC (Optional)</w:t>
      </w:r>
    </w:p>
    <w:p w14:paraId="09A4109E" w14:textId="36DA79FE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Schussabgabe wird mittels Zufallsgenerator </w:t>
      </w:r>
    </w:p>
    <w:p w14:paraId="761E42DB" w14:textId="527061D0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Erweitert kann noch eine Logik implementiert werden, welche im Falle eines Treffers in Treffer-bereich weitere Schüsse abgibt.  </w:t>
      </w:r>
    </w:p>
    <w:p w14:paraId="01F7B403" w14:textId="774869AB" w:rsidR="001A3CAA" w:rsidRDefault="001A3CAA" w:rsidP="001A3CAA">
      <w:pPr>
        <w:pStyle w:val="ListParagraph"/>
        <w:numPr>
          <w:ilvl w:val="0"/>
          <w:numId w:val="5"/>
        </w:numPr>
      </w:pPr>
      <w:r>
        <w:t>Spielfeld Rechteckig in Koordinaten unterteilt</w:t>
      </w:r>
    </w:p>
    <w:p w14:paraId="16C192A9" w14:textId="03747082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Horizontal in Buchstaben unterteilt </w:t>
      </w:r>
    </w:p>
    <w:p w14:paraId="1B242063" w14:textId="167E427B" w:rsidR="001A3CAA" w:rsidRDefault="001A3CAA" w:rsidP="001A3CAA">
      <w:pPr>
        <w:pStyle w:val="ListParagraph"/>
        <w:numPr>
          <w:ilvl w:val="1"/>
          <w:numId w:val="5"/>
        </w:numPr>
      </w:pPr>
      <w:r>
        <w:t>Vertikal in Zahlen unterteilt</w:t>
      </w:r>
    </w:p>
    <w:p w14:paraId="0F822164" w14:textId="7666EA04" w:rsidR="001A3CAA" w:rsidRDefault="001A3CAA" w:rsidP="001A3CAA">
      <w:pPr>
        <w:pStyle w:val="ListParagraph"/>
        <w:numPr>
          <w:ilvl w:val="1"/>
          <w:numId w:val="5"/>
        </w:numPr>
      </w:pPr>
      <w:r>
        <w:t>Siehe Musterspielfeld</w:t>
      </w:r>
    </w:p>
    <w:tbl>
      <w:tblPr>
        <w:tblStyle w:val="TableGrid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294"/>
        <w:gridCol w:w="350"/>
        <w:gridCol w:w="350"/>
        <w:gridCol w:w="361"/>
        <w:gridCol w:w="361"/>
        <w:gridCol w:w="350"/>
        <w:gridCol w:w="339"/>
        <w:gridCol w:w="372"/>
        <w:gridCol w:w="361"/>
        <w:gridCol w:w="294"/>
        <w:gridCol w:w="316"/>
        <w:gridCol w:w="294"/>
        <w:gridCol w:w="439"/>
        <w:gridCol w:w="294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</w:tblGrid>
      <w:tr w:rsidR="002C56E7" w:rsidRPr="002C56E7" w14:paraId="75FE124D" w14:textId="7CB16836" w:rsidTr="002C56E7">
        <w:trPr>
          <w:trHeight w:val="252"/>
        </w:trPr>
        <w:tc>
          <w:tcPr>
            <w:tcW w:w="439" w:type="dxa"/>
          </w:tcPr>
          <w:p w14:paraId="3B89398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1A6FB9A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B32AA9D" w14:textId="01AF6F4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A</w:t>
            </w:r>
          </w:p>
        </w:tc>
        <w:tc>
          <w:tcPr>
            <w:tcW w:w="350" w:type="dxa"/>
          </w:tcPr>
          <w:p w14:paraId="71C82C8A" w14:textId="424CAD4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B</w:t>
            </w:r>
          </w:p>
        </w:tc>
        <w:tc>
          <w:tcPr>
            <w:tcW w:w="361" w:type="dxa"/>
          </w:tcPr>
          <w:p w14:paraId="27618C5E" w14:textId="129FE59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C</w:t>
            </w:r>
          </w:p>
        </w:tc>
        <w:tc>
          <w:tcPr>
            <w:tcW w:w="361" w:type="dxa"/>
          </w:tcPr>
          <w:p w14:paraId="6452AAB8" w14:textId="1B36D0A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D</w:t>
            </w:r>
          </w:p>
        </w:tc>
        <w:tc>
          <w:tcPr>
            <w:tcW w:w="350" w:type="dxa"/>
          </w:tcPr>
          <w:p w14:paraId="526C3400" w14:textId="20F0775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E</w:t>
            </w:r>
          </w:p>
        </w:tc>
        <w:tc>
          <w:tcPr>
            <w:tcW w:w="339" w:type="dxa"/>
          </w:tcPr>
          <w:p w14:paraId="1C13D811" w14:textId="441FB73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F</w:t>
            </w:r>
          </w:p>
        </w:tc>
        <w:tc>
          <w:tcPr>
            <w:tcW w:w="372" w:type="dxa"/>
          </w:tcPr>
          <w:p w14:paraId="4054C583" w14:textId="0FC4E56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G</w:t>
            </w:r>
          </w:p>
        </w:tc>
        <w:tc>
          <w:tcPr>
            <w:tcW w:w="361" w:type="dxa"/>
          </w:tcPr>
          <w:p w14:paraId="0F2A1B6B" w14:textId="0FA1057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H</w:t>
            </w:r>
          </w:p>
        </w:tc>
        <w:tc>
          <w:tcPr>
            <w:tcW w:w="294" w:type="dxa"/>
          </w:tcPr>
          <w:p w14:paraId="5D6A8FC4" w14:textId="2F5AB14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I</w:t>
            </w:r>
          </w:p>
        </w:tc>
        <w:tc>
          <w:tcPr>
            <w:tcW w:w="316" w:type="dxa"/>
          </w:tcPr>
          <w:p w14:paraId="5C1A3F5F" w14:textId="454F692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J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22F6E93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CF7E9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DBC7CB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30A50DB" w14:textId="45EEAD6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A</w:t>
            </w:r>
          </w:p>
        </w:tc>
        <w:tc>
          <w:tcPr>
            <w:tcW w:w="357" w:type="dxa"/>
          </w:tcPr>
          <w:p w14:paraId="0DCC8E25" w14:textId="707EEE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B</w:t>
            </w:r>
          </w:p>
        </w:tc>
        <w:tc>
          <w:tcPr>
            <w:tcW w:w="357" w:type="dxa"/>
          </w:tcPr>
          <w:p w14:paraId="7B75D7D6" w14:textId="508A094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C</w:t>
            </w:r>
          </w:p>
        </w:tc>
        <w:tc>
          <w:tcPr>
            <w:tcW w:w="357" w:type="dxa"/>
          </w:tcPr>
          <w:p w14:paraId="72E627FF" w14:textId="5A92868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D</w:t>
            </w:r>
          </w:p>
        </w:tc>
        <w:tc>
          <w:tcPr>
            <w:tcW w:w="357" w:type="dxa"/>
          </w:tcPr>
          <w:p w14:paraId="02995A33" w14:textId="42403A3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E</w:t>
            </w:r>
          </w:p>
        </w:tc>
        <w:tc>
          <w:tcPr>
            <w:tcW w:w="357" w:type="dxa"/>
          </w:tcPr>
          <w:p w14:paraId="5026140B" w14:textId="35073BC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F</w:t>
            </w:r>
          </w:p>
        </w:tc>
        <w:tc>
          <w:tcPr>
            <w:tcW w:w="357" w:type="dxa"/>
          </w:tcPr>
          <w:p w14:paraId="5FDBC8B5" w14:textId="718C562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G</w:t>
            </w:r>
          </w:p>
        </w:tc>
        <w:tc>
          <w:tcPr>
            <w:tcW w:w="357" w:type="dxa"/>
          </w:tcPr>
          <w:p w14:paraId="0DAFA904" w14:textId="2FD1AD0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H</w:t>
            </w:r>
          </w:p>
        </w:tc>
        <w:tc>
          <w:tcPr>
            <w:tcW w:w="357" w:type="dxa"/>
          </w:tcPr>
          <w:p w14:paraId="26F3A917" w14:textId="19E7821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I</w:t>
            </w:r>
          </w:p>
        </w:tc>
        <w:tc>
          <w:tcPr>
            <w:tcW w:w="357" w:type="dxa"/>
          </w:tcPr>
          <w:p w14:paraId="6CAA9864" w14:textId="61768E0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J</w:t>
            </w:r>
          </w:p>
        </w:tc>
        <w:tc>
          <w:tcPr>
            <w:tcW w:w="357" w:type="dxa"/>
          </w:tcPr>
          <w:p w14:paraId="67A527A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</w:tr>
      <w:tr w:rsidR="002C56E7" w:rsidRPr="002C56E7" w14:paraId="1EF641C3" w14:textId="1C34D042" w:rsidTr="002C56E7">
        <w:trPr>
          <w:trHeight w:val="255"/>
        </w:trPr>
        <w:tc>
          <w:tcPr>
            <w:tcW w:w="439" w:type="dxa"/>
          </w:tcPr>
          <w:p w14:paraId="2F10F84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39128434" w14:textId="1599C0D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6669DC1" w14:textId="169BC1B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79BEA6F0" w14:textId="706387BB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22173D60" w14:textId="355B139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09A4CD6" w14:textId="020C191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A829A16" w14:textId="252C7EC0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39" w:type="dxa"/>
          </w:tcPr>
          <w:p w14:paraId="2F5E3102" w14:textId="37073FF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72" w:type="dxa"/>
          </w:tcPr>
          <w:p w14:paraId="4B8AEC99" w14:textId="2C2E3B7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2BA37F60" w14:textId="04AB9E9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</w:tcPr>
          <w:p w14:paraId="3A5A5EE4" w14:textId="46F0E63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16" w:type="dxa"/>
          </w:tcPr>
          <w:p w14:paraId="37F72293" w14:textId="22BBDAFE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6AE773A" w14:textId="1BCCF90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12642A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3D7CFDF" w14:textId="0B78A06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294E5144" w14:textId="2DAD3CA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C905A78" w14:textId="69FC618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8EB935A" w14:textId="12356A5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0808A6F" w14:textId="263DEC6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E4B9AA4" w14:textId="30A28F2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5786902" w14:textId="675B52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7614D10" w14:textId="3577840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AD648C3" w14:textId="451026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9B2348A" w14:textId="179B4A0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496417C" w14:textId="3B74668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35B2A74" w14:textId="7B8F384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51E433B4" w14:textId="406E6B02" w:rsidTr="002C56E7">
        <w:trPr>
          <w:trHeight w:val="252"/>
        </w:trPr>
        <w:tc>
          <w:tcPr>
            <w:tcW w:w="439" w:type="dxa"/>
          </w:tcPr>
          <w:p w14:paraId="68459FF1" w14:textId="6A43FBA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</w:t>
            </w:r>
          </w:p>
        </w:tc>
        <w:tc>
          <w:tcPr>
            <w:tcW w:w="294" w:type="dxa"/>
          </w:tcPr>
          <w:p w14:paraId="5215D30A" w14:textId="517AD69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2A4E157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099CF6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7B7124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5447EB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6FBEEFC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B026ED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77628F7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B26708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CB853D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36756D0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74958F87" w14:textId="7CCCB1E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670C118D" w14:textId="1503276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</w:t>
            </w:r>
          </w:p>
        </w:tc>
        <w:tc>
          <w:tcPr>
            <w:tcW w:w="357" w:type="dxa"/>
          </w:tcPr>
          <w:p w14:paraId="550A48A8" w14:textId="350A7D7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692273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FF7BFE0" w14:textId="6E7B43A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E88CC1E" w14:textId="09DF0AD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10B694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DD27C1E" w14:textId="4CB0150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EF07512" w14:textId="1A2474F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19C81C2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EC5A6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256278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E35FE7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86EFD96" w14:textId="03A8922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35590535" w14:textId="74FCD61C" w:rsidTr="002C56E7">
        <w:trPr>
          <w:trHeight w:val="252"/>
        </w:trPr>
        <w:tc>
          <w:tcPr>
            <w:tcW w:w="439" w:type="dxa"/>
          </w:tcPr>
          <w:p w14:paraId="3AA066E5" w14:textId="4D1AE25B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2</w:t>
            </w:r>
          </w:p>
        </w:tc>
        <w:tc>
          <w:tcPr>
            <w:tcW w:w="294" w:type="dxa"/>
          </w:tcPr>
          <w:p w14:paraId="36982540" w14:textId="708708B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5D9DBB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1CF090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E99E33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0AEFCD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5425A21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42C8F14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1DC0AD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6198340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711595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5F9D6C8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9DF7928" w14:textId="53D1918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22AEE37D" w14:textId="1741081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2</w:t>
            </w:r>
          </w:p>
        </w:tc>
        <w:tc>
          <w:tcPr>
            <w:tcW w:w="357" w:type="dxa"/>
          </w:tcPr>
          <w:p w14:paraId="2A59FADE" w14:textId="34E0041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8F9E2E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583747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F18C9D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502E15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A8BA9F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B0416A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6E6387E" w14:textId="1109C6D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X</w:t>
            </w:r>
          </w:p>
        </w:tc>
        <w:tc>
          <w:tcPr>
            <w:tcW w:w="357" w:type="dxa"/>
          </w:tcPr>
          <w:p w14:paraId="7912379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AEB01B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4AD479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6A0F0C1" w14:textId="3F1EE4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6EF0F70F" w14:textId="1F2A2E67" w:rsidTr="002C56E7">
        <w:trPr>
          <w:trHeight w:val="252"/>
        </w:trPr>
        <w:tc>
          <w:tcPr>
            <w:tcW w:w="439" w:type="dxa"/>
          </w:tcPr>
          <w:p w14:paraId="33298265" w14:textId="1B6A93F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3</w:t>
            </w:r>
          </w:p>
        </w:tc>
        <w:tc>
          <w:tcPr>
            <w:tcW w:w="294" w:type="dxa"/>
          </w:tcPr>
          <w:p w14:paraId="5A7C22C0" w14:textId="0767291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74DF33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3478928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099D6B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8CF725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961519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3584B2E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ED00A9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E33A91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EEB77F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A66A5B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8C183E9" w14:textId="29C7F0A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042EEA0" w14:textId="2080AB2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3</w:t>
            </w:r>
          </w:p>
        </w:tc>
        <w:tc>
          <w:tcPr>
            <w:tcW w:w="357" w:type="dxa"/>
          </w:tcPr>
          <w:p w14:paraId="12C9355D" w14:textId="0331DC3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C10DDF7" w14:textId="2ADA11E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E203AE0" w14:textId="0AEDC8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57F7DA9" w14:textId="5F37713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704B7E1" w14:textId="6CFEBD1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B0EF367" w14:textId="03AA10F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179C86E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AEFB5D0" w14:textId="2E59073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X</w:t>
            </w:r>
          </w:p>
        </w:tc>
        <w:tc>
          <w:tcPr>
            <w:tcW w:w="357" w:type="dxa"/>
          </w:tcPr>
          <w:p w14:paraId="091ED65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F12738A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E7797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82B4EF4" w14:textId="28772AD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61648AEC" w14:textId="7EB2593B" w:rsidTr="002C56E7">
        <w:trPr>
          <w:trHeight w:val="255"/>
        </w:trPr>
        <w:tc>
          <w:tcPr>
            <w:tcW w:w="439" w:type="dxa"/>
          </w:tcPr>
          <w:p w14:paraId="2D42EB84" w14:textId="62BBAC4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4</w:t>
            </w:r>
          </w:p>
        </w:tc>
        <w:tc>
          <w:tcPr>
            <w:tcW w:w="294" w:type="dxa"/>
          </w:tcPr>
          <w:p w14:paraId="7B520489" w14:textId="1BA0C0C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484F6F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C02B9C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F9E81B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EE2B1E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79CED64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EFE93C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5778A94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B034DD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8CE997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08E2019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D46D513" w14:textId="766935D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1B162D50" w14:textId="733E8E7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4</w:t>
            </w:r>
          </w:p>
        </w:tc>
        <w:tc>
          <w:tcPr>
            <w:tcW w:w="357" w:type="dxa"/>
          </w:tcPr>
          <w:p w14:paraId="3CD519B9" w14:textId="41ED558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648A8D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C83449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2EBE719" w14:textId="48F63F0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F0D5610" w14:textId="29DDEC5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DAB958E" w14:textId="41C0301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A95383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99B32DC" w14:textId="05022A4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1FAEC7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24ED3E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523CE4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9AD951E" w14:textId="3F1C3DD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211448D0" w14:textId="397DDB84" w:rsidTr="002C56E7">
        <w:trPr>
          <w:trHeight w:val="252"/>
        </w:trPr>
        <w:tc>
          <w:tcPr>
            <w:tcW w:w="439" w:type="dxa"/>
          </w:tcPr>
          <w:p w14:paraId="693263FC" w14:textId="54CCB3B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5</w:t>
            </w:r>
          </w:p>
        </w:tc>
        <w:tc>
          <w:tcPr>
            <w:tcW w:w="294" w:type="dxa"/>
          </w:tcPr>
          <w:p w14:paraId="4D32BC19" w14:textId="010FA50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2E66E71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3CBC5FA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1AE850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3F312A1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5C288D1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1AB8C7C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DD4E7C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BCC5F8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A79E4F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15265B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140255E9" w14:textId="3D43C29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2C5B3271" w14:textId="4ECEB70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5</w:t>
            </w:r>
          </w:p>
        </w:tc>
        <w:tc>
          <w:tcPr>
            <w:tcW w:w="357" w:type="dxa"/>
          </w:tcPr>
          <w:p w14:paraId="41AAEA93" w14:textId="6B504DA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4F5D4D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5F3AC0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01B538C" w14:textId="02C0C04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-</w:t>
            </w:r>
          </w:p>
        </w:tc>
        <w:tc>
          <w:tcPr>
            <w:tcW w:w="357" w:type="dxa"/>
          </w:tcPr>
          <w:p w14:paraId="5360F4F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9A21F5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B99194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B6ACBD8" w14:textId="379D93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B1B19C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9B8A7F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C10328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4702F2E" w14:textId="33362D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8E48BC7" w14:textId="406B7C8E" w:rsidTr="002C56E7">
        <w:trPr>
          <w:trHeight w:val="252"/>
        </w:trPr>
        <w:tc>
          <w:tcPr>
            <w:tcW w:w="439" w:type="dxa"/>
          </w:tcPr>
          <w:p w14:paraId="223A23AA" w14:textId="4C17A62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6</w:t>
            </w:r>
          </w:p>
        </w:tc>
        <w:tc>
          <w:tcPr>
            <w:tcW w:w="294" w:type="dxa"/>
          </w:tcPr>
          <w:p w14:paraId="2B76EAE7" w14:textId="503B9DA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C1E77F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07ECDC4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4CA72D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5A3A78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725E933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3142DFD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6D9288A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99091E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A3A503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A242D2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66C95589" w14:textId="6B8CDEF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769620D6" w14:textId="051D1C1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6</w:t>
            </w:r>
          </w:p>
        </w:tc>
        <w:tc>
          <w:tcPr>
            <w:tcW w:w="357" w:type="dxa"/>
          </w:tcPr>
          <w:p w14:paraId="787695FE" w14:textId="48CB578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86532F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D61647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C589D6B" w14:textId="3BE9A03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6E9C10C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43D56E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03C7C7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B7FCE4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118522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D157BE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3E90C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743F50E" w14:textId="0CB47DC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0DBDB4CE" w14:textId="034B0C2D" w:rsidTr="002C56E7">
        <w:trPr>
          <w:trHeight w:val="252"/>
        </w:trPr>
        <w:tc>
          <w:tcPr>
            <w:tcW w:w="439" w:type="dxa"/>
          </w:tcPr>
          <w:p w14:paraId="72D338FE" w14:textId="424F3B1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7</w:t>
            </w:r>
          </w:p>
        </w:tc>
        <w:tc>
          <w:tcPr>
            <w:tcW w:w="294" w:type="dxa"/>
          </w:tcPr>
          <w:p w14:paraId="2C3E511A" w14:textId="0635A39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DBA0A6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52E78A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32D740C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6DC451F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B54664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7FE50F4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1188144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C7F8B0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3405D9E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5F85092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2F6D961A" w14:textId="165287D8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711EC0A2" w14:textId="39AA070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7</w:t>
            </w:r>
          </w:p>
        </w:tc>
        <w:tc>
          <w:tcPr>
            <w:tcW w:w="357" w:type="dxa"/>
          </w:tcPr>
          <w:p w14:paraId="43D10017" w14:textId="4ADB86C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3FD38DD" w14:textId="62CE833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47B4D3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94D9257" w14:textId="278BD52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5FF3F4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EE945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7BCC96E" w14:textId="3A7D17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0088714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D6E955A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664480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02C31F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A8489DF" w14:textId="6C013D6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2ABC7899" w14:textId="069C98AB" w:rsidTr="002C56E7">
        <w:trPr>
          <w:trHeight w:val="255"/>
        </w:trPr>
        <w:tc>
          <w:tcPr>
            <w:tcW w:w="439" w:type="dxa"/>
          </w:tcPr>
          <w:p w14:paraId="41CDF1D1" w14:textId="749A5E9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8</w:t>
            </w:r>
          </w:p>
        </w:tc>
        <w:tc>
          <w:tcPr>
            <w:tcW w:w="294" w:type="dxa"/>
          </w:tcPr>
          <w:p w14:paraId="14C2B47F" w14:textId="52D1911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C93304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05AEBF0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BE21BE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C540EA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FC40CC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2F2B8A9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47050D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53DB2D3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1A62654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4BD44DE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78814B85" w14:textId="7732225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40999749" w14:textId="69CB56E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8</w:t>
            </w:r>
          </w:p>
        </w:tc>
        <w:tc>
          <w:tcPr>
            <w:tcW w:w="357" w:type="dxa"/>
          </w:tcPr>
          <w:p w14:paraId="5F4DAA14" w14:textId="38D1C45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182A3F2" w14:textId="62672BE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BD85D3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67D132C" w14:textId="2B0D24E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4755530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F60124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3AA37F7" w14:textId="324C6FE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0431B01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3DF08D" w14:textId="396ECD0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042048D" w14:textId="6ABCA85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FB558F6" w14:textId="6293C64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2B229C1A" w14:textId="5A2BAC5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099982D8" w14:textId="587ECE02" w:rsidTr="002C56E7">
        <w:trPr>
          <w:trHeight w:val="252"/>
        </w:trPr>
        <w:tc>
          <w:tcPr>
            <w:tcW w:w="439" w:type="dxa"/>
          </w:tcPr>
          <w:p w14:paraId="1B6B407A" w14:textId="612B5EAE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9</w:t>
            </w:r>
          </w:p>
        </w:tc>
        <w:tc>
          <w:tcPr>
            <w:tcW w:w="294" w:type="dxa"/>
          </w:tcPr>
          <w:p w14:paraId="7C955950" w14:textId="4CB86398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8905FD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25B914F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866367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444ABA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29791A0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25E75C0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7C22CD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F3F2C1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58A5A9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47C271E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5F682368" w14:textId="595C384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13B2051C" w14:textId="79F5522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9</w:t>
            </w:r>
          </w:p>
        </w:tc>
        <w:tc>
          <w:tcPr>
            <w:tcW w:w="357" w:type="dxa"/>
          </w:tcPr>
          <w:p w14:paraId="2F7AC99B" w14:textId="535CAB1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4950F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577298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781C025" w14:textId="251D130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07B50E9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7FD140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2F5A589" w14:textId="67700D2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4DC489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D8CDA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557280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BA6BD7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6BFDFB1" w14:textId="50B52C3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D39CA2E" w14:textId="516E29C6" w:rsidTr="002C56E7">
        <w:trPr>
          <w:trHeight w:val="252"/>
        </w:trPr>
        <w:tc>
          <w:tcPr>
            <w:tcW w:w="439" w:type="dxa"/>
          </w:tcPr>
          <w:p w14:paraId="613D419A" w14:textId="353A78B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0</w:t>
            </w:r>
          </w:p>
        </w:tc>
        <w:tc>
          <w:tcPr>
            <w:tcW w:w="294" w:type="dxa"/>
          </w:tcPr>
          <w:p w14:paraId="060AA670" w14:textId="58D18D3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19FC2F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9078B5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179945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03CEAF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6C0E7D9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2F3DEF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60BCB77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2D729FF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372FD5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7D6DED6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18F160DF" w14:textId="41E7B92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A456B12" w14:textId="42C9EEE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0</w:t>
            </w:r>
          </w:p>
        </w:tc>
        <w:tc>
          <w:tcPr>
            <w:tcW w:w="357" w:type="dxa"/>
          </w:tcPr>
          <w:p w14:paraId="242958B9" w14:textId="57DF9B5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13D7A1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E827A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E991A0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287850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406861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9536E4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0B9B98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00EA0C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C3A78A9" w14:textId="3858318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A33D617" w14:textId="2A6FD8D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1A93102" w14:textId="1FDF563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A6A696F" w14:textId="55FABA0B" w:rsidTr="002C56E7">
        <w:trPr>
          <w:trHeight w:val="252"/>
        </w:trPr>
        <w:tc>
          <w:tcPr>
            <w:tcW w:w="439" w:type="dxa"/>
          </w:tcPr>
          <w:p w14:paraId="6721462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028DED9D" w14:textId="7D99FA4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9E15B88" w14:textId="1722E5C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75812C6C" w14:textId="30D5226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7922F08" w14:textId="7B95F54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3E23333A" w14:textId="42F07F0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7711282" w14:textId="1F46640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39" w:type="dxa"/>
          </w:tcPr>
          <w:p w14:paraId="77DFE847" w14:textId="6A78E9C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72" w:type="dxa"/>
          </w:tcPr>
          <w:p w14:paraId="63DEF0F0" w14:textId="3BADC48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ACE1ED8" w14:textId="14590FD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</w:tcPr>
          <w:p w14:paraId="508247BE" w14:textId="37C25A3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16" w:type="dxa"/>
          </w:tcPr>
          <w:p w14:paraId="310726DB" w14:textId="360AD98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CA4B3FD" w14:textId="5947CDB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EC017D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A5F0611" w14:textId="3A5EB82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2A78A327" w14:textId="5ECC8EA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117D513" w14:textId="688A9E7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A5625CD" w14:textId="28EE6C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5F4F288" w14:textId="5DB46F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10902B3" w14:textId="6E159D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1B98F2F" w14:textId="4E37705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6B69ED1" w14:textId="3FDE7BD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6F7A03A" w14:textId="5542FCE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4CABBEB" w14:textId="05ED943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09800F6" w14:textId="065C01D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269A7FF" w14:textId="12BE376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</w:tbl>
    <w:p w14:paraId="78F71BF3" w14:textId="5D44F9E7" w:rsidR="001A3CAA" w:rsidRPr="00E80EC2" w:rsidRDefault="001A3CAA" w:rsidP="001A3CAA">
      <w:pPr>
        <w:rPr>
          <w:u w:val="single"/>
        </w:rPr>
      </w:pPr>
      <w:r w:rsidRPr="00E80EC2">
        <w:rPr>
          <w:u w:val="single"/>
        </w:rPr>
        <w:lastRenderedPageBreak/>
        <w:t xml:space="preserve">Schiffe </w:t>
      </w:r>
    </w:p>
    <w:p w14:paraId="76CAA878" w14:textId="421D82D0" w:rsidR="00E80EC2" w:rsidRDefault="00E80EC2" w:rsidP="00E80EC2">
      <w:pPr>
        <w:pStyle w:val="ListParagraph"/>
        <w:numPr>
          <w:ilvl w:val="0"/>
          <w:numId w:val="5"/>
        </w:numPr>
      </w:pPr>
      <w:r>
        <w:t>Bei jedem Spiel hat der Spieler folgende Schiffe zur Verfügung:</w:t>
      </w:r>
    </w:p>
    <w:p w14:paraId="0420DB10" w14:textId="2D216FCC" w:rsidR="001A3CAA" w:rsidRDefault="001A3CAA" w:rsidP="00E80EC2">
      <w:pPr>
        <w:pStyle w:val="ListParagraph"/>
        <w:numPr>
          <w:ilvl w:val="1"/>
          <w:numId w:val="5"/>
        </w:numPr>
      </w:pPr>
      <w:r>
        <w:t>ein Schlachtschiff (5 Kästchen)</w:t>
      </w:r>
    </w:p>
    <w:p w14:paraId="7B80A5BD" w14:textId="70422DEC" w:rsidR="001A3CAA" w:rsidRDefault="001A3CAA" w:rsidP="00E80EC2">
      <w:pPr>
        <w:pStyle w:val="ListParagraph"/>
        <w:numPr>
          <w:ilvl w:val="1"/>
          <w:numId w:val="5"/>
        </w:numPr>
      </w:pPr>
      <w:r>
        <w:t>zwei Kreuzer (je 4 Kästchen)</w:t>
      </w:r>
    </w:p>
    <w:p w14:paraId="116334F4" w14:textId="38686DE7" w:rsidR="001A3CAA" w:rsidRDefault="001A3CAA" w:rsidP="00E80EC2">
      <w:pPr>
        <w:pStyle w:val="ListParagraph"/>
        <w:numPr>
          <w:ilvl w:val="1"/>
          <w:numId w:val="5"/>
        </w:numPr>
      </w:pPr>
      <w:r>
        <w:t>drei Zerstörer (je 3 Kästchen)</w:t>
      </w:r>
    </w:p>
    <w:p w14:paraId="6956E765" w14:textId="1232422D" w:rsidR="00E80EC2" w:rsidRDefault="00E80EC2" w:rsidP="00E80EC2">
      <w:pPr>
        <w:pStyle w:val="ListParagraph"/>
        <w:numPr>
          <w:ilvl w:val="1"/>
          <w:numId w:val="5"/>
        </w:numPr>
      </w:pPr>
      <w:r>
        <w:t>V</w:t>
      </w:r>
      <w:r w:rsidR="001A3CAA">
        <w:t>ier U-Boote (je 2 Kästchen)</w:t>
      </w:r>
    </w:p>
    <w:p w14:paraId="74F6DE90" w14:textId="11724F3F" w:rsidR="001A3CAA" w:rsidRDefault="001A3CAA" w:rsidP="001A3CAA">
      <w:pPr>
        <w:pStyle w:val="ListParagraph"/>
        <w:numPr>
          <w:ilvl w:val="0"/>
          <w:numId w:val="5"/>
        </w:numPr>
      </w:pPr>
      <w:r>
        <w:t xml:space="preserve">Optional kann die Funktion "Schiffe zufällig auf dem Feld verteilen" etabliert werden. </w:t>
      </w:r>
    </w:p>
    <w:p w14:paraId="51D02028" w14:textId="77777777" w:rsidR="001A3CAA" w:rsidRDefault="001A3CAA" w:rsidP="001A3CAA"/>
    <w:p w14:paraId="386E8209" w14:textId="18DB9AF0" w:rsidR="001A3CAA" w:rsidRPr="00E80EC2" w:rsidRDefault="001A3CAA" w:rsidP="001A3CAA">
      <w:pPr>
        <w:rPr>
          <w:u w:val="single"/>
        </w:rPr>
      </w:pPr>
      <w:r w:rsidRPr="00E80EC2">
        <w:rPr>
          <w:u w:val="single"/>
        </w:rPr>
        <w:t>Spielablauf</w:t>
      </w:r>
    </w:p>
    <w:p w14:paraId="027F7581" w14:textId="77777777" w:rsidR="001A3CAA" w:rsidRDefault="001A3CAA" w:rsidP="001A3CAA">
      <w:r>
        <w:t>1. Der Spieler wählt 1 oder 2 Spieler Modus.</w:t>
      </w:r>
    </w:p>
    <w:p w14:paraId="1221379E" w14:textId="63AF3C77" w:rsidR="001A3CAA" w:rsidRDefault="001A3CAA" w:rsidP="001A3CAA">
      <w:r>
        <w:t>2. Vorbereitung</w:t>
      </w:r>
    </w:p>
    <w:p w14:paraId="1F5F6ADD" w14:textId="14279A53" w:rsidR="001A3CAA" w:rsidRDefault="001A3CAA" w:rsidP="00E80EC2">
      <w:pPr>
        <w:pStyle w:val="ListParagraph"/>
        <w:numPr>
          <w:ilvl w:val="0"/>
          <w:numId w:val="5"/>
        </w:numPr>
      </w:pPr>
      <w:r>
        <w:t>Schiffe platzieren (manuell oder zufällig)</w:t>
      </w:r>
    </w:p>
    <w:p w14:paraId="2A93582F" w14:textId="2C85DBD9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Bei "manuell" werden die Kriterien für das Platzieren angezeigt. </w:t>
      </w:r>
    </w:p>
    <w:p w14:paraId="71AAC9E1" w14:textId="311F7BDE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Es müssen alle Schiffe verwendet werden. </w:t>
      </w:r>
    </w:p>
    <w:p w14:paraId="400FAF87" w14:textId="6089249B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Die Schiffe dürfen sich nicht kreuzen oder überlappen. </w:t>
      </w:r>
    </w:p>
    <w:p w14:paraId="34CDB25F" w14:textId="46798095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Schiffe dürfen nicht diagonal aufgestellt werden. </w:t>
      </w:r>
    </w:p>
    <w:p w14:paraId="1A5F2004" w14:textId="0EC32D9D" w:rsidR="001A3CAA" w:rsidRDefault="001A3CAA" w:rsidP="001A3CAA">
      <w:pPr>
        <w:pStyle w:val="ListParagraph"/>
        <w:numPr>
          <w:ilvl w:val="0"/>
          <w:numId w:val="5"/>
        </w:numPr>
      </w:pPr>
      <w:r>
        <w:t>Schiffe dürfen keine Ausbuchtung besitzen.</w:t>
      </w:r>
    </w:p>
    <w:p w14:paraId="4E5BEF67" w14:textId="77777777" w:rsidR="001A3CAA" w:rsidRDefault="001A3CAA" w:rsidP="001A3CAA">
      <w:r>
        <w:t>3. Spielzug</w:t>
      </w:r>
    </w:p>
    <w:p w14:paraId="37FC13DE" w14:textId="0AC95C3F" w:rsidR="001A3CAA" w:rsidRDefault="001A3CAA" w:rsidP="007D5AAB">
      <w:pPr>
        <w:pStyle w:val="ListParagraph"/>
        <w:numPr>
          <w:ilvl w:val="0"/>
          <w:numId w:val="5"/>
        </w:numPr>
      </w:pPr>
      <w:r>
        <w:t xml:space="preserve">Bei einem Spielzug gibt der Spieler eine Koordinate (z.B. A7) an. </w:t>
      </w:r>
    </w:p>
    <w:p w14:paraId="5C92F022" w14:textId="50E596FB" w:rsidR="001A3CAA" w:rsidRDefault="001A3CAA" w:rsidP="007D5AAB">
      <w:pPr>
        <w:pStyle w:val="ListParagraph"/>
        <w:numPr>
          <w:ilvl w:val="0"/>
          <w:numId w:val="5"/>
        </w:numPr>
      </w:pPr>
      <w:proofErr w:type="spellStart"/>
      <w:r>
        <w:t>Darauf hin</w:t>
      </w:r>
      <w:proofErr w:type="spellEnd"/>
      <w:r>
        <w:t xml:space="preserve"> erfolgt die Meldung "Treffer", wenn ein Schiff getroffen worden ist oder "Daneben</w:t>
      </w:r>
      <w:proofErr w:type="gramStart"/>
      <w:r>
        <w:t>"</w:t>
      </w:r>
      <w:proofErr w:type="gramEnd"/>
      <w:r>
        <w:t xml:space="preserve"> wenn kein Treffer erzielt worden ist. </w:t>
      </w:r>
    </w:p>
    <w:p w14:paraId="0C1322F2" w14:textId="20E9A514" w:rsidR="001A3CAA" w:rsidRDefault="007D5AAB" w:rsidP="007D5AAB">
      <w:pPr>
        <w:pStyle w:val="ListParagraph"/>
        <w:numPr>
          <w:ilvl w:val="0"/>
          <w:numId w:val="5"/>
        </w:numPr>
      </w:pPr>
      <w:r>
        <w:t>F</w:t>
      </w:r>
      <w:r w:rsidR="001A3CAA">
        <w:t xml:space="preserve">alls das letzte Feld eines Schiffes getroffen wird, erfolgt die Meldung "Treffer, Versenkt". </w:t>
      </w:r>
    </w:p>
    <w:p w14:paraId="79F0E681" w14:textId="6B5D5B84" w:rsidR="001A3CAA" w:rsidRDefault="001A3CAA" w:rsidP="001A3CAA">
      <w:pPr>
        <w:pStyle w:val="ListParagraph"/>
        <w:numPr>
          <w:ilvl w:val="0"/>
          <w:numId w:val="5"/>
        </w:numPr>
      </w:pPr>
      <w:r>
        <w:t>Die Verwendeten Koordinaten werden auf einem Spielfeld angezeigt, inkl. Hervorhebung der Treffer und versenkten Schiffe.</w:t>
      </w:r>
    </w:p>
    <w:p w14:paraId="29C7DE0C" w14:textId="77777777" w:rsidR="001A3CAA" w:rsidRDefault="001A3CAA" w:rsidP="001A3CAA">
      <w:r>
        <w:t xml:space="preserve">4. Spielende </w:t>
      </w:r>
    </w:p>
    <w:p w14:paraId="739E3D82" w14:textId="3A17FD49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Manuelle Beendigung des Spiels durch Schließen der Konsole / der Spieloberfläche. </w:t>
      </w:r>
    </w:p>
    <w:p w14:paraId="18AAAB8D" w14:textId="0CA46714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Das Spiel beendet automatisch, wenn ein Spieler alle gegnerischen Schiffe vollständig getroffen hat. </w:t>
      </w:r>
    </w:p>
    <w:p w14:paraId="6683F57F" w14:textId="40FDD7B6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Optional ist eine Implementierung eines Auswertefensters (Spielzeit, Treffer, Fehlschüsse, </w:t>
      </w:r>
      <w:proofErr w:type="gramStart"/>
      <w:r>
        <w:t>Trefferserie,...</w:t>
      </w:r>
      <w:proofErr w:type="gramEnd"/>
      <w:r>
        <w:t xml:space="preserve"> ) anzudenken. </w:t>
      </w:r>
    </w:p>
    <w:p w14:paraId="28FDABCE" w14:textId="268F434E" w:rsidR="00A51953" w:rsidRDefault="001A3CAA" w:rsidP="002C56E7">
      <w:pPr>
        <w:pStyle w:val="ListParagraph"/>
        <w:numPr>
          <w:ilvl w:val="0"/>
          <w:numId w:val="5"/>
        </w:numPr>
      </w:pPr>
      <w:r>
        <w:t>Eine Liste der besten Spieler inkl. der Spielzeit kann ebenfalls implementiert werden (Highscore).</w:t>
      </w:r>
    </w:p>
    <w:p w14:paraId="6115C500" w14:textId="77777777" w:rsidR="00A732B2" w:rsidRPr="00A51953" w:rsidRDefault="00A732B2" w:rsidP="00A732B2"/>
    <w:p w14:paraId="3C70031A" w14:textId="26B4D415" w:rsidR="00934984" w:rsidRDefault="00934984" w:rsidP="00934984">
      <w:pPr>
        <w:pStyle w:val="Heading3"/>
      </w:pPr>
      <w:bookmarkStart w:id="6" w:name="_Toc87122130"/>
      <w:r>
        <w:t>MVP</w:t>
      </w:r>
      <w:bookmarkEnd w:id="6"/>
    </w:p>
    <w:p w14:paraId="6DA0BBEF" w14:textId="035A55A3" w:rsidR="00A732B2" w:rsidRDefault="00A732B2" w:rsidP="00A732B2">
      <w:r>
        <w:t xml:space="preserve">Untenstehend wird der MVP, also das minimal brauchbarste Produkt, welches lauffähig ist, beschrieben. </w:t>
      </w:r>
    </w:p>
    <w:p w14:paraId="4A56AE7E" w14:textId="4D811D1B" w:rsidR="00A732B2" w:rsidRDefault="00A732B2" w:rsidP="00A732B2">
      <w:r>
        <w:t xml:space="preserve">Dies dient dazu, erste Feedbacks </w:t>
      </w:r>
      <w:proofErr w:type="gramStart"/>
      <w:r>
        <w:t>von NutzerInnen</w:t>
      </w:r>
      <w:proofErr w:type="gramEnd"/>
      <w:r>
        <w:t xml:space="preserve"> zu erhalten bzw. das erste Grundkonstrukt des Produktes zu testen. </w:t>
      </w:r>
      <w:r>
        <w:tab/>
      </w:r>
      <w:r>
        <w:br/>
        <w:t>Die Implementierung des MVP war das Ziel des ersten Sprints.</w:t>
      </w:r>
    </w:p>
    <w:p w14:paraId="7A70FC8C" w14:textId="77777777" w:rsidR="00A732B2" w:rsidRDefault="00A732B2" w:rsidP="00A732B2"/>
    <w:p w14:paraId="5B9592D3" w14:textId="6D4665F4" w:rsidR="00A732B2" w:rsidRPr="00A732B2" w:rsidRDefault="00A732B2" w:rsidP="00A732B2">
      <w:pPr>
        <w:rPr>
          <w:u w:val="single"/>
        </w:rPr>
      </w:pPr>
      <w:r w:rsidRPr="00A732B2">
        <w:rPr>
          <w:u w:val="single"/>
        </w:rPr>
        <w:lastRenderedPageBreak/>
        <w:t xml:space="preserve">MVP-Anforderungen </w:t>
      </w:r>
    </w:p>
    <w:p w14:paraId="142E8E2F" w14:textId="77777777" w:rsidR="00A732B2" w:rsidRDefault="00A732B2" w:rsidP="00A732B2">
      <w:r>
        <w:t xml:space="preserve">1. Die beiden Spieloberflächen müssen via Konsole ausgegeben werden. </w:t>
      </w:r>
    </w:p>
    <w:p w14:paraId="59115945" w14:textId="77777777" w:rsidR="00A732B2" w:rsidRDefault="00A732B2" w:rsidP="00A732B2">
      <w:r>
        <w:t>2. Eine Grundpositionierung der Schiffe ist im Programmcode verankert.</w:t>
      </w:r>
    </w:p>
    <w:p w14:paraId="099A8EC0" w14:textId="77777777" w:rsidR="00A732B2" w:rsidRDefault="00A732B2" w:rsidP="00A732B2">
      <w:r>
        <w:t>3. Die Eingabe der Koordinaten muss möglich sein.</w:t>
      </w:r>
    </w:p>
    <w:p w14:paraId="096317B2" w14:textId="77777777" w:rsidR="00A732B2" w:rsidRDefault="00A732B2" w:rsidP="00A732B2">
      <w:r>
        <w:t xml:space="preserve">4. Eine Überprüfung der Eingaben hat zu erfolgen. (Treffer, Koordinate schon verwendet, </w:t>
      </w:r>
      <w:proofErr w:type="spellStart"/>
      <w:r>
        <w:t>Nur</w:t>
      </w:r>
      <w:proofErr w:type="spellEnd"/>
      <w:r>
        <w:t xml:space="preserve"> Zahlen u einzelne Buchstaben, keine Zeichen, </w:t>
      </w:r>
      <w:proofErr w:type="spellStart"/>
      <w:r>
        <w:t>etc</w:t>
      </w:r>
      <w:proofErr w:type="spellEnd"/>
      <w:r>
        <w:t>)</w:t>
      </w:r>
    </w:p>
    <w:p w14:paraId="3990C721" w14:textId="77777777" w:rsidR="00A732B2" w:rsidRDefault="00A732B2" w:rsidP="00A732B2">
      <w:r>
        <w:t>5. Es muss erkannt werden, wenn ein Schiff versenkt wird. (Alle Felder des Schiffes getroffen)</w:t>
      </w:r>
    </w:p>
    <w:p w14:paraId="02341110" w14:textId="77777777" w:rsidR="00A732B2" w:rsidRDefault="00A732B2" w:rsidP="00A732B2">
      <w:r>
        <w:t xml:space="preserve">6. Sofern alle Schiffe eines Spielers getroffen sind, bricht das Spiel ab.  </w:t>
      </w:r>
    </w:p>
    <w:p w14:paraId="0238DFBB" w14:textId="227F3EA6" w:rsidR="00A51953" w:rsidRPr="00A51953" w:rsidRDefault="00A732B2" w:rsidP="00A732B2">
      <w:r>
        <w:t>7. Ausgaben sind auf Englisch</w:t>
      </w:r>
    </w:p>
    <w:p w14:paraId="3025FB79" w14:textId="77777777" w:rsidR="00934984" w:rsidRPr="00934984" w:rsidRDefault="00934984" w:rsidP="00934984"/>
    <w:p w14:paraId="7D863130" w14:textId="11B3C669" w:rsidR="00934984" w:rsidRDefault="00934984" w:rsidP="00934984">
      <w:pPr>
        <w:pStyle w:val="Heading2"/>
      </w:pPr>
      <w:bookmarkStart w:id="7" w:name="_Toc87122131"/>
      <w:r>
        <w:t>Design</w:t>
      </w:r>
      <w:bookmarkEnd w:id="7"/>
    </w:p>
    <w:p w14:paraId="16A45C31" w14:textId="3E1F4E60" w:rsidR="00A51953" w:rsidRDefault="00A51953" w:rsidP="00934984">
      <w:pPr>
        <w:pStyle w:val="Heading3"/>
      </w:pPr>
      <w:bookmarkStart w:id="8" w:name="_Toc87122132"/>
      <w:r>
        <w:t xml:space="preserve">Definition of </w:t>
      </w:r>
      <w:proofErr w:type="spellStart"/>
      <w:r>
        <w:t>Done</w:t>
      </w:r>
      <w:bookmarkEnd w:id="8"/>
      <w:proofErr w:type="spellEnd"/>
    </w:p>
    <w:p w14:paraId="0AD8943C" w14:textId="3153B194" w:rsidR="00D94BC0" w:rsidRDefault="00D94BC0" w:rsidP="00D94BC0">
      <w:r>
        <w:t xml:space="preserve">Für jede User Story wurde vo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ine Definition of </w:t>
      </w:r>
      <w:proofErr w:type="spellStart"/>
      <w:r>
        <w:t>Done</w:t>
      </w:r>
      <w:proofErr w:type="spellEnd"/>
      <w:r>
        <w:t xml:space="preserve"> definiert. Sie dienten zur Überprüfung, inwiefern die User Stories fertig implementiert und getestet worden sind.</w:t>
      </w:r>
      <w:r>
        <w:tab/>
      </w:r>
      <w:r>
        <w:br/>
        <w:t xml:space="preserve">Des Weiteren bildeten die </w:t>
      </w:r>
      <w:proofErr w:type="spellStart"/>
      <w:r>
        <w:t>DoDs</w:t>
      </w:r>
      <w:proofErr w:type="spellEnd"/>
      <w:r>
        <w:t xml:space="preserve"> die Grundlage für die </w:t>
      </w:r>
      <w:proofErr w:type="spellStart"/>
      <w:r>
        <w:t>Testcases</w:t>
      </w:r>
      <w:proofErr w:type="spellEnd"/>
      <w:r>
        <w:t xml:space="preserve"> (siehe</w:t>
      </w:r>
      <w:r w:rsidR="00A44AE5">
        <w:t xml:space="preserve"> </w:t>
      </w:r>
      <w:r w:rsidR="00A44AE5" w:rsidRPr="00D50A92">
        <w:rPr>
          <w:highlight w:val="cyan"/>
        </w:rPr>
        <w:fldChar w:fldCharType="begin"/>
      </w:r>
      <w:r w:rsidR="00A44AE5" w:rsidRPr="00D50A92">
        <w:rPr>
          <w:highlight w:val="cyan"/>
        </w:rPr>
        <w:instrText xml:space="preserve"> REF _Ref87116729 \r \h </w:instrText>
      </w:r>
      <w:r w:rsidR="00D50A92">
        <w:rPr>
          <w:highlight w:val="cyan"/>
        </w:rPr>
        <w:instrText xml:space="preserve"> \* MERGEFORMAT </w:instrText>
      </w:r>
      <w:r w:rsidR="00A44AE5" w:rsidRPr="00D50A92">
        <w:rPr>
          <w:highlight w:val="cyan"/>
        </w:rPr>
      </w:r>
      <w:r w:rsidR="00A44AE5" w:rsidRPr="00D50A92">
        <w:rPr>
          <w:highlight w:val="cyan"/>
        </w:rPr>
        <w:fldChar w:fldCharType="separate"/>
      </w:r>
      <w:r w:rsidR="00A44AE5" w:rsidRPr="00D50A92">
        <w:rPr>
          <w:highlight w:val="cyan"/>
        </w:rPr>
        <w:t>2.3</w:t>
      </w:r>
      <w:r w:rsidR="00A44AE5" w:rsidRPr="00D50A92">
        <w:rPr>
          <w:highlight w:val="cyan"/>
        </w:rPr>
        <w:fldChar w:fldCharType="end"/>
      </w:r>
      <w:r w:rsidR="00A44AE5" w:rsidRPr="00D50A92">
        <w:rPr>
          <w:highlight w:val="cyan"/>
        </w:rPr>
        <w:t xml:space="preserve"> </w:t>
      </w:r>
      <w:r w:rsidR="00A44AE5" w:rsidRPr="00D50A92">
        <w:rPr>
          <w:highlight w:val="cyan"/>
        </w:rPr>
        <w:fldChar w:fldCharType="begin"/>
      </w:r>
      <w:r w:rsidR="00A44AE5" w:rsidRPr="00D50A92">
        <w:rPr>
          <w:highlight w:val="cyan"/>
        </w:rPr>
        <w:instrText xml:space="preserve"> REF _Ref87116732 \h </w:instrText>
      </w:r>
      <w:r w:rsidR="00D50A92">
        <w:rPr>
          <w:highlight w:val="cyan"/>
        </w:rPr>
        <w:instrText xml:space="preserve"> \* MERGEFORMAT </w:instrText>
      </w:r>
      <w:r w:rsidR="00A44AE5" w:rsidRPr="00D50A92">
        <w:rPr>
          <w:highlight w:val="cyan"/>
        </w:rPr>
      </w:r>
      <w:r w:rsidR="00A44AE5" w:rsidRPr="00D50A92">
        <w:rPr>
          <w:highlight w:val="cyan"/>
        </w:rPr>
        <w:fldChar w:fldCharType="separate"/>
      </w:r>
      <w:proofErr w:type="spellStart"/>
      <w:r w:rsidR="00A44AE5" w:rsidRPr="00D50A92">
        <w:rPr>
          <w:highlight w:val="cyan"/>
        </w:rPr>
        <w:t>Testing</w:t>
      </w:r>
      <w:proofErr w:type="spellEnd"/>
      <w:r w:rsidR="00A44AE5" w:rsidRPr="00D50A92">
        <w:rPr>
          <w:highlight w:val="cyan"/>
        </w:rPr>
        <w:fldChar w:fldCharType="end"/>
      </w:r>
      <w:r w:rsidRPr="00D50A92">
        <w:rPr>
          <w:highlight w:val="cyan"/>
        </w:rPr>
        <w:t>)</w:t>
      </w:r>
    </w:p>
    <w:p w14:paraId="28740C29" w14:textId="205CB81A" w:rsidR="00D94BC0" w:rsidRDefault="00D94BC0" w:rsidP="00D94BC0">
      <w:r>
        <w:t xml:space="preserve">Alle </w:t>
      </w:r>
      <w:proofErr w:type="spellStart"/>
      <w:r>
        <w:t>DoDs</w:t>
      </w:r>
      <w:proofErr w:type="spellEnd"/>
      <w:r>
        <w:t xml:space="preserve"> dieses Projektes wurden mit der User Story Nummer + Nachnummer versehen, damit die </w:t>
      </w:r>
      <w:proofErr w:type="spellStart"/>
      <w:r>
        <w:t>Traceability</w:t>
      </w:r>
      <w:proofErr w:type="spellEnd"/>
      <w:r>
        <w:t xml:space="preserve"> gegeben ist. </w:t>
      </w:r>
    </w:p>
    <w:p w14:paraId="252A4214" w14:textId="033D5909" w:rsidR="00D94BC0" w:rsidRDefault="00D94BC0" w:rsidP="00D94BC0">
      <w:r>
        <w:t xml:space="preserve">Die vollständige Liste der </w:t>
      </w:r>
      <w:proofErr w:type="spellStart"/>
      <w:r>
        <w:t>DoDs</w:t>
      </w:r>
      <w:proofErr w:type="spellEnd"/>
      <w:r>
        <w:t xml:space="preserve"> befindet sich im Anhang</w:t>
      </w:r>
      <w:r w:rsidR="00A44AE5">
        <w:t>.</w:t>
      </w:r>
    </w:p>
    <w:p w14:paraId="297A22E8" w14:textId="77777777" w:rsidR="00D94BC0" w:rsidRPr="00ED7A42" w:rsidRDefault="00D94BC0" w:rsidP="00D94BC0"/>
    <w:p w14:paraId="38CF6CAE" w14:textId="7CCDDB8E" w:rsidR="00934984" w:rsidRDefault="00934984" w:rsidP="00934984">
      <w:pPr>
        <w:pStyle w:val="Heading3"/>
      </w:pPr>
      <w:bookmarkStart w:id="9" w:name="_Toc87122133"/>
      <w:r>
        <w:t>Klassendiagram</w:t>
      </w:r>
      <w:bookmarkEnd w:id="9"/>
    </w:p>
    <w:p w14:paraId="006CC2C9" w14:textId="18A83642" w:rsidR="00ED7A42" w:rsidRDefault="003E4182" w:rsidP="00ED7A42">
      <w:r>
        <w:t xml:space="preserve">Das Klassendiagram wurde wäre des gesamten Projektes ständig überarbeitet, um die Anpassungen durch hinzukommende User Stories und </w:t>
      </w:r>
      <w:proofErr w:type="spellStart"/>
      <w:r>
        <w:t>Refactoring</w:t>
      </w:r>
      <w:proofErr w:type="spellEnd"/>
      <w:r>
        <w:t xml:space="preserve"> miteinzubeziehen.</w:t>
      </w:r>
    </w:p>
    <w:p w14:paraId="0836378E" w14:textId="22FDF132" w:rsidR="003E4182" w:rsidRDefault="003E4182" w:rsidP="00ED7A42"/>
    <w:p w14:paraId="031ABDE5" w14:textId="74BC62DD" w:rsidR="003E4182" w:rsidRDefault="003E4182" w:rsidP="00ED7A42">
      <w:r>
        <w:rPr>
          <w:noProof/>
        </w:rPr>
        <w:lastRenderedPageBreak/>
        <w:drawing>
          <wp:inline distT="0" distB="0" distL="0" distR="0" wp14:anchorId="7A29B5C9" wp14:editId="6E277229">
            <wp:extent cx="5628903" cy="5159532"/>
            <wp:effectExtent l="0" t="0" r="0" b="317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9"/>
                    <a:srcRect l="11355" t="25080" r="11523" b="24907"/>
                    <a:stretch/>
                  </pic:blipFill>
                  <pic:spPr bwMode="auto">
                    <a:xfrm>
                      <a:off x="0" y="0"/>
                      <a:ext cx="5642270" cy="517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113F1" w14:textId="77777777" w:rsidR="00A44AE5" w:rsidRPr="00ED7A42" w:rsidRDefault="00A44AE5" w:rsidP="00ED7A42"/>
    <w:p w14:paraId="0A213072" w14:textId="5DEA34B9" w:rsidR="00934984" w:rsidRDefault="00934984" w:rsidP="00934984">
      <w:pPr>
        <w:pStyle w:val="Heading2"/>
      </w:pPr>
      <w:bookmarkStart w:id="10" w:name="_Ref87116729"/>
      <w:bookmarkStart w:id="11" w:name="_Ref87116732"/>
      <w:bookmarkStart w:id="12" w:name="_Toc87122134"/>
      <w:proofErr w:type="spellStart"/>
      <w:r>
        <w:t>Testing</w:t>
      </w:r>
      <w:bookmarkEnd w:id="10"/>
      <w:bookmarkEnd w:id="11"/>
      <w:bookmarkEnd w:id="12"/>
      <w:proofErr w:type="spellEnd"/>
    </w:p>
    <w:p w14:paraId="2B5CAAF5" w14:textId="5FE08C1B" w:rsidR="00934984" w:rsidRDefault="00D50A92" w:rsidP="00934984">
      <w:r>
        <w:t xml:space="preserve">Aufgrund der </w:t>
      </w:r>
      <w:proofErr w:type="spellStart"/>
      <w:r>
        <w:t>DoD’s</w:t>
      </w:r>
      <w:proofErr w:type="spellEnd"/>
      <w:r>
        <w:t xml:space="preserve"> wurden für jede einzelne User Story </w:t>
      </w:r>
      <w:proofErr w:type="spellStart"/>
      <w:r>
        <w:t>Testcases</w:t>
      </w:r>
      <w:proofErr w:type="spellEnd"/>
      <w:r>
        <w:t xml:space="preserve"> schriftlich festgehalten. Die vollständige Liste befindet sich im Anhang.</w:t>
      </w:r>
    </w:p>
    <w:p w14:paraId="1DF94001" w14:textId="58047DDB" w:rsidR="00D50A92" w:rsidRDefault="00D50A92" w:rsidP="00934984">
      <w:r>
        <w:t xml:space="preserve">Zur Durchführung der </w:t>
      </w:r>
      <w:proofErr w:type="spellStart"/>
      <w:r>
        <w:t>Testcases</w:t>
      </w:r>
      <w:proofErr w:type="spellEnd"/>
      <w:r>
        <w:t xml:space="preserve"> wurden Testmethoden und -klassen im Code definiert.</w:t>
      </w:r>
    </w:p>
    <w:p w14:paraId="3F5D161F" w14:textId="10AB13C8" w:rsidR="00D50A92" w:rsidRDefault="00D50A92" w:rsidP="00934984">
      <w:r>
        <w:t xml:space="preserve">Nach Durchführung der </w:t>
      </w:r>
      <w:proofErr w:type="spellStart"/>
      <w:r>
        <w:t>Testcases</w:t>
      </w:r>
      <w:proofErr w:type="spellEnd"/>
      <w:r>
        <w:t xml:space="preserve"> wurden die Ergebnisse wieder in der Liste der </w:t>
      </w:r>
      <w:proofErr w:type="spellStart"/>
      <w:r>
        <w:t>Testcases</w:t>
      </w:r>
      <w:proofErr w:type="spellEnd"/>
      <w:r>
        <w:t xml:space="preserve"> dokumentiert.</w:t>
      </w:r>
    </w:p>
    <w:p w14:paraId="0E2295FC" w14:textId="77777777" w:rsidR="00D50A92" w:rsidRPr="00934984" w:rsidRDefault="00D50A92" w:rsidP="00934984"/>
    <w:p w14:paraId="33BC9088" w14:textId="446BE46A" w:rsidR="00934984" w:rsidRDefault="00934984" w:rsidP="00934984">
      <w:pPr>
        <w:pStyle w:val="Heading2"/>
      </w:pPr>
      <w:bookmarkStart w:id="13" w:name="_Toc87122135"/>
      <w:r>
        <w:t>Code</w:t>
      </w:r>
      <w:bookmarkEnd w:id="13"/>
    </w:p>
    <w:p w14:paraId="7A2692F7" w14:textId="7891A4E2" w:rsidR="00D50A92" w:rsidRPr="00D50A92" w:rsidRDefault="00D50A92" w:rsidP="00D50A92">
      <w:r>
        <w:t>Der fertige Code befindet sich auf dem Main-Branch des Repositor</w:t>
      </w:r>
      <w:r w:rsidR="00AE41C4">
        <w:t>y</w:t>
      </w:r>
      <w:r>
        <w:t xml:space="preserve"> (Link siehe Anhang) und als .</w:t>
      </w:r>
      <w:proofErr w:type="spellStart"/>
      <w:r>
        <w:t>zip</w:t>
      </w:r>
      <w:proofErr w:type="spellEnd"/>
      <w:r>
        <w:t xml:space="preserve"> </w:t>
      </w:r>
      <w:r w:rsidR="00D2021F">
        <w:t>beigelegt</w:t>
      </w:r>
      <w:r>
        <w:t>.</w:t>
      </w:r>
    </w:p>
    <w:p w14:paraId="39F9C6F8" w14:textId="020E30F9" w:rsidR="00934984" w:rsidRDefault="00934984" w:rsidP="00934984">
      <w:pPr>
        <w:pStyle w:val="Heading3"/>
      </w:pPr>
      <w:bookmarkStart w:id="14" w:name="_Toc87122136"/>
      <w:r>
        <w:t>Kennzahlen</w:t>
      </w:r>
      <w:bookmarkEnd w:id="14"/>
    </w:p>
    <w:p w14:paraId="7579834A" w14:textId="064F9168" w:rsidR="00D50A92" w:rsidRDefault="00D2021F" w:rsidP="00D50A92">
      <w:r>
        <w:t>Im Projekt wurden 50 Methoden in insgesamt 17 Klassen implementiert.</w:t>
      </w:r>
    </w:p>
    <w:p w14:paraId="342A4B9A" w14:textId="663B796D" w:rsidR="00D2021F" w:rsidRDefault="00D2021F" w:rsidP="00D50A92">
      <w:r>
        <w:lastRenderedPageBreak/>
        <w:t>Total Line of Codes wurden gesamt 1468 geschrieben. Genauere Zahlen zu den Lines kann aus der abgebildeten Graphik entnommen werden.</w:t>
      </w:r>
    </w:p>
    <w:p w14:paraId="3A4AEE35" w14:textId="7089D24B" w:rsidR="00D2021F" w:rsidRDefault="00D2021F" w:rsidP="00D50A92">
      <w:r>
        <w:rPr>
          <w:noProof/>
        </w:rPr>
        <w:drawing>
          <wp:inline distT="0" distB="0" distL="0" distR="0" wp14:anchorId="72556A13" wp14:editId="2E3A9035">
            <wp:extent cx="5544185" cy="1250950"/>
            <wp:effectExtent l="0" t="0" r="0" b="63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C1F6" w14:textId="77777777" w:rsidR="00D2021F" w:rsidRDefault="00D2021F" w:rsidP="00D50A92"/>
    <w:p w14:paraId="04EDCB07" w14:textId="3B32F99E" w:rsidR="00934984" w:rsidRDefault="00934984" w:rsidP="00934984">
      <w:pPr>
        <w:pStyle w:val="Heading3"/>
      </w:pPr>
      <w:bookmarkStart w:id="15" w:name="_Toc87122137"/>
      <w:proofErr w:type="spellStart"/>
      <w:r>
        <w:t>Git</w:t>
      </w:r>
      <w:proofErr w:type="spellEnd"/>
      <w:r>
        <w:t xml:space="preserve"> Reports</w:t>
      </w:r>
      <w:bookmarkEnd w:id="15"/>
    </w:p>
    <w:p w14:paraId="2D9EE336" w14:textId="6E9033B6" w:rsidR="00A560F1" w:rsidRPr="00A560F1" w:rsidRDefault="00A560F1" w:rsidP="00A560F1">
      <w:pPr>
        <w:rPr>
          <w:u w:val="single"/>
        </w:rPr>
      </w:pPr>
      <w:proofErr w:type="spellStart"/>
      <w:r w:rsidRPr="00A560F1">
        <w:rPr>
          <w:u w:val="single"/>
        </w:rPr>
        <w:t>Git</w:t>
      </w:r>
      <w:proofErr w:type="spellEnd"/>
      <w:r w:rsidRPr="00A560F1">
        <w:rPr>
          <w:u w:val="single"/>
        </w:rPr>
        <w:t xml:space="preserve"> </w:t>
      </w:r>
      <w:proofErr w:type="spellStart"/>
      <w:r w:rsidRPr="00A560F1">
        <w:rPr>
          <w:u w:val="single"/>
        </w:rPr>
        <w:t>Frequency</w:t>
      </w:r>
      <w:proofErr w:type="spellEnd"/>
    </w:p>
    <w:p w14:paraId="2D1CB797" w14:textId="244B5D04" w:rsidR="00A560F1" w:rsidRDefault="00AE41C4" w:rsidP="00A560F1">
      <w:r>
        <w:rPr>
          <w:noProof/>
        </w:rPr>
        <w:drawing>
          <wp:inline distT="0" distB="0" distL="0" distR="0" wp14:anchorId="146FD87B" wp14:editId="755BEE1F">
            <wp:extent cx="4194175" cy="2548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851" w14:textId="77777777" w:rsidR="00AE41C4" w:rsidRDefault="00AE41C4" w:rsidP="00A560F1"/>
    <w:p w14:paraId="0A867A4A" w14:textId="79E35459" w:rsidR="00A560F1" w:rsidRDefault="00A560F1" w:rsidP="00A560F1">
      <w:pPr>
        <w:rPr>
          <w:u w:val="single"/>
        </w:rPr>
      </w:pPr>
      <w:proofErr w:type="spellStart"/>
      <w:r w:rsidRPr="00A560F1">
        <w:rPr>
          <w:u w:val="single"/>
        </w:rPr>
        <w:t>Git</w:t>
      </w:r>
      <w:proofErr w:type="spellEnd"/>
      <w:r w:rsidRPr="00A560F1">
        <w:rPr>
          <w:u w:val="single"/>
        </w:rPr>
        <w:t xml:space="preserve"> Network</w:t>
      </w:r>
    </w:p>
    <w:p w14:paraId="57E47B97" w14:textId="734981C5" w:rsidR="00A560F1" w:rsidRDefault="00A560F1" w:rsidP="00A560F1">
      <w:r>
        <w:t xml:space="preserve">Der Network Graph kann unter folgendem Link angesehen werden:  </w:t>
      </w:r>
      <w:hyperlink r:id="rId12" w:history="1">
        <w:r w:rsidRPr="00577278">
          <w:rPr>
            <w:rStyle w:val="Hyperlink"/>
          </w:rPr>
          <w:t>https://github.com/flyingcodeman/TM22_SoftwareEngineering_Gruppe2/network</w:t>
        </w:r>
      </w:hyperlink>
      <w:r>
        <w:t xml:space="preserve">. Gemeinsam mit einer kompletten Auflistung aller </w:t>
      </w:r>
      <w:proofErr w:type="spellStart"/>
      <w:r>
        <w:t>Commits</w:t>
      </w:r>
      <w:proofErr w:type="spellEnd"/>
      <w:r>
        <w:t xml:space="preserve"> </w:t>
      </w:r>
      <w:r w:rsidR="00AE41C4">
        <w:t>ist dieser auch im Anhang zu finden.</w:t>
      </w:r>
    </w:p>
    <w:p w14:paraId="660456A1" w14:textId="4F7C4643" w:rsidR="00AE41C4" w:rsidRDefault="00AE41C4" w:rsidP="00A560F1"/>
    <w:p w14:paraId="6DA06821" w14:textId="3F80746E" w:rsidR="00AE41C4" w:rsidRPr="00AE41C4" w:rsidRDefault="00AE41C4" w:rsidP="00A560F1">
      <w:pPr>
        <w:rPr>
          <w:u w:val="single"/>
        </w:rPr>
      </w:pPr>
      <w:proofErr w:type="spellStart"/>
      <w:r w:rsidRPr="00AE41C4">
        <w:rPr>
          <w:u w:val="single"/>
        </w:rPr>
        <w:t>Git</w:t>
      </w:r>
      <w:proofErr w:type="spellEnd"/>
      <w:r w:rsidRPr="00AE41C4">
        <w:rPr>
          <w:u w:val="single"/>
        </w:rPr>
        <w:t xml:space="preserve"> </w:t>
      </w:r>
      <w:proofErr w:type="spellStart"/>
      <w:r w:rsidRPr="00AE41C4">
        <w:rPr>
          <w:u w:val="single"/>
        </w:rPr>
        <w:t>Contributers</w:t>
      </w:r>
      <w:proofErr w:type="spellEnd"/>
    </w:p>
    <w:p w14:paraId="045259D8" w14:textId="6F05B46F" w:rsidR="00934984" w:rsidRDefault="00AE41C4" w:rsidP="00934984">
      <w:pPr>
        <w:pStyle w:val="FHCWDAText"/>
      </w:pPr>
      <w:r>
        <w:t>Alle Teammitglieder haben mehrmals ihre Arbeit auf das Repository geladen.</w:t>
      </w:r>
      <w:r>
        <w:tab/>
      </w:r>
    </w:p>
    <w:p w14:paraId="48E80913" w14:textId="03DC8BD4" w:rsidR="00AE41C4" w:rsidRDefault="00AE41C4" w:rsidP="00934984">
      <w:pPr>
        <w:pStyle w:val="FHCWDAText"/>
      </w:pPr>
      <w:r>
        <w:t xml:space="preserve">Leider scheint Frau Adler nicht in der Liste der </w:t>
      </w:r>
      <w:proofErr w:type="spellStart"/>
      <w:r>
        <w:t>Contributers</w:t>
      </w:r>
      <w:proofErr w:type="spellEnd"/>
      <w:r>
        <w:t xml:space="preserve"> auf. Woran dies genau </w:t>
      </w:r>
      <w:proofErr w:type="gramStart"/>
      <w:r>
        <w:t>liegt</w:t>
      </w:r>
      <w:proofErr w:type="gramEnd"/>
      <w:r>
        <w:t xml:space="preserve"> konnte nicht eruiert werden. In der Liste der </w:t>
      </w:r>
      <w:proofErr w:type="spellStart"/>
      <w:r>
        <w:t>Commits</w:t>
      </w:r>
      <w:proofErr w:type="spellEnd"/>
      <w:r>
        <w:t xml:space="preserve"> (siehe Anhang) ist sie aber sehr wohl zu finden.</w:t>
      </w:r>
    </w:p>
    <w:p w14:paraId="1EB5E97A" w14:textId="43CAAC7C" w:rsidR="00934984" w:rsidRPr="00934984" w:rsidRDefault="00934984" w:rsidP="00934984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11F43EEB" w14:textId="7A474BE1" w:rsidR="00934984" w:rsidRDefault="00934984" w:rsidP="00934984">
      <w:pPr>
        <w:pStyle w:val="Heading1"/>
      </w:pPr>
      <w:bookmarkStart w:id="16" w:name="_Toc87122138"/>
      <w:r>
        <w:lastRenderedPageBreak/>
        <w:t>Scrum Dokumentation</w:t>
      </w:r>
      <w:bookmarkEnd w:id="16"/>
    </w:p>
    <w:p w14:paraId="5619F5F1" w14:textId="2E66492A" w:rsidR="00D50A92" w:rsidRDefault="00670F94" w:rsidP="00D50A92">
      <w:r>
        <w:t xml:space="preserve">Eine </w:t>
      </w:r>
      <w:r w:rsidR="00AE41C4">
        <w:t>detaillierte</w:t>
      </w:r>
      <w:r>
        <w:t xml:space="preserve"> Dokumentation findet sich im Jira Projekt (Link siehe Anhang).</w:t>
      </w:r>
    </w:p>
    <w:p w14:paraId="18805AE2" w14:textId="216F31BE" w:rsidR="00D50A92" w:rsidRDefault="00D50A92" w:rsidP="00D50A92">
      <w:pPr>
        <w:pStyle w:val="Heading2"/>
      </w:pPr>
      <w:bookmarkStart w:id="17" w:name="_Toc87122139"/>
      <w:r>
        <w:t xml:space="preserve">Sprints </w:t>
      </w:r>
      <w:r w:rsidR="00670F94">
        <w:t>&amp; Burn-Up Charts</w:t>
      </w:r>
      <w:bookmarkEnd w:id="17"/>
    </w:p>
    <w:p w14:paraId="4BDD37BB" w14:textId="7BD80DB9" w:rsidR="00D50A92" w:rsidRDefault="00D50A92" w:rsidP="00D50A92">
      <w:pPr>
        <w:pStyle w:val="Heading3"/>
      </w:pPr>
      <w:bookmarkStart w:id="18" w:name="_Toc87122140"/>
      <w:r>
        <w:t>Sprint 0</w:t>
      </w:r>
      <w:bookmarkEnd w:id="18"/>
    </w:p>
    <w:p w14:paraId="2A936A3E" w14:textId="489996F2" w:rsidR="00D50A92" w:rsidRDefault="00D50A92" w:rsidP="00D50A92">
      <w:r>
        <w:t xml:space="preserve">Ziel dieses Sprints war das organisatorische und technische Aufsetzen der Projekt Infrastruktur und die Erarbeitung der Anforderungen bzw. </w:t>
      </w:r>
      <w:proofErr w:type="spellStart"/>
      <w:r>
        <w:t>Product</w:t>
      </w:r>
      <w:proofErr w:type="spellEnd"/>
      <w:r>
        <w:t xml:space="preserve"> Backlog.</w:t>
      </w:r>
    </w:p>
    <w:p w14:paraId="47409529" w14:textId="41D41779" w:rsidR="00D50A92" w:rsidRDefault="00D50A92" w:rsidP="00D50A92">
      <w:r>
        <w:t>Der Sprint dauerte vom 7. September bis zum 20. September.</w:t>
      </w:r>
    </w:p>
    <w:p w14:paraId="00954172" w14:textId="5E966430" w:rsidR="00670F94" w:rsidRDefault="00670F94" w:rsidP="00D50A92">
      <w:r>
        <w:rPr>
          <w:noProof/>
        </w:rPr>
        <w:drawing>
          <wp:inline distT="0" distB="0" distL="0" distR="0" wp14:anchorId="77AE8C21" wp14:editId="01D4DFB2">
            <wp:extent cx="5542280" cy="269049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B502" w14:textId="4419B208" w:rsidR="00D50A92" w:rsidRDefault="00D50A92" w:rsidP="00D50A92">
      <w:pPr>
        <w:pStyle w:val="Heading3"/>
      </w:pPr>
      <w:bookmarkStart w:id="19" w:name="_Toc87122141"/>
      <w:r>
        <w:t>Sprint 1</w:t>
      </w:r>
      <w:bookmarkEnd w:id="19"/>
    </w:p>
    <w:p w14:paraId="28CFC07D" w14:textId="78FC66A3" w:rsidR="00D50A92" w:rsidRDefault="00D50A92" w:rsidP="00D50A92">
      <w:r>
        <w:t>Ziel dieses Sprints war die Implementierung des MVPs.</w:t>
      </w:r>
      <w:r>
        <w:br/>
        <w:t xml:space="preserve">Der Sprint dauerte vom 20. September bis zum </w:t>
      </w:r>
      <w:r w:rsidR="00670F94">
        <w:t>4. Oktober.</w:t>
      </w:r>
    </w:p>
    <w:p w14:paraId="05FA6C36" w14:textId="4D690C26" w:rsidR="00670F94" w:rsidRPr="00D50A92" w:rsidRDefault="00670F94" w:rsidP="00D50A92">
      <w:r>
        <w:rPr>
          <w:noProof/>
        </w:rPr>
        <w:drawing>
          <wp:inline distT="0" distB="0" distL="0" distR="0" wp14:anchorId="4CBB7EB0" wp14:editId="4C49FC83">
            <wp:extent cx="5535295" cy="252603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8769" w14:textId="29BFCEB3" w:rsidR="00D50A92" w:rsidRDefault="00D50A92" w:rsidP="00D50A92">
      <w:pPr>
        <w:pStyle w:val="Heading3"/>
      </w:pPr>
      <w:bookmarkStart w:id="20" w:name="_Toc87122142"/>
      <w:r>
        <w:t>Sprint 2</w:t>
      </w:r>
      <w:bookmarkEnd w:id="20"/>
    </w:p>
    <w:p w14:paraId="3E6977C7" w14:textId="593013DC" w:rsidR="00670F94" w:rsidRDefault="00670F94" w:rsidP="00670F94">
      <w:r>
        <w:t>Ziel dieses Sprints war das Testen des MVPs und das Hinzufügen von weiteren Features.</w:t>
      </w:r>
      <w:r w:rsidR="00193564">
        <w:br/>
        <w:t xml:space="preserve">Alle User Stories aus dem 1. Sprint wurden mit in den 2. Sprint genommen, da mit </w:t>
      </w:r>
      <w:r w:rsidR="00193564">
        <w:lastRenderedPageBreak/>
        <w:t>Ende des 1. Sprints das Testen noch nicht abgeschlossen worden war.</w:t>
      </w:r>
      <w:r>
        <w:br/>
        <w:t>Der Sprint dauerte vom 4. Oktober bis zum 18. Oktober.</w:t>
      </w:r>
    </w:p>
    <w:p w14:paraId="3057272B" w14:textId="17280F0E" w:rsidR="00670F94" w:rsidRPr="00670F94" w:rsidRDefault="00670F94" w:rsidP="00670F94">
      <w:r>
        <w:rPr>
          <w:noProof/>
        </w:rPr>
        <w:drawing>
          <wp:inline distT="0" distB="0" distL="0" distR="0" wp14:anchorId="2B65A1D3" wp14:editId="49CB4BCF">
            <wp:extent cx="5539105" cy="25679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9EB9" w14:textId="411F16CA" w:rsidR="00D50A92" w:rsidRDefault="00D50A92" w:rsidP="00D50A92">
      <w:pPr>
        <w:pStyle w:val="Heading3"/>
      </w:pPr>
      <w:bookmarkStart w:id="21" w:name="_Toc87122143"/>
      <w:r>
        <w:t>Sprint 3</w:t>
      </w:r>
      <w:bookmarkEnd w:id="21"/>
    </w:p>
    <w:p w14:paraId="6033778A" w14:textId="1A8656B1" w:rsidR="00670F94" w:rsidRDefault="00670F94" w:rsidP="00670F94">
      <w:r>
        <w:t>Ziel dieses Sprints war das Hinzufügen von weiteren Features.</w:t>
      </w:r>
      <w:r>
        <w:br/>
        <w:t>Der Sprint dauerte vom 18. Oktober bis zum 8. November.</w:t>
      </w:r>
    </w:p>
    <w:p w14:paraId="2EB89560" w14:textId="3E24F758" w:rsidR="00670F94" w:rsidRPr="00670F94" w:rsidRDefault="00670F94" w:rsidP="00670F94">
      <w:r>
        <w:rPr>
          <w:noProof/>
        </w:rPr>
        <w:drawing>
          <wp:inline distT="0" distB="0" distL="0" distR="0" wp14:anchorId="34C578EF" wp14:editId="05C3A887">
            <wp:extent cx="5542280" cy="1972310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253D" w14:textId="77777777" w:rsidR="00670F94" w:rsidRPr="00670F94" w:rsidRDefault="00670F94" w:rsidP="00670F94"/>
    <w:p w14:paraId="2DD73E15" w14:textId="2D92CD84" w:rsidR="00143AC6" w:rsidRDefault="00143AC6" w:rsidP="00934984">
      <w:pPr>
        <w:pStyle w:val="Heading2"/>
      </w:pPr>
      <w:bookmarkStart w:id="22" w:name="_Toc87122144"/>
      <w:r>
        <w:t>User Stories</w:t>
      </w:r>
      <w:bookmarkEnd w:id="22"/>
    </w:p>
    <w:p w14:paraId="73E318D7" w14:textId="51A3F0AB" w:rsidR="00143AC6" w:rsidRDefault="00143AC6" w:rsidP="00143AC6">
      <w:pPr>
        <w:pStyle w:val="Heading3"/>
      </w:pPr>
      <w:bookmarkStart w:id="23" w:name="_Toc87122145"/>
      <w:r>
        <w:t>Sprint 0</w:t>
      </w:r>
      <w:bookmarkEnd w:id="23"/>
    </w:p>
    <w:p w14:paraId="1954BD5F" w14:textId="0C8C7479" w:rsidR="00143AC6" w:rsidRDefault="00143AC6" w:rsidP="00143AC6">
      <w:r>
        <w:t xml:space="preserve">Im Sprint 0 wurden keine User </w:t>
      </w:r>
      <w:proofErr w:type="gramStart"/>
      <w:r>
        <w:t>Stories</w:t>
      </w:r>
      <w:proofErr w:type="gramEnd"/>
      <w:r>
        <w:t xml:space="preserve"> sondern nur Tasks am Board getrackt.</w:t>
      </w:r>
    </w:p>
    <w:p w14:paraId="035CEF9F" w14:textId="7FE76ED2" w:rsidR="00143AC6" w:rsidRDefault="00143AC6" w:rsidP="00143AC6">
      <w:pPr>
        <w:pStyle w:val="Heading3"/>
      </w:pPr>
      <w:bookmarkStart w:id="24" w:name="_Toc87122146"/>
      <w:r>
        <w:t>Sprint 1</w:t>
      </w:r>
      <w:bookmarkEnd w:id="24"/>
    </w:p>
    <w:p w14:paraId="4F4E093D" w14:textId="77777777" w:rsidR="00143AC6" w:rsidRPr="00143AC6" w:rsidRDefault="00655BAA" w:rsidP="00143AC6">
      <w:pPr>
        <w:pStyle w:val="ListParagraph"/>
        <w:numPr>
          <w:ilvl w:val="0"/>
          <w:numId w:val="5"/>
        </w:numPr>
      </w:pPr>
      <w:hyperlink r:id="rId17" w:history="1">
        <w:r w:rsidR="00143AC6" w:rsidRPr="00143AC6">
          <w:t>TSV-32</w:t>
        </w:r>
      </w:hyperlink>
      <w:r w:rsidR="00143AC6">
        <w:t xml:space="preserve"> Der User kann Schiffe zufällig vom Programm platzieren lassen</w:t>
      </w:r>
    </w:p>
    <w:p w14:paraId="7FC55671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18" w:history="1">
        <w:r w:rsidR="00143AC6" w:rsidRPr="00143AC6">
          <w:t>TSV-34</w:t>
        </w:r>
      </w:hyperlink>
      <w:r w:rsidR="00143AC6">
        <w:t xml:space="preserve"> Dem User wird angezeigt </w:t>
      </w:r>
      <w:proofErr w:type="spellStart"/>
      <w:r w:rsidR="00143AC6">
        <w:t>wieviele</w:t>
      </w:r>
      <w:proofErr w:type="spellEnd"/>
      <w:r w:rsidR="00143AC6">
        <w:t xml:space="preserve"> </w:t>
      </w:r>
      <w:proofErr w:type="spellStart"/>
      <w:r w:rsidR="00143AC6">
        <w:t>gegenerische</w:t>
      </w:r>
      <w:proofErr w:type="spellEnd"/>
      <w:r w:rsidR="00143AC6">
        <w:t xml:space="preserve"> Schiffe er getroffen/versenkt hat</w:t>
      </w:r>
    </w:p>
    <w:p w14:paraId="50921726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19" w:history="1">
        <w:r w:rsidR="00143AC6" w:rsidRPr="00143AC6">
          <w:t>TSV-36</w:t>
        </w:r>
      </w:hyperlink>
      <w:r w:rsidR="00143AC6">
        <w:t xml:space="preserve"> Dem User stehen verschiedene Schiffe zum Spielen zu Verfügung</w:t>
      </w:r>
    </w:p>
    <w:p w14:paraId="0F8EEE71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0" w:history="1">
        <w:r w:rsidR="00143AC6" w:rsidRPr="00143AC6">
          <w:t>TSV-39</w:t>
        </w:r>
      </w:hyperlink>
      <w:r w:rsidR="00143AC6">
        <w:t xml:space="preserve"> Der User sieht bei der Ausgabe des Spielfeldes die Achsenbeschriftung</w:t>
      </w:r>
    </w:p>
    <w:p w14:paraId="795E0C29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1" w:history="1">
        <w:r w:rsidR="00143AC6" w:rsidRPr="00143AC6">
          <w:t>TSV-40</w:t>
        </w:r>
      </w:hyperlink>
      <w:r w:rsidR="00143AC6">
        <w:t xml:space="preserve"> Dem User wird das Spielfeld und dessen aktueller Inhalt auf der Konsole ausgegeben</w:t>
      </w:r>
    </w:p>
    <w:p w14:paraId="28057A0E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2" w:history="1">
        <w:r w:rsidR="00143AC6" w:rsidRPr="00143AC6">
          <w:t>TSV-42</w:t>
        </w:r>
      </w:hyperlink>
      <w:r w:rsidR="00143AC6">
        <w:t xml:space="preserve"> Der User bekommt ein Standard-Spielfeld mit 10x10 im Default-Spielmodus</w:t>
      </w:r>
    </w:p>
    <w:p w14:paraId="752839FC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3" w:history="1">
        <w:r w:rsidR="00143AC6" w:rsidRPr="00143AC6">
          <w:t>TSV-44</w:t>
        </w:r>
      </w:hyperlink>
      <w:r w:rsidR="00143AC6">
        <w:t xml:space="preserve"> Der User versenkt das letzte gegnerische Schiff und beendet damit das Spiel</w:t>
      </w:r>
    </w:p>
    <w:p w14:paraId="23455CA7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4" w:history="1">
        <w:r w:rsidR="00143AC6" w:rsidRPr="00143AC6">
          <w:t>TSV-45</w:t>
        </w:r>
      </w:hyperlink>
      <w:r w:rsidR="00143AC6">
        <w:t xml:space="preserve"> Der User erhält Informationen, dass das Spiel </w:t>
      </w:r>
      <w:proofErr w:type="gramStart"/>
      <w:r w:rsidR="00143AC6">
        <w:t>beendet</w:t>
      </w:r>
      <w:proofErr w:type="gramEnd"/>
      <w:r w:rsidR="00143AC6">
        <w:t xml:space="preserve"> wurde</w:t>
      </w:r>
    </w:p>
    <w:p w14:paraId="37003FEB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5" w:history="1">
        <w:r w:rsidR="00143AC6" w:rsidRPr="00143AC6">
          <w:t>TSV-47</w:t>
        </w:r>
      </w:hyperlink>
      <w:r w:rsidR="00143AC6">
        <w:t xml:space="preserve"> Der User erhält nach Beendigung des Spiels die Möglichkeit erneut zu Spielen</w:t>
      </w:r>
    </w:p>
    <w:p w14:paraId="1FA0FEA1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6" w:history="1">
        <w:r w:rsidR="00143AC6" w:rsidRPr="00143AC6">
          <w:t>TSV-48</w:t>
        </w:r>
      </w:hyperlink>
      <w:r w:rsidR="00143AC6">
        <w:t xml:space="preserve"> Der User erhält nach Beendigung des Spiels die Möglichkeit das Programm zu Beenden</w:t>
      </w:r>
    </w:p>
    <w:p w14:paraId="7E551B4F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7" w:history="1">
        <w:r w:rsidR="00143AC6" w:rsidRPr="00143AC6">
          <w:t>TSV-51</w:t>
        </w:r>
      </w:hyperlink>
      <w:r w:rsidR="00143AC6">
        <w:t xml:space="preserve"> Der User erhält Rückmeldung ob seine Eingaben über den Schuss valide sind</w:t>
      </w:r>
    </w:p>
    <w:p w14:paraId="2205A814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8" w:history="1">
        <w:r w:rsidR="00143AC6" w:rsidRPr="00143AC6">
          <w:t>TSV-49</w:t>
        </w:r>
      </w:hyperlink>
      <w:r w:rsidR="00143AC6">
        <w:t xml:space="preserve"> Der User erhält Rückmeldung über das Ergebnis seines Schusses</w:t>
      </w:r>
    </w:p>
    <w:p w14:paraId="4E0DBCD7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29" w:history="1">
        <w:r w:rsidR="00143AC6" w:rsidRPr="00143AC6">
          <w:t>TSV-50</w:t>
        </w:r>
      </w:hyperlink>
      <w:r w:rsidR="00143AC6">
        <w:t xml:space="preserve"> Der User erhält </w:t>
      </w:r>
      <w:proofErr w:type="gramStart"/>
      <w:r w:rsidR="00143AC6">
        <w:t>Rückmeldung</w:t>
      </w:r>
      <w:proofErr w:type="gramEnd"/>
      <w:r w:rsidR="00143AC6">
        <w:t xml:space="preserve"> ob er mit einem Schuss ein Schiff versenkt hat</w:t>
      </w:r>
    </w:p>
    <w:p w14:paraId="00125914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30" w:history="1">
        <w:r w:rsidR="00143AC6" w:rsidRPr="00143AC6">
          <w:t>TSV-52</w:t>
        </w:r>
      </w:hyperlink>
      <w:r w:rsidR="00143AC6">
        <w:t xml:space="preserve"> Der User ist </w:t>
      </w:r>
      <w:proofErr w:type="spellStart"/>
      <w:r w:rsidR="00143AC6">
        <w:t>abwechslend</w:t>
      </w:r>
      <w:proofErr w:type="spellEnd"/>
      <w:r w:rsidR="00143AC6">
        <w:t xml:space="preserve"> mit dem Gegner an der Reihe</w:t>
      </w:r>
    </w:p>
    <w:p w14:paraId="5AF006FE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31" w:history="1">
        <w:r w:rsidR="00143AC6" w:rsidRPr="00143AC6">
          <w:t>TSV-60</w:t>
        </w:r>
      </w:hyperlink>
      <w:r w:rsidR="00143AC6">
        <w:t xml:space="preserve"> Dem User wird angezeigt welches Zeichen am Feld was bedeutet</w:t>
      </w:r>
    </w:p>
    <w:p w14:paraId="6C936F8A" w14:textId="77777777" w:rsidR="00143AC6" w:rsidRPr="00143AC6" w:rsidRDefault="00143AC6" w:rsidP="00143AC6"/>
    <w:p w14:paraId="608C7AEA" w14:textId="42CCAF74" w:rsidR="00143AC6" w:rsidRDefault="00143AC6" w:rsidP="00143AC6">
      <w:pPr>
        <w:pStyle w:val="Heading3"/>
      </w:pPr>
      <w:bookmarkStart w:id="25" w:name="_Toc87122147"/>
      <w:r>
        <w:t>Sprint 2</w:t>
      </w:r>
      <w:bookmarkEnd w:id="25"/>
    </w:p>
    <w:p w14:paraId="50E83FAB" w14:textId="77777777" w:rsidR="00143AC6" w:rsidRPr="00143AC6" w:rsidRDefault="00655BAA" w:rsidP="00143AC6">
      <w:pPr>
        <w:pStyle w:val="ListParagraph"/>
        <w:numPr>
          <w:ilvl w:val="0"/>
          <w:numId w:val="5"/>
        </w:numPr>
      </w:pPr>
      <w:hyperlink r:id="rId32" w:history="1">
        <w:r w:rsidR="00143AC6" w:rsidRPr="00143AC6">
          <w:t>TSV-60</w:t>
        </w:r>
      </w:hyperlink>
      <w:r w:rsidR="00143AC6">
        <w:t xml:space="preserve"> Dem User wird angezeigt welches Zeichen am Feld was bedeutet</w:t>
      </w:r>
    </w:p>
    <w:p w14:paraId="78DF5803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33" w:history="1">
        <w:r w:rsidR="00143AC6" w:rsidRPr="00143AC6">
          <w:t>TSV-50</w:t>
        </w:r>
      </w:hyperlink>
      <w:r w:rsidR="00143AC6">
        <w:t xml:space="preserve"> Der User erhält </w:t>
      </w:r>
      <w:proofErr w:type="gramStart"/>
      <w:r w:rsidR="00143AC6">
        <w:t>Rückmeldung</w:t>
      </w:r>
      <w:proofErr w:type="gramEnd"/>
      <w:r w:rsidR="00143AC6">
        <w:t xml:space="preserve"> ob er mit einem Schuss ein Schiff versenkt hat</w:t>
      </w:r>
    </w:p>
    <w:p w14:paraId="2B406393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34" w:history="1">
        <w:r w:rsidR="00143AC6" w:rsidRPr="00143AC6">
          <w:t>TSV-51</w:t>
        </w:r>
      </w:hyperlink>
      <w:r w:rsidR="00143AC6">
        <w:t xml:space="preserve"> Der User erhält Rückmeldung ob seine Eingaben über den Schuss valide sind</w:t>
      </w:r>
    </w:p>
    <w:p w14:paraId="6038DB3D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35" w:history="1">
        <w:r w:rsidR="00143AC6" w:rsidRPr="00143AC6">
          <w:t>TSV-40</w:t>
        </w:r>
      </w:hyperlink>
      <w:r w:rsidR="00143AC6">
        <w:t xml:space="preserve"> Dem User wird das Spielfeld und dessen aktueller Inhalt auf der Konsole ausgegeben</w:t>
      </w:r>
    </w:p>
    <w:p w14:paraId="003F8F07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36" w:history="1">
        <w:r w:rsidR="00143AC6" w:rsidRPr="00143AC6">
          <w:t>TSV-52</w:t>
        </w:r>
      </w:hyperlink>
      <w:r w:rsidR="00143AC6">
        <w:t xml:space="preserve"> Der User ist </w:t>
      </w:r>
      <w:proofErr w:type="spellStart"/>
      <w:r w:rsidR="00143AC6">
        <w:t>abwechslend</w:t>
      </w:r>
      <w:proofErr w:type="spellEnd"/>
      <w:r w:rsidR="00143AC6">
        <w:t xml:space="preserve"> mit dem Gegner an der Reihe</w:t>
      </w:r>
    </w:p>
    <w:p w14:paraId="215EA72F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37" w:history="1">
        <w:r w:rsidR="00143AC6" w:rsidRPr="00143AC6">
          <w:t>TSV-42</w:t>
        </w:r>
      </w:hyperlink>
      <w:r w:rsidR="00143AC6">
        <w:t xml:space="preserve"> Der User bekommt ein Standard-Spielfeld mit 10x10 im Default-Spielmodus</w:t>
      </w:r>
    </w:p>
    <w:p w14:paraId="47406CEC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38" w:history="1">
        <w:r w:rsidR="00143AC6" w:rsidRPr="00143AC6">
          <w:t>TSV-32</w:t>
        </w:r>
      </w:hyperlink>
      <w:r w:rsidR="00143AC6">
        <w:t xml:space="preserve"> Der User kann Schiffe zufällig vom Programm platzieren lassen</w:t>
      </w:r>
    </w:p>
    <w:p w14:paraId="0D9F8077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39" w:history="1">
        <w:r w:rsidR="00143AC6" w:rsidRPr="00143AC6">
          <w:t>TSV-44</w:t>
        </w:r>
      </w:hyperlink>
      <w:r w:rsidR="00143AC6">
        <w:t xml:space="preserve"> Der User versenkt das letzte gegnerische Schiff und beendet damit das Spiel</w:t>
      </w:r>
    </w:p>
    <w:p w14:paraId="3B1009D5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0" w:history="1">
        <w:r w:rsidR="00143AC6" w:rsidRPr="00143AC6">
          <w:t>TSV-34</w:t>
        </w:r>
      </w:hyperlink>
      <w:r w:rsidR="00143AC6">
        <w:t xml:space="preserve"> Dem User wird angezeigt </w:t>
      </w:r>
      <w:proofErr w:type="spellStart"/>
      <w:r w:rsidR="00143AC6">
        <w:t>wieviele</w:t>
      </w:r>
      <w:proofErr w:type="spellEnd"/>
      <w:r w:rsidR="00143AC6">
        <w:t xml:space="preserve"> </w:t>
      </w:r>
      <w:proofErr w:type="spellStart"/>
      <w:r w:rsidR="00143AC6">
        <w:t>gegenerische</w:t>
      </w:r>
      <w:proofErr w:type="spellEnd"/>
      <w:r w:rsidR="00143AC6">
        <w:t xml:space="preserve"> Schiffe er getroffen/versenkt hat</w:t>
      </w:r>
    </w:p>
    <w:p w14:paraId="7155F77C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1" w:history="1">
        <w:r w:rsidR="00143AC6" w:rsidRPr="00143AC6">
          <w:t>TSV-45</w:t>
        </w:r>
      </w:hyperlink>
      <w:r w:rsidR="00143AC6">
        <w:t xml:space="preserve"> Der User erhält Informationen, dass das Spiel </w:t>
      </w:r>
      <w:proofErr w:type="gramStart"/>
      <w:r w:rsidR="00143AC6">
        <w:t>beendet</w:t>
      </w:r>
      <w:proofErr w:type="gramEnd"/>
      <w:r w:rsidR="00143AC6">
        <w:t xml:space="preserve"> wurde</w:t>
      </w:r>
    </w:p>
    <w:p w14:paraId="0A04385A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2" w:history="1">
        <w:r w:rsidR="00143AC6" w:rsidRPr="00143AC6">
          <w:t>TSV-36</w:t>
        </w:r>
      </w:hyperlink>
      <w:r w:rsidR="00143AC6">
        <w:t xml:space="preserve"> Dem User stehen verschiedene Schiffe zum Spielen zu Verfügung</w:t>
      </w:r>
    </w:p>
    <w:p w14:paraId="5EF2822D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3" w:history="1">
        <w:r w:rsidR="00143AC6" w:rsidRPr="00143AC6">
          <w:t>TSV-47</w:t>
        </w:r>
      </w:hyperlink>
      <w:r w:rsidR="00143AC6">
        <w:t xml:space="preserve"> Der User erhält nach Beendigung des Spiels die Möglichkeit erneut zu Spielen</w:t>
      </w:r>
    </w:p>
    <w:p w14:paraId="1878DC01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4" w:history="1">
        <w:r w:rsidR="00143AC6" w:rsidRPr="00143AC6">
          <w:t>TSV-48</w:t>
        </w:r>
      </w:hyperlink>
      <w:r w:rsidR="00143AC6">
        <w:t xml:space="preserve"> Der User erhält nach Beendigung des Spiels die Möglichkeit das Programm zu Beenden</w:t>
      </w:r>
    </w:p>
    <w:p w14:paraId="6F9CDC2A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5" w:history="1">
        <w:r w:rsidR="00143AC6" w:rsidRPr="00143AC6">
          <w:t>TSV-49</w:t>
        </w:r>
      </w:hyperlink>
      <w:r w:rsidR="00143AC6">
        <w:t xml:space="preserve"> Der User erhält Rückmeldung über das Ergebnis seines Schusses</w:t>
      </w:r>
    </w:p>
    <w:p w14:paraId="6FB7343C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6" w:history="1">
        <w:r w:rsidR="00143AC6" w:rsidRPr="00143AC6">
          <w:t>TSV-39</w:t>
        </w:r>
      </w:hyperlink>
      <w:r w:rsidR="00143AC6">
        <w:t xml:space="preserve"> Der User sieht bei der Ausgabe des Spielfeldes die Achsenbeschriftung</w:t>
      </w:r>
    </w:p>
    <w:p w14:paraId="625BE119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7" w:history="1">
        <w:r w:rsidR="00143AC6" w:rsidRPr="00143AC6">
          <w:t>TSV-35</w:t>
        </w:r>
      </w:hyperlink>
      <w:r w:rsidR="00143AC6">
        <w:t xml:space="preserve"> Dem User wird angezeigt </w:t>
      </w:r>
      <w:proofErr w:type="spellStart"/>
      <w:r w:rsidR="00143AC6">
        <w:t>wieviele</w:t>
      </w:r>
      <w:proofErr w:type="spellEnd"/>
      <w:r w:rsidR="00143AC6">
        <w:t xml:space="preserve"> eigene Schiffe getroffen/versenkt wurden</w:t>
      </w:r>
    </w:p>
    <w:p w14:paraId="79D76D4C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8" w:history="1">
        <w:r w:rsidR="00143AC6" w:rsidRPr="00143AC6">
          <w:t>TSV-53</w:t>
        </w:r>
      </w:hyperlink>
      <w:r w:rsidR="00143AC6">
        <w:t xml:space="preserve"> Der User erhält aussagekräftige Eingabeaufforderungen</w:t>
      </w:r>
    </w:p>
    <w:p w14:paraId="5888E80E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49" w:history="1">
        <w:r w:rsidR="00143AC6" w:rsidRPr="00143AC6">
          <w:t>TSV-56</w:t>
        </w:r>
      </w:hyperlink>
      <w:r w:rsidR="00143AC6">
        <w:t xml:space="preserve"> Der User hat die Möglichkeit sich die Spielregeln vor dem Spielbeginn anzeigen zu lassen</w:t>
      </w:r>
    </w:p>
    <w:p w14:paraId="173B4D36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50" w:history="1">
        <w:r w:rsidR="00143AC6" w:rsidRPr="00143AC6">
          <w:t>TSV-57</w:t>
        </w:r>
      </w:hyperlink>
      <w:r w:rsidR="00143AC6">
        <w:t xml:space="preserve"> Der User hat die Möglichkeit sich die Spielregeln während des Spiels anzeigen zu lassen</w:t>
      </w:r>
    </w:p>
    <w:p w14:paraId="590DC836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51" w:history="1">
        <w:r w:rsidR="00143AC6" w:rsidRPr="00143AC6">
          <w:t>TSV-59</w:t>
        </w:r>
      </w:hyperlink>
      <w:r w:rsidR="00143AC6">
        <w:t xml:space="preserve"> Der User hat die Möglichkeit das Spiel abzubrechen</w:t>
      </w:r>
    </w:p>
    <w:p w14:paraId="4173C6F6" w14:textId="77777777" w:rsidR="00143AC6" w:rsidRPr="00143AC6" w:rsidRDefault="00143AC6" w:rsidP="00143AC6"/>
    <w:p w14:paraId="36A2ACAB" w14:textId="657BE885" w:rsidR="00143AC6" w:rsidRDefault="00143AC6" w:rsidP="00143AC6">
      <w:pPr>
        <w:pStyle w:val="Heading3"/>
      </w:pPr>
      <w:bookmarkStart w:id="26" w:name="_Toc87122148"/>
      <w:r>
        <w:t>Sprint 3</w:t>
      </w:r>
      <w:bookmarkEnd w:id="26"/>
    </w:p>
    <w:p w14:paraId="09A288E4" w14:textId="77777777" w:rsidR="00143AC6" w:rsidRPr="00143AC6" w:rsidRDefault="00655BAA" w:rsidP="00143AC6">
      <w:pPr>
        <w:pStyle w:val="ListParagraph"/>
        <w:numPr>
          <w:ilvl w:val="0"/>
          <w:numId w:val="5"/>
        </w:numPr>
      </w:pPr>
      <w:hyperlink r:id="rId52" w:history="1">
        <w:r w:rsidR="00143AC6" w:rsidRPr="00143AC6">
          <w:t>TSV-60</w:t>
        </w:r>
      </w:hyperlink>
      <w:r w:rsidR="00143AC6">
        <w:t xml:space="preserve"> Dem User wird angezeigt welches Zeichen am Feld was bedeutet</w:t>
      </w:r>
    </w:p>
    <w:p w14:paraId="3B6A38E4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53" w:history="1">
        <w:r w:rsidR="00143AC6" w:rsidRPr="00143AC6">
          <w:t>TSV-50</w:t>
        </w:r>
      </w:hyperlink>
      <w:r w:rsidR="00143AC6">
        <w:t xml:space="preserve"> Der User erhält </w:t>
      </w:r>
      <w:proofErr w:type="gramStart"/>
      <w:r w:rsidR="00143AC6">
        <w:t>Rückmeldung</w:t>
      </w:r>
      <w:proofErr w:type="gramEnd"/>
      <w:r w:rsidR="00143AC6">
        <w:t xml:space="preserve"> ob er mit einem Schuss ein Schiff versenkt hat</w:t>
      </w:r>
    </w:p>
    <w:p w14:paraId="75156727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54" w:history="1">
        <w:r w:rsidR="00143AC6" w:rsidRPr="00143AC6">
          <w:t>TSV-52</w:t>
        </w:r>
      </w:hyperlink>
      <w:r w:rsidR="00143AC6">
        <w:t xml:space="preserve"> Der User ist </w:t>
      </w:r>
      <w:proofErr w:type="spellStart"/>
      <w:r w:rsidR="00143AC6">
        <w:t>abwechslend</w:t>
      </w:r>
      <w:proofErr w:type="spellEnd"/>
      <w:r w:rsidR="00143AC6">
        <w:t xml:space="preserve"> mit dem Gegner an der Reihe</w:t>
      </w:r>
    </w:p>
    <w:p w14:paraId="51234BB0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55" w:history="1">
        <w:r w:rsidR="00143AC6" w:rsidRPr="00143AC6">
          <w:t>TSV-64</w:t>
        </w:r>
      </w:hyperlink>
      <w:r w:rsidR="00143AC6">
        <w:t xml:space="preserve"> Sprint 2 Review organisieren und durchführen</w:t>
      </w:r>
    </w:p>
    <w:p w14:paraId="521B76FA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56" w:history="1">
        <w:r w:rsidR="00143AC6" w:rsidRPr="00143AC6">
          <w:t>TSV-44</w:t>
        </w:r>
      </w:hyperlink>
      <w:r w:rsidR="00143AC6">
        <w:t xml:space="preserve"> Der User versenkt das letzte gegnerische Schiff und beendet damit das Spiel</w:t>
      </w:r>
    </w:p>
    <w:p w14:paraId="02B03F13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57" w:history="1">
        <w:r w:rsidR="00143AC6" w:rsidRPr="00143AC6">
          <w:t>TSV-54</w:t>
        </w:r>
      </w:hyperlink>
      <w:r w:rsidR="00143AC6">
        <w:t xml:space="preserve"> Der User kann die Sprache des Spieles wählen</w:t>
      </w:r>
    </w:p>
    <w:p w14:paraId="3E705EBF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58" w:history="1">
        <w:r w:rsidR="00143AC6" w:rsidRPr="00143AC6">
          <w:t>TSV-38</w:t>
        </w:r>
      </w:hyperlink>
      <w:r w:rsidR="00143AC6">
        <w:t xml:space="preserve"> Der User kann die Größe </w:t>
      </w:r>
      <w:proofErr w:type="gramStart"/>
      <w:r w:rsidR="00143AC6">
        <w:t>des quadratisches Spielfeldes</w:t>
      </w:r>
      <w:proofErr w:type="gramEnd"/>
      <w:r w:rsidR="00143AC6">
        <w:t xml:space="preserve"> einstellen (ggf.)</w:t>
      </w:r>
    </w:p>
    <w:p w14:paraId="77EF8A9F" w14:textId="77777777" w:rsidR="00143AC6" w:rsidRDefault="00655BAA" w:rsidP="00143AC6">
      <w:pPr>
        <w:pStyle w:val="ListParagraph"/>
        <w:numPr>
          <w:ilvl w:val="0"/>
          <w:numId w:val="5"/>
        </w:numPr>
      </w:pPr>
      <w:hyperlink r:id="rId59" w:history="1">
        <w:r w:rsidR="00143AC6" w:rsidRPr="00143AC6">
          <w:t>TSV-66</w:t>
        </w:r>
      </w:hyperlink>
      <w:r w:rsidR="00143AC6">
        <w:t xml:space="preserve"> </w:t>
      </w:r>
      <w:proofErr w:type="spellStart"/>
      <w:r w:rsidR="00143AC6">
        <w:t>Refactoring</w:t>
      </w:r>
      <w:proofErr w:type="spellEnd"/>
      <w:r w:rsidR="00143AC6">
        <w:t xml:space="preserve"> des gesamten Codes</w:t>
      </w:r>
    </w:p>
    <w:p w14:paraId="5D942DAD" w14:textId="77777777" w:rsidR="00143AC6" w:rsidRPr="00143AC6" w:rsidRDefault="00143AC6" w:rsidP="00143AC6"/>
    <w:p w14:paraId="63D533D7" w14:textId="3CDD5BAA" w:rsidR="00143AC6" w:rsidRDefault="00143AC6" w:rsidP="00143AC6">
      <w:pPr>
        <w:pStyle w:val="Heading3"/>
      </w:pPr>
      <w:bookmarkStart w:id="27" w:name="_Toc87122149"/>
      <w:r>
        <w:t>Backlog</w:t>
      </w:r>
      <w:bookmarkEnd w:id="27"/>
    </w:p>
    <w:p w14:paraId="13124CCC" w14:textId="26036699" w:rsidR="00143AC6" w:rsidRDefault="00143AC6" w:rsidP="00143AC6">
      <w:r>
        <w:t>Nach Ende des 3. Sprints befinden sich noch untenstehende User Stories im Backlog. Diese konnten aus Mangel an Zeit nicht mehr implementiert werden.</w:t>
      </w:r>
    </w:p>
    <w:p w14:paraId="6B83C529" w14:textId="569DF56B" w:rsidR="00143AC6" w:rsidRDefault="00143AC6" w:rsidP="00143AC6">
      <w:pPr>
        <w:pStyle w:val="ListParagraph"/>
        <w:numPr>
          <w:ilvl w:val="0"/>
          <w:numId w:val="5"/>
        </w:numPr>
      </w:pPr>
      <w:r>
        <w:t xml:space="preserve">TSV-54 </w:t>
      </w:r>
      <w:r w:rsidRPr="00143AC6">
        <w:t>Der User kann die Sprache des Spieles wählen</w:t>
      </w:r>
    </w:p>
    <w:p w14:paraId="04DD0116" w14:textId="740F4CF1" w:rsidR="00143AC6" w:rsidRDefault="00143AC6" w:rsidP="00143AC6">
      <w:pPr>
        <w:pStyle w:val="ListParagraph"/>
        <w:numPr>
          <w:ilvl w:val="0"/>
          <w:numId w:val="5"/>
        </w:numPr>
      </w:pPr>
      <w:r>
        <w:t xml:space="preserve">TSV-38 </w:t>
      </w:r>
      <w:r w:rsidRPr="00143AC6">
        <w:t xml:space="preserve">Der User kann die Größe </w:t>
      </w:r>
      <w:proofErr w:type="gramStart"/>
      <w:r w:rsidRPr="00143AC6">
        <w:t>des quadratisches Spielfeldes</w:t>
      </w:r>
      <w:proofErr w:type="gramEnd"/>
      <w:r w:rsidRPr="00143AC6">
        <w:t xml:space="preserve"> einstellen (ggf.)</w:t>
      </w:r>
    </w:p>
    <w:p w14:paraId="0A07A587" w14:textId="31180225" w:rsidR="00143AC6" w:rsidRDefault="00143AC6" w:rsidP="00143AC6">
      <w:pPr>
        <w:pStyle w:val="ListParagraph"/>
        <w:numPr>
          <w:ilvl w:val="0"/>
          <w:numId w:val="5"/>
        </w:numPr>
      </w:pPr>
      <w:r>
        <w:t>TSV-33</w:t>
      </w:r>
      <w:r w:rsidRPr="00143AC6">
        <w:t xml:space="preserve"> Der User bekommt Fehlermeldungen angezeigt, wenn er Schiffe falsch platziert</w:t>
      </w:r>
      <w:r>
        <w:t xml:space="preserve"> </w:t>
      </w:r>
    </w:p>
    <w:p w14:paraId="547095AE" w14:textId="49086641" w:rsidR="00143AC6" w:rsidRDefault="00143AC6" w:rsidP="00143AC6">
      <w:pPr>
        <w:pStyle w:val="ListParagraph"/>
        <w:numPr>
          <w:ilvl w:val="0"/>
          <w:numId w:val="5"/>
        </w:numPr>
      </w:pPr>
      <w:r>
        <w:t>TSV-34</w:t>
      </w:r>
      <w:r w:rsidRPr="00143AC6">
        <w:t xml:space="preserve"> Dem User wird angezeigt </w:t>
      </w:r>
      <w:proofErr w:type="spellStart"/>
      <w:r w:rsidRPr="00143AC6">
        <w:t>wieviele</w:t>
      </w:r>
      <w:proofErr w:type="spellEnd"/>
      <w:r w:rsidRPr="00143AC6">
        <w:t xml:space="preserve"> </w:t>
      </w:r>
      <w:proofErr w:type="spellStart"/>
      <w:r w:rsidRPr="00143AC6">
        <w:t>gegenerische</w:t>
      </w:r>
      <w:proofErr w:type="spellEnd"/>
      <w:r w:rsidRPr="00143AC6">
        <w:t xml:space="preserve"> Schiffe er getroffen/versenkt hat</w:t>
      </w:r>
    </w:p>
    <w:p w14:paraId="377DAD79" w14:textId="4344FA58" w:rsidR="00143AC6" w:rsidRDefault="00143AC6" w:rsidP="00143AC6">
      <w:pPr>
        <w:pStyle w:val="ListParagraph"/>
        <w:numPr>
          <w:ilvl w:val="0"/>
          <w:numId w:val="5"/>
        </w:numPr>
      </w:pPr>
      <w:r>
        <w:t>TSV-35</w:t>
      </w:r>
      <w:r w:rsidRPr="00143AC6">
        <w:t xml:space="preserve"> Dem User wird angezeigt </w:t>
      </w:r>
      <w:proofErr w:type="spellStart"/>
      <w:r w:rsidRPr="00143AC6">
        <w:t>wieviele</w:t>
      </w:r>
      <w:proofErr w:type="spellEnd"/>
      <w:r w:rsidRPr="00143AC6">
        <w:t xml:space="preserve"> eigene Schiffe getroffen/versenkt wurden</w:t>
      </w:r>
    </w:p>
    <w:p w14:paraId="6B74C775" w14:textId="5B9A28B0" w:rsidR="00143AC6" w:rsidRDefault="00143AC6" w:rsidP="00143AC6">
      <w:pPr>
        <w:pStyle w:val="ListParagraph"/>
        <w:numPr>
          <w:ilvl w:val="0"/>
          <w:numId w:val="5"/>
        </w:numPr>
      </w:pPr>
      <w:r>
        <w:t>TSV-46</w:t>
      </w:r>
      <w:r w:rsidRPr="00143AC6">
        <w:t xml:space="preserve"> Der User erhält nach Beendigung des Spieles die Möglichkeit detaillierte Informationen über das Spielergebnis angezeigt zu bekommen</w:t>
      </w:r>
    </w:p>
    <w:p w14:paraId="7A14BECC" w14:textId="7B694932" w:rsidR="00143AC6" w:rsidRDefault="00143AC6" w:rsidP="00143AC6">
      <w:pPr>
        <w:pStyle w:val="ListParagraph"/>
        <w:numPr>
          <w:ilvl w:val="0"/>
          <w:numId w:val="5"/>
        </w:numPr>
      </w:pPr>
      <w:r>
        <w:t>TSV-37</w:t>
      </w:r>
      <w:r w:rsidRPr="00143AC6">
        <w:t xml:space="preserve"> Der User kann Schiffe manuell platzieren</w:t>
      </w:r>
    </w:p>
    <w:p w14:paraId="08E89C83" w14:textId="7F4DB0CF" w:rsidR="00143AC6" w:rsidRDefault="00143AC6" w:rsidP="00143AC6">
      <w:pPr>
        <w:pStyle w:val="ListParagraph"/>
        <w:numPr>
          <w:ilvl w:val="0"/>
          <w:numId w:val="5"/>
        </w:numPr>
      </w:pPr>
      <w:r>
        <w:t>TSV-41</w:t>
      </w:r>
      <w:r w:rsidRPr="00143AC6">
        <w:t xml:space="preserve"> Dem User wird das Spielfeld und dessen aktueller Inhalt auf der GUI ausgegeben</w:t>
      </w:r>
    </w:p>
    <w:p w14:paraId="2A01D429" w14:textId="631BECB5" w:rsidR="00143AC6" w:rsidRDefault="00143AC6" w:rsidP="005220C3">
      <w:pPr>
        <w:pStyle w:val="ListParagraph"/>
        <w:numPr>
          <w:ilvl w:val="0"/>
          <w:numId w:val="5"/>
        </w:numPr>
      </w:pPr>
      <w:r>
        <w:t>TSV-43</w:t>
      </w:r>
      <w:r w:rsidR="002D2CF9" w:rsidRPr="002D2CF9">
        <w:t xml:space="preserve"> </w:t>
      </w:r>
      <w:r w:rsidR="002D2CF9">
        <w:t>Der User kann die Schwierigkeit durch Anzahl der Schiffe und Größe des Spielfeldes variieren</w:t>
      </w:r>
    </w:p>
    <w:p w14:paraId="2334F878" w14:textId="5E296041" w:rsidR="00143AC6" w:rsidRDefault="00143AC6" w:rsidP="00143AC6">
      <w:pPr>
        <w:pStyle w:val="ListParagraph"/>
        <w:numPr>
          <w:ilvl w:val="0"/>
          <w:numId w:val="5"/>
        </w:numPr>
      </w:pPr>
      <w:r>
        <w:t>TSV-55</w:t>
      </w:r>
      <w:r w:rsidR="002D2CF9" w:rsidRPr="002D2CF9">
        <w:t xml:space="preserve"> Der User bekommt akustische Rückmeldung über das Ergebnis seines Treffers</w:t>
      </w:r>
    </w:p>
    <w:p w14:paraId="422CE9B0" w14:textId="486778E8" w:rsidR="00143AC6" w:rsidRDefault="00143AC6" w:rsidP="00143AC6">
      <w:pPr>
        <w:pStyle w:val="ListParagraph"/>
        <w:numPr>
          <w:ilvl w:val="0"/>
          <w:numId w:val="5"/>
        </w:numPr>
      </w:pPr>
      <w:r>
        <w:t>TSV-58</w:t>
      </w:r>
      <w:r w:rsidR="002D2CF9">
        <w:t xml:space="preserve"> </w:t>
      </w:r>
      <w:r w:rsidR="002D2CF9" w:rsidRPr="002D2CF9">
        <w:t>Der User hat die Möglichkeit das Spiel zu pausieren</w:t>
      </w:r>
    </w:p>
    <w:p w14:paraId="2BC173A1" w14:textId="0CA71BFA" w:rsidR="00143AC6" w:rsidRDefault="00143AC6" w:rsidP="00143AC6">
      <w:pPr>
        <w:pStyle w:val="ListParagraph"/>
        <w:numPr>
          <w:ilvl w:val="0"/>
          <w:numId w:val="5"/>
        </w:numPr>
      </w:pPr>
      <w:r>
        <w:t>TSV-61</w:t>
      </w:r>
      <w:r w:rsidR="002D2CF9" w:rsidRPr="002D2CF9">
        <w:t xml:space="preserve"> Der User hat die Möglichkeit die Audioeffekte an- bzw. abzuschalten</w:t>
      </w:r>
    </w:p>
    <w:p w14:paraId="1C488AD9" w14:textId="77777777" w:rsidR="00143AC6" w:rsidRPr="00143AC6" w:rsidRDefault="00143AC6" w:rsidP="00143AC6"/>
    <w:p w14:paraId="0FA0C954" w14:textId="082FD3A6" w:rsidR="00934984" w:rsidRDefault="00934984" w:rsidP="00934984">
      <w:pPr>
        <w:pStyle w:val="Heading2"/>
      </w:pPr>
      <w:bookmarkStart w:id="28" w:name="_Toc87122150"/>
      <w:r>
        <w:lastRenderedPageBreak/>
        <w:t>Velocity</w:t>
      </w:r>
      <w:r w:rsidR="00193564">
        <w:t xml:space="preserve"> Report</w:t>
      </w:r>
      <w:bookmarkEnd w:id="28"/>
    </w:p>
    <w:p w14:paraId="5C4F0BC8" w14:textId="1D5E1365" w:rsidR="00193564" w:rsidRDefault="00193564" w:rsidP="00193564">
      <w:r>
        <w:t>Eine Aussage über die Verteilung der Arbeit in den Sprints, und wie viel von den geplanten User Stories erledigt wurde, trifft der exportierte Velocity Report:</w:t>
      </w:r>
    </w:p>
    <w:p w14:paraId="3D1ABEAB" w14:textId="2476B7DD" w:rsidR="00193564" w:rsidRDefault="00193564" w:rsidP="00193564">
      <w:r>
        <w:rPr>
          <w:noProof/>
        </w:rPr>
        <w:drawing>
          <wp:inline distT="0" distB="0" distL="0" distR="0" wp14:anchorId="0CB5DF30" wp14:editId="6CB88677">
            <wp:extent cx="5539105" cy="23088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640F" w14:textId="77777777" w:rsidR="00193564" w:rsidRPr="00193564" w:rsidRDefault="00193564" w:rsidP="00193564"/>
    <w:p w14:paraId="7A9BE226" w14:textId="2532FC5A" w:rsidR="00934984" w:rsidRPr="00934984" w:rsidRDefault="00934984" w:rsidP="00934984">
      <w:pPr>
        <w:pStyle w:val="Heading2"/>
      </w:pPr>
      <w:bookmarkStart w:id="29" w:name="_Toc87122151"/>
      <w:r>
        <w:t>Retrospektiven</w:t>
      </w:r>
      <w:bookmarkEnd w:id="29"/>
    </w:p>
    <w:p w14:paraId="6D9F4815" w14:textId="24A6FEA7" w:rsidR="00934984" w:rsidRDefault="00193564" w:rsidP="00934984">
      <w:pPr>
        <w:pStyle w:val="FHCWDAText"/>
      </w:pPr>
      <w:r>
        <w:t xml:space="preserve">Am Ende des 1. und 2. Sprints hat das Team sich </w:t>
      </w:r>
      <w:r w:rsidR="00861AE5">
        <w:t>zusammengetroffen</w:t>
      </w:r>
      <w:r>
        <w:t xml:space="preserve"> und über den Sprint reflektiert. </w:t>
      </w:r>
      <w:r w:rsidR="00861AE5">
        <w:t>Besonderes Augenmerk wurde auf die Fragestellungen „Was lief gut?“, „Was ist verbesserungswürdig?“ und „Was wollen wir im nächsten Sprint besser machen?“ gelegt.</w:t>
      </w:r>
      <w:r>
        <w:br/>
        <w:t xml:space="preserve">Diese Reflexion wurde </w:t>
      </w:r>
      <w:r w:rsidR="00861AE5">
        <w:t>mittels</w:t>
      </w:r>
      <w:r>
        <w:t xml:space="preserve"> Retrospektive durchgeführt und auf Flip Charts dokumentiert.</w:t>
      </w:r>
    </w:p>
    <w:p w14:paraId="082250B8" w14:textId="77777777" w:rsidR="00A47CFD" w:rsidRDefault="00A47CFD" w:rsidP="00934984">
      <w:pPr>
        <w:pStyle w:val="FHCWDAText"/>
        <w:sectPr w:rsidR="00A47CFD">
          <w:headerReference w:type="default" r:id="rId61"/>
          <w:footerReference w:type="default" r:id="rId62"/>
          <w:pgSz w:w="11906" w:h="16838"/>
          <w:pgMar w:top="1701" w:right="1474" w:bottom="1191" w:left="1701" w:header="567" w:footer="1134" w:gutter="0"/>
          <w:cols w:space="720"/>
          <w:formProt w:val="0"/>
          <w:docGrid w:linePitch="100"/>
        </w:sectPr>
      </w:pPr>
    </w:p>
    <w:p w14:paraId="5C67E816" w14:textId="746CAC7E" w:rsidR="00193564" w:rsidRPr="00A47CFD" w:rsidRDefault="00193564" w:rsidP="00934984">
      <w:pPr>
        <w:pStyle w:val="FHCWDAText"/>
        <w:rPr>
          <w:u w:val="single"/>
        </w:rPr>
      </w:pPr>
      <w:r w:rsidRPr="00A47CFD">
        <w:rPr>
          <w:u w:val="single"/>
        </w:rPr>
        <w:t>Sprint 1:</w:t>
      </w:r>
    </w:p>
    <w:p w14:paraId="758F7105" w14:textId="72C89B86" w:rsidR="00193564" w:rsidRDefault="00A47CFD" w:rsidP="00934984">
      <w:pPr>
        <w:pStyle w:val="FHCWDAText"/>
      </w:pPr>
      <w:r>
        <w:rPr>
          <w:noProof/>
        </w:rPr>
        <w:drawing>
          <wp:inline distT="0" distB="0" distL="0" distR="0" wp14:anchorId="15035F77" wp14:editId="3B77256F">
            <wp:extent cx="3014663" cy="3638550"/>
            <wp:effectExtent l="0" t="0" r="0" b="0"/>
            <wp:docPr id="10" name="Picture 10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ece of paper with writing on it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80C" w14:textId="64E3F9C0" w:rsidR="00193564" w:rsidRPr="00A47CFD" w:rsidRDefault="00193564" w:rsidP="00934984">
      <w:pPr>
        <w:pStyle w:val="FHCWDAText"/>
        <w:rPr>
          <w:u w:val="single"/>
        </w:rPr>
      </w:pPr>
      <w:r w:rsidRPr="00A47CFD">
        <w:rPr>
          <w:u w:val="single"/>
        </w:rPr>
        <w:t xml:space="preserve">Sprint 2: </w:t>
      </w:r>
    </w:p>
    <w:p w14:paraId="590E7141" w14:textId="2511968B" w:rsidR="00A47CFD" w:rsidRDefault="00A47CFD" w:rsidP="00934984">
      <w:pPr>
        <w:pStyle w:val="FHCWDAText"/>
        <w:sectPr w:rsidR="00A47CFD" w:rsidSect="00A47CFD">
          <w:type w:val="continuous"/>
          <w:pgSz w:w="11906" w:h="16838"/>
          <w:pgMar w:top="1701" w:right="1474" w:bottom="1191" w:left="1701" w:header="567" w:footer="1134" w:gutter="0"/>
          <w:cols w:num="2" w:space="720"/>
          <w:formProt w:val="0"/>
          <w:docGrid w:linePitch="100"/>
        </w:sectPr>
      </w:pPr>
      <w:r>
        <w:rPr>
          <w:noProof/>
        </w:rPr>
        <w:drawing>
          <wp:inline distT="0" distB="0" distL="0" distR="0" wp14:anchorId="36A229FB" wp14:editId="3B5B7A14">
            <wp:extent cx="3038475" cy="364331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BA4B" w14:textId="277F4889" w:rsidR="00193564" w:rsidRDefault="00193564" w:rsidP="00934984">
      <w:pPr>
        <w:pStyle w:val="FHCWDAText"/>
      </w:pPr>
    </w:p>
    <w:p w14:paraId="17AF5C29" w14:textId="18D357B9" w:rsidR="00A96075" w:rsidRDefault="00A96075">
      <w:pPr>
        <w:pStyle w:val="FHCWDAText"/>
        <w:spacing w:line="300" w:lineRule="atLeast"/>
        <w:contextualSpacing/>
        <w:sectPr w:rsidR="00A96075" w:rsidSect="00A47CFD">
          <w:type w:val="continuous"/>
          <w:pgSz w:w="11906" w:h="16838"/>
          <w:pgMar w:top="1701" w:right="1474" w:bottom="1191" w:left="1701" w:header="567" w:footer="1134" w:gutter="0"/>
          <w:cols w:space="720"/>
          <w:formProt w:val="0"/>
          <w:docGrid w:linePitch="100"/>
        </w:sectPr>
      </w:pPr>
    </w:p>
    <w:p w14:paraId="3D6F577A" w14:textId="271E6044" w:rsidR="00D55FBC" w:rsidRDefault="00934984">
      <w:pPr>
        <w:pStyle w:val="FHCWDAAnhang"/>
      </w:pPr>
      <w:bookmarkStart w:id="30" w:name="_Toc87122152"/>
      <w:r>
        <w:lastRenderedPageBreak/>
        <w:t>Anhang</w:t>
      </w:r>
      <w:bookmarkEnd w:id="30"/>
    </w:p>
    <w:p w14:paraId="658C64EB" w14:textId="174F4412" w:rsidR="00934984" w:rsidRDefault="00934984" w:rsidP="00D94BC0">
      <w:pPr>
        <w:pStyle w:val="FHCWDAEbene2"/>
      </w:pPr>
      <w:bookmarkStart w:id="31" w:name="_Toc87122153"/>
      <w:r>
        <w:t>Links</w:t>
      </w:r>
      <w:bookmarkEnd w:id="31"/>
    </w:p>
    <w:p w14:paraId="56F3148B" w14:textId="431A427F" w:rsidR="00A560F1" w:rsidRDefault="00A560F1" w:rsidP="00A560F1">
      <w:pPr>
        <w:pStyle w:val="FHCWDAText"/>
      </w:pPr>
      <w:proofErr w:type="spellStart"/>
      <w:r>
        <w:t>Git</w:t>
      </w:r>
      <w:proofErr w:type="spellEnd"/>
      <w:r>
        <w:t xml:space="preserve">: </w:t>
      </w:r>
      <w:r w:rsidRPr="00A560F1">
        <w:t>https://github.com/flyingcodeman/TM22_SoftwareEngineering_Gruppe2</w:t>
      </w:r>
    </w:p>
    <w:p w14:paraId="3F703C59" w14:textId="58CF6303" w:rsidR="00A560F1" w:rsidRPr="00A560F1" w:rsidRDefault="00A560F1" w:rsidP="00A560F1">
      <w:pPr>
        <w:pStyle w:val="FHCWDAText"/>
      </w:pPr>
      <w:r>
        <w:t xml:space="preserve">Jira: </w:t>
      </w:r>
      <w:r w:rsidRPr="00A560F1">
        <w:t>https://tm22-schiffe-versenken.atlassian.net/jira/software/projects/TSV/boards/1/</w:t>
      </w:r>
    </w:p>
    <w:p w14:paraId="6A354253" w14:textId="77777777" w:rsidR="00934984" w:rsidRDefault="00934984" w:rsidP="00934984">
      <w:pPr>
        <w:pStyle w:val="FHCWDAText"/>
      </w:pPr>
    </w:p>
    <w:p w14:paraId="03C78BFF" w14:textId="66A2FAD1" w:rsidR="00A96075" w:rsidRDefault="00D94BC0" w:rsidP="00D94BC0">
      <w:pPr>
        <w:pStyle w:val="FHCWDAEbene2"/>
      </w:pPr>
      <w:bookmarkStart w:id="32" w:name="_Toc87122154"/>
      <w:r>
        <w:t xml:space="preserve">Definition of </w:t>
      </w:r>
      <w:proofErr w:type="spellStart"/>
      <w:r>
        <w:t>Done’s</w:t>
      </w:r>
      <w:bookmarkEnd w:id="32"/>
      <w:proofErr w:type="spellEnd"/>
    </w:p>
    <w:p w14:paraId="157D124C" w14:textId="77777777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2] Der User kann Schiffe zufällig vom Programm platzieren lassen</w:t>
      </w:r>
    </w:p>
    <w:p w14:paraId="7A33B670" w14:textId="77777777" w:rsidR="00D94BC0" w:rsidRDefault="00D94BC0" w:rsidP="00D94BC0">
      <w:r>
        <w:t>- [DoD-32.010] Es muss Boolean welche den Platzierungsmodus 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manShipPlacement</w:t>
      </w:r>
      <w:proofErr w:type="spellEnd"/>
      <w:r>
        <w:t>) angibt auf TRUE sein</w:t>
      </w:r>
    </w:p>
    <w:p w14:paraId="2CEAD5CF" w14:textId="77777777" w:rsidR="00D94BC0" w:rsidRDefault="00D94BC0" w:rsidP="00D94BC0">
      <w:r>
        <w:t xml:space="preserve">- [DoD-32.020] Es werden alle Schiffe </w:t>
      </w:r>
      <w:proofErr w:type="spellStart"/>
      <w:r>
        <w:t>plaziert</w:t>
      </w:r>
      <w:proofErr w:type="spellEnd"/>
      <w:r>
        <w:t xml:space="preserve"> </w:t>
      </w:r>
    </w:p>
    <w:p w14:paraId="48192810" w14:textId="77777777" w:rsidR="00D94BC0" w:rsidRDefault="00D94BC0" w:rsidP="00D94BC0">
      <w:r>
        <w:t xml:space="preserve">- [DoD-32.030] Kein Schiff ragt über das Spielfeld </w:t>
      </w:r>
    </w:p>
    <w:p w14:paraId="0822BAB1" w14:textId="77777777" w:rsidR="00D94BC0" w:rsidRDefault="00D94BC0" w:rsidP="00D94BC0">
      <w:r>
        <w:t>- [DoD-32.040] Kein Schiff kreuzt ein anderes</w:t>
      </w:r>
    </w:p>
    <w:p w14:paraId="3760D9B7" w14:textId="77777777" w:rsidR="00D94BC0" w:rsidRDefault="00D94BC0" w:rsidP="00D94BC0">
      <w:r>
        <w:t xml:space="preserve">- [DoD-32.050] Kein Schiff ist diagonal platziert </w:t>
      </w:r>
    </w:p>
    <w:p w14:paraId="198D0AEA" w14:textId="77777777" w:rsidR="00D94BC0" w:rsidRDefault="00D94BC0" w:rsidP="00D94BC0">
      <w:r>
        <w:t xml:space="preserve">- [DoD-32.060] Alle Schiffe (siehe DoD-36) sind am Spielfeld verteilt. </w:t>
      </w:r>
    </w:p>
    <w:p w14:paraId="52E866C8" w14:textId="77777777" w:rsidR="00D94BC0" w:rsidRDefault="00D94BC0" w:rsidP="00D94BC0">
      <w:r>
        <w:t xml:space="preserve">- [DoD-32.070] Die Verteilung ändert sich </w:t>
      </w:r>
      <w:proofErr w:type="gramStart"/>
      <w:r>
        <w:t>bei mehrmaligen automatischen Verteilen</w:t>
      </w:r>
      <w:proofErr w:type="gramEnd"/>
      <w:r>
        <w:t xml:space="preserve"> (min. 1 Schiff muss auf anderen Koordinaten positioniert sein)  </w:t>
      </w:r>
    </w:p>
    <w:p w14:paraId="38BBF434" w14:textId="77777777" w:rsidR="00D94BC0" w:rsidRDefault="00D94BC0" w:rsidP="00D94BC0">
      <w:r>
        <w:t xml:space="preserve">- [DoD-32.080] Die Verteilung erfolgt gemäß den Vorgaben (Regeln) </w:t>
      </w:r>
    </w:p>
    <w:p w14:paraId="1D9437CC" w14:textId="77777777" w:rsidR="00D94BC0" w:rsidRDefault="00D94BC0" w:rsidP="00D94BC0"/>
    <w:p w14:paraId="5A2D5CD5" w14:textId="77777777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3] Der User bekommt eine Fehlermeldung angezeigt, wenn er die Schiffe falsch platziert </w:t>
      </w:r>
    </w:p>
    <w:p w14:paraId="194F3B69" w14:textId="77777777" w:rsidR="00D94BC0" w:rsidRDefault="00D94BC0" w:rsidP="00D94BC0">
      <w:r>
        <w:t xml:space="preserve">- [DoD-33.010] Wenn ein Schiff aus dem Spielfeld ragt, erscheint die Meldung "Das Schiff muss sich </w:t>
      </w:r>
      <w:proofErr w:type="spellStart"/>
      <w:r>
        <w:t>inerhalb</w:t>
      </w:r>
      <w:proofErr w:type="spellEnd"/>
      <w:r>
        <w:t xml:space="preserve"> des Spielfelds befinden!"</w:t>
      </w:r>
    </w:p>
    <w:p w14:paraId="0FA6F16E" w14:textId="77777777" w:rsidR="00D94BC0" w:rsidRDefault="00D94BC0" w:rsidP="00D94BC0">
      <w:r>
        <w:t>- [DoD-33.020] Wenn ein Schiff ein anderes Schiff kreuzt bzw. überlappt, erscheint die Meldung "Das Schiff darf mit keinem anderen Schiff kollidieren!"</w:t>
      </w:r>
    </w:p>
    <w:p w14:paraId="1288CAFA" w14:textId="77777777" w:rsidR="00D94BC0" w:rsidRDefault="00D94BC0" w:rsidP="00D94BC0"/>
    <w:p w14:paraId="24DF8D46" w14:textId="1D65346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4] Dem User wird angezeigt, </w:t>
      </w:r>
      <w:proofErr w:type="spellStart"/>
      <w:r w:rsidRPr="00D94BC0">
        <w:rPr>
          <w:u w:val="single"/>
        </w:rPr>
        <w:t>wieviele</w:t>
      </w:r>
      <w:proofErr w:type="spellEnd"/>
      <w:r w:rsidRPr="00D94BC0">
        <w:rPr>
          <w:u w:val="single"/>
        </w:rPr>
        <w:t xml:space="preserve"> gegnerische Schiffe er getroffen/versenkt hat</w:t>
      </w:r>
    </w:p>
    <w:p w14:paraId="2F3B6F9A" w14:textId="77777777" w:rsidR="00D94BC0" w:rsidRDefault="00D94BC0" w:rsidP="00D94BC0">
      <w:r>
        <w:t>- [DoD-34.010] Bei der Ausgabe des gegnerischen Feldes ist erkennbar, welche Schiffe der User getroffen &amp; versenkt hat (siehe [DoD-40]</w:t>
      </w:r>
    </w:p>
    <w:p w14:paraId="16353121" w14:textId="77777777" w:rsidR="00D94BC0" w:rsidRDefault="00D94BC0" w:rsidP="00D94BC0">
      <w:r>
        <w:t xml:space="preserve">- [DoD-34.020] </w:t>
      </w:r>
      <w:proofErr w:type="gramStart"/>
      <w:r>
        <w:t>Zusätzlich</w:t>
      </w:r>
      <w:proofErr w:type="gramEnd"/>
      <w:r>
        <w:t xml:space="preserve"> zur Ausgabe des gegnerischen Feldes wird ein Counter mit Beschriftung "Getroffen: ", angezeigt welcher die Anzahl der getroffenen Schiffe als Zahl anzeigt </w:t>
      </w:r>
    </w:p>
    <w:p w14:paraId="11AA6BB9" w14:textId="77777777" w:rsidR="00D94BC0" w:rsidRDefault="00D94BC0" w:rsidP="00D94BC0">
      <w:r>
        <w:t xml:space="preserve">- [DoD-34.030] </w:t>
      </w:r>
      <w:proofErr w:type="gramStart"/>
      <w:r>
        <w:t>Zusätzlich</w:t>
      </w:r>
      <w:proofErr w:type="gramEnd"/>
      <w:r>
        <w:t xml:space="preserve"> zur Ausgabe des gegnerischen Feldes wird ein Counter mit Beschriftung "Versenkt: ", angezeigt welcher die Anzahl der versenkten Schiffe als Zahl anzeigt</w:t>
      </w:r>
    </w:p>
    <w:p w14:paraId="51F35C8A" w14:textId="77777777" w:rsidR="00D94BC0" w:rsidRDefault="00D94BC0" w:rsidP="00D94BC0"/>
    <w:p w14:paraId="00320D27" w14:textId="33972C38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5] Dem User wird angezeigt, </w:t>
      </w:r>
      <w:proofErr w:type="spellStart"/>
      <w:r w:rsidRPr="00D94BC0">
        <w:rPr>
          <w:u w:val="single"/>
        </w:rPr>
        <w:t>wieviele</w:t>
      </w:r>
      <w:proofErr w:type="spellEnd"/>
      <w:r w:rsidRPr="00D94BC0">
        <w:rPr>
          <w:u w:val="single"/>
        </w:rPr>
        <w:t xml:space="preserve"> eigene Schiffe </w:t>
      </w:r>
      <w:proofErr w:type="spellStart"/>
      <w:r w:rsidRPr="00D94BC0">
        <w:rPr>
          <w:u w:val="single"/>
        </w:rPr>
        <w:t>gertoffen</w:t>
      </w:r>
      <w:proofErr w:type="spellEnd"/>
      <w:r w:rsidRPr="00D94BC0">
        <w:rPr>
          <w:u w:val="single"/>
        </w:rPr>
        <w:t>/versenkt wurden</w:t>
      </w:r>
    </w:p>
    <w:p w14:paraId="1B2F3DAE" w14:textId="77777777" w:rsidR="00D94BC0" w:rsidRDefault="00D94BC0" w:rsidP="00D94BC0">
      <w:r>
        <w:t xml:space="preserve">- [DoD-35.010] Es wird überprüft, </w:t>
      </w:r>
      <w:proofErr w:type="spellStart"/>
      <w:r>
        <w:t>wieviele</w:t>
      </w:r>
      <w:proofErr w:type="spellEnd"/>
      <w:r>
        <w:t xml:space="preserve"> eigene Schiffe getroffen wurden</w:t>
      </w:r>
    </w:p>
    <w:p w14:paraId="7E5DEBA3" w14:textId="77777777" w:rsidR="00D94BC0" w:rsidRDefault="00D94BC0" w:rsidP="00D94BC0">
      <w:r>
        <w:lastRenderedPageBreak/>
        <w:t xml:space="preserve">- [DoD-35.020] Es wird überprüft, </w:t>
      </w:r>
      <w:proofErr w:type="spellStart"/>
      <w:r>
        <w:t>wieviele</w:t>
      </w:r>
      <w:proofErr w:type="spellEnd"/>
      <w:r>
        <w:t xml:space="preserve"> eigene Schiffe versenkt wurden</w:t>
      </w:r>
    </w:p>
    <w:p w14:paraId="7425D9FA" w14:textId="77777777" w:rsidR="00D94BC0" w:rsidRDefault="00D94BC0" w:rsidP="00D94BC0">
      <w:r>
        <w:t xml:space="preserve">- [DoD-35.030] Es wird überprüft, </w:t>
      </w:r>
      <w:proofErr w:type="spellStart"/>
      <w:r>
        <w:t>wieviele</w:t>
      </w:r>
      <w:proofErr w:type="spellEnd"/>
      <w:r>
        <w:t xml:space="preserve"> eigene Schiffe noch intakt sind</w:t>
      </w:r>
    </w:p>
    <w:p w14:paraId="6B283F22" w14:textId="77777777" w:rsidR="00D94BC0" w:rsidRDefault="00D94BC0" w:rsidP="00D94BC0">
      <w:r>
        <w:t>- [DoD-35.040] Es wird die Meldung " %d Schiffe versenkt" angezeigt</w:t>
      </w:r>
    </w:p>
    <w:p w14:paraId="020AEA2D" w14:textId="77777777" w:rsidR="00D94BC0" w:rsidRDefault="00D94BC0" w:rsidP="00D94BC0">
      <w:r>
        <w:t>- [DoD-35.050] Es wird die Meldung " %d Schiffe getroffen" angezeigt</w:t>
      </w:r>
    </w:p>
    <w:p w14:paraId="77C66655" w14:textId="77777777" w:rsidR="00D94BC0" w:rsidRDefault="00D94BC0" w:rsidP="00D94BC0">
      <w:r>
        <w:t>- [DoD-35.060] Es wird die Meldung " %d Schiffe intakt" angezeigt</w:t>
      </w:r>
    </w:p>
    <w:p w14:paraId="1150CE9C" w14:textId="77777777" w:rsidR="00D94BC0" w:rsidRDefault="00D94BC0" w:rsidP="00D94BC0"/>
    <w:p w14:paraId="6412E74C" w14:textId="5D176FE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6] Dem User stehen verschieden Schiffe zum Spielen zu Verfügung</w:t>
      </w:r>
    </w:p>
    <w:p w14:paraId="44404A64" w14:textId="77777777" w:rsidR="00D94BC0" w:rsidRDefault="00D94BC0" w:rsidP="00D94BC0">
      <w:r>
        <w:t>- [DoD-36.010] Der User verfügt über 1 Flugzeugträger, welcher 5 Einheiten lang ist</w:t>
      </w:r>
    </w:p>
    <w:p w14:paraId="7172BADD" w14:textId="77777777" w:rsidR="00D94BC0" w:rsidRDefault="00D94BC0" w:rsidP="00D94BC0">
      <w:r>
        <w:t>- [DoD-36.020] Der User verfügt über 2 Schlachtschiffe, welche 4 Einheiten lang sind</w:t>
      </w:r>
    </w:p>
    <w:p w14:paraId="597796A3" w14:textId="77777777" w:rsidR="00D94BC0" w:rsidRDefault="00D94BC0" w:rsidP="00D94BC0">
      <w:r>
        <w:t>- [DoD-36.030] Der User verfügt über 3 Zerstörer, welche 3 Einheiten lang sind</w:t>
      </w:r>
    </w:p>
    <w:p w14:paraId="5BDAC9D9" w14:textId="77777777" w:rsidR="00D94BC0" w:rsidRDefault="00D94BC0" w:rsidP="00D94BC0">
      <w:r>
        <w:t>- [DoD-36.040] Der User verfügt über 4 U-Boote, welche 2 Einheiten lang sind</w:t>
      </w:r>
    </w:p>
    <w:p w14:paraId="737E737A" w14:textId="77777777" w:rsidR="00D94BC0" w:rsidRDefault="00D94BC0" w:rsidP="00D94BC0">
      <w:r>
        <w:t>- [DoD-36.050] Die Felder der Schiffe haben zwei Zustände (Getroffen, nicht getroffen)</w:t>
      </w:r>
    </w:p>
    <w:p w14:paraId="552113DE" w14:textId="77777777" w:rsidR="00D94BC0" w:rsidRDefault="00D94BC0" w:rsidP="00D94BC0">
      <w:r>
        <w:t xml:space="preserve">- [DoD-36.060] Das Schiff wird darauf </w:t>
      </w:r>
      <w:proofErr w:type="gramStart"/>
      <w:r>
        <w:t>überprüft ,</w:t>
      </w:r>
      <w:proofErr w:type="gramEnd"/>
      <w:r>
        <w:t xml:space="preserve"> ob es gesunken ist (alle Felder getroffen).</w:t>
      </w:r>
    </w:p>
    <w:p w14:paraId="710411EC" w14:textId="77777777" w:rsidR="00D94BC0" w:rsidRDefault="00D94BC0" w:rsidP="00D94BC0">
      <w:r>
        <w:t>- [DoD-36.070] Das Schiff hat zwei Zustände (</w:t>
      </w:r>
      <w:proofErr w:type="spellStart"/>
      <w:r>
        <w:t>floating</w:t>
      </w:r>
      <w:proofErr w:type="spellEnd"/>
      <w:r>
        <w:t xml:space="preserve">, </w:t>
      </w:r>
      <w:proofErr w:type="spellStart"/>
      <w:r>
        <w:t>sunken</w:t>
      </w:r>
      <w:proofErr w:type="spellEnd"/>
      <w:r>
        <w:t>)</w:t>
      </w:r>
    </w:p>
    <w:p w14:paraId="4430889D" w14:textId="77777777" w:rsidR="00D94BC0" w:rsidRDefault="00D94BC0" w:rsidP="00D94BC0"/>
    <w:p w14:paraId="14F5CEDF" w14:textId="5E8181F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7] Der User kann Schiffe manuell platzieren</w:t>
      </w:r>
    </w:p>
    <w:p w14:paraId="350E00B4" w14:textId="77777777" w:rsidR="00D94BC0" w:rsidRDefault="00D94BC0" w:rsidP="00D94BC0">
      <w:r>
        <w:t>- [DoD-37.010] Es wird überprüft, ob der User die manuelle Schiffsplatzierung gewählt hat</w:t>
      </w:r>
    </w:p>
    <w:p w14:paraId="753DBC00" w14:textId="77777777" w:rsidR="00D94BC0" w:rsidRDefault="00D94BC0" w:rsidP="00D94BC0">
      <w:r>
        <w:t xml:space="preserve">- [DoD-37.020] Dem User wird angezeigt, </w:t>
      </w:r>
      <w:proofErr w:type="spellStart"/>
      <w:r>
        <w:t>wieviele</w:t>
      </w:r>
      <w:proofErr w:type="spellEnd"/>
      <w:r>
        <w:t xml:space="preserve"> Schiffe er platzieren kann</w:t>
      </w:r>
    </w:p>
    <w:p w14:paraId="5C623832" w14:textId="77777777" w:rsidR="00D94BC0" w:rsidRDefault="00D94BC0" w:rsidP="00D94BC0">
      <w:r>
        <w:t xml:space="preserve">- [DoD-37.030] Die Anzeige passt sich an, wenn der User ein Schiff </w:t>
      </w:r>
      <w:proofErr w:type="gramStart"/>
      <w:r>
        <w:t>platziert</w:t>
      </w:r>
      <w:proofErr w:type="gramEnd"/>
      <w:r>
        <w:t xml:space="preserve"> hat</w:t>
      </w:r>
    </w:p>
    <w:p w14:paraId="3F12BB18" w14:textId="77777777" w:rsidR="00D94BC0" w:rsidRDefault="00D94BC0" w:rsidP="00D94BC0">
      <w:r>
        <w:t xml:space="preserve">- [DoD-37.040] Der User gibt die Koordinate für das Startfeld des Schiffs an (Zuerst </w:t>
      </w:r>
      <w:proofErr w:type="spellStart"/>
      <w:r>
        <w:t>hotizontal</w:t>
      </w:r>
      <w:proofErr w:type="spellEnd"/>
      <w:r>
        <w:t>, dann vertikal)</w:t>
      </w:r>
    </w:p>
    <w:p w14:paraId="4CA054E5" w14:textId="77777777" w:rsidR="00D94BC0" w:rsidRDefault="00D94BC0" w:rsidP="00D94BC0">
      <w:r>
        <w:t xml:space="preserve">- [DoD-37.050] Der User wählt zwischen H = Horizontale </w:t>
      </w:r>
      <w:proofErr w:type="spellStart"/>
      <w:r>
        <w:t>ausrichtung</w:t>
      </w:r>
      <w:proofErr w:type="spellEnd"/>
      <w:r>
        <w:t xml:space="preserve"> und V = vertikale Ausrichtung</w:t>
      </w:r>
    </w:p>
    <w:p w14:paraId="3DE5B27A" w14:textId="77777777" w:rsidR="00D94BC0" w:rsidRDefault="00D94BC0" w:rsidP="00D94BC0">
      <w:r>
        <w:t>- [DoD-37.060] Es wird überprüft, ob das Schiff an der angegebenen Position platziert werden darf</w:t>
      </w:r>
    </w:p>
    <w:p w14:paraId="2FFCD1A1" w14:textId="77777777" w:rsidR="00D94BC0" w:rsidRDefault="00D94BC0" w:rsidP="00D94BC0">
      <w:r>
        <w:t>- [DoD-37.070] Wenn alle Schiffe platziert worden sind, erfolgt die Meldung "Alle Schiffe platziert, die Schlacht kann beginnen"</w:t>
      </w:r>
    </w:p>
    <w:p w14:paraId="1102E921" w14:textId="77777777" w:rsidR="00D94BC0" w:rsidRDefault="00D94BC0" w:rsidP="00D94BC0"/>
    <w:p w14:paraId="37B65016" w14:textId="3E8AB99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8] Der User kann die Größe des quadratischen Spielfeldes einstellen</w:t>
      </w:r>
    </w:p>
    <w:p w14:paraId="682B1F33" w14:textId="77777777" w:rsidR="00D94BC0" w:rsidRDefault="00D94BC0" w:rsidP="00D94BC0">
      <w:r>
        <w:t>- [DoD-38.010] Es wird überprüft, ob eine variable Spielfeldgröße gewählt worden ist</w:t>
      </w:r>
    </w:p>
    <w:p w14:paraId="5958E51B" w14:textId="77777777" w:rsidR="00D94BC0" w:rsidRDefault="00D94BC0" w:rsidP="00D94BC0">
      <w:r>
        <w:t>- [DoD-38.020] Der User gibt die Größe des Spielfeldes an</w:t>
      </w:r>
    </w:p>
    <w:p w14:paraId="425A2722" w14:textId="77777777" w:rsidR="00D94BC0" w:rsidRDefault="00D94BC0" w:rsidP="00D94BC0">
      <w:r>
        <w:t xml:space="preserve">- [DoD-38.030] Die Größe muss zwischen 10 und 50 Einheiten sein </w:t>
      </w:r>
    </w:p>
    <w:p w14:paraId="179C1387" w14:textId="77777777" w:rsidR="00D94BC0" w:rsidRDefault="00D94BC0" w:rsidP="00D94BC0"/>
    <w:p w14:paraId="59A5E328" w14:textId="49A2C3FE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9] Der User sieht bei der Ausgabe des Spielfeldes die Achsenbeschriftung</w:t>
      </w:r>
    </w:p>
    <w:p w14:paraId="4C084973" w14:textId="0322664E" w:rsidR="00D94BC0" w:rsidRDefault="00D94BC0" w:rsidP="00D94BC0">
      <w:r>
        <w:lastRenderedPageBreak/>
        <w:t xml:space="preserve">- [DoD-39.010] Es muss über eine Variable die Größe des Spielfeldes bekannt sein </w:t>
      </w:r>
    </w:p>
    <w:p w14:paraId="74F6AB66" w14:textId="0865DA98" w:rsidR="00D94BC0" w:rsidRDefault="00D94BC0" w:rsidP="00D94BC0">
      <w:r>
        <w:t>- [DoD-39.020] Die horizontale Beschriftung ist alphabetisch fortlaufend, beginnt bei der ersten Spalte mit A und wird pro Spalte um einen Buchstaben im Alphabet hochgezählt.</w:t>
      </w:r>
    </w:p>
    <w:p w14:paraId="361A541A" w14:textId="28B5557F" w:rsidR="00D94BC0" w:rsidRDefault="00D94BC0" w:rsidP="00D94BC0">
      <w:r>
        <w:t xml:space="preserve">- [DoD-39.030] Die vertikale Beschriftung ist numerisch fortlaufend, beginnt in der ersten Zeile mit 1 und wird pro Zeile um 1 erhöht. </w:t>
      </w:r>
    </w:p>
    <w:p w14:paraId="2B194097" w14:textId="77777777" w:rsidR="00D94BC0" w:rsidRDefault="00D94BC0" w:rsidP="00D94BC0"/>
    <w:p w14:paraId="02CF9DDA" w14:textId="3C5B3E88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0] Dem User wird das Spielfeld und dessen aktueller Inhalt auf der Konsole ausgegeben</w:t>
      </w:r>
    </w:p>
    <w:p w14:paraId="71E76220" w14:textId="77777777" w:rsidR="00D94BC0" w:rsidRDefault="00D94BC0" w:rsidP="00D94BC0">
      <w:r>
        <w:t>- [DoD-40.010] Der User erhält sein Spielfeld und das gegnerische Feld in der gewählten Größe in der Konsole untereinander ausgegeben.</w:t>
      </w:r>
    </w:p>
    <w:p w14:paraId="54AC4CBA" w14:textId="77777777" w:rsidR="00D94BC0" w:rsidRDefault="00D94BC0" w:rsidP="00D94BC0">
      <w:r>
        <w:t xml:space="preserve">- [DoD-40.020] Auf dem gegnerischen Feld werden getroffene Schiffe mit einem X angezeigt. </w:t>
      </w:r>
    </w:p>
    <w:p w14:paraId="71086A16" w14:textId="77777777" w:rsidR="00D94BC0" w:rsidRDefault="00D94BC0" w:rsidP="00D94BC0">
      <w:r>
        <w:t>- [DoD-40.030] Auf dem gegnerischen Feld werden versenkte Schiffe mit einem # angezeigt.</w:t>
      </w:r>
    </w:p>
    <w:p w14:paraId="6ADACB1F" w14:textId="77777777" w:rsidR="00D94BC0" w:rsidRDefault="00D94BC0" w:rsidP="00D94BC0">
      <w:r>
        <w:t>- [DoD-40.040] Auf dem gegnerischen Feld werden nicht getroffene Schüsse (Felder auf die bereits geschossen wurde, aber kein Schiff steht) mit - gekennzeichnet.</w:t>
      </w:r>
    </w:p>
    <w:p w14:paraId="66AF4B49" w14:textId="77777777" w:rsidR="00D94BC0" w:rsidRDefault="00D94BC0" w:rsidP="00D94BC0">
      <w:r>
        <w:t xml:space="preserve">- [DoD-40.050] Auf dem gegnerischen Feld werden noch nicht beschossene Felder mit ~ gekennzeichnet. </w:t>
      </w:r>
    </w:p>
    <w:p w14:paraId="6DE8266E" w14:textId="77777777" w:rsidR="00D94BC0" w:rsidRDefault="00D94BC0" w:rsidP="00D94BC0">
      <w:r>
        <w:t xml:space="preserve">- [DoD-40.060] Auf dem eigenen Feld werden getroffene Schiffe mit einem X angezeigt. </w:t>
      </w:r>
    </w:p>
    <w:p w14:paraId="7E172DE9" w14:textId="77777777" w:rsidR="00D94BC0" w:rsidRDefault="00D94BC0" w:rsidP="00D94BC0">
      <w:r>
        <w:t>- [DoD-40.070] Auf dem eigenen Feld werden versenkte Schiffe mit einem # angezeigt.</w:t>
      </w:r>
    </w:p>
    <w:p w14:paraId="5A494FD6" w14:textId="77777777" w:rsidR="00D94BC0" w:rsidRDefault="00D94BC0" w:rsidP="00D94BC0">
      <w:r>
        <w:t>- [DoD-40.080] Auf dem eigenen Feld werden Schüsse des Gegners, die nicht getroffenen mit - gekennzeichnet.</w:t>
      </w:r>
    </w:p>
    <w:p w14:paraId="498898E3" w14:textId="77777777" w:rsidR="00D94BC0" w:rsidRDefault="00D94BC0" w:rsidP="00D94BC0">
      <w:r>
        <w:t>- [DoD-40.090] Auf dem eigenen Feld werden leere Felder (ohne Schuss und ohne Schiff) mit ~ gekennzeichnet.</w:t>
      </w:r>
    </w:p>
    <w:p w14:paraId="185E15A2" w14:textId="77777777" w:rsidR="00D94BC0" w:rsidRDefault="00D94BC0" w:rsidP="00D94BC0">
      <w:r>
        <w:t>- [DoD-40.100] Auf dem eigenen Feld werden vom Gegner nicht getroffene Schiffe mit 0 gekennzeichnet.</w:t>
      </w:r>
    </w:p>
    <w:p w14:paraId="6C70A12B" w14:textId="77777777" w:rsidR="00D94BC0" w:rsidRDefault="00D94BC0" w:rsidP="00D94BC0"/>
    <w:p w14:paraId="37E3ED1A" w14:textId="3F1ED60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1] Dem User wird das Spielfeld und dessen aktueller Inhalt auf der GUI ausgegeben</w:t>
      </w:r>
    </w:p>
    <w:p w14:paraId="3E0BC94D" w14:textId="77777777" w:rsidR="00D94BC0" w:rsidRDefault="00D94BC0" w:rsidP="00D94BC0">
      <w:r>
        <w:t>- [DoD-41.010] Das Spielfeld wird an grafisch Wiedergegeben</w:t>
      </w:r>
    </w:p>
    <w:p w14:paraId="6536540E" w14:textId="77777777" w:rsidR="00D94BC0" w:rsidRDefault="00D94BC0" w:rsidP="00D94BC0">
      <w:r>
        <w:t>- [DoD-41.020] Die Schiffe sind der Größe entsprechend modelliert und werden am Spielfeld wiedergegeben</w:t>
      </w:r>
    </w:p>
    <w:p w14:paraId="7043890E" w14:textId="77777777" w:rsidR="00D94BC0" w:rsidRDefault="00D94BC0" w:rsidP="00D94BC0">
      <w:r>
        <w:t>- [DoD-41.030] Die Textmeldungen werden an der GUI mit einem Pop-up-Fenster angezeigt</w:t>
      </w:r>
    </w:p>
    <w:p w14:paraId="69EDD478" w14:textId="77777777" w:rsidR="00D94BC0" w:rsidRDefault="00D94BC0" w:rsidP="00D94BC0">
      <w:r>
        <w:t>- [DoD-41.040] Die Kommandoeingabe wird durch die Pop-up-Fenster eingelesen</w:t>
      </w:r>
    </w:p>
    <w:p w14:paraId="63FCFF7F" w14:textId="77777777" w:rsidR="00D94BC0" w:rsidRDefault="00D94BC0" w:rsidP="00D94BC0">
      <w:r>
        <w:t xml:space="preserve">- [DoD-41.050] Die Visualisierung der Schiffe ist so aufgebaut, dass ein klarer Unterschied zwischen intakt, getroffen und versenkt angezeigt wird </w:t>
      </w:r>
    </w:p>
    <w:p w14:paraId="7BE2874C" w14:textId="77777777" w:rsidR="00D94BC0" w:rsidRDefault="00D94BC0" w:rsidP="00D94BC0">
      <w:r>
        <w:lastRenderedPageBreak/>
        <w:t xml:space="preserve">- [DoD-41.060] Die Eingabe via Maus (Koordinaten für einen Schussversuch, Schiffe platzieren, ...) ist möglich </w:t>
      </w:r>
    </w:p>
    <w:p w14:paraId="3C6D587C" w14:textId="77777777" w:rsidR="00D94BC0" w:rsidRDefault="00D94BC0" w:rsidP="00D94BC0"/>
    <w:p w14:paraId="49E859D9" w14:textId="1878732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2] Der User bekommt ein Standard-Spielfeld mit 10x10 im Default-Spielmodus</w:t>
      </w:r>
    </w:p>
    <w:p w14:paraId="71CBBAA3" w14:textId="77777777" w:rsidR="00D94BC0" w:rsidRDefault="00D94BC0" w:rsidP="00D94BC0">
      <w:r>
        <w:t>- [DoD-42.010] Beim Starten des Default-Spielmodus wird als Größe des Spielfeldes 10 definiert.</w:t>
      </w:r>
    </w:p>
    <w:p w14:paraId="2FC3F321" w14:textId="77777777" w:rsidR="00D94BC0" w:rsidRDefault="00D94BC0" w:rsidP="00D94BC0"/>
    <w:p w14:paraId="0B5312D5" w14:textId="036294E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3] Der User kann die Schwierigkeit durch die Anzahl der Schiffe und die Spielfeldgröße variieren </w:t>
      </w:r>
    </w:p>
    <w:p w14:paraId="0D0620B1" w14:textId="77777777" w:rsidR="00D94BC0" w:rsidRDefault="00D94BC0" w:rsidP="00D94BC0">
      <w:r>
        <w:t xml:space="preserve">- [DoD-43.010] Die Eingabe der Spielfeldgröße ist möglich </w:t>
      </w:r>
    </w:p>
    <w:p w14:paraId="3F20D954" w14:textId="77777777" w:rsidR="00D94BC0" w:rsidRDefault="00D94BC0" w:rsidP="00D94BC0">
      <w:r>
        <w:t>- [DoD-43.020] Die Eingabe der Anzahl der Flugzeugträger ist möglich (1-3)</w:t>
      </w:r>
    </w:p>
    <w:p w14:paraId="6A3E39BD" w14:textId="77777777" w:rsidR="00D94BC0" w:rsidRDefault="00D94BC0" w:rsidP="00D94BC0">
      <w:r>
        <w:t>- [DoD-43.030] Die Eingabe der Anzahl der Schlachtschiffe ist möglich (2-6)</w:t>
      </w:r>
    </w:p>
    <w:p w14:paraId="7039F9C6" w14:textId="77777777" w:rsidR="00D94BC0" w:rsidRDefault="00D94BC0" w:rsidP="00D94BC0">
      <w:r>
        <w:t>- [DoD-43.040] Die Eingabe der Anzahl der Zerstörer ist möglich (3-9)</w:t>
      </w:r>
    </w:p>
    <w:p w14:paraId="7B301344" w14:textId="77777777" w:rsidR="00D94BC0" w:rsidRDefault="00D94BC0" w:rsidP="00D94BC0">
      <w:r>
        <w:t>- [DoD-43.050] Die Eingabe der Anzahl der U-Boote ist möglich (4-12)</w:t>
      </w:r>
    </w:p>
    <w:p w14:paraId="7E601F18" w14:textId="77777777" w:rsidR="00D94BC0" w:rsidRDefault="00D94BC0" w:rsidP="00D94BC0"/>
    <w:p w14:paraId="4895E49D" w14:textId="1A355AD4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4] Der User versenkt das letzte gegnerische Schiff und beendet damit das Spiel</w:t>
      </w:r>
    </w:p>
    <w:p w14:paraId="39702F7B" w14:textId="77777777" w:rsidR="00D94BC0" w:rsidRDefault="00D94BC0" w:rsidP="00D94BC0">
      <w:r>
        <w:t>- [DoD-44.010] Bei jedem Versenken eines gegnerischen Schiffes wird überprüft, ob es noch aktive ("schwimmende") Schiffe des Gegners gibt.</w:t>
      </w:r>
    </w:p>
    <w:p w14:paraId="1FDA505C" w14:textId="77777777" w:rsidR="00D94BC0" w:rsidRDefault="00D94BC0" w:rsidP="00D94BC0">
      <w:r>
        <w:t>- [DoD-44.020] Wenn es noch aktive Schiffe gibt, wird das Spiel fortgesetzt</w:t>
      </w:r>
    </w:p>
    <w:p w14:paraId="1549A8A0" w14:textId="77777777" w:rsidR="00D94BC0" w:rsidRDefault="00D94BC0" w:rsidP="00D94BC0">
      <w:r>
        <w:t xml:space="preserve">- [DoD-44.030] </w:t>
      </w:r>
      <w:proofErr w:type="gramStart"/>
      <w:r>
        <w:t>Gibt</w:t>
      </w:r>
      <w:proofErr w:type="gramEnd"/>
      <w:r>
        <w:t xml:space="preserve"> es keine aktive Schiffe mehr, erfolgt kein weiterer Spielzug.</w:t>
      </w:r>
    </w:p>
    <w:p w14:paraId="45D6B560" w14:textId="77777777" w:rsidR="00D94BC0" w:rsidRDefault="00D94BC0" w:rsidP="00D94BC0">
      <w:r>
        <w:t>- [DoD-44.040] Der User wird über den Ausgang des Spieles textuell informiert (siege [DoD-45.010]</w:t>
      </w:r>
    </w:p>
    <w:p w14:paraId="58F90701" w14:textId="77777777" w:rsidR="00D94BC0" w:rsidRDefault="00D94BC0" w:rsidP="00D94BC0"/>
    <w:p w14:paraId="648E971D" w14:textId="4F34F58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5] Der User erhält die Information, dass das Spiel </w:t>
      </w:r>
      <w:proofErr w:type="gramStart"/>
      <w:r w:rsidRPr="00D94BC0">
        <w:rPr>
          <w:u w:val="single"/>
        </w:rPr>
        <w:t>beendet</w:t>
      </w:r>
      <w:proofErr w:type="gramEnd"/>
      <w:r w:rsidRPr="00D94BC0">
        <w:rPr>
          <w:u w:val="single"/>
        </w:rPr>
        <w:t xml:space="preserve"> ist</w:t>
      </w:r>
    </w:p>
    <w:p w14:paraId="4D482700" w14:textId="77777777" w:rsidR="00D94BC0" w:rsidRDefault="00D94BC0" w:rsidP="00D94BC0">
      <w:r>
        <w:t>- [DoD-45.010] Es wird der gewählten Sprache sinngemäß die Meldung "Das Spiel ist nun beendet. XYZ hat gewonnen." ausgegeben.</w:t>
      </w:r>
    </w:p>
    <w:p w14:paraId="640D0151" w14:textId="77777777" w:rsidR="00D94BC0" w:rsidRDefault="00D94BC0" w:rsidP="00D94BC0"/>
    <w:p w14:paraId="61F863DB" w14:textId="29D4ED0E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6] Der User erhält nach </w:t>
      </w:r>
      <w:proofErr w:type="spellStart"/>
      <w:r w:rsidRPr="00D94BC0">
        <w:rPr>
          <w:u w:val="single"/>
        </w:rPr>
        <w:t>beendigung</w:t>
      </w:r>
      <w:proofErr w:type="spellEnd"/>
      <w:r w:rsidRPr="00D94BC0">
        <w:rPr>
          <w:u w:val="single"/>
        </w:rPr>
        <w:t xml:space="preserve"> des Spiels die Möglichkeit detaillierte Informationen über das Spielergebnis angezeigt zu bekommen</w:t>
      </w:r>
    </w:p>
    <w:p w14:paraId="111BA3D3" w14:textId="77777777" w:rsidR="00D94BC0" w:rsidRDefault="00D94BC0" w:rsidP="00D94BC0">
      <w:r>
        <w:t xml:space="preserve">- [DoD-46.010] Es wird die meiste </w:t>
      </w:r>
      <w:proofErr w:type="spellStart"/>
      <w:r>
        <w:t>Treffequote</w:t>
      </w:r>
      <w:proofErr w:type="spellEnd"/>
      <w:r>
        <w:t xml:space="preserve"> (</w:t>
      </w:r>
      <w:proofErr w:type="gramStart"/>
      <w:r>
        <w:t>Treffer</w:t>
      </w:r>
      <w:proofErr w:type="gramEnd"/>
      <w:r>
        <w:t xml:space="preserve"> die nacheinander erzielt worden sind) angezeigt</w:t>
      </w:r>
    </w:p>
    <w:p w14:paraId="6C689244" w14:textId="77777777" w:rsidR="00D94BC0" w:rsidRDefault="00D94BC0" w:rsidP="00D94BC0">
      <w:r>
        <w:t xml:space="preserve">- [DoD-46.020] Es wird die Anzahl der Spielzüge angezeigt </w:t>
      </w:r>
    </w:p>
    <w:p w14:paraId="02C038E3" w14:textId="77777777" w:rsidR="00D94BC0" w:rsidRDefault="00D94BC0" w:rsidP="00D94BC0">
      <w:r>
        <w:t xml:space="preserve">- [DoD-46.030] Es wird die Dauer des Spiels angezeigt </w:t>
      </w:r>
    </w:p>
    <w:p w14:paraId="23530B72" w14:textId="77777777" w:rsidR="00D94BC0" w:rsidRDefault="00D94BC0" w:rsidP="00D94BC0">
      <w:r>
        <w:t xml:space="preserve">- [DoD-46.040] Es wird die Fehltrefferquote angezeigt </w:t>
      </w:r>
    </w:p>
    <w:p w14:paraId="43EAE9FC" w14:textId="77777777" w:rsidR="00D94BC0" w:rsidRDefault="00D94BC0" w:rsidP="00D94BC0">
      <w:r>
        <w:t>- [DoD-46.050] Es wird das Verhältnis zwischen den zwei Gegnern angezeigt (Treffer, Fehltreffer, Versenkte Schiffe)</w:t>
      </w:r>
    </w:p>
    <w:p w14:paraId="261F43A9" w14:textId="77777777" w:rsidR="00D94BC0" w:rsidRDefault="00D94BC0" w:rsidP="00D94BC0"/>
    <w:p w14:paraId="18737F71" w14:textId="0352D01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lastRenderedPageBreak/>
        <w:t>[DoD-47] Der User erhält nach Beendigung des Spiels die Möglichkeit erneut zu Spielen</w:t>
      </w:r>
    </w:p>
    <w:p w14:paraId="21ECCBBF" w14:textId="77777777" w:rsidR="00D94BC0" w:rsidRDefault="00D94BC0" w:rsidP="00D94BC0">
      <w:r>
        <w:t xml:space="preserve">- [DoD-47.010] Nach Spielbeendigungsmeldung (siehe US-45 // DoD-45.030) erhält der User eine Taste/Eingabemöglichkeit "Erneut spielen" </w:t>
      </w:r>
    </w:p>
    <w:p w14:paraId="145132FC" w14:textId="77777777" w:rsidR="00D94BC0" w:rsidRDefault="00D94BC0" w:rsidP="00D94BC0">
      <w:r>
        <w:t xml:space="preserve">- [DoD-47.020] Bei Wahl dieser Möglichkeit wird der User zum Startscreen weitergeleitet. </w:t>
      </w:r>
    </w:p>
    <w:p w14:paraId="0A1DA3CC" w14:textId="77777777" w:rsidR="00D94BC0" w:rsidRDefault="00D94BC0" w:rsidP="00D94BC0"/>
    <w:p w14:paraId="2E219011" w14:textId="7EFFFA54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8] Der User erhält nach Beendigung des Spiels die Möglichkeit das Programm zu beenden </w:t>
      </w:r>
    </w:p>
    <w:p w14:paraId="58A0B68A" w14:textId="77777777" w:rsidR="00D94BC0" w:rsidRDefault="00D94BC0" w:rsidP="00D94BC0">
      <w:r>
        <w:t>- [DoD-48.010] Nach Spielbeendigungsmeldung (siehe US-45 // DoD-45.030) erhält der User eine Taste/Eingabemöglichkeit "Programm beenden"</w:t>
      </w:r>
    </w:p>
    <w:p w14:paraId="2887A839" w14:textId="77777777" w:rsidR="00D94BC0" w:rsidRDefault="00D94BC0" w:rsidP="00D94BC0">
      <w:r>
        <w:t>- [DoD-48.010] Bei Wahl dieser Möglichkeit wird das Programm beendet &amp; geschlossen.</w:t>
      </w:r>
    </w:p>
    <w:p w14:paraId="774D4F3F" w14:textId="77777777" w:rsidR="00D94BC0" w:rsidRDefault="00D94BC0" w:rsidP="00D94BC0"/>
    <w:p w14:paraId="6BE61B18" w14:textId="0D20B21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9] Der User erhält Rückmeldung über das Ergebnis seines Schusses</w:t>
      </w:r>
    </w:p>
    <w:p w14:paraId="75AA679E" w14:textId="77777777" w:rsidR="00D94BC0" w:rsidRDefault="00D94BC0" w:rsidP="00D94BC0">
      <w:r>
        <w:t>- [DoD-49.010] Es wird überprüft, ob der Schuss ein gegnerisches Schiff getroffen hat</w:t>
      </w:r>
    </w:p>
    <w:p w14:paraId="25561B00" w14:textId="77777777" w:rsidR="00D94BC0" w:rsidRDefault="00D94BC0" w:rsidP="00D94BC0">
      <w:r>
        <w:t xml:space="preserve">- [DoD-49.020] Wenn der User kein Schiff getroffen </w:t>
      </w:r>
      <w:proofErr w:type="gramStart"/>
      <w:r>
        <w:t>hat</w:t>
      </w:r>
      <w:proofErr w:type="gramEnd"/>
      <w:r>
        <w:t xml:space="preserve"> erfolgt die Meldung "Kein Treffer"</w:t>
      </w:r>
    </w:p>
    <w:p w14:paraId="7356998D" w14:textId="77777777" w:rsidR="00D94BC0" w:rsidRDefault="00D94BC0" w:rsidP="00D94BC0">
      <w:r>
        <w:t xml:space="preserve">- [DoD-49.030] Wenn ein Schiff getroffen </w:t>
      </w:r>
      <w:proofErr w:type="gramStart"/>
      <w:r>
        <w:t>wurde</w:t>
      </w:r>
      <w:proofErr w:type="gramEnd"/>
      <w:r>
        <w:t xml:space="preserve"> erfolgt die Meldung "Treffer!!"</w:t>
      </w:r>
    </w:p>
    <w:p w14:paraId="5C4DAC29" w14:textId="77777777" w:rsidR="00D94BC0" w:rsidRDefault="00D94BC0" w:rsidP="00D94BC0"/>
    <w:p w14:paraId="2AD27723" w14:textId="56FFBBAF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50] Der User erhält </w:t>
      </w:r>
      <w:proofErr w:type="gramStart"/>
      <w:r w:rsidRPr="00D94BC0">
        <w:rPr>
          <w:u w:val="single"/>
        </w:rPr>
        <w:t>Rückmeldung</w:t>
      </w:r>
      <w:proofErr w:type="gramEnd"/>
      <w:r w:rsidRPr="00D94BC0">
        <w:rPr>
          <w:u w:val="single"/>
        </w:rPr>
        <w:t xml:space="preserve"> ob er mit dem Schuss ein Schiff versenkt hat</w:t>
      </w:r>
    </w:p>
    <w:p w14:paraId="6731562D" w14:textId="77777777" w:rsidR="00D94BC0" w:rsidRDefault="00D94BC0" w:rsidP="00D94BC0">
      <w:r>
        <w:t>- [DoD-50.010] Es wird nach einem erfolgreichen Schuss (Schuss hat ein Schiff getroffen) überprüft, ob ein Schiff noch intakte Felder besitzt</w:t>
      </w:r>
    </w:p>
    <w:p w14:paraId="6AC3DBBB" w14:textId="77777777" w:rsidR="00D94BC0" w:rsidRDefault="00D94BC0" w:rsidP="00D94BC0">
      <w:r>
        <w:t xml:space="preserve">- [DoD-50.020] Wenn ein Schiff keine intakten Felder </w:t>
      </w:r>
      <w:proofErr w:type="gramStart"/>
      <w:r>
        <w:t>besitzt</w:t>
      </w:r>
      <w:proofErr w:type="gramEnd"/>
      <w:r>
        <w:t xml:space="preserve"> erfolgt die Meldung "Versenkt!!"</w:t>
      </w:r>
    </w:p>
    <w:p w14:paraId="76D17789" w14:textId="77777777" w:rsidR="00D94BC0" w:rsidRDefault="00D94BC0" w:rsidP="00D94BC0"/>
    <w:p w14:paraId="5CE3C478" w14:textId="072E2F65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1] Der User erhält Rückmeldung ob seine Eingaben über den Schuss valide sind</w:t>
      </w:r>
    </w:p>
    <w:p w14:paraId="28F5199E" w14:textId="77777777" w:rsidR="00D94BC0" w:rsidRDefault="00D94BC0" w:rsidP="00D94BC0">
      <w:r>
        <w:t>- [DoD-51.010] Die Eingabe der Koordinaten wird eingelesen</w:t>
      </w:r>
    </w:p>
    <w:p w14:paraId="5DE49D0F" w14:textId="77777777" w:rsidR="00D94BC0" w:rsidRDefault="00D94BC0" w:rsidP="00D94BC0">
      <w:r>
        <w:t xml:space="preserve">- [DoD-51.020] Die Koordinaten müssen sich am Spielfeld befinden, </w:t>
      </w:r>
      <w:proofErr w:type="spellStart"/>
      <w:r>
        <w:t>dh</w:t>
      </w:r>
      <w:proofErr w:type="spellEnd"/>
      <w:r>
        <w:t xml:space="preserve"> innerhalb der Spielgröße liegen.</w:t>
      </w:r>
    </w:p>
    <w:p w14:paraId="266A4069" w14:textId="77777777" w:rsidR="00D94BC0" w:rsidRDefault="00D94BC0" w:rsidP="00D94BC0">
      <w:r>
        <w:t>- [DoD-51.030] Die Koordinate darf in einem früheren Zug noch nicht beschossen worden sein.</w:t>
      </w:r>
    </w:p>
    <w:p w14:paraId="5535CE91" w14:textId="77777777" w:rsidR="00D94BC0" w:rsidRDefault="00D94BC0" w:rsidP="00D94BC0">
      <w:r>
        <w:t>- [DoD-51.040] Bei einer falschen Eingabe erfolgt eine Fehlermeldung "Dieser Schuss war nicht gültig" &amp; der User darf erneut schießen.</w:t>
      </w:r>
    </w:p>
    <w:p w14:paraId="0C426307" w14:textId="77777777" w:rsidR="00D94BC0" w:rsidRDefault="00D94BC0" w:rsidP="00D94BC0">
      <w:r>
        <w:t>- [DoD-51.050] Bei einer richtigen Eingabe erfolgt die Meldung "Schuss erfolgreich abgegeben."</w:t>
      </w:r>
    </w:p>
    <w:p w14:paraId="69DDA88E" w14:textId="77777777" w:rsidR="00D94BC0" w:rsidRDefault="00D94BC0" w:rsidP="00D94BC0"/>
    <w:p w14:paraId="77984572" w14:textId="270719FF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3] Der User erhält aussagekräftige Eingabeaufforderungen</w:t>
      </w:r>
    </w:p>
    <w:p w14:paraId="27AD1BE7" w14:textId="77777777" w:rsidR="00D94BC0" w:rsidRDefault="00D94BC0" w:rsidP="00D94BC0">
      <w:r>
        <w:lastRenderedPageBreak/>
        <w:t>- [DoD-53.010] TBC - Dem User wird angezeigt, dass er seinen Namen eingeben soll</w:t>
      </w:r>
    </w:p>
    <w:p w14:paraId="37143F91" w14:textId="77777777" w:rsidR="00D94BC0" w:rsidRDefault="00D94BC0" w:rsidP="00D94BC0">
      <w:r>
        <w:t>- [DoD-53.020] TBC - Dem User wird angezeigt, dass er seinen Gegner auswählen soll</w:t>
      </w:r>
    </w:p>
    <w:p w14:paraId="1ED75E91" w14:textId="77777777" w:rsidR="00D94BC0" w:rsidRDefault="00D94BC0" w:rsidP="00D94BC0">
      <w:r>
        <w:t>- [DoD-53.030] TBC - Dem User wird angezeigt, dass er Schusskoordinaten eingeben soll</w:t>
      </w:r>
    </w:p>
    <w:p w14:paraId="47539FB1" w14:textId="77777777" w:rsidR="00D94BC0" w:rsidRDefault="00D94BC0" w:rsidP="00D94BC0">
      <w:r>
        <w:t>- [DoD-53.040] TBC - Dem User wird angezeigt, ob er das Spiel nach einer Unterbrechung fortsetzen möchte</w:t>
      </w:r>
    </w:p>
    <w:p w14:paraId="6E2219EC" w14:textId="77777777" w:rsidR="00D94BC0" w:rsidRDefault="00D94BC0" w:rsidP="00D94BC0">
      <w:r>
        <w:t>- [DoD-53.050] TBC - Dem User wird angezeigt, ob er die Spielstatistik angezeigt haben will</w:t>
      </w:r>
    </w:p>
    <w:p w14:paraId="2D495DA9" w14:textId="77777777" w:rsidR="00D94BC0" w:rsidRDefault="00D94BC0" w:rsidP="00D94BC0">
      <w:r>
        <w:t xml:space="preserve">- [DoD-53.060] TBC - Dem User wird angezeigt, ob er noch </w:t>
      </w:r>
      <w:proofErr w:type="spellStart"/>
      <w:r>
        <w:t>ein Mal</w:t>
      </w:r>
      <w:proofErr w:type="spellEnd"/>
      <w:r>
        <w:t xml:space="preserve"> spielen möchte</w:t>
      </w:r>
    </w:p>
    <w:p w14:paraId="729AD7A9" w14:textId="77777777" w:rsidR="00D94BC0" w:rsidRDefault="00D94BC0" w:rsidP="00D94BC0">
      <w:r>
        <w:t>- [DoD-53.070] TBC - Dem User wird eine Fehlermeldung ausgegeben, wenn die Eingabe falsch war</w:t>
      </w:r>
    </w:p>
    <w:p w14:paraId="3950623C" w14:textId="77777777" w:rsidR="00D94BC0" w:rsidRDefault="00D94BC0" w:rsidP="00D94BC0">
      <w:r>
        <w:t>- [DoD-53.080] TBC - Der User kann zwischen 3 Sprachen auswählen</w:t>
      </w:r>
    </w:p>
    <w:p w14:paraId="5BD56ABE" w14:textId="77777777" w:rsidR="00D94BC0" w:rsidRDefault="00D94BC0" w:rsidP="00D94BC0">
      <w:r>
        <w:t>- [DoD-53.090] TBC - Der User wird abgefragt, ob er für seinen Zug bereit ist</w:t>
      </w:r>
    </w:p>
    <w:p w14:paraId="256CD7C9" w14:textId="77777777" w:rsidR="00D94BC0" w:rsidRDefault="00D94BC0" w:rsidP="00D94BC0">
      <w:r>
        <w:t>- [DoD-53.100] TBC - Der User wird abgefragt, ob er nach Spielende aufhören möchte</w:t>
      </w:r>
    </w:p>
    <w:p w14:paraId="5B9F0EE9" w14:textId="77777777" w:rsidR="00D94BC0" w:rsidRDefault="00D94BC0" w:rsidP="00D94BC0"/>
    <w:p w14:paraId="000BF922" w14:textId="2CC29766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4] Der User kann die Sprache des Spiels auswählen</w:t>
      </w:r>
    </w:p>
    <w:p w14:paraId="666143D3" w14:textId="77777777" w:rsidR="00D94BC0" w:rsidRDefault="00D94BC0" w:rsidP="00D94BC0">
      <w:r>
        <w:t xml:space="preserve">- [DoD-54.010] Die Standardsprache für das Spiel ist Englisch </w:t>
      </w:r>
    </w:p>
    <w:p w14:paraId="3C73D184" w14:textId="77777777" w:rsidR="00D94BC0" w:rsidRDefault="00D94BC0" w:rsidP="00D94BC0">
      <w:r>
        <w:t xml:space="preserve">- [DoD-54.020] Der User kann die Sprache Deutsch wählen </w:t>
      </w:r>
    </w:p>
    <w:p w14:paraId="42399097" w14:textId="77777777" w:rsidR="00D94BC0" w:rsidRDefault="00D94BC0" w:rsidP="00D94BC0">
      <w:r>
        <w:t xml:space="preserve">- [DoD-54.030] Der User kann die Sprache D² wählen </w:t>
      </w:r>
    </w:p>
    <w:p w14:paraId="356CD051" w14:textId="77777777" w:rsidR="00D94BC0" w:rsidRDefault="00D94BC0" w:rsidP="00D94BC0"/>
    <w:p w14:paraId="2A8076A3" w14:textId="29E0B46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5] Der User bekommt eine akustische Rückmeldung über das Ergebnis seines Treffers</w:t>
      </w:r>
    </w:p>
    <w:p w14:paraId="1D54226F" w14:textId="77777777" w:rsidR="00D94BC0" w:rsidRDefault="00D94BC0" w:rsidP="00D94BC0">
      <w:r>
        <w:t xml:space="preserve">- [DoD-55.010] Wenn ein Schiff getroffen wird, erfolgt </w:t>
      </w:r>
      <w:proofErr w:type="gramStart"/>
      <w:r>
        <w:t>eine akustisch Ausgabe</w:t>
      </w:r>
      <w:proofErr w:type="gramEnd"/>
      <w:r>
        <w:t>, die einer Explosion gleicht</w:t>
      </w:r>
    </w:p>
    <w:p w14:paraId="3FB9C049" w14:textId="77777777" w:rsidR="00D94BC0" w:rsidRDefault="00D94BC0" w:rsidP="00D94BC0">
      <w:r>
        <w:t xml:space="preserve">- [DoD-55.020] Wenn Wasser </w:t>
      </w:r>
      <w:proofErr w:type="spellStart"/>
      <w:r>
        <w:t>geroffen</w:t>
      </w:r>
      <w:proofErr w:type="spellEnd"/>
      <w:r>
        <w:t xml:space="preserve"> wird, erfolgt eine akustische Ausgabe, die Wasserplatschen imitiert </w:t>
      </w:r>
    </w:p>
    <w:p w14:paraId="541280B1" w14:textId="77777777" w:rsidR="00D94BC0" w:rsidRDefault="00D94BC0" w:rsidP="00D94BC0"/>
    <w:p w14:paraId="64DFEDC6" w14:textId="26A13705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6] Der User hat die Möglichkeit sich die Spielregeln vor dem Spiel anzeigen zu lassen</w:t>
      </w:r>
    </w:p>
    <w:p w14:paraId="7DB1BF36" w14:textId="77777777" w:rsidR="00D94BC0" w:rsidRDefault="00D94BC0" w:rsidP="00D94BC0">
      <w:r>
        <w:t xml:space="preserve">- [DoD-56.010] Es wird abgefragt, ob der User die Spielregeln sehen will </w:t>
      </w:r>
    </w:p>
    <w:p w14:paraId="2701653E" w14:textId="77777777" w:rsidR="00D94BC0" w:rsidRDefault="00D94BC0" w:rsidP="00D94BC0">
      <w:r>
        <w:t xml:space="preserve">- [DoD-56.020] Die Spielregeln sind gemäß der gewählten Sprache in einem separaten Feld auszugeben </w:t>
      </w:r>
    </w:p>
    <w:p w14:paraId="7B95C147" w14:textId="77777777" w:rsidR="00D94BC0" w:rsidRDefault="00D94BC0" w:rsidP="00D94BC0"/>
    <w:p w14:paraId="3B24C51E" w14:textId="0470CEA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57] Der User hat die Möglichkeit sich die Spielregeln während des Spiels anzeigen zu lassen </w:t>
      </w:r>
    </w:p>
    <w:p w14:paraId="0CAAE159" w14:textId="77777777" w:rsidR="00D94BC0" w:rsidRDefault="00D94BC0" w:rsidP="00D94BC0">
      <w:r>
        <w:t>- [DoD-57.010] TBC - Es wird angezeigt, dass der User sich die Spielregeln ansehen kann</w:t>
      </w:r>
    </w:p>
    <w:p w14:paraId="1293D7D2" w14:textId="77777777" w:rsidR="00D94BC0" w:rsidRDefault="00D94BC0" w:rsidP="00D94BC0">
      <w:r>
        <w:lastRenderedPageBreak/>
        <w:t>- [DoD-57.020] TBC - Die Spielregeln sind gemäß der gewählten Sprache in einem separaten Feld angezeigt</w:t>
      </w:r>
    </w:p>
    <w:p w14:paraId="4CCB4783" w14:textId="77777777" w:rsidR="00D94BC0" w:rsidRDefault="00D94BC0" w:rsidP="00D94BC0">
      <w:r>
        <w:t>- [DoD-57.030] TBC - Der User kann die Spielregeln wieder ausblenden</w:t>
      </w:r>
    </w:p>
    <w:p w14:paraId="2D835D95" w14:textId="77777777" w:rsidR="00D94BC0" w:rsidRDefault="00D94BC0" w:rsidP="00D94BC0"/>
    <w:p w14:paraId="23A9F3AC" w14:textId="63C6497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8] Der User hat die Möglichkeit das Spiel zu pausieren</w:t>
      </w:r>
    </w:p>
    <w:p w14:paraId="49F5DF75" w14:textId="77777777" w:rsidR="00D94BC0" w:rsidRDefault="00D94BC0" w:rsidP="00D94BC0">
      <w:r>
        <w:t xml:space="preserve">- [DoD-58.010] Ist der Pause-modus gewählt wird der </w:t>
      </w:r>
      <w:proofErr w:type="spellStart"/>
      <w:r>
        <w:t>Timer</w:t>
      </w:r>
      <w:proofErr w:type="spellEnd"/>
      <w:r>
        <w:t xml:space="preserve"> für die Spielzeit angehalten </w:t>
      </w:r>
    </w:p>
    <w:p w14:paraId="788A5A66" w14:textId="77777777" w:rsidR="00D94BC0" w:rsidRDefault="00D94BC0" w:rsidP="00D94BC0"/>
    <w:p w14:paraId="6EBB0585" w14:textId="382E45F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9] Der User hat die Möglichkeit das Spiel abzubrechen</w:t>
      </w:r>
    </w:p>
    <w:p w14:paraId="17CFB2EF" w14:textId="77777777" w:rsidR="00D94BC0" w:rsidRDefault="00D94BC0" w:rsidP="00D94BC0">
      <w:r>
        <w:t>- [DoD-59.010] TBC - Es wird angezeigt, dass der User das Spiel abbrechen kann</w:t>
      </w:r>
    </w:p>
    <w:p w14:paraId="161038CB" w14:textId="77777777" w:rsidR="00D94BC0" w:rsidRDefault="00D94BC0" w:rsidP="00D94BC0">
      <w:r>
        <w:t>- [DoD-50.020] TBC - Der User kann über die Eingabe von "(q)</w:t>
      </w:r>
      <w:proofErr w:type="spellStart"/>
      <w:r>
        <w:t>uit</w:t>
      </w:r>
      <w:proofErr w:type="spellEnd"/>
      <w:r>
        <w:t>" das Spiel abbrechen</w:t>
      </w:r>
    </w:p>
    <w:p w14:paraId="075F7F8B" w14:textId="77777777" w:rsidR="00D94BC0" w:rsidRDefault="00D94BC0" w:rsidP="00D94BC0"/>
    <w:p w14:paraId="75ACA905" w14:textId="50CF34ED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60] Dem User wird angezeigt welches Zeichen am Feld was bedeutet</w:t>
      </w:r>
    </w:p>
    <w:p w14:paraId="7BDD277D" w14:textId="77777777" w:rsidR="00D94BC0" w:rsidRDefault="00D94BC0" w:rsidP="00D94BC0">
      <w:r>
        <w:t>- [DoD-60.010] Dem User wird der Text "X ==&gt; Schiff getroffen" angezeigt</w:t>
      </w:r>
    </w:p>
    <w:p w14:paraId="6E40DE38" w14:textId="77777777" w:rsidR="00D94BC0" w:rsidRDefault="00D94BC0" w:rsidP="00D94BC0">
      <w:r>
        <w:t>- [DoD-60.020] Dem User wird der Text "# ==&gt; Schiff versenkt" angezeigt</w:t>
      </w:r>
    </w:p>
    <w:p w14:paraId="4999F544" w14:textId="77777777" w:rsidR="00D94BC0" w:rsidRDefault="00D94BC0" w:rsidP="00D94BC0">
      <w:r>
        <w:t>- [DoD-60.030] Dem User wird der Text "- ==&gt; Schuss ins Wasser" angezeigt</w:t>
      </w:r>
    </w:p>
    <w:p w14:paraId="32631356" w14:textId="77777777" w:rsidR="00D94BC0" w:rsidRDefault="00D94BC0" w:rsidP="00D94BC0">
      <w:r>
        <w:t xml:space="preserve">- [DoD-60.040] Dem User wird der Text "0 ==&gt; Eigenes, </w:t>
      </w:r>
      <w:proofErr w:type="spellStart"/>
      <w:r>
        <w:t>ungetroffenes</w:t>
      </w:r>
      <w:proofErr w:type="spellEnd"/>
      <w:r>
        <w:t xml:space="preserve"> Schiff" angezeigt</w:t>
      </w:r>
    </w:p>
    <w:p w14:paraId="1DE997B8" w14:textId="77777777" w:rsidR="00D94BC0" w:rsidRDefault="00D94BC0" w:rsidP="00D94BC0">
      <w:bookmarkStart w:id="33" w:name="_Hlk87116492"/>
      <w:r>
        <w:t xml:space="preserve">- </w:t>
      </w:r>
      <w:bookmarkEnd w:id="33"/>
      <w:r>
        <w:t>[DoD-60.050] Dem User wird der Text "~ ==&gt; Leeres Feld (eigenes Spielfeld)" angezeigt</w:t>
      </w:r>
    </w:p>
    <w:p w14:paraId="256E40A4" w14:textId="77777777" w:rsidR="00D94BC0" w:rsidRDefault="00D94BC0" w:rsidP="00D94BC0">
      <w:r>
        <w:t>- [DoD-60.060] Dem User wird der Text "~ ==&gt; Feld noch unbekannt (gegnerisches Spielfeld)" angezeigt</w:t>
      </w:r>
    </w:p>
    <w:p w14:paraId="11B2A268" w14:textId="77777777" w:rsidR="00D94BC0" w:rsidRDefault="00D94BC0" w:rsidP="00D94BC0"/>
    <w:p w14:paraId="0D0D268F" w14:textId="5D80F03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61] Der User hat die Möglichkeit, die Audioeffekte an- bzw. abzuschalten</w:t>
      </w:r>
    </w:p>
    <w:p w14:paraId="4C8CE6F5" w14:textId="19FCDA7D" w:rsidR="00D94BC0" w:rsidRDefault="00D94BC0" w:rsidP="00D94BC0">
      <w:r>
        <w:t>- [DoD-61.010] Es wird abgefragt, ob Audioeffekte erwünscht sind</w:t>
      </w:r>
    </w:p>
    <w:p w14:paraId="548528E2" w14:textId="1AB5A763" w:rsidR="00D94BC0" w:rsidRDefault="00D94BC0" w:rsidP="00D94BC0">
      <w:r>
        <w:t xml:space="preserve">- [DoD-61.020] Falls erwünscht wird die Methode für Audioeffekte eingeschaltet </w:t>
      </w:r>
    </w:p>
    <w:p w14:paraId="137E44D0" w14:textId="7BADCE8D" w:rsidR="00D94BC0" w:rsidRDefault="00D94BC0" w:rsidP="00D94BC0">
      <w:r>
        <w:t>-[DoD-61.030] Falls nicht erwünscht wird die Methode für Audioeffekte abgeschaltet</w:t>
      </w:r>
    </w:p>
    <w:p w14:paraId="7541AC1E" w14:textId="5139B32F" w:rsidR="00A560F1" w:rsidRDefault="00A560F1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2EF773C0" w14:textId="5C3DD9D2" w:rsidR="00DE34BF" w:rsidRPr="00DE34BF" w:rsidRDefault="00A44AE5" w:rsidP="00DE34BF">
      <w:pPr>
        <w:pStyle w:val="FHCWDAEbene2"/>
      </w:pPr>
      <w:bookmarkStart w:id="34" w:name="_Toc87122155"/>
      <w:proofErr w:type="spellStart"/>
      <w:r>
        <w:lastRenderedPageBreak/>
        <w:t>Testcases</w:t>
      </w:r>
      <w:bookmarkEnd w:id="34"/>
      <w:proofErr w:type="spellEnd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978"/>
        <w:gridCol w:w="2419"/>
        <w:gridCol w:w="1658"/>
        <w:gridCol w:w="894"/>
        <w:gridCol w:w="2126"/>
        <w:gridCol w:w="646"/>
      </w:tblGrid>
      <w:tr w:rsidR="00832CB0" w14:paraId="6854D1E2" w14:textId="4986DE10" w:rsidTr="00832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71A8DAE" w14:textId="15B1043B" w:rsidR="00832CB0" w:rsidRPr="00DE34BF" w:rsidRDefault="00832CB0">
            <w:pPr>
              <w:spacing w:after="0" w:line="240" w:lineRule="auto"/>
              <w:jc w:val="left"/>
              <w:rPr>
                <w:sz w:val="16"/>
                <w:szCs w:val="12"/>
              </w:rPr>
            </w:pPr>
            <w:proofErr w:type="spellStart"/>
            <w:r w:rsidRPr="00DE34BF">
              <w:rPr>
                <w:sz w:val="16"/>
                <w:szCs w:val="12"/>
              </w:rPr>
              <w:t>Number</w:t>
            </w:r>
            <w:proofErr w:type="spellEnd"/>
          </w:p>
        </w:tc>
        <w:tc>
          <w:tcPr>
            <w:tcW w:w="2419" w:type="dxa"/>
          </w:tcPr>
          <w:p w14:paraId="20BA0828" w14:textId="0CF65673" w:rsidR="00832CB0" w:rsidRPr="00DE34BF" w:rsidRDefault="00832CB0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DE34BF">
              <w:rPr>
                <w:sz w:val="16"/>
                <w:szCs w:val="12"/>
              </w:rPr>
              <w:t>Task</w:t>
            </w:r>
          </w:p>
        </w:tc>
        <w:tc>
          <w:tcPr>
            <w:tcW w:w="1658" w:type="dxa"/>
          </w:tcPr>
          <w:p w14:paraId="1BD7A600" w14:textId="69A19F63" w:rsidR="00832CB0" w:rsidRPr="00DE34BF" w:rsidRDefault="00832CB0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proofErr w:type="spellStart"/>
            <w:r w:rsidRPr="00DE34BF">
              <w:rPr>
                <w:sz w:val="16"/>
                <w:szCs w:val="12"/>
              </w:rPr>
              <w:t>Precondition</w:t>
            </w:r>
            <w:proofErr w:type="spellEnd"/>
          </w:p>
        </w:tc>
        <w:tc>
          <w:tcPr>
            <w:tcW w:w="894" w:type="dxa"/>
          </w:tcPr>
          <w:p w14:paraId="3B07FBB5" w14:textId="7AE88DC0" w:rsidR="00832CB0" w:rsidRPr="00DE34BF" w:rsidRDefault="00832CB0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DE34BF">
              <w:rPr>
                <w:sz w:val="16"/>
                <w:szCs w:val="12"/>
              </w:rPr>
              <w:t>Eingabe</w:t>
            </w:r>
            <w:r>
              <w:rPr>
                <w:sz w:val="16"/>
                <w:szCs w:val="12"/>
              </w:rPr>
              <w:t>-</w:t>
            </w:r>
            <w:r w:rsidRPr="00DE34BF">
              <w:rPr>
                <w:sz w:val="16"/>
                <w:szCs w:val="12"/>
              </w:rPr>
              <w:t>daten</w:t>
            </w:r>
          </w:p>
        </w:tc>
        <w:tc>
          <w:tcPr>
            <w:tcW w:w="2126" w:type="dxa"/>
          </w:tcPr>
          <w:p w14:paraId="3C5020F3" w14:textId="671C9154" w:rsidR="00832CB0" w:rsidRPr="00DE34BF" w:rsidRDefault="00832CB0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DE34BF">
              <w:rPr>
                <w:sz w:val="16"/>
                <w:szCs w:val="12"/>
              </w:rPr>
              <w:t>Ergebn</w:t>
            </w:r>
            <w:r>
              <w:rPr>
                <w:sz w:val="16"/>
                <w:szCs w:val="12"/>
              </w:rPr>
              <w:t>is</w:t>
            </w:r>
          </w:p>
        </w:tc>
        <w:tc>
          <w:tcPr>
            <w:tcW w:w="646" w:type="dxa"/>
          </w:tcPr>
          <w:p w14:paraId="690CEE14" w14:textId="463BE495" w:rsidR="00832CB0" w:rsidRPr="00DE34BF" w:rsidRDefault="00832CB0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2"/>
              </w:rPr>
            </w:pPr>
            <w:r w:rsidRPr="00DE34BF">
              <w:rPr>
                <w:sz w:val="16"/>
                <w:szCs w:val="12"/>
              </w:rPr>
              <w:t>State</w:t>
            </w:r>
          </w:p>
        </w:tc>
      </w:tr>
      <w:tr w:rsidR="00832CB0" w14:paraId="78C96AB5" w14:textId="77777777" w:rsidTr="0083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6"/>
          </w:tcPr>
          <w:p w14:paraId="289B758D" w14:textId="5F02CA66" w:rsidR="00832CB0" w:rsidRDefault="00E02B21" w:rsidP="00832CB0">
            <w:pPr>
              <w:spacing w:after="0" w:line="240" w:lineRule="auto"/>
              <w:ind w:left="57" w:hanging="5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C 32</w:t>
            </w:r>
          </w:p>
        </w:tc>
      </w:tr>
      <w:tr w:rsidR="00832CB0" w14:paraId="5832E668" w14:textId="412DDA00" w:rsidTr="00832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9880DCB" w14:textId="4688B116" w:rsidR="00832CB0" w:rsidRPr="004820CC" w:rsidRDefault="00832CB0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4820CC">
              <w:rPr>
                <w:sz w:val="14"/>
                <w:szCs w:val="14"/>
              </w:rPr>
              <w:t>[TC-32.010]</w:t>
            </w:r>
          </w:p>
        </w:tc>
        <w:tc>
          <w:tcPr>
            <w:tcW w:w="2419" w:type="dxa"/>
          </w:tcPr>
          <w:p w14:paraId="53860EC5" w14:textId="0D7B6761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4820CC">
              <w:rPr>
                <w:rFonts w:cs="Arial"/>
                <w:sz w:val="14"/>
                <w:szCs w:val="14"/>
              </w:rPr>
              <w:t>Es muss Boolean welche den Platzierungsmodus (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bool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manShipPlacement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>) angibt auf TRUE sein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>
              <w:rPr>
                <w:rFonts w:cs="Arial"/>
                <w:sz w:val="14"/>
                <w:szCs w:val="14"/>
              </w:rPr>
              <w:br/>
            </w:r>
            <w:r w:rsidRPr="004820CC">
              <w:rPr>
                <w:rFonts w:cs="Arial"/>
                <w:sz w:val="14"/>
                <w:szCs w:val="14"/>
              </w:rPr>
              <w:t xml:space="preserve">Task 1: Suche die Funktion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bool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manShipPlacement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; Task 2: Funktion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bool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manShipPlacment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 aufrufen</w:t>
            </w:r>
          </w:p>
        </w:tc>
        <w:tc>
          <w:tcPr>
            <w:tcW w:w="1658" w:type="dxa"/>
          </w:tcPr>
          <w:p w14:paraId="58F1763A" w14:textId="0F51B14C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4820CC">
              <w:rPr>
                <w:rFonts w:cs="Arial"/>
                <w:sz w:val="14"/>
                <w:szCs w:val="14"/>
              </w:rPr>
              <w:t xml:space="preserve">Funktion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bool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manShipPlacement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 ist implementiert</w:t>
            </w:r>
          </w:p>
        </w:tc>
        <w:tc>
          <w:tcPr>
            <w:tcW w:w="894" w:type="dxa"/>
          </w:tcPr>
          <w:p w14:paraId="42518708" w14:textId="07B229F6" w:rsidR="00832CB0" w:rsidRPr="004820CC" w:rsidRDefault="00832CB0" w:rsidP="004820C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2126" w:type="dxa"/>
          </w:tcPr>
          <w:p w14:paraId="4CB61054" w14:textId="3E3C2BDC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4820CC">
              <w:rPr>
                <w:rFonts w:cs="Arial"/>
                <w:sz w:val="14"/>
                <w:szCs w:val="14"/>
              </w:rPr>
              <w:t xml:space="preserve">1: Funktion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manShipPlacement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 im Programm-Code gefunden; 2: Funktion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manShipPlacement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 konnte aufgerufen werden und gibt den </w:t>
            </w:r>
            <w:proofErr w:type="spellStart"/>
            <w:r w:rsidRPr="004820CC">
              <w:rPr>
                <w:rFonts w:cs="Arial"/>
                <w:sz w:val="14"/>
                <w:szCs w:val="14"/>
              </w:rPr>
              <w:t>Wet</w:t>
            </w:r>
            <w:proofErr w:type="spellEnd"/>
            <w:r w:rsidRPr="004820CC">
              <w:rPr>
                <w:rFonts w:cs="Arial"/>
                <w:sz w:val="14"/>
                <w:szCs w:val="14"/>
              </w:rPr>
              <w:t xml:space="preserve"> TRUE aus</w:t>
            </w:r>
          </w:p>
        </w:tc>
        <w:tc>
          <w:tcPr>
            <w:tcW w:w="646" w:type="dxa"/>
          </w:tcPr>
          <w:p w14:paraId="7F9D38DC" w14:textId="0E69EFDB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one</w:t>
            </w:r>
            <w:proofErr w:type="spellEnd"/>
          </w:p>
        </w:tc>
      </w:tr>
      <w:tr w:rsidR="00832CB0" w14:paraId="70F29308" w14:textId="043F45F0" w:rsidTr="0083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904CB28" w14:textId="2AD95DAA" w:rsidR="00832CB0" w:rsidRPr="004820CC" w:rsidRDefault="00832CB0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4820CC">
              <w:rPr>
                <w:sz w:val="14"/>
                <w:szCs w:val="14"/>
              </w:rPr>
              <w:t>[TC-32.0</w:t>
            </w:r>
            <w:r w:rsidRPr="004820CC">
              <w:rPr>
                <w:sz w:val="14"/>
                <w:szCs w:val="14"/>
              </w:rPr>
              <w:t>2</w:t>
            </w:r>
            <w:r w:rsidRPr="004820CC">
              <w:rPr>
                <w:sz w:val="14"/>
                <w:szCs w:val="14"/>
              </w:rPr>
              <w:t>0]</w:t>
            </w:r>
          </w:p>
        </w:tc>
        <w:tc>
          <w:tcPr>
            <w:tcW w:w="2419" w:type="dxa"/>
          </w:tcPr>
          <w:p w14:paraId="67F28144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1658" w:type="dxa"/>
          </w:tcPr>
          <w:p w14:paraId="5D55EF55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894" w:type="dxa"/>
          </w:tcPr>
          <w:p w14:paraId="44CB83B8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4E88FCA4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646" w:type="dxa"/>
          </w:tcPr>
          <w:p w14:paraId="7850EE66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832CB0" w14:paraId="406E21AA" w14:textId="39865343" w:rsidTr="00832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4FF84C2" w14:textId="42D03FAD" w:rsidR="00832CB0" w:rsidRPr="004820CC" w:rsidRDefault="00832CB0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4820CC">
              <w:rPr>
                <w:sz w:val="14"/>
                <w:szCs w:val="14"/>
              </w:rPr>
              <w:t>[TC-32.0</w:t>
            </w:r>
            <w:r w:rsidRPr="004820CC">
              <w:rPr>
                <w:sz w:val="14"/>
                <w:szCs w:val="14"/>
              </w:rPr>
              <w:t>3</w:t>
            </w:r>
            <w:r w:rsidRPr="004820CC">
              <w:rPr>
                <w:sz w:val="14"/>
                <w:szCs w:val="14"/>
              </w:rPr>
              <w:t>0]</w:t>
            </w:r>
          </w:p>
        </w:tc>
        <w:tc>
          <w:tcPr>
            <w:tcW w:w="2419" w:type="dxa"/>
          </w:tcPr>
          <w:p w14:paraId="7994BAD9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1658" w:type="dxa"/>
          </w:tcPr>
          <w:p w14:paraId="59D115C2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894" w:type="dxa"/>
          </w:tcPr>
          <w:p w14:paraId="453CA84A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4310FF8A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646" w:type="dxa"/>
          </w:tcPr>
          <w:p w14:paraId="7E28371B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832CB0" w14:paraId="0D4078D6" w14:textId="18C18EFE" w:rsidTr="0083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C0E5B4F" w14:textId="6DE21F67" w:rsidR="00832CB0" w:rsidRPr="004820CC" w:rsidRDefault="00832CB0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4820CC">
              <w:rPr>
                <w:sz w:val="14"/>
                <w:szCs w:val="14"/>
              </w:rPr>
              <w:t>[TC-32.0</w:t>
            </w:r>
            <w:r w:rsidRPr="004820CC">
              <w:rPr>
                <w:sz w:val="14"/>
                <w:szCs w:val="14"/>
              </w:rPr>
              <w:t>4</w:t>
            </w:r>
            <w:r w:rsidRPr="004820CC">
              <w:rPr>
                <w:sz w:val="14"/>
                <w:szCs w:val="14"/>
              </w:rPr>
              <w:t>0]</w:t>
            </w:r>
          </w:p>
        </w:tc>
        <w:tc>
          <w:tcPr>
            <w:tcW w:w="2419" w:type="dxa"/>
          </w:tcPr>
          <w:p w14:paraId="2DD1DCC3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1658" w:type="dxa"/>
          </w:tcPr>
          <w:p w14:paraId="670EF05E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894" w:type="dxa"/>
          </w:tcPr>
          <w:p w14:paraId="43282396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75E9F85F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646" w:type="dxa"/>
          </w:tcPr>
          <w:p w14:paraId="2BEA4E46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832CB0" w14:paraId="753A2AA8" w14:textId="4ED65B5A" w:rsidTr="00832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D6853A0" w14:textId="014FBE54" w:rsidR="00832CB0" w:rsidRPr="004820CC" w:rsidRDefault="00832CB0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4820CC">
              <w:rPr>
                <w:sz w:val="14"/>
                <w:szCs w:val="14"/>
              </w:rPr>
              <w:t>[TC-32.0</w:t>
            </w:r>
            <w:r w:rsidRPr="004820CC">
              <w:rPr>
                <w:sz w:val="14"/>
                <w:szCs w:val="14"/>
              </w:rPr>
              <w:t>5</w:t>
            </w:r>
            <w:r w:rsidRPr="004820CC">
              <w:rPr>
                <w:sz w:val="14"/>
                <w:szCs w:val="14"/>
              </w:rPr>
              <w:t>0]</w:t>
            </w:r>
          </w:p>
        </w:tc>
        <w:tc>
          <w:tcPr>
            <w:tcW w:w="2419" w:type="dxa"/>
          </w:tcPr>
          <w:p w14:paraId="265D0F92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1658" w:type="dxa"/>
          </w:tcPr>
          <w:p w14:paraId="5B2B23FC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894" w:type="dxa"/>
          </w:tcPr>
          <w:p w14:paraId="2110737C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0F2B15F8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646" w:type="dxa"/>
          </w:tcPr>
          <w:p w14:paraId="02F68E3C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832CB0" w14:paraId="248B8323" w14:textId="67D9571D" w:rsidTr="0083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38355D5" w14:textId="5D6DF132" w:rsidR="00832CB0" w:rsidRPr="004820CC" w:rsidRDefault="00832CB0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4820CC">
              <w:rPr>
                <w:sz w:val="14"/>
                <w:szCs w:val="14"/>
              </w:rPr>
              <w:t>[TC-32.0</w:t>
            </w:r>
            <w:r w:rsidRPr="004820CC">
              <w:rPr>
                <w:sz w:val="14"/>
                <w:szCs w:val="14"/>
              </w:rPr>
              <w:t>6</w:t>
            </w:r>
            <w:r w:rsidRPr="004820CC">
              <w:rPr>
                <w:sz w:val="14"/>
                <w:szCs w:val="14"/>
              </w:rPr>
              <w:t>0]</w:t>
            </w:r>
          </w:p>
        </w:tc>
        <w:tc>
          <w:tcPr>
            <w:tcW w:w="2419" w:type="dxa"/>
          </w:tcPr>
          <w:p w14:paraId="7080AE4F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1658" w:type="dxa"/>
          </w:tcPr>
          <w:p w14:paraId="13ABF60D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894" w:type="dxa"/>
          </w:tcPr>
          <w:p w14:paraId="470B132F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0EEBD056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646" w:type="dxa"/>
          </w:tcPr>
          <w:p w14:paraId="07A43A0E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832CB0" w14:paraId="5A03D817" w14:textId="689D8B67" w:rsidTr="00832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7329183" w14:textId="4CC2DD65" w:rsidR="00832CB0" w:rsidRPr="004820CC" w:rsidRDefault="00832CB0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4820CC">
              <w:rPr>
                <w:sz w:val="14"/>
                <w:szCs w:val="14"/>
              </w:rPr>
              <w:t>[TC-32.0</w:t>
            </w:r>
            <w:r w:rsidRPr="004820CC">
              <w:rPr>
                <w:sz w:val="14"/>
                <w:szCs w:val="14"/>
              </w:rPr>
              <w:t>7</w:t>
            </w:r>
            <w:r w:rsidRPr="004820CC">
              <w:rPr>
                <w:sz w:val="14"/>
                <w:szCs w:val="14"/>
              </w:rPr>
              <w:t>0]</w:t>
            </w:r>
          </w:p>
        </w:tc>
        <w:tc>
          <w:tcPr>
            <w:tcW w:w="2419" w:type="dxa"/>
          </w:tcPr>
          <w:p w14:paraId="0A05001F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1658" w:type="dxa"/>
          </w:tcPr>
          <w:p w14:paraId="7CE25B35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894" w:type="dxa"/>
          </w:tcPr>
          <w:p w14:paraId="12D1F811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1C2668BD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646" w:type="dxa"/>
          </w:tcPr>
          <w:p w14:paraId="088CD5DB" w14:textId="77777777" w:rsidR="00832CB0" w:rsidRPr="004820CC" w:rsidRDefault="00832CB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832CB0" w14:paraId="357FDFD3" w14:textId="5321F401" w:rsidTr="0083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085DF2B" w14:textId="77777777" w:rsidR="00832CB0" w:rsidRPr="00DE34BF" w:rsidRDefault="00832CB0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19" w:type="dxa"/>
          </w:tcPr>
          <w:p w14:paraId="0ACF5548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1658" w:type="dxa"/>
          </w:tcPr>
          <w:p w14:paraId="4F076AC5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894" w:type="dxa"/>
          </w:tcPr>
          <w:p w14:paraId="6A97E992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60E8765B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  <w:tc>
          <w:tcPr>
            <w:tcW w:w="646" w:type="dxa"/>
          </w:tcPr>
          <w:p w14:paraId="5111659D" w14:textId="77777777" w:rsidR="00832CB0" w:rsidRPr="004820CC" w:rsidRDefault="00832CB0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</w:tbl>
    <w:p w14:paraId="4E5E42F8" w14:textId="70D1F6DF" w:rsidR="00A560F1" w:rsidRDefault="00A560F1" w:rsidP="00DE34BF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12161E56" w14:textId="77777777" w:rsidR="00A560F1" w:rsidRDefault="00A560F1" w:rsidP="00A560F1">
      <w:pPr>
        <w:pStyle w:val="FHCWDAEbene2"/>
      </w:pPr>
      <w:bookmarkStart w:id="35" w:name="_Toc87122156"/>
      <w:proofErr w:type="spellStart"/>
      <w:r>
        <w:lastRenderedPageBreak/>
        <w:t>Git</w:t>
      </w:r>
      <w:proofErr w:type="spellEnd"/>
      <w:r>
        <w:t xml:space="preserve"> Log</w:t>
      </w:r>
      <w:bookmarkEnd w:id="35"/>
    </w:p>
    <w:p w14:paraId="49E8B8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 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589e0cc3460afdfc58a6f732cee76ed2d2b4cbc2 (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organisational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development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HEAD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organisational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development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7FFE85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90df00 ba95f1a</w:t>
      </w:r>
    </w:p>
    <w:p w14:paraId="6259F0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F682A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50:24 2021 +0100</w:t>
      </w:r>
    </w:p>
    <w:p w14:paraId="4A30B2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94456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</w:t>
      </w:r>
    </w:p>
    <w:p w14:paraId="5DBF94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9B3D3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22C1BD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Product Description/Testcases.md</w:t>
      </w:r>
    </w:p>
    <w:p w14:paraId="7D90DD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982E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a95f1ad66a8f3100092eb1515be86c6ab5f1a27</w:t>
      </w:r>
    </w:p>
    <w:p w14:paraId="6D4063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b6270a c191573</w:t>
      </w:r>
    </w:p>
    <w:p w14:paraId="5A3A75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0FC4EA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36:07 2021 +0100</w:t>
      </w:r>
    </w:p>
    <w:p w14:paraId="1068B5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C15C7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organisational' of https://github.com/flyingcodeman/TM22_SoftwareEngineering_Gruppe2 into organisational</w:t>
      </w:r>
    </w:p>
    <w:p w14:paraId="0A9979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CBC5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1915732647c1dbf1e23473f77e9378902b9b607</w:t>
      </w:r>
    </w:p>
    <w:p w14:paraId="706FA0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056F87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35:41 2021 +0100</w:t>
      </w:r>
    </w:p>
    <w:p w14:paraId="22AA8B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3B89A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 ship sunk</w:t>
      </w:r>
    </w:p>
    <w:p w14:paraId="5C00B2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1B9A6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 ship sunk</w:t>
      </w:r>
    </w:p>
    <w:p w14:paraId="6A3684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8954F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b6270a4ee265894145ed6f8d875b5860ac21087</w:t>
      </w:r>
    </w:p>
    <w:p w14:paraId="2306D4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5819F6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9:36:01 2021 +0100</w:t>
      </w:r>
    </w:p>
    <w:p w14:paraId="7701E8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F4A1F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Worked on the fin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</w:p>
    <w:p w14:paraId="79B116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9B6B3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ffaedbed79df6768f6fac41c3a8fbe336141682</w:t>
      </w:r>
    </w:p>
    <w:p w14:paraId="10FF2C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286B2C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5:31:33 2021 +0100</w:t>
      </w:r>
    </w:p>
    <w:p w14:paraId="329B0C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12C1A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 query Names</w:t>
      </w:r>
    </w:p>
    <w:p w14:paraId="13FFF2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D0B51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 query Names P1 and P2</w:t>
      </w:r>
    </w:p>
    <w:p w14:paraId="163E65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C0EF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17044a0786b36584fddbbecf81dec571c4bd1c7</w:t>
      </w:r>
    </w:p>
    <w:p w14:paraId="6EADE1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1FBB0C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5:28:52 2021 +0100</w:t>
      </w:r>
    </w:p>
    <w:p w14:paraId="65E7AE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41B79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</w:t>
      </w:r>
    </w:p>
    <w:p w14:paraId="2D0349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21AB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 Game Rules</w:t>
      </w:r>
    </w:p>
    <w:p w14:paraId="10AC1C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5BF71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ca6d72f5c0d21acbcdfaaad5f43b15cf824bad3</w:t>
      </w:r>
    </w:p>
    <w:p w14:paraId="0C68B9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28B2C2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5:19:05 2021 +0100</w:t>
      </w:r>
    </w:p>
    <w:p w14:paraId="6CE406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2DCFC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</w:t>
      </w:r>
    </w:p>
    <w:p w14:paraId="72BEB0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88146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Spiel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ngam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nktionalitäten</w:t>
      </w:r>
      <w:proofErr w:type="spellEnd"/>
    </w:p>
    <w:p w14:paraId="327744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499FC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9677f6a4623471e7fd540ac4c230f2f0a29fd3c</w:t>
      </w:r>
    </w:p>
    <w:p w14:paraId="426DEF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0E787F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2:20:05 2021 +0100</w:t>
      </w:r>
    </w:p>
    <w:p w14:paraId="3FB180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7AE0A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ion of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owerpoin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the presentation</w:t>
      </w:r>
    </w:p>
    <w:p w14:paraId="0ACD31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CF53C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370620dc1cc7515162f6d905be35bd59d84be5b</w:t>
      </w:r>
    </w:p>
    <w:p w14:paraId="671E42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EF69A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8:15:06 2021 +0100</w:t>
      </w:r>
    </w:p>
    <w:p w14:paraId="259218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0BE59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ints to Lessons learned</w:t>
      </w:r>
    </w:p>
    <w:p w14:paraId="517934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1D9B8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b8665e28914b7f9cd6a16355d1c6a4f5a8b3df7</w:t>
      </w:r>
    </w:p>
    <w:p w14:paraId="0891CB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C363C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8:07:54 2021 +0100</w:t>
      </w:r>
    </w:p>
    <w:p w14:paraId="27C7C9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67A1C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ints to Lessons learned</w:t>
      </w:r>
    </w:p>
    <w:p w14:paraId="05A217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67B04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fd90d4d307fc9a2578f000f3fc4e4365d9902bc</w:t>
      </w:r>
    </w:p>
    <w:p w14:paraId="285952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5CB72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7:54:42 2021 +0100</w:t>
      </w:r>
    </w:p>
    <w:p w14:paraId="68FDDA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DA729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ints to Lessons learned</w:t>
      </w:r>
    </w:p>
    <w:p w14:paraId="40EBBA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E6413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83eafda6f4d4c20beb4cbb207f54fb6bc8fcbd9</w:t>
      </w:r>
    </w:p>
    <w:p w14:paraId="50415B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765C4A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7:29:03 2021 +0100</w:t>
      </w:r>
    </w:p>
    <w:p w14:paraId="4D9086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79FB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sprech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äsentation</w:t>
      </w:r>
      <w:proofErr w:type="spellEnd"/>
    </w:p>
    <w:p w14:paraId="2EB0FE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71B12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167e6c8a40949061e0100afce424096790aed1e</w:t>
      </w:r>
    </w:p>
    <w:p w14:paraId="44A079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5B70A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09:13:33 2021 +0100</w:t>
      </w:r>
    </w:p>
    <w:p w14:paraId="0C1D71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09568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ungen</w:t>
      </w:r>
      <w:proofErr w:type="spellEnd"/>
    </w:p>
    <w:p w14:paraId="5ED0DA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D5E14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dd25b0dcfcf459655766d80503ad7ec8f8d450c</w:t>
      </w:r>
    </w:p>
    <w:p w14:paraId="6D4E80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77A8B4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30 11:44:34 2021 +0200</w:t>
      </w:r>
    </w:p>
    <w:p w14:paraId="1E1C4F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F33A9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Abgabe_Organisation.md</w:t>
      </w:r>
    </w:p>
    <w:p w14:paraId="3BFFD1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00D06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14ef7a93fc550e4f5e302fa3b2bb69b41425bca</w:t>
      </w:r>
    </w:p>
    <w:p w14:paraId="6EBE8D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1F483C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30 11:26:18 2021 +0200</w:t>
      </w:r>
    </w:p>
    <w:p w14:paraId="314B86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9774A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tarted working on the fin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</w:p>
    <w:p w14:paraId="306BAC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DBCA3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061301cde6e7ca144924945067d89dd80544ac1</w:t>
      </w:r>
    </w:p>
    <w:p w14:paraId="38DAC2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B55E2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20:51:15 2021 +0200</w:t>
      </w:r>
    </w:p>
    <w:p w14:paraId="68E6B2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565A6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4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eschloss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7C3BC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B2297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317b9341f63ed9cb0606e7210b966d93ef7964c</w:t>
      </w:r>
    </w:p>
    <w:p w14:paraId="492164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12977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20:12:01 2021 +0200</w:t>
      </w:r>
    </w:p>
    <w:p w14:paraId="4ED9FA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B74CF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4CD7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DE5EF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ec4361949223bb235dd6a834ea2410c56927b80</w:t>
      </w:r>
    </w:p>
    <w:p w14:paraId="792E15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7F1D0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20:01:32 2021 +0200</w:t>
      </w:r>
    </w:p>
    <w:p w14:paraId="12CB3F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A5F9C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rtigge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0F425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14AB9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10510cf7f329f415d8cfafc4d9516eb9014c170</w:t>
      </w:r>
    </w:p>
    <w:p w14:paraId="7AC8C2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2CF0E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55:49 2021 +0200</w:t>
      </w:r>
    </w:p>
    <w:p w14:paraId="5C7959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65BEB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rtigge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F7003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73610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8cc28dd2b0671c356e3349105ea5af9d60ec4a9</w:t>
      </w:r>
    </w:p>
    <w:p w14:paraId="402927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5EA28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40:15 2021 +0200</w:t>
      </w:r>
    </w:p>
    <w:p w14:paraId="032BA4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4DCC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rtigge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FA335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35337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406f20f6d312c44cb2426976d63cb76c78c11be</w:t>
      </w:r>
    </w:p>
    <w:p w14:paraId="2A7243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C94AE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34:41 2021 +0200</w:t>
      </w:r>
    </w:p>
    <w:p w14:paraId="6F016C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4A08F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: TC 44-0.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m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es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ich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relevant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da er von 44-0.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edeck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ir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3EB403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AFB60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20006fa3400028e32fa111045b055431bc30659</w:t>
      </w:r>
    </w:p>
    <w:p w14:paraId="38C025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E750F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04:26 2021 +0200</w:t>
      </w:r>
    </w:p>
    <w:p w14:paraId="2BD964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FA06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32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BD033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454D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b1d1a2a1e0a056e0b9ba59073ae83ae39be3061</w:t>
      </w:r>
    </w:p>
    <w:p w14:paraId="76C2C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8CE94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03:51 2021 +0200</w:t>
      </w:r>
    </w:p>
    <w:p w14:paraId="181EA7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AFD58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44582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9A584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aa6a13f6db2f05c0fa404e31e14c4a7105233e7</w:t>
      </w:r>
    </w:p>
    <w:p w14:paraId="6DE237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A7DD8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01:52 2021 +0200</w:t>
      </w:r>
    </w:p>
    <w:p w14:paraId="68DC61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99B8C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F6EB6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54D1D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855c349b638b3aa7e4aa140eb8bf23ad06dccd1</w:t>
      </w:r>
    </w:p>
    <w:p w14:paraId="1A7CFB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7D654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5:42 2021 +0200</w:t>
      </w:r>
    </w:p>
    <w:p w14:paraId="046354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1B1AE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6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489374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BD739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b65190da5beec142657dbe4deb485eccb1cbe1a</w:t>
      </w:r>
    </w:p>
    <w:p w14:paraId="6AC352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de32b9 05a68ff</w:t>
      </w:r>
    </w:p>
    <w:p w14:paraId="622FD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F77BE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2:54 2021 +0200</w:t>
      </w:r>
    </w:p>
    <w:p w14:paraId="0FE18A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5A88AA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48140C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43C79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5a68ff334c6d6b60404a1d698f5836ccfe12a45</w:t>
      </w:r>
    </w:p>
    <w:p w14:paraId="5F00B5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8130ba 3de12c0</w:t>
      </w:r>
    </w:p>
    <w:p w14:paraId="393031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08D7EA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1:57 2021 +0200</w:t>
      </w:r>
    </w:p>
    <w:p w14:paraId="5E5AF4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26C9E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7C112C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9DC14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8130ba9184c7e9dba811159d938f5e50b7d061f</w:t>
      </w:r>
    </w:p>
    <w:p w14:paraId="4B0A7C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C4B1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1:47 2021 +0200</w:t>
      </w:r>
    </w:p>
    <w:p w14:paraId="18DFA3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6A05E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Testcases.md</w:t>
      </w:r>
    </w:p>
    <w:p w14:paraId="61466B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(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ormuli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ü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SV-38 : TC-38)</w:t>
      </w:r>
    </w:p>
    <w:p w14:paraId="6597E5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,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ario</w:t>
      </w:r>
    </w:p>
    <w:p w14:paraId="0F464F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772A4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de32b9ef7a0f2836c16a662b4287118cc357741</w:t>
      </w:r>
    </w:p>
    <w:p w14:paraId="241EC7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BDF22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22 18:52:11 2021 +0200</w:t>
      </w:r>
    </w:p>
    <w:p w14:paraId="4A4001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481DB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C 56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4C8E1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98DB0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de12c0c3015a46ea14d64d3ea4372044e968569</w:t>
      </w:r>
    </w:p>
    <w:p w14:paraId="0BC3A5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BBC65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1:14 2021 +0200</w:t>
      </w:r>
    </w:p>
    <w:p w14:paraId="358899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47442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4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B2ABA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14D03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b15a4ff841e23d51acd08519d799172f83ae1ff</w:t>
      </w:r>
    </w:p>
    <w:p w14:paraId="02805B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1524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0:37 2021 +0200</w:t>
      </w:r>
    </w:p>
    <w:p w14:paraId="1D3B03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BF070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4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207D4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69EA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c95156436cfad9155cee268ab348fd8aa51585</w:t>
      </w:r>
    </w:p>
    <w:p w14:paraId="27598C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175CE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0:03 2021 +0200</w:t>
      </w:r>
    </w:p>
    <w:p w14:paraId="0F8AF9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18C7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4A1E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2D8C8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477bb382524d09e4385ef4889943afcb8f54084</w:t>
      </w:r>
    </w:p>
    <w:p w14:paraId="419EB6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0CD36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8:44 2021 +0200</w:t>
      </w:r>
    </w:p>
    <w:p w14:paraId="5BB593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FE108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71D7F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1B5A3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deb970063a056b8bd0a09aed416735c5fac5cce</w:t>
      </w:r>
    </w:p>
    <w:p w14:paraId="505C62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34817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7:49 2021 +0200</w:t>
      </w:r>
    </w:p>
    <w:p w14:paraId="7FA995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7DB53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4113B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424C3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84c4cebb5fdd1879e0eed8c7bb7b885f0723301</w:t>
      </w:r>
    </w:p>
    <w:p w14:paraId="5162F3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C1B7E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6:40 2021 +0200</w:t>
      </w:r>
    </w:p>
    <w:p w14:paraId="25CDE5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6F1F6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8B14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1A8BC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858eb2a08c1f62ec4f26b06951196639994580</w:t>
      </w:r>
    </w:p>
    <w:p w14:paraId="51491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B894B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6:02 2021 +0200</w:t>
      </w:r>
    </w:p>
    <w:p w14:paraId="5D1233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E4FA6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0A8AC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FEE0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c157c493d85f65277d7c066a984fc73ea829a3c</w:t>
      </w:r>
    </w:p>
    <w:p w14:paraId="79ED13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70179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4:10 2021 +0200</w:t>
      </w:r>
    </w:p>
    <w:p w14:paraId="2E8BB8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12C86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43397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A4740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3e3880690a2b36e39c2c73c526df115befb9fd6</w:t>
      </w:r>
    </w:p>
    <w:p w14:paraId="0A944A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5FBE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2:44 2021 +0200</w:t>
      </w:r>
    </w:p>
    <w:p w14:paraId="5CEABC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45DD9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F61D6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761C6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33a3066ff85663387567042d8458dbbf6ac3b6c</w:t>
      </w:r>
    </w:p>
    <w:p w14:paraId="3D1938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B94C9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9:02 2021 +0200</w:t>
      </w:r>
    </w:p>
    <w:p w14:paraId="660766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50172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5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38D4A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E694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c1a2949a2d05ce326858fa6fb378797c5bfefd9</w:t>
      </w:r>
    </w:p>
    <w:p w14:paraId="68868A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C772B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7:58 2021 +0200</w:t>
      </w:r>
    </w:p>
    <w:p w14:paraId="52BFBD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0C770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3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E3E81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F0175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863b28fa10367e5431e1a3bad07c011205bf593</w:t>
      </w:r>
    </w:p>
    <w:p w14:paraId="55FB38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1BE8D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5:48 2021 +0200</w:t>
      </w:r>
    </w:p>
    <w:p w14:paraId="2654B0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9FD28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2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00BB4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29A4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1e947496bc26b9a2cd3463669d5659d6a48db8f</w:t>
      </w:r>
    </w:p>
    <w:p w14:paraId="649F1E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762AB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4:40 2021 +0200</w:t>
      </w:r>
    </w:p>
    <w:p w14:paraId="2F588A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2D3EE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10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47669B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6584C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3cec5f03952a61160afb57f48eb4d4e671314c4</w:t>
      </w:r>
    </w:p>
    <w:p w14:paraId="446B27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DD384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2:24 2021 +0200</w:t>
      </w:r>
    </w:p>
    <w:p w14:paraId="16927D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CE3BA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10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7845D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BF42D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671b58fe59071ede54cce417b43f63c8d550841</w:t>
      </w:r>
    </w:p>
    <w:p w14:paraId="717007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1E4A4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0:15 2021 +0200</w:t>
      </w:r>
    </w:p>
    <w:p w14:paraId="6B8256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22F21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9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530B2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83805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7cabb79b691daae49035030b949fe92ec3931fb</w:t>
      </w:r>
    </w:p>
    <w:p w14:paraId="382CCE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9FB9F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7:10 2021 +0200</w:t>
      </w:r>
    </w:p>
    <w:p w14:paraId="351D34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65E0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8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B6395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66FFB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c4fa9c96ffd672f67ddc87c3ee752441c79d21b</w:t>
      </w:r>
    </w:p>
    <w:p w14:paraId="3106EE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1F9FC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6:11 2021 +0200</w:t>
      </w:r>
    </w:p>
    <w:p w14:paraId="1E5D4D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7158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7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35715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EECB1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aaa56ed5de9657c428166d922f3edf4c35da576</w:t>
      </w:r>
    </w:p>
    <w:p w14:paraId="3961FB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F0B76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5:09 2021 +0200</w:t>
      </w:r>
    </w:p>
    <w:p w14:paraId="75D051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3D81C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6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4C654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7A7EF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a16679956000e01bf51a4769ccf59df713ecea1</w:t>
      </w:r>
    </w:p>
    <w:p w14:paraId="3089FF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9167D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3:09 2021 +0200</w:t>
      </w:r>
    </w:p>
    <w:p w14:paraId="2ED8CA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DE507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66CD8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8B4A7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9a30c5b47f9f6dde2be925651dd1330ec60675a</w:t>
      </w:r>
    </w:p>
    <w:p w14:paraId="4584D3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3A286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0:50 2021 +0200</w:t>
      </w:r>
    </w:p>
    <w:p w14:paraId="5D1652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5877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4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8EB65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9B3CA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20f1c11b5249cf70dd5e778d698f5b7bd924baf</w:t>
      </w:r>
    </w:p>
    <w:p w14:paraId="316161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FF088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18:30 2021 +0200</w:t>
      </w:r>
    </w:p>
    <w:p w14:paraId="49B075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A61B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C7E3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0920F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3732d1d5c1d1cd98c15ac0c7822478fc3f6db90</w:t>
      </w:r>
    </w:p>
    <w:p w14:paraId="7E679C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7DF25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22 18:17:22 2021 +0200</w:t>
      </w:r>
    </w:p>
    <w:p w14:paraId="76A778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B3A7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C 40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34301A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4643D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a91d7a5a1b860c458fa47cd03537723cd5ce369</w:t>
      </w:r>
    </w:p>
    <w:p w14:paraId="04900E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57CF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15:50 2021 +0200</w:t>
      </w:r>
    </w:p>
    <w:p w14:paraId="45A1A0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4A904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43312E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0E161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20226b453da590767275dbdef70c20894975521</w:t>
      </w:r>
    </w:p>
    <w:p w14:paraId="716D43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7C45A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11:57 2021 +0200</w:t>
      </w:r>
    </w:p>
    <w:p w14:paraId="12CDCD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407A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39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0A9BB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A8CEB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1c88cb159de0e52c9f9924e798ed6f7dd5ae110</w:t>
      </w:r>
    </w:p>
    <w:p w14:paraId="2B3B76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3433D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8:45 2021 +0200</w:t>
      </w:r>
    </w:p>
    <w:p w14:paraId="658932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B5E5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9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4D5E25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FDB67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df85fdd0c9b55c9d9ded7f6fd64b45e6c3b148</w:t>
      </w:r>
    </w:p>
    <w:p w14:paraId="0F132D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DB338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8:32 2021 +0200</w:t>
      </w:r>
    </w:p>
    <w:p w14:paraId="0F79B0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A8621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9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16C154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D909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eb10f11bd40639dfee1033df58210fdfa28f546</w:t>
      </w:r>
    </w:p>
    <w:p w14:paraId="4E4FFD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DCC49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7:30 2021 +0200</w:t>
      </w:r>
    </w:p>
    <w:p w14:paraId="51336B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C259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9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06DDF0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B6711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c18da47b5e852174ff0c3f8bb63b3b56c313a3f</w:t>
      </w:r>
    </w:p>
    <w:p w14:paraId="0C0C21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87A9A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5:18 2021 +0200</w:t>
      </w:r>
    </w:p>
    <w:p w14:paraId="228074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50E55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8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01E01A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D71D6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2ee9218fff5056e041e2442467077a2b8b96bd7</w:t>
      </w:r>
    </w:p>
    <w:p w14:paraId="632FD8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D9644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4:56 2021 +0200</w:t>
      </w:r>
    </w:p>
    <w:p w14:paraId="48D08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1F999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6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5F87AB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2C56A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f58e894d443a25e4c914cd60fd0cd71e711465e</w:t>
      </w:r>
    </w:p>
    <w:p w14:paraId="1A9FE3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2F84C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9:13 2021 +0200</w:t>
      </w:r>
    </w:p>
    <w:p w14:paraId="0A9C7E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0AC16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54F3FEE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F8683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a2813e95ab1576719916277ecb9c647f1f9dddc</w:t>
      </w:r>
    </w:p>
    <w:p w14:paraId="567E01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AFCAB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6:52 2021 +0200</w:t>
      </w:r>
    </w:p>
    <w:p w14:paraId="0A4FB0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E3A8B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4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170BA0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4087A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8c0e5b22b1243a5d0ed72066396b69f4bc24df</w:t>
      </w:r>
    </w:p>
    <w:p w14:paraId="4449AD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98A33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4:29 2021 +0200</w:t>
      </w:r>
    </w:p>
    <w:p w14:paraId="25D61A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1B216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481231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FA46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a9e57226bbc6f24d6e4b04c774f319c7356fa4</w:t>
      </w:r>
    </w:p>
    <w:p w14:paraId="287107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34264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1:03 2021 +0200</w:t>
      </w:r>
    </w:p>
    <w:p w14:paraId="75158A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66DD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20 - Dino</w:t>
      </w:r>
    </w:p>
    <w:p w14:paraId="4E0BB0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17F59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b65094a81fe28e2b0068846e1bafd0f70cf99f1</w:t>
      </w:r>
    </w:p>
    <w:p w14:paraId="7D8EAC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56B98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0:38 2021 +0200</w:t>
      </w:r>
    </w:p>
    <w:p w14:paraId="6BD223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7AD96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10 - Dino</w:t>
      </w:r>
    </w:p>
    <w:p w14:paraId="597683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29FE0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07da2b7c9a4cbfd99fe5251f463f2a854c2ddc5</w:t>
      </w:r>
    </w:p>
    <w:p w14:paraId="3A7B2D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28D93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46:52 2021 +0200</w:t>
      </w:r>
    </w:p>
    <w:p w14:paraId="2C6D81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FFEFF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60 - Dino</w:t>
      </w:r>
    </w:p>
    <w:p w14:paraId="749C4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9C1CE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d44ff98bacf6fb27247ce45d4092b252e2ad5a</w:t>
      </w:r>
    </w:p>
    <w:p w14:paraId="0B1EDD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A1CD5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45:17 2021 +0200</w:t>
      </w:r>
    </w:p>
    <w:p w14:paraId="7F3753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87866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10 - Dino</w:t>
      </w:r>
    </w:p>
    <w:p w14:paraId="0E0D39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C6DE5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2e41e371660ccdb61560ee79a34beec38968f26</w:t>
      </w:r>
    </w:p>
    <w:p w14:paraId="0F189B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E1C7C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9:48 2021 +0200</w:t>
      </w:r>
    </w:p>
    <w:p w14:paraId="65DE53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D3E5F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57.010 - Dino</w:t>
      </w:r>
    </w:p>
    <w:p w14:paraId="7CE0EC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BD966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ce8fe5eb34315376a1587195001d98051759c8</w:t>
      </w:r>
    </w:p>
    <w:p w14:paraId="3E3D78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74BE9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8:14 2021 +0200</w:t>
      </w:r>
    </w:p>
    <w:p w14:paraId="164508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15978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01 - Dino</w:t>
      </w:r>
    </w:p>
    <w:p w14:paraId="10777C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2EAA4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0a4f51b0bbd26fc83c032bb6b31c246885e726c</w:t>
      </w:r>
    </w:p>
    <w:p w14:paraId="0EB481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DDE0F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7:41 2021 +0200</w:t>
      </w:r>
    </w:p>
    <w:p w14:paraId="0AFAE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5D834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20 - Dino</w:t>
      </w:r>
    </w:p>
    <w:p w14:paraId="6259C7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9477F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0c60a632d68d893f515b1e3eeaa8e6337c81078</w:t>
      </w:r>
    </w:p>
    <w:p w14:paraId="36F4F5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E8D42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6:35 2021 +0200</w:t>
      </w:r>
    </w:p>
    <w:p w14:paraId="3C43AB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B27B5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10 - Dino</w:t>
      </w:r>
    </w:p>
    <w:p w14:paraId="0D6DF3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E138A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abac691dba1cf233cdb18a4be5421fe9f85e994</w:t>
      </w:r>
    </w:p>
    <w:p w14:paraId="5EBB05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7D1E1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2:29 2021 +0200</w:t>
      </w:r>
    </w:p>
    <w:p w14:paraId="59C874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A28B0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SV-33 - Dino</w:t>
      </w:r>
    </w:p>
    <w:p w14:paraId="060626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51176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3ab055e199a11cdf8fbc061431a47d6d29bd79</w:t>
      </w:r>
    </w:p>
    <w:p w14:paraId="79FCAD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D9031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29:54 2021 +0200</w:t>
      </w:r>
    </w:p>
    <w:p w14:paraId="4FD7D5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6385D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SV-32 - Dino</w:t>
      </w:r>
    </w:p>
    <w:p w14:paraId="5B6B43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FCB6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b4b8714d58606d302f7344c0a713403caebd819</w:t>
      </w:r>
    </w:p>
    <w:p w14:paraId="45E838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8C86C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36:44 2021 +0200</w:t>
      </w:r>
    </w:p>
    <w:p w14:paraId="3BFD4D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F9084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63603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132EE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9cc59813abf727664510fc5ab20efec7937044c</w:t>
      </w:r>
    </w:p>
    <w:p w14:paraId="59FBFE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3604F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23:25 2021 +0200</w:t>
      </w:r>
    </w:p>
    <w:p w14:paraId="10C536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8BD67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53C11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8A83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e25def34b86977f04b22ff486f896a1250f778d</w:t>
      </w:r>
    </w:p>
    <w:p w14:paraId="28D284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58deb9 18cf7a2</w:t>
      </w:r>
    </w:p>
    <w:p w14:paraId="2F3BC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2CF46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20:42 2021 +0200</w:t>
      </w:r>
    </w:p>
    <w:p w14:paraId="04D077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C7B37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2E15A8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FFC45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rio</w:t>
      </w:r>
      <w:proofErr w:type="spellEnd"/>
    </w:p>
    <w:p w14:paraId="5C0C05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42E8A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58deb9db8cc1e8d4035e8aecabf9b3f9b597fdd</w:t>
      </w:r>
    </w:p>
    <w:p w14:paraId="188148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43a163 0e89c70</w:t>
      </w:r>
    </w:p>
    <w:p w14:paraId="32CAD6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985E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00:27 2021 +0200</w:t>
      </w:r>
    </w:p>
    <w:p w14:paraId="32765A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18895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6FDFC2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63E69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print 2 end - Sprint 3 start</w:t>
      </w:r>
    </w:p>
    <w:p w14:paraId="5373C2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AF11B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90df00d2b4ce30a2f8b28b6bc1022fb1b905a93</w:t>
      </w:r>
    </w:p>
    <w:p w14:paraId="2EC255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e0897d f18106b</w:t>
      </w:r>
    </w:p>
    <w:p w14:paraId="704AF4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68DA3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42:37 2021 +0100</w:t>
      </w:r>
    </w:p>
    <w:p w14:paraId="02C627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6F7E6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development'</w:t>
      </w:r>
    </w:p>
    <w:p w14:paraId="6F5775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93BC8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8106ba7c2efe49f373a2cf199c270c3c523e7a</w:t>
      </w:r>
    </w:p>
    <w:p w14:paraId="5575A6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D92EC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40:39 2021 +0100</w:t>
      </w:r>
    </w:p>
    <w:p w14:paraId="28955D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54256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mov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oDo</w:t>
      </w:r>
      <w:proofErr w:type="spellEnd"/>
    </w:p>
    <w:p w14:paraId="5CEAEB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B6277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258f1c11cdaaa4d4514693134383d04172a4567</w:t>
      </w:r>
    </w:p>
    <w:p w14:paraId="4B7DC2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29AA8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40:24 2021 +0100</w:t>
      </w:r>
    </w:p>
    <w:p w14:paraId="72346D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06306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moved not needed spaces</w:t>
      </w:r>
    </w:p>
    <w:p w14:paraId="51FBC1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22F7D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8ac9ecf8f9ac547e962c8a6c747fc7b21a4f8ef</w:t>
      </w:r>
    </w:p>
    <w:p w14:paraId="32E78A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C01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8:35:03 2021 +0100</w:t>
      </w:r>
    </w:p>
    <w:p w14:paraId="1E6D13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9839D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Moved checks for Ship-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eet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rom Shot.java and implement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rom Player.java</w:t>
      </w:r>
    </w:p>
    <w:p w14:paraId="293FE5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35100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48ae8364dea5e2cc8a3cbffbca41b1768701c16</w:t>
      </w:r>
    </w:p>
    <w:p w14:paraId="258860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BDDAC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8:34:07 2021 +0100</w:t>
      </w:r>
    </w:p>
    <w:p w14:paraId="0241F9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81A93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unk</w:t>
      </w:r>
      <w:proofErr w:type="spellEnd"/>
    </w:p>
    <w:p w14:paraId="6E8F2E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5F317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e34ec47282c5ae8e44467524f04202df6e560a4</w:t>
      </w:r>
    </w:p>
    <w:p w14:paraId="59EAC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F02CD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8:33:40 2021 +0100</w:t>
      </w:r>
    </w:p>
    <w:p w14:paraId="4987A5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3F635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: Mov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Ship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Fleet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o GameLogic.java</w:t>
      </w:r>
    </w:p>
    <w:p w14:paraId="476EF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61D78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d3ace7b65dd9f325ef51e8e0aa07a768079205e</w:t>
      </w:r>
    </w:p>
    <w:p w14:paraId="33B626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c97eea 57c2fee</w:t>
      </w:r>
    </w:p>
    <w:p w14:paraId="6DDF5C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FCC8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7:50:13 2021 +0100</w:t>
      </w:r>
    </w:p>
    <w:p w14:paraId="78A530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43B6E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development' into development</w:t>
      </w:r>
    </w:p>
    <w:p w14:paraId="2706B9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80A7F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7c2fee2945f6c374c9b6f7d0d81c4dac85bdb2b</w:t>
      </w:r>
    </w:p>
    <w:p w14:paraId="55C7E4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542d17 54002e7</w:t>
      </w:r>
    </w:p>
    <w:p w14:paraId="709A88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361F7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51:20 2021 +0100</w:t>
      </w:r>
    </w:p>
    <w:p w14:paraId="10609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40305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_50_Vera_Testcase_Doku_fix</w:t>
      </w:r>
    </w:p>
    <w:p w14:paraId="62E84D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4DFEC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C for TSV_50 for Vera</w:t>
      </w:r>
    </w:p>
    <w:p w14:paraId="1D7DAD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98043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4002e742cbbd80cc584d80c6ba38b5dab10acba (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TSV_50_Vera_Testcase_Doku_fix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TSV_50_Vera_Testcase_Doku_fix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48B5AB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7C8C7E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39:18 2021 +0100</w:t>
      </w:r>
    </w:p>
    <w:p w14:paraId="34CCF4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5C0E7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C for TSV_50 for Vera</w:t>
      </w:r>
    </w:p>
    <w:p w14:paraId="4482A7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355A4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542d17c1de55e03707dd3d2ecf64eccee110f08</w:t>
      </w:r>
    </w:p>
    <w:p w14:paraId="6790B8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af4f05 6512337</w:t>
      </w:r>
    </w:p>
    <w:p w14:paraId="36019E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1CE7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49:37 2021 +0100</w:t>
      </w:r>
    </w:p>
    <w:p w14:paraId="2AE54A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9616D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2_SimonK</w:t>
      </w:r>
    </w:p>
    <w:p w14:paraId="69B1CF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58221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fully functional testcase</w:t>
      </w:r>
    </w:p>
    <w:p w14:paraId="4C5558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13BB3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512337c6d4cfb73805cb2831bf9e546070b7c4a</w:t>
      </w:r>
    </w:p>
    <w:p w14:paraId="6A64A3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1DCBB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47:28 2021 +0100</w:t>
      </w:r>
    </w:p>
    <w:p w14:paraId="7C0095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D7416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299700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0FFFE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af4f05a3130b05b3b722cc478d085a516399e10</w:t>
      </w:r>
    </w:p>
    <w:p w14:paraId="17C5D3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1ecf9a ea458d1</w:t>
      </w:r>
    </w:p>
    <w:p w14:paraId="1B5335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2EB9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49:10 2021 +0100</w:t>
      </w:r>
    </w:p>
    <w:p w14:paraId="359261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BA3B9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6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4_SimonK</w:t>
      </w:r>
    </w:p>
    <w:p w14:paraId="62FD02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F4F15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37F3DA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1232B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a458d10c335a79bfd60f683992065a60914dff5 (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TSV-44_SimonK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5D596E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AF4F0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07:59 2021 +0100</w:t>
      </w:r>
    </w:p>
    <w:p w14:paraId="31C1D1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38CEF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00DB99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398D8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c97eea29c7a470b6fed5f54e78c506012b6e535</w:t>
      </w:r>
    </w:p>
    <w:p w14:paraId="19AD66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2EBC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7:50:03 2021 +0100</w:t>
      </w:r>
    </w:p>
    <w:p w14:paraId="181320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0DF48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d not relevant Testcase</w:t>
      </w:r>
    </w:p>
    <w:p w14:paraId="00F3B8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0F1C5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97c1e3781d3b52ebfd48c728719a91fe63b4d0e</w:t>
      </w:r>
    </w:p>
    <w:p w14:paraId="763298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E0EFD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7:49:53 2021 +0100</w:t>
      </w:r>
    </w:p>
    <w:p w14:paraId="701972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B515E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d testcase</w:t>
      </w:r>
    </w:p>
    <w:p w14:paraId="1B90B3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93DF6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e0897d524e75d9ad2b89f02808f9ee688f250e4</w:t>
      </w:r>
    </w:p>
    <w:p w14:paraId="793639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8cf7a2 4bebabb</w:t>
      </w:r>
    </w:p>
    <w:p w14:paraId="3050D8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89366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50:16 2021 +0100</w:t>
      </w:r>
    </w:p>
    <w:p w14:paraId="39C9E6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1AB26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6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0_SimonK</w:t>
      </w:r>
    </w:p>
    <w:p w14:paraId="6DE9F6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3ADD6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im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k</w:t>
      </w:r>
    </w:p>
    <w:p w14:paraId="7F00AB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7CC39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ebabbc0b5189a8ef46a860473b8375635bed0e (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TSV-50_SimonK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50CAD0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FB2FB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32:57 2021 +0100</w:t>
      </w:r>
    </w:p>
    <w:p w14:paraId="6068E6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36A2D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0B64F1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A9637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1ecf9ad62961b1afb07d816fbdc1979795f1f18</w:t>
      </w:r>
    </w:p>
    <w:p w14:paraId="2FE89C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9C4F3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05:55 2021 +0100</w:t>
      </w:r>
    </w:p>
    <w:p w14:paraId="63CB19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18EFB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moved not needed spaces</w:t>
      </w:r>
    </w:p>
    <w:p w14:paraId="655DA2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41E1B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2c40823cf40fe18e19522c8504e20a5eb174e45</w:t>
      </w:r>
    </w:p>
    <w:p w14:paraId="22148F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9CC24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05:41 2021 +0100</w:t>
      </w:r>
    </w:p>
    <w:p w14:paraId="77B31D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D819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info about standard fleet creation</w:t>
      </w:r>
    </w:p>
    <w:p w14:paraId="5F0FD0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CBACA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efc18b67f13023935f1e3bf1f4aa21bd2f7ef3c</w:t>
      </w:r>
    </w:p>
    <w:p w14:paraId="24F184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0708B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1:11:49 2021 +0100</w:t>
      </w:r>
    </w:p>
    <w:p w14:paraId="58A591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2C83B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: Remov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Structure</w:t>
      </w:r>
      <w:proofErr w:type="spellEnd"/>
    </w:p>
    <w:p w14:paraId="368DDC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B6158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895127dd547ae047fe6ef58fbfeed8c6349c238</w:t>
      </w:r>
    </w:p>
    <w:p w14:paraId="608635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7AD35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1:11:09 2021 +0100</w:t>
      </w:r>
    </w:p>
    <w:p w14:paraId="6AE913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AAF9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: Moved main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o MCP</w:t>
      </w:r>
    </w:p>
    <w:p w14:paraId="0D2476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AEAEC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6552a649fdad97beae54430cff41418b77b4caa</w:t>
      </w:r>
    </w:p>
    <w:p w14:paraId="3190EF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02EEE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9:05 2021 +0100</w:t>
      </w:r>
    </w:p>
    <w:p w14:paraId="436F7B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6DC3D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justed console output</w:t>
      </w:r>
    </w:p>
    <w:p w14:paraId="6A41A9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3FF82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9df638488b64199bb43a7ecc9de5fd37a7b035e</w:t>
      </w:r>
    </w:p>
    <w:p w14:paraId="2C2F47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E86F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8:40 2021 +0100</w:t>
      </w:r>
    </w:p>
    <w:p w14:paraId="6C095D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E4B80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7199D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69A7C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5c2b8365616bb781231559126a71802ea5b4d3a</w:t>
      </w:r>
    </w:p>
    <w:p w14:paraId="5FAA7F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EA38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8:32 2021 +0100</w:t>
      </w:r>
    </w:p>
    <w:p w14:paraId="769003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DD4D9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39AD20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1C848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39c379538d7a3cab0b761026d86d2f90c46d9b</w:t>
      </w:r>
    </w:p>
    <w:p w14:paraId="3B9CC0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9D4F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8:19 2021 +0100</w:t>
      </w:r>
    </w:p>
    <w:p w14:paraId="38FB7D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3151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7BDE1F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361E2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196a71c61f786fdab527a6e5cb1cd3a6102d065</w:t>
      </w:r>
    </w:p>
    <w:p w14:paraId="2D3FB7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077CC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3:49 2021 +0100</w:t>
      </w:r>
    </w:p>
    <w:p w14:paraId="0EDB45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D1806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6DC2EA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9B2AA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4bd671bfe6c9bbdba933127d5beabcf954316d5</w:t>
      </w:r>
    </w:p>
    <w:p w14:paraId="06460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70C66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2:34 2021 +0100</w:t>
      </w:r>
    </w:p>
    <w:p w14:paraId="41C147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ED62C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, removed if/else and replaced with HashMap!</w:t>
      </w:r>
    </w:p>
    <w:p w14:paraId="696F4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CBA7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3ca3afb2f02ff4829ccbe5f31241d46831c686a</w:t>
      </w:r>
    </w:p>
    <w:p w14:paraId="481410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4CE47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09:11:50 2021 +0100</w:t>
      </w:r>
    </w:p>
    <w:p w14:paraId="388E6C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AE590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set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reateStandardFleet</w:t>
      </w:r>
      <w:proofErr w:type="spellEnd"/>
    </w:p>
    <w:p w14:paraId="63D88C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58F09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2b9c4b3146311ccb4eee6de869919c4cfeabf78</w:t>
      </w:r>
    </w:p>
    <w:p w14:paraId="5B6D96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6337C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09:11:15 2021 +0100</w:t>
      </w:r>
    </w:p>
    <w:p w14:paraId="502E9A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6F801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</w:t>
      </w:r>
    </w:p>
    <w:p w14:paraId="134D37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45F92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0b317a95c8c36e9ef7e1e0a5ad587b14d26f986</w:t>
      </w:r>
    </w:p>
    <w:p w14:paraId="3185AC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02EC1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Nov 4 23:53:21 2021 +0100</w:t>
      </w:r>
    </w:p>
    <w:p w14:paraId="4CCB2E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9B094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 and console outputs cleaned for presentation</w:t>
      </w:r>
    </w:p>
    <w:p w14:paraId="7642F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1AAB0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922e5d9abaf53e4056e3fe3480096f3f8857d7a</w:t>
      </w:r>
    </w:p>
    <w:p w14:paraId="0C490F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9F1F5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0:22 2021 +0200</w:t>
      </w:r>
    </w:p>
    <w:p w14:paraId="026C3D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D913A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ublicat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ile FieldTest.java</w:t>
      </w:r>
    </w:p>
    <w:p w14:paraId="178280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491AC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0efef951c21b79c0f9f3114ad4d76db86fcaedf</w:t>
      </w:r>
    </w:p>
    <w:p w14:paraId="63851C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a93769 7101968</w:t>
      </w:r>
    </w:p>
    <w:p w14:paraId="04AF6B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8CC09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9 15:53:02 2021 +0200</w:t>
      </w:r>
    </w:p>
    <w:p w14:paraId="26856E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7E758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_60_AW</w:t>
      </w:r>
    </w:p>
    <w:p w14:paraId="314D1F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6D073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60 aw</w:t>
      </w:r>
    </w:p>
    <w:p w14:paraId="35E3C3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DE090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1019683887f48eeffd757a3676db40943e8326f</w:t>
      </w:r>
    </w:p>
    <w:p w14:paraId="2B258E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5AC73F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9 15:28:09 2021 +0200</w:t>
      </w:r>
    </w:p>
    <w:p w14:paraId="28D03D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7C203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ed TSV 60 in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GameRules</w:t>
      </w:r>
      <w:proofErr w:type="spellEnd"/>
    </w:p>
    <w:p w14:paraId="490EC8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736A0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c040b50134a2c393aeb3e1fb0586b4af973b294</w:t>
      </w:r>
    </w:p>
    <w:p w14:paraId="65A898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0FEE5F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20:36:35 2021 +0200</w:t>
      </w:r>
    </w:p>
    <w:p w14:paraId="46CEDF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96190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TSV 60 into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GameLogic</w:t>
      </w:r>
      <w:proofErr w:type="spellEnd"/>
    </w:p>
    <w:p w14:paraId="7EEDF4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9CD4D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a93769dea8947cd24f396bf6576bea71f9fa3bc</w:t>
      </w:r>
    </w:p>
    <w:p w14:paraId="240FD4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e98165 18cf7a2</w:t>
      </w:r>
    </w:p>
    <w:p w14:paraId="0E5790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5FEC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20:20:14 2021 +0200</w:t>
      </w:r>
    </w:p>
    <w:p w14:paraId="0AF83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F4673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6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CC3C9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E28D2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hanges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rio</w:t>
      </w:r>
      <w:proofErr w:type="spellEnd"/>
    </w:p>
    <w:p w14:paraId="7F25AE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3A165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8cf7a2787ff31e0853817b68a7e5ea6e7daf897</w:t>
      </w:r>
    </w:p>
    <w:p w14:paraId="41B1C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CEA1A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20:19:12 2021 +0200</w:t>
      </w:r>
    </w:p>
    <w:p w14:paraId="1BF8DF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B121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hanges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rio</w:t>
      </w:r>
      <w:proofErr w:type="spellEnd"/>
    </w:p>
    <w:p w14:paraId="676CE9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84432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e981657d2e6fe5acaa181d554d1c3c28cf128a0</w:t>
      </w:r>
    </w:p>
    <w:p w14:paraId="4B511C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7dd0a5 0e89c70</w:t>
      </w:r>
    </w:p>
    <w:p w14:paraId="01AE25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0E510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lastRenderedPageBreak/>
        <w:t>|/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9:59:40 2021 +0200</w:t>
      </w:r>
    </w:p>
    <w:p w14:paraId="3EAD9E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59BF7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5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6B6A41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658E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Sprint 2 end - Sprint 3 start</w:t>
      </w:r>
    </w:p>
    <w:p w14:paraId="7AD099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9EFE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e89c706e1b3b581d46142ad9c9121c5e5fcfa47</w:t>
      </w:r>
    </w:p>
    <w:p w14:paraId="01842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09bb94 fd73abe</w:t>
      </w:r>
    </w:p>
    <w:p w14:paraId="455A0C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95C4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9:49:02 2021 +0200</w:t>
      </w:r>
    </w:p>
    <w:p w14:paraId="4EA05D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92E2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7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00_DinoG</w:t>
      </w:r>
    </w:p>
    <w:p w14:paraId="7BABFB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FE9DB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0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g</w:t>
      </w:r>
    </w:p>
    <w:p w14:paraId="19834B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CFE83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d73abe26c490a021bc0eb5e77de3352d81eb743</w:t>
      </w:r>
    </w:p>
    <w:p w14:paraId="2B191B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bccd7a f9efd66</w:t>
      </w:r>
    </w:p>
    <w:p w14:paraId="7D31B1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664FC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9:47:12 2021 +0200</w:t>
      </w:r>
    </w:p>
    <w:p w14:paraId="1B2680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1999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main' into main</w:t>
      </w:r>
    </w:p>
    <w:p w14:paraId="041953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AA8C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5BD06C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Product Description/Testcases.md</w:t>
      </w:r>
    </w:p>
    <w:p w14:paraId="65E993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CDC4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bccd7ab5d8cc677a0a7a35758617b99a9cfdccd</w:t>
      </w:r>
    </w:p>
    <w:p w14:paraId="3911FC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20F30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29:54 2021 +0200</w:t>
      </w:r>
    </w:p>
    <w:p w14:paraId="1BBEE5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7F11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lle DODs in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ingefü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ü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6D4BC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61F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7a3275faa0f36d9f50eb235fa4cd13f23e1eb19</w:t>
      </w:r>
    </w:p>
    <w:p w14:paraId="7A6479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B9825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37:12 2021 +0200</w:t>
      </w:r>
    </w:p>
    <w:p w14:paraId="16D1AC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C809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6 - Dino</w:t>
      </w:r>
    </w:p>
    <w:p w14:paraId="09329E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6078F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09bb94274f3b178c317f13728ed6036d90506e1</w:t>
      </w:r>
    </w:p>
    <w:p w14:paraId="1B29B9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9efd66 1f0c1bf</w:t>
      </w:r>
    </w:p>
    <w:p w14:paraId="2AC284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35622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9:48:23 2021 +0200</w:t>
      </w:r>
    </w:p>
    <w:p w14:paraId="1A78FB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E5739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5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_Please_merge_me_now</w:t>
      </w:r>
      <w:proofErr w:type="spellEnd"/>
    </w:p>
    <w:p w14:paraId="63373F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98B87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uble print out done</w:t>
      </w:r>
    </w:p>
    <w:p w14:paraId="58D886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B32E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f0c1bf506aa6b3b44802b25f02c3d3b40bf60ba</w:t>
      </w:r>
    </w:p>
    <w:p w14:paraId="461C2E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i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aniel.gasser1@stud.fh-campuswien.ac.at&gt;</w:t>
      </w:r>
    </w:p>
    <w:p w14:paraId="421E02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9:45:04 2021 +0200</w:t>
      </w:r>
    </w:p>
    <w:p w14:paraId="14605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EDA25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uble print out done</w:t>
      </w:r>
    </w:p>
    <w:p w14:paraId="21EAEA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C219D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unnessacary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print out</w:t>
      </w:r>
    </w:p>
    <w:p w14:paraId="40A930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B3F1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efd66cecc3cb9e610249f35a4cfa0c32b92bf5</w:t>
      </w:r>
    </w:p>
    <w:p w14:paraId="533E30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f1e82c d7dd0a5</w:t>
      </w:r>
    </w:p>
    <w:p w14:paraId="13C486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56146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7:37:30 2021 +0200</w:t>
      </w:r>
    </w:p>
    <w:p w14:paraId="2FD70F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87878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5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70B103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CD1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Development</w:t>
      </w:r>
    </w:p>
    <w:p w14:paraId="4519AA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C091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dd0a5ff3a2a9953155ddfde5dd1f929196fbd5</w:t>
      </w:r>
    </w:p>
    <w:p w14:paraId="6AA86D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9318f12 54d54de</w:t>
      </w:r>
    </w:p>
    <w:p w14:paraId="5A78EE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C6314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36:10 2021 +0200</w:t>
      </w:r>
    </w:p>
    <w:p w14:paraId="30105E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F0113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_Testing</w:t>
      </w:r>
      <w:proofErr w:type="spellEnd"/>
    </w:p>
    <w:p w14:paraId="674DE1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C6B5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oser testing</w:t>
      </w:r>
    </w:p>
    <w:p w14:paraId="2F31C9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41E97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4d54de5d5db76e5cb23085590c4f2217c67a043</w:t>
      </w:r>
    </w:p>
    <w:p w14:paraId="44B054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B9367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0:58:14 2021 +0200</w:t>
      </w:r>
    </w:p>
    <w:p w14:paraId="20E842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95540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position for welcome rules</w:t>
      </w:r>
    </w:p>
    <w:p w14:paraId="2689E1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2ADBD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08c3ddddae3af6e8b403f3104785dbaa91fbee8</w:t>
      </w:r>
    </w:p>
    <w:p w14:paraId="2E5E21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6C35F5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13:13 2021 +0200</w:t>
      </w:r>
    </w:p>
    <w:p w14:paraId="6D13FB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2A47F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ShootStatusTe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,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still not running</w:t>
      </w:r>
    </w:p>
    <w:p w14:paraId="6BBED9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3B1D9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318acd8a77ea11a30a5d102bdf2ef19c6660552</w:t>
      </w:r>
    </w:p>
    <w:p w14:paraId="28F7B5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42068D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46:55 2021 +0200</w:t>
      </w:r>
    </w:p>
    <w:p w14:paraId="106AB1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82897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ShootStatusTest.java</w:t>
      </w:r>
    </w:p>
    <w:p w14:paraId="785A29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EF81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8ad403e9716cb6271d135338cdc0ffa39e3869</w:t>
      </w:r>
    </w:p>
    <w:p w14:paraId="405A62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6689A2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45:27 2021 +0200</w:t>
      </w:r>
    </w:p>
    <w:p w14:paraId="492C06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F4F7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s fo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ootStatusTest</w:t>
      </w:r>
      <w:proofErr w:type="spellEnd"/>
    </w:p>
    <w:p w14:paraId="28C635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70F60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Error in requesting state (hit,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reload,...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)</w:t>
      </w:r>
    </w:p>
    <w:p w14:paraId="03EB3B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24750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bd</w:t>
      </w:r>
      <w:proofErr w:type="spellEnd"/>
    </w:p>
    <w:p w14:paraId="34F49C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2778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318f128fad8501e99e5c492fb58334aa58fdcfb</w:t>
      </w:r>
    </w:p>
    <w:p w14:paraId="305478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754fce0 6ae5c0c</w:t>
      </w:r>
    </w:p>
    <w:p w14:paraId="339AB6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15036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35:39 2021 +0200</w:t>
      </w:r>
    </w:p>
    <w:p w14:paraId="0D4DB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A3028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_Testi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' into development</w:t>
      </w:r>
    </w:p>
    <w:p w14:paraId="249C09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1D2A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26F39F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core/Ship.java</w:t>
      </w:r>
    </w:p>
    <w:p w14:paraId="6B3244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7BD1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ae5c0ca985b4586173c3e5c6010f501cb85ffd7</w:t>
      </w:r>
    </w:p>
    <w:p w14:paraId="632C68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9B319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8:59:58 2021 +0200</w:t>
      </w:r>
    </w:p>
    <w:p w14:paraId="26D4EA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4572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s for Translation of Coordinates</w:t>
      </w:r>
    </w:p>
    <w:p w14:paraId="7052AB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ed from A to I --&gt; Good cases --&gt; OK!</w:t>
      </w:r>
    </w:p>
    <w:p w14:paraId="2E814C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es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'K' for bad case --&gt; OK!</w:t>
      </w:r>
    </w:p>
    <w:p w14:paraId="316A8E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FE812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756503a80709fd926a4ee52c962da33074d83e1</w:t>
      </w:r>
    </w:p>
    <w:p w14:paraId="651A4C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CF5DD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31:32 2021 +0200</w:t>
      </w:r>
    </w:p>
    <w:p w14:paraId="3F4B2C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1E712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Ship-constructor for valid Testcase</w:t>
      </w:r>
    </w:p>
    <w:p w14:paraId="58B6B4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43BE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471719e85eec45f84449f1bb421a63ee9a41289</w:t>
      </w:r>
    </w:p>
    <w:p w14:paraId="65F972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DB57B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30:20 2021 +0200</w:t>
      </w:r>
    </w:p>
    <w:p w14:paraId="264779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F0A6F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nerateShip_createOneShipSizeElev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o check if there's a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llegalArgumentException</w:t>
      </w:r>
      <w:proofErr w:type="spellEnd"/>
    </w:p>
    <w:p w14:paraId="6E762B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682CA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ce051652491d2e822a9106f3d252cd81f4d68cc</w:t>
      </w:r>
    </w:p>
    <w:p w14:paraId="22A33E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B9801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2 08:59:00 2021 +0200</w:t>
      </w:r>
    </w:p>
    <w:p w14:paraId="418FCC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49C83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s fo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factory</w:t>
      </w:r>
      <w:proofErr w:type="spellEnd"/>
    </w:p>
    <w:p w14:paraId="436054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18FAF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54fce010ef24a484d1f8a71bd95132f662c701d</w:t>
      </w:r>
    </w:p>
    <w:p w14:paraId="605ACE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82cbb9 1ed42cc</w:t>
      </w:r>
    </w:p>
    <w:p w14:paraId="16C187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96EC0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2:03:35 2021 +0200</w:t>
      </w:r>
    </w:p>
    <w:p w14:paraId="48CA7A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AD320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1_SimonK</w:t>
      </w:r>
    </w:p>
    <w:p w14:paraId="309CC7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9AFEA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49 &amp; -51</w:t>
      </w:r>
    </w:p>
    <w:p w14:paraId="3CB6C6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AE7A2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ed42cc3da1366dbae1d31d4f13c2cce6fd35b18</w:t>
      </w:r>
    </w:p>
    <w:p w14:paraId="33551D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35B6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2:02:08 2021 +0200</w:t>
      </w:r>
    </w:p>
    <w:p w14:paraId="43B907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C525D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49 &amp; -51</w:t>
      </w:r>
    </w:p>
    <w:p w14:paraId="6EE6E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A89BA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82cbb97293629544bf2aed4d38107e7e493dcee</w:t>
      </w:r>
    </w:p>
    <w:p w14:paraId="00CA7C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42654ff 2c52228</w:t>
      </w:r>
    </w:p>
    <w:p w14:paraId="7307A6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8560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1:21:57 2021 +0200</w:t>
      </w:r>
    </w:p>
    <w:p w14:paraId="22E52D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D1754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7_SimonK</w:t>
      </w:r>
    </w:p>
    <w:p w14:paraId="12FF00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BC07A2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47</w:t>
      </w:r>
    </w:p>
    <w:p w14:paraId="021A8C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F89E0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c52228ffc67d275bce5dd44c10d60abeeaff04c</w:t>
      </w:r>
    </w:p>
    <w:p w14:paraId="778202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1B7F3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1:21:08 2021 +0200</w:t>
      </w:r>
    </w:p>
    <w:p w14:paraId="18F329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396E0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47</w:t>
      </w:r>
    </w:p>
    <w:p w14:paraId="0E2EAE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D8A4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2654ff04393dccca390949633a1522b125b6cd1</w:t>
      </w:r>
    </w:p>
    <w:p w14:paraId="253667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75d431 161c079</w:t>
      </w:r>
    </w:p>
    <w:p w14:paraId="334065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8780F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1:17:45 2021 +0200</w:t>
      </w:r>
    </w:p>
    <w:p w14:paraId="40F3B8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0EBE8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5_SimonK</w:t>
      </w:r>
    </w:p>
    <w:p w14:paraId="554D56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3043D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45</w:t>
      </w:r>
    </w:p>
    <w:p w14:paraId="24C149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62556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61c07982a92edd5a9e359770e8ba9c654156d5d</w:t>
      </w:r>
    </w:p>
    <w:p w14:paraId="016AC2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A8D6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1:17:03 2021 +0200</w:t>
      </w:r>
    </w:p>
    <w:p w14:paraId="23287B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3058E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45</w:t>
      </w:r>
    </w:p>
    <w:p w14:paraId="6730B4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28F49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75d431139b7d9798f3b39646f8cbcc464fa7464</w:t>
      </w:r>
    </w:p>
    <w:p w14:paraId="5E0778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5b34b3 7a63814</w:t>
      </w:r>
    </w:p>
    <w:p w14:paraId="5F9771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FEA6F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1:10:59 2021 +0200</w:t>
      </w:r>
    </w:p>
    <w:p w14:paraId="6FD4BF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FD39E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9_SimonK</w:t>
      </w:r>
    </w:p>
    <w:p w14:paraId="048763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90498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59</w:t>
      </w:r>
    </w:p>
    <w:p w14:paraId="205E68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0D0E8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a638142c25d27b46989345b736f7c178dbdbff4</w:t>
      </w:r>
    </w:p>
    <w:p w14:paraId="49831D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6085F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1:10:09 2021 +0200</w:t>
      </w:r>
    </w:p>
    <w:p w14:paraId="4A4593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A2E52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59</w:t>
      </w:r>
    </w:p>
    <w:p w14:paraId="0E2B02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2FC56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5b34b3ac35dc1f442a438f4ffd2c1c5be6e751e</w:t>
      </w:r>
    </w:p>
    <w:p w14:paraId="458D13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953ea2d 28d0cd1</w:t>
      </w:r>
    </w:p>
    <w:p w14:paraId="502B55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969F3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0:57:46 2021 +0200</w:t>
      </w:r>
    </w:p>
    <w:p w14:paraId="60B87F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10852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6_SimonK</w:t>
      </w:r>
    </w:p>
    <w:p w14:paraId="574228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1A8E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56</w:t>
      </w:r>
    </w:p>
    <w:p w14:paraId="35CC3B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70D7C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8d0cd149dd6e41f118d5da5049cc0a22e6c5ac6</w:t>
      </w:r>
    </w:p>
    <w:p w14:paraId="5B64A8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FB141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0:54:39 2021 +0200</w:t>
      </w:r>
    </w:p>
    <w:p w14:paraId="0E25B8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835EB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56</w:t>
      </w:r>
    </w:p>
    <w:p w14:paraId="279ED6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3918B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53ea2d65eb880c70aa5f40af3abc297095892ba</w:t>
      </w:r>
    </w:p>
    <w:p w14:paraId="51A409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395fbd 403d848</w:t>
      </w:r>
    </w:p>
    <w:p w14:paraId="1D1AB1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10F7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23:05 2021 +0200</w:t>
      </w:r>
    </w:p>
    <w:p w14:paraId="39F853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695D2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39_SimonK</w:t>
      </w:r>
    </w:p>
    <w:p w14:paraId="3CC73F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2D35C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39</w:t>
      </w:r>
    </w:p>
    <w:p w14:paraId="418560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4C69E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03d8488caca1227ef2f594754456afafeb9df87</w:t>
      </w:r>
    </w:p>
    <w:p w14:paraId="42BC32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8F5BE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19:20:06 2021 +0200</w:t>
      </w:r>
    </w:p>
    <w:p w14:paraId="168DF7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F5CCE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39</w:t>
      </w:r>
    </w:p>
    <w:p w14:paraId="067C3E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76C44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395fbd0bd8acb37514f741e718cf7af4f397ffb</w:t>
      </w:r>
    </w:p>
    <w:p w14:paraId="3F8293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7ffcda 8ba19f0</w:t>
      </w:r>
    </w:p>
    <w:p w14:paraId="0F6A2F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BD33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06:01 2021 +0200</w:t>
      </w:r>
    </w:p>
    <w:p w14:paraId="305C23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9D1BF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32_SimonK</w:t>
      </w:r>
    </w:p>
    <w:p w14:paraId="5EB128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D772B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3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im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k</w:t>
      </w:r>
    </w:p>
    <w:p w14:paraId="6FD9E2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4D210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ba19f026ac9427d839b99f924c73e51e8bcd5a0</w:t>
      </w:r>
    </w:p>
    <w:p w14:paraId="59C08E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2EB6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56:14 2021 +0200</w:t>
      </w:r>
    </w:p>
    <w:p w14:paraId="5A11A3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1A98E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32</w:t>
      </w:r>
    </w:p>
    <w:p w14:paraId="10C8ED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74620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8942fb1c0755a458b36d895fb35dbe6b97f9f69</w:t>
      </w:r>
    </w:p>
    <w:p w14:paraId="285635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E3C77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18:44:10 2021 +0200</w:t>
      </w:r>
    </w:p>
    <w:p w14:paraId="40D09B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DDD16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32</w:t>
      </w:r>
    </w:p>
    <w:p w14:paraId="45C3D5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E799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ffcda6679746b7c40739d5491b8e85b2985a3a</w:t>
      </w:r>
    </w:p>
    <w:p w14:paraId="43F94B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efe1aa4 5becb1c</w:t>
      </w:r>
    </w:p>
    <w:p w14:paraId="4DDF97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B3AC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28:51 2021 +0200</w:t>
      </w:r>
    </w:p>
    <w:p w14:paraId="28EEE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1421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0_SimonK</w:t>
      </w:r>
    </w:p>
    <w:p w14:paraId="108A33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EC3D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4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im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k</w:t>
      </w:r>
    </w:p>
    <w:p w14:paraId="220200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1D329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ecb1c2f46875501cd45f27ceee73b309e9ab45</w:t>
      </w:r>
    </w:p>
    <w:p w14:paraId="5CDF5F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062FF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09:26 2021 +0200</w:t>
      </w:r>
    </w:p>
    <w:p w14:paraId="70E4E4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8286D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BC Implementation of 40.02 &amp; 40.08</w:t>
      </w:r>
    </w:p>
    <w:p w14:paraId="61FB92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B33A5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64f54fe584442b1cfe4395093288a087b2edaea</w:t>
      </w:r>
    </w:p>
    <w:p w14:paraId="575E99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33FE8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00:54 2021 +0200</w:t>
      </w:r>
    </w:p>
    <w:p w14:paraId="25D4CB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96E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C-40.01 /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ieldSetTest</w:t>
      </w:r>
      <w:proofErr w:type="spellEnd"/>
    </w:p>
    <w:p w14:paraId="0B0CBB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91A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f13648165d0b140af8ae751b085531b2a11a66a</w:t>
      </w:r>
    </w:p>
    <w:p w14:paraId="27E20D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62417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17:49:23 2021 +0200</w:t>
      </w:r>
    </w:p>
    <w:p w14:paraId="51B642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823ED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TC-40 /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ieldSetTest</w:t>
      </w:r>
      <w:proofErr w:type="spellEnd"/>
    </w:p>
    <w:p w14:paraId="754F66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0B57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fe1aa46c76979e05ca1aead985499888b3c0b98</w:t>
      </w:r>
    </w:p>
    <w:p w14:paraId="08389F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F507B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0:52:01 2021 +0200</w:t>
      </w:r>
    </w:p>
    <w:p w14:paraId="4D8C3A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7B243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mall test changes</w:t>
      </w:r>
    </w:p>
    <w:p w14:paraId="2CC225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3033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ee262b034fe5d599e8b4cff0a05f14cb4492aa3</w:t>
      </w:r>
    </w:p>
    <w:p w14:paraId="6721CD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6CC4E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0:51:41 2021 +0200</w:t>
      </w:r>
    </w:p>
    <w:p w14:paraId="36F1D8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70A6D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case 42</w:t>
      </w:r>
    </w:p>
    <w:p w14:paraId="660C36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D86AD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389934bf62ba109cfad003694e3e1a64df9141f</w:t>
      </w:r>
    </w:p>
    <w:p w14:paraId="32C70C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795c2b1 f999aa9</w:t>
      </w:r>
    </w:p>
    <w:p w14:paraId="1936B7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33259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22:12:03 2021 +0200</w:t>
      </w:r>
    </w:p>
    <w:p w14:paraId="1D968C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38956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7_DinoG</w:t>
      </w:r>
    </w:p>
    <w:p w14:paraId="36B9E8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51B95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57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E3420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0DDF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99aa9510561b1cbe170fc6af8423779bc2b86e</w:t>
      </w:r>
    </w:p>
    <w:p w14:paraId="2DB518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78AB3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20:36:52 2021 +0200</w:t>
      </w:r>
    </w:p>
    <w:p w14:paraId="3F20F9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0B7D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57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6EB44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AB05E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95c2b1dd392cec85b8c6ce0a1648d09446fac8b</w:t>
      </w:r>
    </w:p>
    <w:p w14:paraId="4B1A0F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953c31 5233ac2</w:t>
      </w:r>
    </w:p>
    <w:p w14:paraId="41E21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A5997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Oct 16 22:11:03 2021 +0200</w:t>
      </w:r>
    </w:p>
    <w:p w14:paraId="7A0D3F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953BB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4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2_DinoG</w:t>
      </w:r>
    </w:p>
    <w:p w14:paraId="4C4B6A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4243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 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D185E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AE3D6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33ac2237773c9dc9bd3e444793c16e2aaccce2</w:t>
      </w:r>
    </w:p>
    <w:p w14:paraId="01A6CB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6DAB4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Oct 16 19:27:31 2021 +0200</w:t>
      </w:r>
    </w:p>
    <w:p w14:paraId="3F39AD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2CB03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 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14E54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517C9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53c311437f211db692f3e468757f8d8c22f5d8</w:t>
      </w:r>
    </w:p>
    <w:p w14:paraId="4C9791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DB2BD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19:04:01 2021 +0200</w:t>
      </w:r>
    </w:p>
    <w:p w14:paraId="7D2ABB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B598D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 pom.xml</w:t>
      </w:r>
    </w:p>
    <w:p w14:paraId="6598F6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43CB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m.xml for maven</w:t>
      </w:r>
    </w:p>
    <w:p w14:paraId="1BDB91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57B8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983c2c02059bb0e320fd339098d57e9b6a9798d</w:t>
      </w:r>
    </w:p>
    <w:p w14:paraId="2D60E7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99843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32:29 2021 +0200</w:t>
      </w:r>
    </w:p>
    <w:p w14:paraId="6172F2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C663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Ship-constructor for valid Testcase</w:t>
      </w:r>
    </w:p>
    <w:p w14:paraId="02D451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647AE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d5caaa37bc29660bafba5ab3fe18585ddb3e5ff</w:t>
      </w:r>
    </w:p>
    <w:p w14:paraId="26F03A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8F789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04:14 2021 +0200</w:t>
      </w:r>
    </w:p>
    <w:p w14:paraId="7B5B70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DEFC9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and fixed shoot-algorithm</w:t>
      </w:r>
    </w:p>
    <w:p w14:paraId="731FC3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4AA692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516c285cbdfe5fd7dbbd72aee98350d31ee918</w:t>
      </w:r>
    </w:p>
    <w:p w14:paraId="3891C6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781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03:53 2021 +0200</w:t>
      </w:r>
    </w:p>
    <w:p w14:paraId="59D9D2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45A46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tCharAtPositionOpponentInfoFi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shoot-algorithm</w:t>
      </w:r>
    </w:p>
    <w:p w14:paraId="665664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B5FC2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5628ef8b5ce1ef6e2f2bf04782d54f65f2366e1</w:t>
      </w:r>
    </w:p>
    <w:p w14:paraId="43C295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ADE44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03:23 2021 +0200</w:t>
      </w:r>
    </w:p>
    <w:p w14:paraId="5C028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92340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inimal notation changes to console outputs</w:t>
      </w:r>
    </w:p>
    <w:p w14:paraId="085D90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8751E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f8ee75313fff50bbffff5c63a6107946b8f98b8</w:t>
      </w:r>
    </w:p>
    <w:p w14:paraId="1024E5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28DBE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5:10:42 2021 +0200</w:t>
      </w:r>
    </w:p>
    <w:p w14:paraId="42E07A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D9CB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ame rules at games start</w:t>
      </w:r>
    </w:p>
    <w:p w14:paraId="1670B1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C5E8D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6c7a8c158aaee709ac814a7b58daacd07ddb7ad</w:t>
      </w:r>
    </w:p>
    <w:p w14:paraId="52778B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2286e1 07c3907</w:t>
      </w:r>
    </w:p>
    <w:p w14:paraId="4F39FA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E435D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4:54:42 2021 +0200</w:t>
      </w:r>
    </w:p>
    <w:p w14:paraId="7960D3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2AC5F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TSV56-Moser' into development</w:t>
      </w:r>
    </w:p>
    <w:p w14:paraId="79CA8E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AD5BE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24F033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u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GameLogic.java</w:t>
      </w:r>
    </w:p>
    <w:p w14:paraId="2E05F2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474A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7c39077f1e96b7d2eebf9c9f5403ee94a0c0567</w:t>
      </w:r>
    </w:p>
    <w:p w14:paraId="0B0C3B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F4A4F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Oct 14 09:30:26 2021 +0200</w:t>
      </w:r>
    </w:p>
    <w:p w14:paraId="10C7C4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CA12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ore gaming rules</w:t>
      </w:r>
    </w:p>
    <w:p w14:paraId="152470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F1DD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d445bb75b9774bf5086db46720804d642c5ff34</w:t>
      </w:r>
    </w:p>
    <w:p w14:paraId="26D8AE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1BC16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Oct 14 09:23:12 2021 +0200</w:t>
      </w:r>
    </w:p>
    <w:p w14:paraId="07BC4E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E1545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v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oi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Rules</w:t>
      </w:r>
      <w:proofErr w:type="spellEnd"/>
    </w:p>
    <w:p w14:paraId="711D00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aming rules</w:t>
      </w:r>
    </w:p>
    <w:p w14:paraId="00B8D9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placed sys out placeholder for rules with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Rules</w:t>
      </w:r>
      <w:proofErr w:type="spellEnd"/>
    </w:p>
    <w:p w14:paraId="4E6FF7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6767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286e169cf5270268e9de9b162ee251048da037</w:t>
      </w:r>
    </w:p>
    <w:p w14:paraId="720ADF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4f1695 aa37ef1</w:t>
      </w:r>
    </w:p>
    <w:p w14:paraId="2626EA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DF32E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8:44 2021 +0200</w:t>
      </w:r>
    </w:p>
    <w:p w14:paraId="355334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41CDF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TSV-00_DinoG' into development</w:t>
      </w:r>
    </w:p>
    <w:p w14:paraId="72C4B0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EB0ED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a37ef11421b3ebe5288394ac8da6d38c4ada82a</w:t>
      </w:r>
    </w:p>
    <w:p w14:paraId="6489F4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B65A9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7:56 2021 +0200</w:t>
      </w:r>
    </w:p>
    <w:p w14:paraId="2611BA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341A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pom.xml</w:t>
      </w:r>
    </w:p>
    <w:p w14:paraId="16D65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924C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5F9FC2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EE90A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9ea758164771bdf54f2e82f51c7fb888e8c511</w:t>
      </w:r>
    </w:p>
    <w:p w14:paraId="1D409A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2763F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8:15:43 2021 +0200</w:t>
      </w:r>
    </w:p>
    <w:p w14:paraId="1D7F8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F95F9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DoD - Dino</w:t>
      </w:r>
    </w:p>
    <w:p w14:paraId="7791DD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DEBE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5df7ed74192c64f0d38de1edea6831f0c079286</w:t>
      </w:r>
    </w:p>
    <w:p w14:paraId="494D3B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2ED39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7:06:53 2021 +0200</w:t>
      </w:r>
    </w:p>
    <w:p w14:paraId="51C40E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96F78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DoD - Dino</w:t>
      </w:r>
    </w:p>
    <w:p w14:paraId="745ED2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C482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7aaa183df9223259b69a421d6764fb0df21adec</w:t>
      </w:r>
    </w:p>
    <w:p w14:paraId="31BFD7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7C37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46:41 2021 +0200</w:t>
      </w:r>
    </w:p>
    <w:p w14:paraId="0FDABD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59331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DoD - Dino</w:t>
      </w:r>
    </w:p>
    <w:p w14:paraId="0ACE9D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3711A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da51724604c573e58ff290f2c2fa085ca543a49</w:t>
      </w:r>
    </w:p>
    <w:p w14:paraId="1520AE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1C34A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4:52 2021 +0200</w:t>
      </w:r>
    </w:p>
    <w:p w14:paraId="5BFAAA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A7876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.iml</w:t>
      </w:r>
      <w:proofErr w:type="spellEnd"/>
    </w:p>
    <w:p w14:paraId="3A58DE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E5CC0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475C31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6E26B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e40d02b799578defdf7075e25b6c897f7997801</w:t>
      </w:r>
    </w:p>
    <w:p w14:paraId="273AAD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11299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4:25 2021 +0200</w:t>
      </w:r>
    </w:p>
    <w:p w14:paraId="11978A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DAA64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TM22_BattleShip.iml</w:t>
      </w:r>
    </w:p>
    <w:p w14:paraId="0CE77E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F1A3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7C1C59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6AFBC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b4adb820f6581b6d742feb2afc933e89f200c15</w:t>
      </w:r>
    </w:p>
    <w:p w14:paraId="7EEB4F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53F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4:10 2021 +0200</w:t>
      </w:r>
    </w:p>
    <w:p w14:paraId="4362C0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E8325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TM22_SoftwareEngineering_Gruppe2.iml</w:t>
      </w:r>
    </w:p>
    <w:p w14:paraId="483C55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D9D29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215927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4513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4149b42c0b65bd182d52ff80f2e00339ca67bd1</w:t>
      </w:r>
    </w:p>
    <w:p w14:paraId="191787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6B477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3:37 2021 +0200</w:t>
      </w:r>
    </w:p>
    <w:p w14:paraId="446048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CD573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63CB5A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B5414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for merge</w:t>
      </w:r>
    </w:p>
    <w:p w14:paraId="33A1E0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430CB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fb5b4e9c7a7de0de1b08ecb4da9e9ad7a957f85</w:t>
      </w:r>
    </w:p>
    <w:p w14:paraId="3EEE85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F71A8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2 22:37:33 2021 +0200</w:t>
      </w:r>
    </w:p>
    <w:p w14:paraId="266832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65CA6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vollständi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ig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B76FE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F1BD3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9ae34905a66e6e07be3f6a47075e958e178b4f</w:t>
      </w:r>
    </w:p>
    <w:p w14:paraId="399C1A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4B86B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2 20:06:15 2021 +0200</w:t>
      </w:r>
    </w:p>
    <w:p w14:paraId="21EF32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078F5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vollständi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ig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725F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DBEBE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4f1695294a7e2cc86b1db24b336325d574229e3</w:t>
      </w:r>
    </w:p>
    <w:p w14:paraId="399951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54eae4 c8ac798</w:t>
      </w:r>
    </w:p>
    <w:p w14:paraId="49CAD9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5F77A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4:57 2021 +0200</w:t>
      </w:r>
    </w:p>
    <w:p w14:paraId="021273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8E419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Refactoring</w:t>
      </w:r>
    </w:p>
    <w:p w14:paraId="01B182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D76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</w:t>
      </w:r>
    </w:p>
    <w:p w14:paraId="0EB6D7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77B30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8ac7983b8bcb44f8dd4df26de9d8bdd85ba8836</w:t>
      </w:r>
    </w:p>
    <w:p w14:paraId="6C0A19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A8EB3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Oct 13 18:56:46 2021 +0200</w:t>
      </w:r>
    </w:p>
    <w:p w14:paraId="2F94F0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FDC4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Delete pom.xml</w:t>
      </w:r>
    </w:p>
    <w:p w14:paraId="418A75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7C766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Not needed for merge</w:t>
      </w:r>
    </w:p>
    <w:p w14:paraId="37AACA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E2345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54eae4f8c3c70e63559eb3bff4fdc5984a7b3d8</w:t>
      </w:r>
    </w:p>
    <w:p w14:paraId="1A1D05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6578A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4:30 2021 +0200</w:t>
      </w:r>
    </w:p>
    <w:p w14:paraId="4775CF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D9F2A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added main 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hile MCP i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abled</w:t>
      </w:r>
      <w:proofErr w:type="spellEnd"/>
    </w:p>
    <w:p w14:paraId="2E257C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2E8F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263bfebd070f4956a72b6f4fe0397ebd117353</w:t>
      </w:r>
    </w:p>
    <w:p w14:paraId="68313C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3F2C4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4:08 2021 +0200</w:t>
      </w:r>
    </w:p>
    <w:p w14:paraId="5370AB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46DF2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anwhile MCP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abled</w:t>
      </w:r>
      <w:proofErr w:type="spellEnd"/>
    </w:p>
    <w:p w14:paraId="28FE15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67DAF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5d6358f0e0fa1980bc4d7a125429abf1792a0e4</w:t>
      </w:r>
    </w:p>
    <w:p w14:paraId="0EBD5F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17e4a4e 4e31473</w:t>
      </w:r>
    </w:p>
    <w:p w14:paraId="1212D2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182F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05:26 2021 +0200</w:t>
      </w:r>
    </w:p>
    <w:p w14:paraId="75EE83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357A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Refactoring' into development</w:t>
      </w:r>
    </w:p>
    <w:p w14:paraId="50A052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78A4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7C42EC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u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GameLogic.java</w:t>
      </w:r>
    </w:p>
    <w:p w14:paraId="2E70C5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7660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e31473a235fa634b4954a8cc110932c25281dfc</w:t>
      </w:r>
    </w:p>
    <w:p w14:paraId="5F551E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Wolfgang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ading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Peer &lt;code@radinger-peer.at&gt;</w:t>
      </w:r>
    </w:p>
    <w:p w14:paraId="5F8AEC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1 20:39:04 2021 +0200</w:t>
      </w:r>
    </w:p>
    <w:p w14:paraId="6F9418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F7F94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Refactoring</w:t>
      </w:r>
    </w:p>
    <w:p w14:paraId="7C633A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B763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7e4a4ee66a88a547eec8fe4e4a5b1269dad700a</w:t>
      </w:r>
    </w:p>
    <w:p w14:paraId="677EC6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637ac6 e72ebc9</w:t>
      </w:r>
    </w:p>
    <w:p w14:paraId="058137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92E40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Oct 13 18:20:38 2021 +0200</w:t>
      </w:r>
    </w:p>
    <w:p w14:paraId="0E7D38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DE61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3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rioD_TSV-47</w:t>
      </w:r>
    </w:p>
    <w:p w14:paraId="12539C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CB70D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ario 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47</w:t>
      </w:r>
    </w:p>
    <w:p w14:paraId="059C40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7312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2ebc993449186333f16609dfb602784eaaa4df</w:t>
      </w:r>
    </w:p>
    <w:p w14:paraId="178B03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05E6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8:17:19 2021 +0200</w:t>
      </w:r>
    </w:p>
    <w:p w14:paraId="3C6236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EE1F9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uccessfully implemen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-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Qu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handling</w:t>
      </w:r>
    </w:p>
    <w:p w14:paraId="5E1DBC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functionality to play Again</w:t>
      </w:r>
    </w:p>
    <w:p w14:paraId="35DFD4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6E6BF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f82a718dbb5a8794f1f5b0028270d311b81ecb6</w:t>
      </w:r>
    </w:p>
    <w:p w14:paraId="3D5095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i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aniel.gasser1@stud.fh-campuswien.ac.at&gt;</w:t>
      </w:r>
    </w:p>
    <w:p w14:paraId="578883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1 18:50:10 2021 +0200</w:t>
      </w:r>
    </w:p>
    <w:p w14:paraId="2B331C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2E53D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exit routine 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</w:p>
    <w:p w14:paraId="0F629A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4BC7E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bf6dbbe38c335b6afa1040c06c4fb7d259d0043</w:t>
      </w:r>
    </w:p>
    <w:p w14:paraId="5E593A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20147A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1 13:18:04 2021 +0200</w:t>
      </w:r>
    </w:p>
    <w:p w14:paraId="4CBED7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06BE3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query "Play Again" or "Quit Game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";  changes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Main loop do while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ontinueGam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), Mario</w:t>
      </w:r>
    </w:p>
    <w:p w14:paraId="55F9B6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7EBE0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216cdb9a4e1491538f809bd4cf01eccef84e375</w:t>
      </w:r>
    </w:p>
    <w:p w14:paraId="5F1E69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cheron084 &lt;mario.dangl@stud.fh-campuswien.ac.at&gt;</w:t>
      </w:r>
    </w:p>
    <w:p w14:paraId="2CC837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0 21:24:38 2021 +0200</w:t>
      </w:r>
    </w:p>
    <w:p w14:paraId="17F428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CBF43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query "Play Again" or "Quit Game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";  implemented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Main loop do while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alse), Mario</w:t>
      </w:r>
    </w:p>
    <w:p w14:paraId="2093FD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86432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637ac6de30dd8cfb25301cbd16286f3e285c587</w:t>
      </w:r>
    </w:p>
    <w:p w14:paraId="66FB47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F358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1 18:58:47 2021 +0200</w:t>
      </w:r>
    </w:p>
    <w:p w14:paraId="22853D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C8B43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pom.xml after Christophers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shit</w:t>
      </w:r>
      <w:proofErr w:type="gramEnd"/>
    </w:p>
    <w:p w14:paraId="35AB2B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ACC4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0cfb73d998f3b898260618493429198c7d02c9</w:t>
      </w:r>
    </w:p>
    <w:p w14:paraId="38F33B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4a970d 4bfde69</w:t>
      </w:r>
    </w:p>
    <w:p w14:paraId="664717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510A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8 21:53:37 2021 +0200</w:t>
      </w:r>
    </w:p>
    <w:p w14:paraId="500F21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8EFB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9_SimonK</w:t>
      </w:r>
    </w:p>
    <w:p w14:paraId="5B513A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49A4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nished implementation of TSV-59 &amp; TSV-57Pre</w:t>
      </w:r>
    </w:p>
    <w:p w14:paraId="6225E3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28BF8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fde693a16c055a20dd5995a5ecf3b14df04615</w:t>
      </w:r>
    </w:p>
    <w:p w14:paraId="2EBAB0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0C46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8 21:46:00 2021 +0200</w:t>
      </w:r>
    </w:p>
    <w:p w14:paraId="30FAC7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FC213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- Created new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Dialo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most console dialogs with players</w:t>
      </w:r>
    </w:p>
    <w:p w14:paraId="7370A4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-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futur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Qu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Handling</w:t>
      </w:r>
    </w:p>
    <w:p w14:paraId="435B03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- Added pre-implementations for TSV-57</w:t>
      </w:r>
    </w:p>
    <w:p w14:paraId="15A3DD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A851B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4a970d950e1c40443c4033d749dfb6a33304749</w:t>
      </w:r>
    </w:p>
    <w:p w14:paraId="6F7CA7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C3408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23:22:44 2021 +0200</w:t>
      </w:r>
    </w:p>
    <w:p w14:paraId="1341F4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45E86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input checks for language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laymode</w:t>
      </w:r>
      <w:proofErr w:type="spellEnd"/>
    </w:p>
    <w:p w14:paraId="196B60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75A76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f1e82c5e1bddee2504734ce5c696d63df2f6268</w:t>
      </w:r>
    </w:p>
    <w:p w14:paraId="7476D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b33608 643a163</w:t>
      </w:r>
    </w:p>
    <w:p w14:paraId="0F10BB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FF9E7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7:31:44 2021 +0200</w:t>
      </w:r>
    </w:p>
    <w:p w14:paraId="012A4A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</w:p>
    <w:p w14:paraId="4E7C34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5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0DF26F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8BC4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Organisational</w:t>
      </w:r>
    </w:p>
    <w:p w14:paraId="59135A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7846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43a16324fb4e1ebccca3cc490a33cef03e2b0e4</w:t>
      </w:r>
    </w:p>
    <w:p w14:paraId="5F3FD1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E4799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29:31 2021 +0200</w:t>
      </w:r>
    </w:p>
    <w:p w14:paraId="0BEB4A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C8528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42 neu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geordnet</w:t>
      </w:r>
      <w:proofErr w:type="spellEnd"/>
    </w:p>
    <w:p w14:paraId="7B79E9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EEE8F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3c649e02c12fbb57e58d38a1c9cdb8baf6c9899</w:t>
      </w:r>
    </w:p>
    <w:p w14:paraId="71081F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F9EE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28:18 2021 +0200</w:t>
      </w:r>
    </w:p>
    <w:p w14:paraId="6DC794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CA70F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42 1m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ausgelösch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 2 m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handen</w:t>
      </w:r>
      <w:proofErr w:type="spellEnd"/>
    </w:p>
    <w:p w14:paraId="501C78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F507D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1cd067392d18dbdd4025328fff695c7331e81ff</w:t>
      </w:r>
    </w:p>
    <w:p w14:paraId="7DE74E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DCACB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19:21 2021 +0200</w:t>
      </w:r>
    </w:p>
    <w:p w14:paraId="57E2A1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C5F23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s in die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ingefügt</w:t>
      </w:r>
      <w:proofErr w:type="spellEnd"/>
    </w:p>
    <w:p w14:paraId="58EC93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6DF0D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ae2e44f7da0e670aeb4c9f0b493dc3af02894f3</w:t>
      </w:r>
    </w:p>
    <w:p w14:paraId="361EDE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93D7D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14:56 2021 +0200</w:t>
      </w:r>
    </w:p>
    <w:p w14:paraId="2711B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D5D03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</w:t>
      </w:r>
    </w:p>
    <w:p w14:paraId="2451BA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E5ACF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a76d1811138ff84b56806b559fef0632a500151</w:t>
      </w:r>
    </w:p>
    <w:p w14:paraId="2CE0C2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591B8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46:21 2021 +0200</w:t>
      </w:r>
    </w:p>
    <w:p w14:paraId="025971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74F4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7 - Dino</w:t>
      </w:r>
    </w:p>
    <w:p w14:paraId="6DE61C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FE5B4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01140d8fa7436f507373c1a85433ecf83b7aadf</w:t>
      </w:r>
    </w:p>
    <w:p w14:paraId="1A5A60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82A8E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26:17 2021 +0200</w:t>
      </w:r>
    </w:p>
    <w:p w14:paraId="33A9A0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D8DFC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39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</w:p>
    <w:p w14:paraId="1B2B2A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208F2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76eec83ffd430e84c750ea1deb43f46dffb15f9</w:t>
      </w:r>
    </w:p>
    <w:p w14:paraId="0C402F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6252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59:27 2021 +0200</w:t>
      </w:r>
    </w:p>
    <w:p w14:paraId="77FEB3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14BFA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TC-32</w:t>
      </w:r>
    </w:p>
    <w:p w14:paraId="5AE646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F2835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fb29c7053099a038e6c628235636d3e4bd32596</w:t>
      </w:r>
    </w:p>
    <w:p w14:paraId="548882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41574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12:36 2021 +0200</w:t>
      </w:r>
    </w:p>
    <w:p w14:paraId="161CAD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53CED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ed TC-40.01</w:t>
      </w:r>
    </w:p>
    <w:p w14:paraId="6D629C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19CD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e10a67fa772b2c1b9375a236e37507ca7f227eb</w:t>
      </w:r>
    </w:p>
    <w:p w14:paraId="27F58D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23F14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00:02 2021 +0200</w:t>
      </w:r>
    </w:p>
    <w:p w14:paraId="1908B2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DC5CB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40.01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</w:p>
    <w:p w14:paraId="280B83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CB113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81e76b894544a5ae1101fd721b8d59ff559c63f</w:t>
      </w:r>
    </w:p>
    <w:p w14:paraId="104F73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52FCE2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08:01:04 2021 +0200</w:t>
      </w:r>
    </w:p>
    <w:p w14:paraId="4A81BE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E880F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Testcases.md (testcase TC-47.010 and TC-47.020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) ,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ario</w:t>
      </w:r>
    </w:p>
    <w:p w14:paraId="74CC5D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F323C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ff89c8ea959044ead26013bb36b3e1f6cd48b68</w:t>
      </w:r>
    </w:p>
    <w:p w14:paraId="2542B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B1337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42:50 2021 +0200</w:t>
      </w:r>
    </w:p>
    <w:p w14:paraId="7B4592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7103B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7 - Dino</w:t>
      </w:r>
    </w:p>
    <w:p w14:paraId="04BE72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935A7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1c72dc076a9b02cf34cd45ab310b78feae44483</w:t>
      </w:r>
    </w:p>
    <w:p w14:paraId="3A6AE4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1CD1F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38:07 2021 +0200</w:t>
      </w:r>
    </w:p>
    <w:p w14:paraId="254BB2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41577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6 - Dino</w:t>
      </w:r>
    </w:p>
    <w:p w14:paraId="269CC7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7B132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49ebae0413cde8eda8a902f573b68c94e98b137</w:t>
      </w:r>
    </w:p>
    <w:p w14:paraId="13DF50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91687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1:07:02 2021 +0200</w:t>
      </w:r>
    </w:p>
    <w:p w14:paraId="7068B5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FE87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ledi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6E901B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979CB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ce44fb7cee9ffed67c3474e2d0b8e2080b82442</w:t>
      </w:r>
    </w:p>
    <w:p w14:paraId="408FBD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57212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15 21:04:42 2021 +0200</w:t>
      </w:r>
    </w:p>
    <w:p w14:paraId="644B29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28A36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 TC-42 - Dino</w:t>
      </w:r>
    </w:p>
    <w:p w14:paraId="7B4B3B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0374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 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fb33608c7fd5224752d226512f8303b0edb35818</w:t>
      </w:r>
    </w:p>
    <w:p w14:paraId="345C87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4addd0 12741cd</w:t>
      </w:r>
    </w:p>
    <w:p w14:paraId="5CD64F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B216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9:46 2021 +0200</w:t>
      </w:r>
    </w:p>
    <w:p w14:paraId="5F1F1A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738BE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66F0D5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0347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version 0.9 (no test case yet)</w:t>
      </w:r>
    </w:p>
    <w:p w14:paraId="37474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3F110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2741cd87dec0d4b2996bed3ee352d66a0c868fd</w:t>
      </w:r>
    </w:p>
    <w:p w14:paraId="1225CC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F333B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7:54 2021 +0200</w:t>
      </w:r>
    </w:p>
    <w:p w14:paraId="7B87E9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280A29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28D615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37F307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on main</w:t>
      </w:r>
    </w:p>
    <w:p w14:paraId="016995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AA240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945efb34c2886e5f003f10dd7145133928bcfed</w:t>
      </w:r>
    </w:p>
    <w:p w14:paraId="4D986F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BF236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5:58 2021 +0200</w:t>
      </w:r>
    </w:p>
    <w:p w14:paraId="4622F8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6A98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  <w:proofErr w:type="gramEnd"/>
    </w:p>
    <w:p w14:paraId="6FDAB2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33F5CA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on main</w:t>
      </w:r>
    </w:p>
    <w:p w14:paraId="776924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79F68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cf8d23137e381cabe9e1283a611c8336367fd0</w:t>
      </w:r>
    </w:p>
    <w:p w14:paraId="5981DF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67447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5:01 2021 +0200</w:t>
      </w:r>
    </w:p>
    <w:p w14:paraId="15F5DB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3F48A2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compiler.xml</w:t>
      </w:r>
    </w:p>
    <w:p w14:paraId="276439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AF92D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on main</w:t>
      </w:r>
    </w:p>
    <w:p w14:paraId="544CB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F264D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97a5cff9f8f2c5c863e6b997a29e1f00016f8b5</w:t>
      </w:r>
    </w:p>
    <w:p w14:paraId="1B69C8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444643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19:29:50 2021 +0200</w:t>
      </w:r>
    </w:p>
    <w:p w14:paraId="56AA1D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573FFE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Vera Adler hat TC-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</w:p>
    <w:p w14:paraId="4D0B0A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3BB074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356152ac8cd2f9b894cdeb4360b595da4bfae77</w:t>
      </w:r>
    </w:p>
    <w:p w14:paraId="7B6E88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184a23 8145c5c</w:t>
      </w:r>
    </w:p>
    <w:p w14:paraId="5A89DE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76351B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12:06:49 2021 +0200</w:t>
      </w:r>
    </w:p>
    <w:p w14:paraId="6E62D8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12856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638206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E38C0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323D79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Product Description/Testcases.md</w:t>
      </w:r>
    </w:p>
    <w:p w14:paraId="7B714B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459C2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145c5c159305c4f6a547a08f9c2f56cf067fb03</w:t>
      </w:r>
    </w:p>
    <w:p w14:paraId="429A28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2F0F65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13:54:06 2021 +0200</w:t>
      </w:r>
    </w:p>
    <w:p w14:paraId="7CA84F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00576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orr.</w:t>
      </w:r>
    </w:p>
    <w:p w14:paraId="4CAA0B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28DE6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ecf96bd8ce00a3e38a67dc8ae80a109ccd858e8</w:t>
      </w:r>
    </w:p>
    <w:p w14:paraId="08C9E4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441A7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9 23:06:26 2021 +0200</w:t>
      </w:r>
    </w:p>
    <w:p w14:paraId="25D6AB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781A4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reviewed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nisatoris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eu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38D20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831C9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016ccb3822b708e57888e9c1d7616d930ff4866</w:t>
      </w:r>
    </w:p>
    <w:p w14:paraId="091F19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911B4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8 23:19:33 2021 +0200</w:t>
      </w:r>
    </w:p>
    <w:p w14:paraId="075156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66D00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reviewed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nisatoris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eu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EC14F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900FA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6a0df0f5ebc9905d75478237ccb1d848bf27eff</w:t>
      </w:r>
    </w:p>
    <w:p w14:paraId="459548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B0E02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8 22:49:01 2021 +0200</w:t>
      </w:r>
    </w:p>
    <w:p w14:paraId="338B4C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20098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reviewed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nisatoris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eu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D698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2989B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184a2393e7f8f6e72c6b08ee65a5d02afce538e</w:t>
      </w:r>
    </w:p>
    <w:p w14:paraId="538765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0C525A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12:02:44 2021 +0200</w:t>
      </w:r>
    </w:p>
    <w:p w14:paraId="4E54B3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2774A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Vera Adler hat TC-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.</w:t>
      </w:r>
    </w:p>
    <w:p w14:paraId="557048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F902E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d63f2a2a64e2fa5bf620783f4a3ffe1edd71769</w:t>
      </w:r>
    </w:p>
    <w:p w14:paraId="6964B0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332083 dc3a5ce</w:t>
      </w:r>
    </w:p>
    <w:p w14:paraId="56CB9B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C2741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20:33:06 2021 +0200</w:t>
      </w:r>
    </w:p>
    <w:p w14:paraId="691171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D403C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046C10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0C6AD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c3a5ce88fb162e797d33bc4bb5a295069e02b95</w:t>
      </w:r>
    </w:p>
    <w:p w14:paraId="20F17C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B3CEF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20:31:43 2021 +0200</w:t>
      </w:r>
    </w:p>
    <w:p w14:paraId="1BB340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6C0DE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eit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</w:t>
      </w:r>
    </w:p>
    <w:p w14:paraId="70158D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5D1CE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332083a633c4a03135bb2b9b54127fcad82ffda</w:t>
      </w:r>
    </w:p>
    <w:p w14:paraId="5CEC9C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C3179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27 20:32:54 2021 +0200</w:t>
      </w:r>
    </w:p>
    <w:p w14:paraId="111181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7936D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DD085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3A35E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df90d18db63666763713774f870401b967ed56c</w:t>
      </w:r>
    </w:p>
    <w:p w14:paraId="0D67C6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6130C6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8:27:06 2021 +0200</w:t>
      </w:r>
    </w:p>
    <w:p w14:paraId="272AE7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4094A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amelogic.md</w:t>
      </w:r>
    </w:p>
    <w:p w14:paraId="6368C4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5344A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95395803a71f23fbb551cf082a1aaac43b5c2af</w:t>
      </w:r>
    </w:p>
    <w:p w14:paraId="0221D9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67AC04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12:00 2021 +0200</w:t>
      </w:r>
    </w:p>
    <w:p w14:paraId="4D44DD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5F052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9 TBC</w:t>
      </w:r>
    </w:p>
    <w:p w14:paraId="4FA759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61</w:t>
      </w:r>
    </w:p>
    <w:p w14:paraId="621C8C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C3754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18ee84a19e466ecbdb9d10ac64034636d7468fd</w:t>
      </w:r>
    </w:p>
    <w:p w14:paraId="71BF0A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90C8D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7:56 2021 +0200</w:t>
      </w:r>
    </w:p>
    <w:p w14:paraId="018E8D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4CD59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8</w:t>
      </w:r>
    </w:p>
    <w:p w14:paraId="64DFB1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4B5FB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601ecec8889b0a44cb4fb4548f650a0f96ffffb</w:t>
      </w:r>
    </w:p>
    <w:p w14:paraId="0481A7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CF347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5:41 2021 +0200</w:t>
      </w:r>
    </w:p>
    <w:p w14:paraId="1C18B9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B8FA5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7 TBC</w:t>
      </w:r>
    </w:p>
    <w:p w14:paraId="50BEC4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19275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7202d94e91c60a49afb0bd5b089c2d9de430a1</w:t>
      </w:r>
    </w:p>
    <w:p w14:paraId="2A9F55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D9AE5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4:34 2021 +0200</w:t>
      </w:r>
    </w:p>
    <w:p w14:paraId="7A5868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CB41B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6</w:t>
      </w:r>
    </w:p>
    <w:p w14:paraId="147C8F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994BD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8515f50347ad8fd4725b06012a7cbbf26b1854</w:t>
      </w:r>
    </w:p>
    <w:p w14:paraId="2A4035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C5EFA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1:40 2021 +0200</w:t>
      </w:r>
    </w:p>
    <w:p w14:paraId="62CA9D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2134B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5</w:t>
      </w:r>
    </w:p>
    <w:p w14:paraId="0954E0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83920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5632f1e44db9de9f311bbf68df6cf94bbeddeb1</w:t>
      </w:r>
    </w:p>
    <w:p w14:paraId="629078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B6EB3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58:53 2021 +0200</w:t>
      </w:r>
    </w:p>
    <w:p w14:paraId="40E4AC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FC77F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3 TBC</w:t>
      </w:r>
    </w:p>
    <w:p w14:paraId="437B27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4</w:t>
      </w:r>
    </w:p>
    <w:p w14:paraId="669A12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FCA8A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481eb678e4c8d55889b838e6700407f3ffb047e</w:t>
      </w:r>
    </w:p>
    <w:p w14:paraId="583BB7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5EE6D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55:04 2021 +0200</w:t>
      </w:r>
    </w:p>
    <w:p w14:paraId="26F7E7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F7A28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46</w:t>
      </w:r>
    </w:p>
    <w:p w14:paraId="5C7EAC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29A91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e17c55ed90377418848a235db3d7937c7448769</w:t>
      </w:r>
    </w:p>
    <w:p w14:paraId="7ECD29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FCE53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49:42 2021 +0200</w:t>
      </w:r>
    </w:p>
    <w:p w14:paraId="4954DE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7DA91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43</w:t>
      </w:r>
    </w:p>
    <w:p w14:paraId="771ECC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38CE3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8fafdaade19352887372f3a7eec33846f49623e</w:t>
      </w:r>
    </w:p>
    <w:p w14:paraId="7EFD7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D8631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43:57 2021 +0200</w:t>
      </w:r>
    </w:p>
    <w:p w14:paraId="0034D8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67052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41</w:t>
      </w:r>
    </w:p>
    <w:p w14:paraId="1E1520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B920D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8e4891b007db39f1fc171e0cf18a9ea9bc6df15</w:t>
      </w:r>
    </w:p>
    <w:p w14:paraId="1D2768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BF0C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41:19 2021 +0200</w:t>
      </w:r>
    </w:p>
    <w:p w14:paraId="2EAEF2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88897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8</w:t>
      </w:r>
    </w:p>
    <w:p w14:paraId="7B2909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061C0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0aee8659134f56bc597fb727963f88365ea169d</w:t>
      </w:r>
    </w:p>
    <w:p w14:paraId="711970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7FCE3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38:28 2021 +0200</w:t>
      </w:r>
    </w:p>
    <w:p w14:paraId="3BB7E2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8747E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7</w:t>
      </w:r>
    </w:p>
    <w:p w14:paraId="4822F7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081F7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622026bf63b48ab201c6df08132e55dd7db98b5</w:t>
      </w:r>
    </w:p>
    <w:p w14:paraId="1504F0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9909C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27:03 2021 +0200</w:t>
      </w:r>
    </w:p>
    <w:p w14:paraId="3BD730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9663E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5</w:t>
      </w:r>
    </w:p>
    <w:p w14:paraId="726BB2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8B7C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6b1a7a553ca5f34c3960f3c523c5ac0139256ca</w:t>
      </w:r>
    </w:p>
    <w:p w14:paraId="2CAAF3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5453F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19:32 2021 +0200</w:t>
      </w:r>
    </w:p>
    <w:p w14:paraId="3CAF1E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51EF2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3</w:t>
      </w:r>
    </w:p>
    <w:p w14:paraId="2F5234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FC6C3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d24477cb40acc88faacca06edcbc30b5d95b185</w:t>
      </w:r>
    </w:p>
    <w:p w14:paraId="0744AC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099A9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20:48:07 2021 +0200</w:t>
      </w:r>
    </w:p>
    <w:p w14:paraId="5215C8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8B587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gnore</w:t>
      </w:r>
    </w:p>
    <w:p w14:paraId="570EF9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490FE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c09013c9a583e67224255135af7e5b817a129c6</w:t>
      </w:r>
    </w:p>
    <w:p w14:paraId="7980E2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08891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8:46:25 2021 +0200</w:t>
      </w:r>
    </w:p>
    <w:p w14:paraId="7232B3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E233C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eit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</w:t>
      </w:r>
    </w:p>
    <w:p w14:paraId="48E244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B742D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f3c56d64b6409a8cb9b174e1dca6d7bddd3740</w:t>
      </w:r>
    </w:p>
    <w:p w14:paraId="22F4F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3e736f ffc0e25</w:t>
      </w:r>
    </w:p>
    <w:p w14:paraId="2B6F77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E491D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59:28 2021 +0200</w:t>
      </w:r>
    </w:p>
    <w:p w14:paraId="05FEB9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82628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0AFD92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CE9F0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fc0e251a955c1f8d69562b991761b42a60776a2</w:t>
      </w:r>
    </w:p>
    <w:p w14:paraId="75A9E0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116BC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56:49 2021 +0200</w:t>
      </w:r>
    </w:p>
    <w:p w14:paraId="304112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B6FD9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 Klassen.xl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lass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 und 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nktion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gefü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CFB8A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8F50C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d9f4cef614e677ae777516d3b67b953bd589d35</w:t>
      </w:r>
    </w:p>
    <w:p w14:paraId="6BE200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96bfa2 9c13586</w:t>
      </w:r>
    </w:p>
    <w:p w14:paraId="582BD8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525BF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39:56 2021 +0200</w:t>
      </w:r>
    </w:p>
    <w:p w14:paraId="34311F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B8E23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organisational' of https://github.com/flyingcodeman/TM22_SoftwareEngineering_Gruppe2 into organisational</w:t>
      </w:r>
    </w:p>
    <w:p w14:paraId="76F506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10523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96bfa2de6711ac3dba4e3fb51efa354f82b4933</w:t>
      </w:r>
    </w:p>
    <w:p w14:paraId="2D318D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10E20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36:53 2021 +0200</w:t>
      </w:r>
    </w:p>
    <w:p w14:paraId="760550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4F95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 Klassen.xl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nkti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le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gefü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BF091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71203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3e736f5b22abb97fbb8b9ed1117a9bd29c78b2c</w:t>
      </w:r>
    </w:p>
    <w:p w14:paraId="191C20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cheron084 &lt;mario.dangl@stud.fh-campuswien.ac.at&gt;</w:t>
      </w:r>
    </w:p>
    <w:p w14:paraId="671516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Sep 25 17:59:18 2021 +0200</w:t>
      </w:r>
    </w:p>
    <w:p w14:paraId="2F0333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8CDFE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eit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 und Dino</w:t>
      </w:r>
    </w:p>
    <w:p w14:paraId="01A8D8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582BC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c135865fd069d2f2631952590dfc95b5fedc6c0</w:t>
      </w:r>
    </w:p>
    <w:p w14:paraId="43933A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517350e ef0717a</w:t>
      </w:r>
    </w:p>
    <w:p w14:paraId="022FA7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793DE2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21:21 2021 +0200</w:t>
      </w:r>
    </w:p>
    <w:p w14:paraId="56194A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3BF1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4DB26E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3F84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17350e54c9d07b978bb079d46b0a36bdadda50f</w:t>
      </w:r>
    </w:p>
    <w:p w14:paraId="0CCA0E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3EA461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21:01 2021 +0200</w:t>
      </w:r>
    </w:p>
    <w:p w14:paraId="433844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B7AE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i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st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 und Dino</w:t>
      </w:r>
    </w:p>
    <w:p w14:paraId="01A79B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60AB5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4addd0c1d30f295a3d0bcc9b17664c986d95835</w:t>
      </w:r>
    </w:p>
    <w:p w14:paraId="33D73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b029e8 e591e36</w:t>
      </w:r>
    </w:p>
    <w:p w14:paraId="61CAD1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CE2AA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2:21 2021 +0200</w:t>
      </w:r>
    </w:p>
    <w:p w14:paraId="5EAEE9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74C88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4E133E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340C4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velopment</w:t>
      </w:r>
    </w:p>
    <w:p w14:paraId="76C8EA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4E811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591e3681193be0e194f086da4367e00bd06b5a5</w:t>
      </w:r>
    </w:p>
    <w:p w14:paraId="25ECCD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16e764 601a096</w:t>
      </w:r>
    </w:p>
    <w:p w14:paraId="0894A4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976DB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58:25 2021 +0200</w:t>
      </w:r>
    </w:p>
    <w:p w14:paraId="6FD453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FA3A9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Abbabe1_Moser</w:t>
      </w:r>
    </w:p>
    <w:p w14:paraId="04A677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15109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bbabe1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</w:t>
      </w:r>
      <w:proofErr w:type="spellEnd"/>
    </w:p>
    <w:p w14:paraId="1CE7C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38CBF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01a096064943a918c8f80e9539c4bbbd062cc1a</w:t>
      </w:r>
    </w:p>
    <w:p w14:paraId="49A266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76373E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3:55 2021 +0200</w:t>
      </w:r>
    </w:p>
    <w:p w14:paraId="40593A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A2F17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ic</w:t>
      </w:r>
    </w:p>
    <w:p w14:paraId="3BB248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1A3AF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d638d3da60515d2b1db965d743a6c3d2cb8a92</w:t>
      </w:r>
    </w:p>
    <w:p w14:paraId="3F9BCB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56D9BA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0:31 2021 +0200</w:t>
      </w:r>
    </w:p>
    <w:p w14:paraId="79DFF5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FE4D3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1</w:t>
      </w:r>
    </w:p>
    <w:p w14:paraId="288141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1C0C3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16e764a518bce19b1bfd5b57fb5c3beed91c291</w:t>
      </w:r>
    </w:p>
    <w:p w14:paraId="5B0A1D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E2456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56:49 2021 +0200</w:t>
      </w:r>
    </w:p>
    <w:p w14:paraId="431262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35A19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mall update in console outputs</w:t>
      </w:r>
    </w:p>
    <w:p w14:paraId="22A166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4F467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53256c636fdea026d7c9b411c5a982a8399cb94</w:t>
      </w:r>
    </w:p>
    <w:p w14:paraId="4F3A62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4e739d2 1131240</w:t>
      </w:r>
    </w:p>
    <w:p w14:paraId="0DF189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63A42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9:53 2021 +0200</w:t>
      </w:r>
    </w:p>
    <w:p w14:paraId="040B89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99D68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development' into development</w:t>
      </w:r>
    </w:p>
    <w:p w14:paraId="36CAEA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19207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7A465B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GameLogic.java</w:t>
      </w:r>
    </w:p>
    <w:p w14:paraId="782A45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8B0DB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131240a4389be9d5b5663589da460d3e73b20c4</w:t>
      </w:r>
    </w:p>
    <w:p w14:paraId="03F329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7f28d2d efab293</w:t>
      </w:r>
    </w:p>
    <w:p w14:paraId="227DE3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27E4F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3:09 2021 +0200</w:t>
      </w:r>
    </w:p>
    <w:p w14:paraId="52CC73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88987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VP_Daniel_visu</w:t>
      </w:r>
      <w:proofErr w:type="spellEnd"/>
    </w:p>
    <w:p w14:paraId="1F2B78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1B5B7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hit in the water "-"to "/"</w:t>
      </w:r>
    </w:p>
    <w:p w14:paraId="134D34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3E75A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fab2939cb91ac8c93e9670ca103034ee7e6a643</w:t>
      </w:r>
    </w:p>
    <w:p w14:paraId="2D7C2C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i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aniel.gasser1@stud.fh-campuswien.ac.at&gt;</w:t>
      </w:r>
    </w:p>
    <w:p w14:paraId="0FB47F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19:46:22 2021 +0200</w:t>
      </w:r>
    </w:p>
    <w:p w14:paraId="1A8058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8DFC1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hanged hit in the water "-"to "/"</w:t>
      </w:r>
    </w:p>
    <w:p w14:paraId="4B1DA9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lass shot</w:t>
      </w:r>
    </w:p>
    <w:p w14:paraId="4BF8DE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Unsufficien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isualisation between ~ and - therefore - to /</w:t>
      </w:r>
    </w:p>
    <w:p w14:paraId="257758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E8FA6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f28d2d7f2f0c0a96166149638e5c87ad02e006e</w:t>
      </w:r>
    </w:p>
    <w:p w14:paraId="17F355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8550a4 7a32882</w:t>
      </w:r>
    </w:p>
    <w:p w14:paraId="6D133B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E349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20:41:07 2021 +0200</w:t>
      </w:r>
    </w:p>
    <w:p w14:paraId="4B9263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A0ADF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2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VP_Vera_Sprache</w:t>
      </w:r>
      <w:proofErr w:type="spellEnd"/>
    </w:p>
    <w:p w14:paraId="1E30D8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2F48A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vp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era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prache</w:t>
      </w:r>
      <w:proofErr w:type="spellEnd"/>
    </w:p>
    <w:p w14:paraId="0A6BCE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4ED16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a328824ca7238857faaffd69057a80d891c0e8a</w:t>
      </w:r>
    </w:p>
    <w:p w14:paraId="767ADC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7C53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0:21 2021 +0200</w:t>
      </w:r>
    </w:p>
    <w:p w14:paraId="56912A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A0A73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GameLogic.java</w:t>
      </w:r>
    </w:p>
    <w:p w14:paraId="1E03BF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0E70D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console output for player to</w:t>
      </w:r>
    </w:p>
    <w:p w14:paraId="0B06E4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27133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78e7ff02106d84d1e41a52cfdaaedc1a0b4855e</w:t>
      </w:r>
    </w:p>
    <w:p w14:paraId="6BC7A0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456B3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8:38 2021 +0200</w:t>
      </w:r>
    </w:p>
    <w:p w14:paraId="6D3EB6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9E43E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pom.xml</w:t>
      </w:r>
    </w:p>
    <w:p w14:paraId="642B6F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15E71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not allowed</w:t>
      </w:r>
    </w:p>
    <w:p w14:paraId="4F4390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E1C3D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7707a239106da46e0fd687397fc7b959f1a8398</w:t>
      </w:r>
    </w:p>
    <w:p w14:paraId="4C5EEA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06459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3:14 2021 +0200</w:t>
      </w:r>
    </w:p>
    <w:p w14:paraId="54C984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EFBA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  <w:proofErr w:type="gramEnd"/>
    </w:p>
    <w:p w14:paraId="74D52B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0E87F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in merge</w:t>
      </w:r>
    </w:p>
    <w:p w14:paraId="626F4D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304B8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fe016673717b5afa3824fb9268f631e949046ec</w:t>
      </w:r>
    </w:p>
    <w:p w14:paraId="473346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152854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19:46:04 2021 +0200</w:t>
      </w:r>
    </w:p>
    <w:p w14:paraId="473F2C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D90E3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nglis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outputs in whol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ogram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MVP</w:t>
      </w:r>
    </w:p>
    <w:p w14:paraId="1A6CAA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5E382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e739d29e9d13c9855e7e9fa674849fc5121f78b</w:t>
      </w:r>
    </w:p>
    <w:p w14:paraId="13FF30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FE77F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0:02 2021 +0200</w:t>
      </w:r>
    </w:p>
    <w:p w14:paraId="2F2236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E8C03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input check from '-' to '/'</w:t>
      </w:r>
    </w:p>
    <w:p w14:paraId="6C6D03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D3401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07f9eecc1246a7dfa433c022faef2bd87b38787</w:t>
      </w:r>
    </w:p>
    <w:p w14:paraId="3F3162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4A17B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28:54 2021 +0200</w:t>
      </w:r>
    </w:p>
    <w:p w14:paraId="221DF6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27B98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first thoughts for interface fo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Structure</w:t>
      </w:r>
      <w:proofErr w:type="spellEnd"/>
    </w:p>
    <w:p w14:paraId="0A90EF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53AC8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5010c80c5db5c231bcedcd1af391d7138808054</w:t>
      </w:r>
    </w:p>
    <w:p w14:paraId="6B27E6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4B13C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28:23 2021 +0200</w:t>
      </w:r>
    </w:p>
    <w:p w14:paraId="4E62CC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F44BC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input check for coordinate inputs:</w:t>
      </w:r>
    </w:p>
    <w:p w14:paraId="4AEF38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Only input regarding to field accepted (A-J, 1-10)</w:t>
      </w:r>
    </w:p>
    <w:p w14:paraId="564E07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No signs</w:t>
      </w:r>
    </w:p>
    <w:p w14:paraId="0A7A1D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9D1BC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15673166853a6812f5cffe648ab8fe0ee48ee63</w:t>
      </w:r>
    </w:p>
    <w:p w14:paraId="4E2D2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597FF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20:26:22 2021 +0200</w:t>
      </w:r>
    </w:p>
    <w:p w14:paraId="233AEF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7085B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coordinate translation for x-Coordinate (Char to int)</w:t>
      </w:r>
    </w:p>
    <w:p w14:paraId="06B26B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5D1B0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8550a45b395862b7f50a1a6f9cce131bcefbcc7</w:t>
      </w:r>
    </w:p>
    <w:p w14:paraId="585D1F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8E2D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21:43:10 2021 +0200</w:t>
      </w:r>
    </w:p>
    <w:p w14:paraId="746F4E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D107A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omments for documentation and consistency reasons added</w:t>
      </w:r>
    </w:p>
    <w:p w14:paraId="2C485B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EE22E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98c8cd1334668fc708723efe523d7e629df5715</w:t>
      </w:r>
    </w:p>
    <w:p w14:paraId="760E57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F4890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7:22 2021 +0200</w:t>
      </w:r>
    </w:p>
    <w:p w14:paraId="3DCB2A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63B79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Exten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oot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thod</w:t>
      </w:r>
    </w:p>
    <w:p w14:paraId="22A3B4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D6171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fb6610a3ecbf528d01538aa3b008bc85ef11f36</w:t>
      </w:r>
    </w:p>
    <w:p w14:paraId="1E4617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1F154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6:57 2021 +0200</w:t>
      </w:r>
    </w:p>
    <w:p w14:paraId="2240CF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B7210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s to set and get current Hit-status</w:t>
      </w:r>
    </w:p>
    <w:p w14:paraId="51E9FB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85D71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84f6ac4de0aeaa8a78fe660ba46d19d020a3902</w:t>
      </w:r>
    </w:p>
    <w:p w14:paraId="53E8B2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1118F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6:38 2021 +0200</w:t>
      </w:r>
    </w:p>
    <w:p w14:paraId="39BA4F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B75B3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to check if ship is sunk</w:t>
      </w:r>
    </w:p>
    <w:p w14:paraId="2D7CC2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64489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39a942844d76e04782d9a42f82b9b188ff6ab63</w:t>
      </w:r>
    </w:p>
    <w:p w14:paraId="2E6C8D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6B6B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6:06 2021 +0200</w:t>
      </w:r>
    </w:p>
    <w:p w14:paraId="5510E0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38109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ieldS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ith better overview of both fields</w:t>
      </w:r>
    </w:p>
    <w:p w14:paraId="0852A7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methods to set char on both fields</w:t>
      </w:r>
    </w:p>
    <w:p w14:paraId="65E2A0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va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</w:p>
    <w:p w14:paraId="423C4C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E4B96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598614d57448be9f0b8e3eba51bcea0ea864306</w:t>
      </w:r>
    </w:p>
    <w:p w14:paraId="54CE4F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9BCE5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5:01 2021 +0200</w:t>
      </w:r>
    </w:p>
    <w:p w14:paraId="2EABBF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DF079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basic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Flow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MVP</w:t>
      </w:r>
    </w:p>
    <w:p w14:paraId="5D69F0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44828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deafe6b51095318ddc2e724108d847f1eb8175a</w:t>
      </w:r>
    </w:p>
    <w:p w14:paraId="1F4FB7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509E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4:19 2021 +0200</w:t>
      </w:r>
    </w:p>
    <w:p w14:paraId="3FD2CC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4F62B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Ship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FleetSunk</w:t>
      </w:r>
      <w:proofErr w:type="spellEnd"/>
    </w:p>
    <w:p w14:paraId="42ECDE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41415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5fbd10252330b946d4ddbac09320cab661c1e83</w:t>
      </w:r>
    </w:p>
    <w:p w14:paraId="617E2F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0FE8E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3:08 2021 +0200</w:t>
      </w:r>
    </w:p>
    <w:p w14:paraId="00A893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E3435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NewCoordinate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of an existing object</w:t>
      </w:r>
    </w:p>
    <w:p w14:paraId="13E3D1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5ED91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84e520a14057e70caebc11ce2b8502e956a298c</w:t>
      </w:r>
    </w:p>
    <w:p w14:paraId="260366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2905a4 91d5f03</w:t>
      </w:r>
    </w:p>
    <w:p w14:paraId="6B84A6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AF339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20:09:01 2021 +0200</w:t>
      </w:r>
    </w:p>
    <w:p w14:paraId="3FE1E5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832DC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TSV_00_Adriane' into development</w:t>
      </w:r>
    </w:p>
    <w:p w14:paraId="323F2F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D0906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1E5CCE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Player.java</w:t>
      </w:r>
    </w:p>
    <w:p w14:paraId="69739A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Shot.java</w:t>
      </w:r>
    </w:p>
    <w:p w14:paraId="13038D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A5020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1d5f0374b8e487df2c8bff070c2db22c6249048</w:t>
      </w:r>
    </w:p>
    <w:p w14:paraId="3F075F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18DEAB2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8:26:53 2021 +0200</w:t>
      </w:r>
    </w:p>
    <w:p w14:paraId="31584C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6BB0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Began implementing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ootsAt</w:t>
      </w:r>
      <w:proofErr w:type="spellEnd"/>
    </w:p>
    <w:p w14:paraId="756B57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opponent in Player class (+getter &amp; Setter)</w:t>
      </w:r>
    </w:p>
    <w:p w14:paraId="320518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tOpponentFi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Player class</w:t>
      </w:r>
    </w:p>
    <w:p w14:paraId="089A4E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tCharFromOpponentFieldAtCoordinat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Player Class</w:t>
      </w:r>
    </w:p>
    <w:p w14:paraId="22D107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second player 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</w:p>
    <w:p w14:paraId="481C53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some general comments</w:t>
      </w:r>
    </w:p>
    <w:p w14:paraId="01B143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87328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905a4bae2fbbe7db6c9dfb6babddac057c3521</w:t>
      </w:r>
    </w:p>
    <w:p w14:paraId="44D52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FFCB9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9:58:32 2021 +0200</w:t>
      </w:r>
    </w:p>
    <w:p w14:paraId="5D5483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E5661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</w:t>
      </w:r>
    </w:p>
    <w:p w14:paraId="22F8D0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E6AE4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36aa891a4132db9ddf96dfe1c6adee6d76eed07</w:t>
      </w:r>
    </w:p>
    <w:p w14:paraId="25C25B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35E8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9:56:39 2021 +0200</w:t>
      </w:r>
    </w:p>
    <w:p w14:paraId="2B263C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4DB14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rst try with implemented shoot methods</w:t>
      </w:r>
    </w:p>
    <w:p w14:paraId="13AB28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83263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8349057c80dd3e6b23c054c8f20568a4613ff22</w:t>
      </w:r>
    </w:p>
    <w:p w14:paraId="301775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F01DB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9:56:08 2021 +0200</w:t>
      </w:r>
    </w:p>
    <w:p w14:paraId="553F46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78E84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necessary methods for char detection</w:t>
      </w:r>
    </w:p>
    <w:p w14:paraId="3190F6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13AC7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34fea72045fee866f6e122f7d183a8509a6a3d7</w:t>
      </w:r>
    </w:p>
    <w:p w14:paraId="66F50D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13FE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hu Sep 30 19:55:33 2021 +0200</w:t>
      </w:r>
    </w:p>
    <w:p w14:paraId="341C4E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CFBEF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first basic functionality of char detection with coordinates</w:t>
      </w:r>
    </w:p>
    <w:p w14:paraId="282940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8F53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a4086038897618add673c9c9a7798fe0fc06d23</w:t>
      </w:r>
    </w:p>
    <w:p w14:paraId="0285A0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B5898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5:49:26 2021 +0200</w:t>
      </w:r>
    </w:p>
    <w:p w14:paraId="70CF6D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AE21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functionality:</w:t>
      </w:r>
    </w:p>
    <w:p w14:paraId="13523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tandar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mod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ith random placing and fixed fleet size</w:t>
      </w:r>
    </w:p>
    <w:p w14:paraId="546E8F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hips are stored in fleet array</w:t>
      </w:r>
    </w:p>
    <w:p w14:paraId="30964D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every ship consists of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Parts</w:t>
      </w:r>
      <w:proofErr w:type="spellEnd"/>
    </w:p>
    <w:p w14:paraId="112FAA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every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Pa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contains info about the coordinate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an th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hit-status</w:t>
      </w:r>
    </w:p>
    <w:p w14:paraId="6CB5DE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83591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d97e5cf3b765f463dfe38519d5b12c1a53ee9a5</w:t>
      </w:r>
    </w:p>
    <w:p w14:paraId="5A0B4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85fd87 8284513</w:t>
      </w:r>
    </w:p>
    <w:p w14:paraId="7D9379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DAF5C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46:46 2021 +0200</w:t>
      </w:r>
    </w:p>
    <w:p w14:paraId="6B7205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047C1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oser_TSV13_MVP</w:t>
      </w:r>
    </w:p>
    <w:p w14:paraId="2BCCAD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62CDD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lei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besserun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der Pflichtenheft.md</w:t>
      </w:r>
    </w:p>
    <w:p w14:paraId="6239D7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0D5A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284513a09994c2c23bcb8ecab2890c98dea001b</w:t>
      </w:r>
    </w:p>
    <w:p w14:paraId="7B581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e5e41f 285fd87</w:t>
      </w:r>
    </w:p>
    <w:p w14:paraId="7CDC60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D72C9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27 17:44:58 2021 +0200</w:t>
      </w:r>
    </w:p>
    <w:p w14:paraId="27B7F0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691E2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branch 'development' into Moser_TSV13_MVP</w:t>
      </w:r>
    </w:p>
    <w:p w14:paraId="35A16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C1ABF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85fd87c47fd1c03beecdbf401333f5efd8946f2</w:t>
      </w:r>
    </w:p>
    <w:p w14:paraId="793D54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0D8AB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38:11 2021 +0200</w:t>
      </w:r>
    </w:p>
    <w:p w14:paraId="5341B6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AF787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Added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-folder and files to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</w:p>
    <w:p w14:paraId="250358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C6DD5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6c8d9ce27150b020b17600e9f9c8a14f7ee5f5c</w:t>
      </w:r>
    </w:p>
    <w:p w14:paraId="6CB16F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13e83f 24d004e</w:t>
      </w:r>
    </w:p>
    <w:p w14:paraId="6E1505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77843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16:52 2021 +0200</w:t>
      </w:r>
    </w:p>
    <w:p w14:paraId="1BCF81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29D33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_Test_Maven</w:t>
      </w:r>
      <w:proofErr w:type="spellEnd"/>
    </w:p>
    <w:p w14:paraId="63D4A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F42DA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Maven implementation to DEV</w:t>
      </w:r>
    </w:p>
    <w:p w14:paraId="72B304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8CCFB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4d004eff54a94410ff9058e970c072a186ec593</w:t>
      </w:r>
    </w:p>
    <w:p w14:paraId="4ACCD6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F4134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13:09 2021 +0200</w:t>
      </w:r>
    </w:p>
    <w:p w14:paraId="737E1B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7F948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new classes as seen in klassen.xlsx</w:t>
      </w:r>
    </w:p>
    <w:p w14:paraId="414F7E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1BBE1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691bf46f26ac0354d1c2b5684e3caf7d4902eb7</w:t>
      </w:r>
    </w:p>
    <w:p w14:paraId="3FCF9A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A736C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1 21:43:32 2021 +0200</w:t>
      </w:r>
    </w:p>
    <w:p w14:paraId="592811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127D6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elloWorldTe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s example</w:t>
      </w:r>
    </w:p>
    <w:p w14:paraId="205116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s for class are performing</w:t>
      </w:r>
    </w:p>
    <w:p w14:paraId="61E2B4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3F93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8569ba2c2c2144411ce6f978b2d56527fc47654</w:t>
      </w:r>
    </w:p>
    <w:p w14:paraId="0F07FD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09666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1 21:38:58 2021 +0200</w:t>
      </w:r>
    </w:p>
    <w:p w14:paraId="64E384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759C2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aven seems to be fixed</w:t>
      </w:r>
    </w:p>
    <w:p w14:paraId="1992C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ctual Java Version 17 is compiling</w:t>
      </w:r>
    </w:p>
    <w:p w14:paraId="2FA419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5848D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670aa963bf2f2b77e4d4501e2ec3d199b961094</w:t>
      </w:r>
    </w:p>
    <w:p w14:paraId="093D8A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19020A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0 20:05:24 2021 +0200</w:t>
      </w:r>
    </w:p>
    <w:p w14:paraId="7E6057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0AB7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ating Maven path</w:t>
      </w:r>
    </w:p>
    <w:p w14:paraId="2323F6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5A7E8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etting test code</w:t>
      </w:r>
    </w:p>
    <w:p w14:paraId="058E58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0F096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-Error-- to be fixed</w:t>
      </w:r>
    </w:p>
    <w:p w14:paraId="68CD35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87A7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13e83f0e42322d69879e597d114f97d6f661a0f</w:t>
      </w:r>
    </w:p>
    <w:p w14:paraId="262C4B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267a97 533e8c2</w:t>
      </w:r>
    </w:p>
    <w:p w14:paraId="0C5BB6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57B92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17:32 2021 +0200</w:t>
      </w:r>
    </w:p>
    <w:p w14:paraId="60ACD3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13EDF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SimonK_TSV16</w:t>
      </w:r>
    </w:p>
    <w:p w14:paraId="440234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A117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7604F4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72B33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33e8c244504a8da57a6ebec69f27994a6a2196b</w:t>
      </w:r>
    </w:p>
    <w:p w14:paraId="0F7092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CAB58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7:15:55 2021 +0200</w:t>
      </w:r>
    </w:p>
    <w:p w14:paraId="0480E6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17B6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08C361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A86AF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267a97a10f4849a051ced84d768a0012c894f31</w:t>
      </w:r>
    </w:p>
    <w:p w14:paraId="2BFADA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503c81 ef0717a</w:t>
      </w:r>
    </w:p>
    <w:p w14:paraId="519CCD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8069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Sep 25 17:16:17 2021 +0200</w:t>
      </w:r>
    </w:p>
    <w:p w14:paraId="645529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218D0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2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7D02B6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C14D9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Organisational</w:t>
      </w:r>
    </w:p>
    <w:p w14:paraId="76EC0A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84EA9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f0717a9c33138374011d4577eff38749aaa0862</w:t>
      </w:r>
    </w:p>
    <w:p w14:paraId="5CC68F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driane Würfl &lt;adriane.wuerfl@gmx.at&gt;</w:t>
      </w:r>
    </w:p>
    <w:p w14:paraId="486A67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Sep 25 17:04:23 2021 +0200</w:t>
      </w:r>
    </w:p>
    <w:p w14:paraId="351800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4DF13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d classes</w:t>
      </w:r>
    </w:p>
    <w:p w14:paraId="2CEFFB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D92CF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547c71c396b9fe904c5a1f5fbc4d4a854ebd51b</w:t>
      </w:r>
    </w:p>
    <w:p w14:paraId="542F5B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7E6B2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5:26:09 2021 +0200</w:t>
      </w:r>
    </w:p>
    <w:p w14:paraId="28484D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8D6A4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testcase file</w:t>
      </w:r>
    </w:p>
    <w:p w14:paraId="5D71B7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E8F78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368585c9c1ef4ded15f13c1525183893e0ea587</w:t>
      </w:r>
    </w:p>
    <w:p w14:paraId="1121C6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7CF8E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5:13:21 2021 +0200</w:t>
      </w:r>
    </w:p>
    <w:p w14:paraId="508858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9B1EB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plit testcases and DoD into different files (excel will b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ommite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a later Commit)</w:t>
      </w:r>
    </w:p>
    <w:p w14:paraId="59A39A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46787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ab736b27133b1d268ce0dd402c022961990f346</w:t>
      </w:r>
    </w:p>
    <w:p w14:paraId="42D8A0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0B875D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2:45:30 2021 +0200</w:t>
      </w:r>
    </w:p>
    <w:p w14:paraId="632983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A9D8B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raft overview of classes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lassdiagram</w:t>
      </w:r>
      <w:proofErr w:type="spellEnd"/>
    </w:p>
    <w:p w14:paraId="18F289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B99BE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397f187bc60aec508c3f20ac5d19043cf521b86</w:t>
      </w:r>
    </w:p>
    <w:p w14:paraId="44319E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EA96A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8:55:33 2021 +0200</w:t>
      </w:r>
    </w:p>
    <w:p w14:paraId="045CB4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38810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pell correction</w:t>
      </w:r>
    </w:p>
    <w:p w14:paraId="45F907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DAA25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73e5c44132c7a22bee4bf1d00df147b60c37d8</w:t>
      </w:r>
    </w:p>
    <w:p w14:paraId="036377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9F0B5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7:07:55 2021 +0200</w:t>
      </w:r>
    </w:p>
    <w:p w14:paraId="428105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AAB41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47044D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B1F74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870644e47e136ee3c51645c44fb91a12e663ea5</w:t>
      </w:r>
    </w:p>
    <w:p w14:paraId="50D7B6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E8D76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6:07:29 2021 +0200</w:t>
      </w:r>
    </w:p>
    <w:p w14:paraId="141628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10A2D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DoD's. Merged files Definition of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Testcases.md</w:t>
      </w:r>
    </w:p>
    <w:p w14:paraId="6E9166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B15D7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a8973652c1bec0fdcb6d01447a000565d00a244</w:t>
      </w:r>
    </w:p>
    <w:p w14:paraId="700685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53139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59:19 2021 +0200</w:t>
      </w:r>
    </w:p>
    <w:p w14:paraId="0C6DC4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A083B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51 added</w:t>
      </w:r>
    </w:p>
    <w:p w14:paraId="58D366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12128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00f8f6040a7c51a79f4207db83c9ec5505e727b</w:t>
      </w:r>
    </w:p>
    <w:p w14:paraId="302841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37242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56:25 2021 +0200</w:t>
      </w:r>
    </w:p>
    <w:p w14:paraId="2174A6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322DE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50 added</w:t>
      </w:r>
    </w:p>
    <w:p w14:paraId="3BCD01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2B8D8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d150b7757d3971adb64cbb088ebf26d5874c9aa</w:t>
      </w:r>
    </w:p>
    <w:p w14:paraId="4845FB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FC41E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53:25 2021 +0200</w:t>
      </w:r>
    </w:p>
    <w:p w14:paraId="61DA23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8BE0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9 added</w:t>
      </w:r>
    </w:p>
    <w:p w14:paraId="793A45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position DoD-44</w:t>
      </w:r>
    </w:p>
    <w:p w14:paraId="4B975C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B9B2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8aa84e24374b79968b9a74b2e20ba5d329ccb6a</w:t>
      </w:r>
    </w:p>
    <w:p w14:paraId="57100F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E38DA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48:09 2021 +0200</w:t>
      </w:r>
    </w:p>
    <w:p w14:paraId="06139E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9A2BE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8 added TBC</w:t>
      </w:r>
    </w:p>
    <w:p w14:paraId="338157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40CE8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43c96a8864f14a18e24b3106192ffc013c0a66</w:t>
      </w:r>
    </w:p>
    <w:p w14:paraId="7E49FF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7D594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47:01 2021 +0200</w:t>
      </w:r>
    </w:p>
    <w:p w14:paraId="57AFFC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583E9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7 added</w:t>
      </w:r>
    </w:p>
    <w:p w14:paraId="00AC1B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5AFD3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b817830b3f017ef36067ed4b21ef4b59a9fe19</w:t>
      </w:r>
    </w:p>
    <w:p w14:paraId="25476E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0680C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42:23 2021 +0200</w:t>
      </w:r>
    </w:p>
    <w:p w14:paraId="72A72F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2D8FA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5 added</w:t>
      </w:r>
    </w:p>
    <w:p w14:paraId="290D55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F9A2C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d8ec68949615ab3bbd2c2c27e39f4632819be9a</w:t>
      </w:r>
    </w:p>
    <w:p w14:paraId="589F45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1371B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22:59 2021 +0200</w:t>
      </w:r>
    </w:p>
    <w:p w14:paraId="6A23DA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C787E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34 added</w:t>
      </w:r>
    </w:p>
    <w:p w14:paraId="35A639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4FD62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c141602b33d32ddf8c82250acc5b3f0ed3b1771</w:t>
      </w:r>
    </w:p>
    <w:p w14:paraId="47A580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3455A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15:12 2021 +0200</w:t>
      </w:r>
    </w:p>
    <w:p w14:paraId="06B3F6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11709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4 added</w:t>
      </w:r>
    </w:p>
    <w:p w14:paraId="2BD33E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20AC8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8734f3fd8e37b8d64d182b208ad9f66fdc2212</w:t>
      </w:r>
    </w:p>
    <w:p w14:paraId="52A962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473A88E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23 11:43:57 2021 +0200</w:t>
      </w:r>
    </w:p>
    <w:p w14:paraId="2BA286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4FE21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60</w:t>
      </w:r>
    </w:p>
    <w:p w14:paraId="746957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3E27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0c42455e26acc748e6acac9d2b94d480abd1021</w:t>
      </w:r>
    </w:p>
    <w:p w14:paraId="538505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12F9C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20:27:59 2021 +0200</w:t>
      </w:r>
    </w:p>
    <w:p w14:paraId="0A9273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F5A29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DOD 40</w:t>
      </w:r>
    </w:p>
    <w:p w14:paraId="30F988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001F4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9f0a60d9203c3ec3737de935dd59c99e14cdb02</w:t>
      </w:r>
    </w:p>
    <w:p w14:paraId="1603CB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2A97A4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7:37:37 2021 +0200</w:t>
      </w:r>
    </w:p>
    <w:p w14:paraId="16931E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50A1F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105495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80584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raft DoD-40</w:t>
      </w:r>
    </w:p>
    <w:p w14:paraId="26C8F2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5FCBB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9f30968075708c497ff79d82977e9f221a9516</w:t>
      </w:r>
    </w:p>
    <w:p w14:paraId="4BA908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2EAAA1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6:39:15 2021 +0200</w:t>
      </w:r>
    </w:p>
    <w:p w14:paraId="6313C2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20CA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6D1303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D6C05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6</w:t>
      </w:r>
    </w:p>
    <w:p w14:paraId="0419B5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94222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6d4ac49935b8d21facbb3c508d9ba4f7782df0b</w:t>
      </w:r>
    </w:p>
    <w:p w14:paraId="293971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1BBCC6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1:44:44 2021 +0200</w:t>
      </w:r>
    </w:p>
    <w:p w14:paraId="341639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3A579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DoD to fit Naming Scheme of Testcases</w:t>
      </w:r>
    </w:p>
    <w:p w14:paraId="0E2807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0B1AF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f162100588c7085945b33056f543f22fa751c0e</w:t>
      </w:r>
    </w:p>
    <w:p w14:paraId="2B9DDF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6298FD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1:28:54 2021 +0200</w:t>
      </w:r>
    </w:p>
    <w:p w14:paraId="2232B1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DD33A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7B6ADD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DC566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 TSV to DoD</w:t>
      </w:r>
    </w:p>
    <w:p w14:paraId="28ED63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 example</w:t>
      </w:r>
    </w:p>
    <w:p w14:paraId="35FDC4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req. on DoD 32</w:t>
      </w:r>
    </w:p>
    <w:p w14:paraId="637ADA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 36</w:t>
      </w:r>
    </w:p>
    <w:p w14:paraId="7B1E44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34481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81cb58c89f85a59ef25f506662c6f5a9f2fb968</w:t>
      </w:r>
    </w:p>
    <w:p w14:paraId="061FE3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106198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09:19:55 2021 +0200</w:t>
      </w:r>
    </w:p>
    <w:p w14:paraId="0B20CE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490CD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423A27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C0AC1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 TSV-32</w:t>
      </w:r>
    </w:p>
    <w:p w14:paraId="53BE8C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0143D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cab3868344dff9d67f450c6c95bda54c8a37e37</w:t>
      </w:r>
    </w:p>
    <w:p w14:paraId="337966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3513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08:12:49 2021 +0200</w:t>
      </w:r>
    </w:p>
    <w:p w14:paraId="6CCEBB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1FC21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Folde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uctur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added .md File for Testcases and Definition of done</w:t>
      </w:r>
    </w:p>
    <w:p w14:paraId="50A4AD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895AF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503c81f12b84b74a56575b4f2e337a1ef4bf653</w:t>
      </w:r>
    </w:p>
    <w:p w14:paraId="01770A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EE89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7:16:14 2021 +0200</w:t>
      </w:r>
    </w:p>
    <w:p w14:paraId="4B177E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F6402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1ABFC2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98E2F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057a8896c592e550b3ea121dadac08b4f65964f</w:t>
      </w:r>
    </w:p>
    <w:p w14:paraId="6EB4F9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f114643 27fdae3</w:t>
      </w:r>
    </w:p>
    <w:p w14:paraId="2FDF7A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B694C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1 17:32:24 2021 +0200</w:t>
      </w:r>
    </w:p>
    <w:p w14:paraId="01B998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80D4C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414A29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52710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Organisational</w:t>
      </w:r>
    </w:p>
    <w:p w14:paraId="56AA57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FFA4C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7fdae347ab8dda3fa58d4e691a9c99e4ac11abd</w:t>
      </w:r>
    </w:p>
    <w:p w14:paraId="204724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462F5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0 20:25:05 2021 +0200</w:t>
      </w:r>
    </w:p>
    <w:p w14:paraId="435F9F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6846D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SV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lei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z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.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Userstorie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Anforderungen.md</w:t>
      </w:r>
    </w:p>
    <w:p w14:paraId="6177F1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17DA3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02f82931545fb6fb02a376240b57c24d50aa65e</w:t>
      </w:r>
    </w:p>
    <w:p w14:paraId="5BFEE2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C3796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18 08:32:10 2021 +0200</w:t>
      </w:r>
    </w:p>
    <w:p w14:paraId="5B913D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DE16F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ore literature/documentation</w:t>
      </w:r>
    </w:p>
    <w:p w14:paraId="7C70FB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565FA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78abeb508a58bdbbf68c097b5d9267e087df5ed</w:t>
      </w:r>
    </w:p>
    <w:p w14:paraId="043715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0313F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7 06:18:50 2021 +0200</w:t>
      </w:r>
    </w:p>
    <w:p w14:paraId="0C59BA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96675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ektu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chreibfehler</w:t>
      </w:r>
      <w:proofErr w:type="spellEnd"/>
    </w:p>
    <w:p w14:paraId="1AAA9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E2FF6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 Score list</w:t>
      </w:r>
    </w:p>
    <w:p w14:paraId="3108F8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gefügt</w:t>
      </w:r>
      <w:proofErr w:type="spellEnd"/>
    </w:p>
    <w:p w14:paraId="40383B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8521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 Game logic</w:t>
      </w:r>
    </w:p>
    <w:p w14:paraId="0F68D9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gep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efinition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ein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)</w:t>
      </w:r>
    </w:p>
    <w:p w14:paraId="445D0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09372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c987aa67708576fb5b420923678d0b89523c0e1</w:t>
      </w:r>
    </w:p>
    <w:p w14:paraId="738C66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C49B7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15 08:59:31 2021 +0200</w:t>
      </w:r>
    </w:p>
    <w:p w14:paraId="63053C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AE523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fü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:</w:t>
      </w:r>
    </w:p>
    <w:p w14:paraId="238899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hooting</w:t>
      </w:r>
    </w:p>
    <w:p w14:paraId="4A7634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udio interaction</w:t>
      </w:r>
    </w:p>
    <w:p w14:paraId="33CA9F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nnouncements</w:t>
      </w:r>
    </w:p>
    <w:p w14:paraId="7F4E08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FAA7F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3bf05e9e84eacf413270da25d2f0e0e7df97de6</w:t>
      </w:r>
    </w:p>
    <w:p w14:paraId="7AE97A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A0DAB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14 07:05:52 2021 +0200</w:t>
      </w:r>
    </w:p>
    <w:p w14:paraId="297B81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216F7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Ships</w:t>
      </w:r>
    </w:p>
    <w:p w14:paraId="4622FC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gänz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chiffstypen</w:t>
      </w:r>
      <w:proofErr w:type="spellEnd"/>
    </w:p>
    <w:p w14:paraId="475054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FD6B8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Field</w:t>
      </w:r>
    </w:p>
    <w:p w14:paraId="1B70ED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schreibung</w:t>
      </w:r>
      <w:proofErr w:type="spellEnd"/>
    </w:p>
    <w:p w14:paraId="564F64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Variabl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röße</w:t>
      </w:r>
      <w:proofErr w:type="spellEnd"/>
    </w:p>
    <w:p w14:paraId="3EDCC5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Form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schrift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ldes</w:t>
      </w:r>
      <w:proofErr w:type="spellEnd"/>
    </w:p>
    <w:p w14:paraId="367F82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stleg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o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tandardgröße</w:t>
      </w:r>
      <w:proofErr w:type="spellEnd"/>
    </w:p>
    <w:p w14:paraId="54BD29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7DFDA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iv.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istrich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etz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.</w:t>
      </w:r>
    </w:p>
    <w:p w14:paraId="61D37E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9A9B6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89fdd5acc4d487af9382bf2f2df9be074a110e</w:t>
      </w:r>
    </w:p>
    <w:p w14:paraId="4EC420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52E67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1:25:55 2021 +0200</w:t>
      </w:r>
    </w:p>
    <w:p w14:paraId="704C2F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B663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orted th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forderun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to different groups</w:t>
      </w:r>
    </w:p>
    <w:p w14:paraId="310605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F1F9C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4fc94b46214e158e3726752b5c6fd726c66e1f</w:t>
      </w:r>
    </w:p>
    <w:p w14:paraId="0ACFA7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B545F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0:38:46 2021 +0200</w:t>
      </w:r>
    </w:p>
    <w:p w14:paraId="4EDD74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0C72F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forderungen</w:t>
      </w:r>
      <w:proofErr w:type="spellEnd"/>
    </w:p>
    <w:p w14:paraId="1473D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B65CF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14643696277ffcde63bf0f48b3322b17f45b5d</w:t>
      </w:r>
    </w:p>
    <w:p w14:paraId="4BE576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277854 82b1f44</w:t>
      </w:r>
    </w:p>
    <w:p w14:paraId="3D0400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D86F5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21 17:31:09 2021 +0200</w:t>
      </w:r>
    </w:p>
    <w:p w14:paraId="1D7D14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</w:p>
    <w:p w14:paraId="627F3C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2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SimonK_TSV16</w:t>
      </w:r>
    </w:p>
    <w:p w14:paraId="46379B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E5DE9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Simon k tsv16</w:t>
      </w:r>
    </w:p>
    <w:p w14:paraId="53DAEA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07015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2b1f449f56a0c0fc380d85017b362814bd7a8bc</w:t>
      </w:r>
    </w:p>
    <w:p w14:paraId="36E7FA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C827E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7 19:57:43 2021 +0200</w:t>
      </w:r>
    </w:p>
    <w:p w14:paraId="352DB2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286B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code comments</w:t>
      </w:r>
    </w:p>
    <w:p w14:paraId="6AA452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CFF9D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3c7198bef669a05cb0044e15bab72737672b5a9</w:t>
      </w:r>
    </w:p>
    <w:p w14:paraId="35444D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84BDC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3:12:37 2021 +0200</w:t>
      </w:r>
    </w:p>
    <w:p w14:paraId="315289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66FBF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Updated methods to private / except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Random</w:t>
      </w:r>
      <w:proofErr w:type="spellEnd"/>
    </w:p>
    <w:p w14:paraId="4806A0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ith local variable "amount"</w:t>
      </w:r>
    </w:p>
    <w:p w14:paraId="414474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Minimized function calls with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Random</w:t>
      </w:r>
      <w:proofErr w:type="spellEnd"/>
    </w:p>
    <w:p w14:paraId="7A4746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comments for documentation</w:t>
      </w:r>
    </w:p>
    <w:p w14:paraId="1B6772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AA5B9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2a3b384e70d9b2aab2cf5152e13fc8adde7928c</w:t>
      </w:r>
    </w:p>
    <w:p w14:paraId="72CDE9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0710E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3:10:15 2021 +0200</w:t>
      </w:r>
    </w:p>
    <w:p w14:paraId="6C4258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83945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objects with new syntax from classes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ships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amp; field</w:t>
      </w:r>
    </w:p>
    <w:p w14:paraId="581B5C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CB254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779ab217976aeb63528102c936808233bf1cef</w:t>
      </w:r>
    </w:p>
    <w:p w14:paraId="5053B1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5DE26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3:09:22 2021 +0200</w:t>
      </w:r>
    </w:p>
    <w:p w14:paraId="267795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4B309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Renamed file and class</w:t>
      </w:r>
    </w:p>
    <w:p w14:paraId="736DB0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getter and setter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reateFi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)</w:t>
      </w:r>
    </w:p>
    <w:p w14:paraId="521EB4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EF06D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a109a26205658d1313a5ae73cdd32bd7b3dabbc</w:t>
      </w:r>
    </w:p>
    <w:p w14:paraId="68B578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4D821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0:07:37 2021 +0200</w:t>
      </w:r>
    </w:p>
    <w:p w14:paraId="4287BD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C863B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Label</w:t>
      </w:r>
      <w:proofErr w:type="spellEnd"/>
    </w:p>
    <w:p w14:paraId="74A92AC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8DC12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712895b315e76b12d19d30a8b5a3c61a0f12d15</w:t>
      </w:r>
    </w:p>
    <w:p w14:paraId="4DCFE6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BD1FC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0:06:18 2021 +0200</w:t>
      </w:r>
    </w:p>
    <w:p w14:paraId="01C334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8C474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ain</w:t>
      </w:r>
    </w:p>
    <w:p w14:paraId="63BD98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B859F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a37d6f1e8fc1f6fdf180f5d33cc097b3cac09c</w:t>
      </w:r>
    </w:p>
    <w:p w14:paraId="503534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1DE3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17:57:27 2021 +0200</w:t>
      </w:r>
    </w:p>
    <w:p w14:paraId="299D51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3420B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 and place ships</w:t>
      </w:r>
    </w:p>
    <w:p w14:paraId="67C195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8E97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fbdce52d56ccd1e1c144e5e436dbcbaa3c91af9</w:t>
      </w:r>
    </w:p>
    <w:p w14:paraId="614A30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62ADD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17:57:15 2021 +0200</w:t>
      </w:r>
    </w:p>
    <w:p w14:paraId="65840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5FB36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Pitch creation and printing</w:t>
      </w:r>
    </w:p>
    <w:p w14:paraId="616564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9C874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b81132f565cd7d5fea7d76d1fe4e85dd1cf319</w:t>
      </w:r>
    </w:p>
    <w:p w14:paraId="6A3CFE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0E93C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17:56:50 2021 +0200</w:t>
      </w:r>
    </w:p>
    <w:p w14:paraId="4EB01C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534CE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ain class Game</w:t>
      </w:r>
    </w:p>
    <w:p w14:paraId="65E59F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1320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277854a60460e49fc2cadf10c5f055c1c79bf60</w:t>
      </w:r>
    </w:p>
    <w:p w14:paraId="39E497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f53514 0991585</w:t>
      </w:r>
    </w:p>
    <w:p w14:paraId="11A30E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7691E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9:50:47 2021 +0200</w:t>
      </w:r>
    </w:p>
    <w:p w14:paraId="56B5B6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42BDB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18D29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F7761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main to dev 2</w:t>
      </w:r>
    </w:p>
    <w:p w14:paraId="31ECA0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DD200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f53514c305dc4ad20c1d6d377fed5436a4e1fc3</w:t>
      </w:r>
    </w:p>
    <w:p w14:paraId="5C61AF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787245 1b90c38</w:t>
      </w:r>
    </w:p>
    <w:p w14:paraId="2AA36A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A47ED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8:58:40 2021 +0200</w:t>
      </w:r>
    </w:p>
    <w:p w14:paraId="147B27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3ABB7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7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D9F57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4E4D4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Rebase Dev on Main</w:t>
      </w:r>
    </w:p>
    <w:p w14:paraId="39BB0C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7D1C3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7872457f7b4c2aec1e4322229edf50fac6d6281</w:t>
      </w:r>
    </w:p>
    <w:p w14:paraId="254E6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d82cfe 993a069</w:t>
      </w:r>
    </w:p>
    <w:p w14:paraId="4CBFDA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320B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8 16:58:10 2021 +0200</w:t>
      </w:r>
    </w:p>
    <w:p w14:paraId="55F7D6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FE70C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1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DC9AB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CD57D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ain to DEV merge</w:t>
      </w:r>
    </w:p>
    <w:p w14:paraId="654393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C83D8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e5e41f1751006449ba8d7dcc4238bab3bc463ba</w:t>
      </w:r>
    </w:p>
    <w:p w14:paraId="1905B8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0B7898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18 11:47:23 2021 +0200</w:t>
      </w:r>
    </w:p>
    <w:p w14:paraId="2C8333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05B6A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lei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besserun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der Pflichtenheft.md</w:t>
      </w:r>
    </w:p>
    <w:p w14:paraId="0DFF4E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67A55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b029e8a831ed97183171f1426024c23a20db2f2</w:t>
      </w:r>
    </w:p>
    <w:p w14:paraId="6E33FB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B3D5F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20:24:28 2021 +0200</w:t>
      </w:r>
    </w:p>
    <w:p w14:paraId="5C9765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712CA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d guidelines</w:t>
      </w:r>
    </w:p>
    <w:p w14:paraId="66F6CE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5659B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991585666873e44e8cf913ec9fa860f54bb3c18</w:t>
      </w:r>
    </w:p>
    <w:p w14:paraId="45F90C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b90c38 7946466</w:t>
      </w:r>
    </w:p>
    <w:p w14:paraId="7E6BC8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F2A0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9:49:57 2021 +0200</w:t>
      </w:r>
    </w:p>
    <w:p w14:paraId="01F408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</w:p>
    <w:p w14:paraId="09FE37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1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78A71B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DD072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Organisational to main</w:t>
      </w:r>
    </w:p>
    <w:p w14:paraId="00BDA3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643BE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9464661e9acecd71da246c729b178445025a8d9</w:t>
      </w:r>
    </w:p>
    <w:p w14:paraId="6FF612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e0c0bc 71bd6a9</w:t>
      </w:r>
    </w:p>
    <w:p w14:paraId="4E2D5A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CF9F5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9:48:47 2021 +0200</w:t>
      </w:r>
    </w:p>
    <w:p w14:paraId="5C3AE0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9C41E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oser_TSV13_MVP</w:t>
      </w:r>
    </w:p>
    <w:p w14:paraId="53C9E9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4070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</w:t>
      </w:r>
      <w:proofErr w:type="spellEnd"/>
    </w:p>
    <w:p w14:paraId="1BFFE9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3B222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1bd6a9f145a608175eb41c808f9e3d9cb2ded3f</w:t>
      </w:r>
    </w:p>
    <w:p w14:paraId="23E802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16B05F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7:37:22 2021 +0200</w:t>
      </w:r>
    </w:p>
    <w:p w14:paraId="0756A6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24B48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ektur</w:t>
      </w:r>
      <w:proofErr w:type="spellEnd"/>
    </w:p>
    <w:p w14:paraId="3D204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97BD6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d3d5a821ba74f9cb515bb9bf2935a7360bdb30</w:t>
      </w:r>
    </w:p>
    <w:p w14:paraId="3EDE2B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C2E28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09:48:52 2021 +0200</w:t>
      </w:r>
    </w:p>
    <w:p w14:paraId="41DAE9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640D6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fü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eammitglieder</w:t>
      </w:r>
      <w:proofErr w:type="spellEnd"/>
    </w:p>
    <w:p w14:paraId="006706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pass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pielablauf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(2/1 Spieler)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nauer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fschlüsselung</w:t>
      </w:r>
      <w:proofErr w:type="spellEnd"/>
    </w:p>
    <w:p w14:paraId="0B6977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finitio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pielfeld</w:t>
      </w:r>
      <w:proofErr w:type="spellEnd"/>
    </w:p>
    <w:p w14:paraId="681218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füll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ptisch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ektu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usterspielfeld</w:t>
      </w:r>
      <w:proofErr w:type="spellEnd"/>
    </w:p>
    <w:p w14:paraId="19303A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gänz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Legend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"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ü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chifff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h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reff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"</w:t>
      </w:r>
    </w:p>
    <w:p w14:paraId="6A3838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gänz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nuell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endig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s Spiels</w:t>
      </w:r>
    </w:p>
    <w:p w14:paraId="09CAC2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29C62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b90c3810d385ad72312693fc3d625c7e4543cbc</w:t>
      </w:r>
    </w:p>
    <w:p w14:paraId="048A5C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a36c1d1 3e0c0bc</w:t>
      </w:r>
    </w:p>
    <w:p w14:paraId="4B1449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45860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58:00 2021 +0200</w:t>
      </w:r>
    </w:p>
    <w:p w14:paraId="2D753A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55250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1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41EA6F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9C9EF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Organisational to Main</w:t>
      </w:r>
    </w:p>
    <w:p w14:paraId="32E38A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E35E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e0c0bc7616e998482c60cf8b22ed0b18026116d</w:t>
      </w:r>
    </w:p>
    <w:p w14:paraId="550D73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05e964 cc93243</w:t>
      </w:r>
    </w:p>
    <w:p w14:paraId="0020BA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2A23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8:48:10 2021 +0200</w:t>
      </w:r>
    </w:p>
    <w:p w14:paraId="24DFA2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2742F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13_Moser</w:t>
      </w:r>
    </w:p>
    <w:p w14:paraId="2E57DA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B5922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13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</w:t>
      </w:r>
      <w:proofErr w:type="spellEnd"/>
    </w:p>
    <w:p w14:paraId="257D77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954BE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c93243e9d79d66d0139c7fe46030e8a4eaa8590</w:t>
      </w:r>
    </w:p>
    <w:p w14:paraId="232F1F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2c5389 205e964</w:t>
      </w:r>
    </w:p>
    <w:p w14:paraId="61D5E2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55A83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8:47:19 2021 +0200</w:t>
      </w:r>
    </w:p>
    <w:p w14:paraId="5C660F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26C06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done</w:t>
      </w:r>
    </w:p>
    <w:p w14:paraId="154AAD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CEB9C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05e964a5279f1ce47218bb489886ebae53bd99b</w:t>
      </w:r>
    </w:p>
    <w:p w14:paraId="25EF9B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Cu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53346370+AdriCube@users.noreply.github.com&gt;</w:t>
      </w:r>
    </w:p>
    <w:p w14:paraId="743E4B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11 12:23:29 2021 +0200</w:t>
      </w:r>
    </w:p>
    <w:p w14:paraId="14EE32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11B6D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dde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iles from old Lecture about Java and UML</w:t>
      </w:r>
    </w:p>
    <w:p w14:paraId="644B09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DC768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31871f3a6e16bcd397751f9c54d8ed35bcaf70f</w:t>
      </w:r>
    </w:p>
    <w:p w14:paraId="560801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0C24E1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0 18:31:27 2021 +0200</w:t>
      </w:r>
    </w:p>
    <w:p w14:paraId="7DF9F7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9A78B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fü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ohli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ich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zu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les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XD) Pflichtenheft.m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REEN-IT</w:t>
      </w:r>
    </w:p>
    <w:p w14:paraId="2B8EEF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58CC9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bb761b802a77fe8294625e25c6682c96a24e9e</w:t>
      </w:r>
    </w:p>
    <w:p w14:paraId="2527ED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37c538 f98082c</w:t>
      </w:r>
    </w:p>
    <w:p w14:paraId="07C9BB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125A9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0 17:48:05 2021 +0200</w:t>
      </w:r>
    </w:p>
    <w:p w14:paraId="7CE6DD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FD77E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1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AW-TSV11_Proofreading</w:t>
      </w:r>
    </w:p>
    <w:p w14:paraId="491BDD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D1F50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W Proof reading Regelwerk.md</w:t>
      </w:r>
    </w:p>
    <w:p w14:paraId="4552D8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65930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8082c874ae9974f9aa4288a09221f4323879f5</w:t>
      </w:r>
    </w:p>
    <w:p w14:paraId="76B2EC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63094e 337c538</w:t>
      </w:r>
    </w:p>
    <w:p w14:paraId="493A73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74EF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Sep 10 17:47:57 2021 +0200</w:t>
      </w:r>
    </w:p>
    <w:p w14:paraId="3B10C1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CEE1D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branch 'organisational' into AW-TSV11_Proofreading</w:t>
      </w:r>
    </w:p>
    <w:p w14:paraId="25EE08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7C6D4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37c538d46b866711a2a77957709cb25168c5025</w:t>
      </w:r>
    </w:p>
    <w:p w14:paraId="61D52E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5e9a9c 993a069</w:t>
      </w:r>
    </w:p>
    <w:p w14:paraId="4A76A7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511F0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9:19 2021 +0200</w:t>
      </w:r>
    </w:p>
    <w:p w14:paraId="5C46E8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518F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EFCD8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4F893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Main in ORG</w:t>
      </w:r>
    </w:p>
    <w:p w14:paraId="0F3FAB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8A646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63094e8f6fca96db98b2f109b44089a0b71738f</w:t>
      </w:r>
    </w:p>
    <w:p w14:paraId="3DE3C3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65C743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2:24:10 2021 +0200</w:t>
      </w:r>
    </w:p>
    <w:p w14:paraId="286E9A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6260D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W Proof reading Regelwerk.md</w:t>
      </w:r>
    </w:p>
    <w:p w14:paraId="6CDA13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3B3E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2c53891635c118e64e2c85992eeebb04aefee88</w:t>
      </w:r>
    </w:p>
    <w:p w14:paraId="4CE1E7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17E88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8:22 2021 +0200</w:t>
      </w:r>
    </w:p>
    <w:p w14:paraId="3E4313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E4E53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ion</w:t>
      </w:r>
    </w:p>
    <w:p w14:paraId="0DD355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F9576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23FDD4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BCD1E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fc80eb4e53a9546b95a85f81de9ef0c7806bede</w:t>
      </w:r>
    </w:p>
    <w:p w14:paraId="670D12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B82EF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7:45 2021 +0200</w:t>
      </w:r>
    </w:p>
    <w:p w14:paraId="6930CC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031C8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ion vcs.xml</w:t>
      </w:r>
    </w:p>
    <w:p w14:paraId="60DA70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71F55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4825FC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4DE4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d18d650f68b7f9b177b0056869d14ab7a309103</w:t>
      </w:r>
    </w:p>
    <w:p w14:paraId="6B3F2A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13F82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7:30 2021 +0200</w:t>
      </w:r>
    </w:p>
    <w:p w14:paraId="2C7CC0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8EA6F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ion</w:t>
      </w:r>
    </w:p>
    <w:p w14:paraId="64C9B1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8A5D4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7CD77B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1B79C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6c56f06b11e7b31380893e648df772612096fe1</w:t>
      </w:r>
    </w:p>
    <w:p w14:paraId="2C0C59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0E403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7:15 2021 +0200</w:t>
      </w:r>
    </w:p>
    <w:p w14:paraId="76732D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BA1EF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modules.xml</w:t>
      </w:r>
    </w:p>
    <w:p w14:paraId="4E7C89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ABD13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6299F2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70637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9a7b4ac010e2ac7f5e9ad0cd85b3b9a14d14991</w:t>
      </w:r>
    </w:p>
    <w:p w14:paraId="547B3E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71B63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6:54 2021 +0200</w:t>
      </w:r>
    </w:p>
    <w:p w14:paraId="10C967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98D23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misc.xml</w:t>
      </w:r>
    </w:p>
    <w:p w14:paraId="569421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BCB7C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187D7A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D4A6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e086bfb4e021656df1155f65923e8bbb4e1e409</w:t>
      </w:r>
    </w:p>
    <w:p w14:paraId="18F53C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32FA8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6:23 2021 +0200</w:t>
      </w:r>
    </w:p>
    <w:p w14:paraId="2670F2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19C6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ion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  <w:proofErr w:type="gramEnd"/>
    </w:p>
    <w:p w14:paraId="35F394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CA716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110706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59566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e2860f84253a559ff0be8f5507d515bd3ebfe7f</w:t>
      </w:r>
    </w:p>
    <w:p w14:paraId="5F899E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D9C27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28:09 2021 +0200</w:t>
      </w:r>
    </w:p>
    <w:p w14:paraId="2AAB28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3449F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fferen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 to divide between product related work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nerall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cumentation</w:t>
      </w:r>
    </w:p>
    <w:p w14:paraId="7AAEDBC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13368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79bf9830752cd552ac139d71f6f94d23cd937a</w:t>
      </w:r>
    </w:p>
    <w:p w14:paraId="4C4B07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5642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20:50:29 2021 +0200</w:t>
      </w:r>
    </w:p>
    <w:p w14:paraId="1D89FA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4D9C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riane Comments TSV-13</w:t>
      </w:r>
    </w:p>
    <w:p w14:paraId="298A21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32A05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7a703453b86b6983fce0bea10bea37f1d17ff9f</w:t>
      </w:r>
    </w:p>
    <w:p w14:paraId="6E272E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0285C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8 16:40:43 2021 +0200</w:t>
      </w:r>
    </w:p>
    <w:p w14:paraId="576B9F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D190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stell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VP</w:t>
      </w:r>
    </w:p>
    <w:p w14:paraId="408FBA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4F1DB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BC</w:t>
      </w:r>
    </w:p>
    <w:p w14:paraId="2D75D7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CC830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36c1d100f67312e20a2c8ff8ec243d2f37eb326</w:t>
      </w:r>
    </w:p>
    <w:p w14:paraId="470C52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EBC09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7:32:11 2021 +0200</w:t>
      </w:r>
    </w:p>
    <w:p w14:paraId="4ED048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6BC0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section "Guidelines"</w:t>
      </w:r>
    </w:p>
    <w:p w14:paraId="6BD335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BD3C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irst subchapter "Branching"</w:t>
      </w:r>
    </w:p>
    <w:p w14:paraId="16CD94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7D777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93a0690afe669f5f91e9e417e984d0e9bf95dca</w:t>
      </w:r>
    </w:p>
    <w:p w14:paraId="501911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861007 0d82cfe</w:t>
      </w:r>
    </w:p>
    <w:p w14:paraId="6CCBFF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9071D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6:21 2021 +0200</w:t>
      </w:r>
    </w:p>
    <w:p w14:paraId="5101D9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EF6BF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6B2E33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677C3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Development</w:t>
      </w:r>
    </w:p>
    <w:p w14:paraId="1B8A42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221F5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d82cfe41fbca0cc56facbc3efa7680a6d68cd7c</w:t>
      </w:r>
    </w:p>
    <w:p w14:paraId="0BE1B2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7b9df2e b3265b4</w:t>
      </w:r>
    </w:p>
    <w:p w14:paraId="6C7FCC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DDA7A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3:04:18 2021 +0200</w:t>
      </w:r>
    </w:p>
    <w:p w14:paraId="4197B9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4B396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D_TSV14</w:t>
      </w:r>
    </w:p>
    <w:p w14:paraId="28A923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D304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gebess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gelwerk</w:t>
      </w:r>
      <w:proofErr w:type="spellEnd"/>
    </w:p>
    <w:p w14:paraId="696063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1C633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3265b489cb4871178408c849750188ae0c5fbf6</w:t>
      </w:r>
    </w:p>
    <w:p w14:paraId="1B9FC2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5AFFE0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32:14 2021 +0200</w:t>
      </w:r>
    </w:p>
    <w:p w14:paraId="255DEF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FC490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gebessert</w:t>
      </w:r>
      <w:proofErr w:type="spellEnd"/>
    </w:p>
    <w:p w14:paraId="52F46E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64016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c415135e8449dc255c16b69f135765c8bbb4e23</w:t>
      </w:r>
    </w:p>
    <w:p w14:paraId="63B637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b07179 7b9df2e</w:t>
      </w:r>
    </w:p>
    <w:p w14:paraId="606D52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D044D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0:25:50 2021 +0200</w:t>
      </w:r>
    </w:p>
    <w:p w14:paraId="091A37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BD83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7A5941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2318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branch with DEV</w:t>
      </w:r>
    </w:p>
    <w:p w14:paraId="566EC3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4A4F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b9df2e87915264b4e5db773f5d7fe7f0b9821c5</w:t>
      </w:r>
    </w:p>
    <w:p w14:paraId="27E75D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a9ef34 1cb08ef</w:t>
      </w:r>
    </w:p>
    <w:p w14:paraId="71F348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D3E08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23:24 2021 +0200</w:t>
      </w:r>
    </w:p>
    <w:p w14:paraId="6FE6FF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BDCC7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7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2FDE38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30B0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Main in DEV</w:t>
      </w:r>
    </w:p>
    <w:p w14:paraId="15E8F6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5364C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a9ef348d5eb35648f580ae808872d8ed41cfffd</w:t>
      </w:r>
    </w:p>
    <w:p w14:paraId="2F15BA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F965F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0:10:24 2021 +0200</w:t>
      </w:r>
    </w:p>
    <w:p w14:paraId="76E3F4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2393B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</w:t>
      </w:r>
    </w:p>
    <w:p w14:paraId="08AA08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E21C8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07179a53375fad0c57609c7efb54282000dac8</w:t>
      </w:r>
    </w:p>
    <w:p w14:paraId="711DFF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cb5f1d bfbe9dc</w:t>
      </w:r>
    </w:p>
    <w:p w14:paraId="26E1B3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BBB38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3:51:10 2021 +0200</w:t>
      </w:r>
    </w:p>
    <w:p w14:paraId="18624B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DFB16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49F12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5A7AC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both branches</w:t>
      </w:r>
    </w:p>
    <w:p w14:paraId="5C8067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51298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86100770e8b22c2d1338b1b04e1ebbbde45dfae</w:t>
      </w:r>
    </w:p>
    <w:p w14:paraId="756F14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cb08ef 85e9a9c</w:t>
      </w:r>
    </w:p>
    <w:p w14:paraId="4178DA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45DC7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4:58 2021 +0200</w:t>
      </w:r>
    </w:p>
    <w:p w14:paraId="2CAED5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</w:p>
    <w:p w14:paraId="4A3AB2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1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48CCD7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57F36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Organisational to main</w:t>
      </w:r>
    </w:p>
    <w:p w14:paraId="2C4875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D52E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5e9a9c6d16a1e1e0d791decf51cef8c18fd5f0c</w:t>
      </w:r>
    </w:p>
    <w:p w14:paraId="77751B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58e7b3 d71ff73</w:t>
      </w:r>
    </w:p>
    <w:p w14:paraId="629D7D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EE475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2:47 2021 +0200</w:t>
      </w:r>
    </w:p>
    <w:p w14:paraId="2D7261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81547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remote-tracking branch 'origin/organisational' into organisational</w:t>
      </w:r>
    </w:p>
    <w:p w14:paraId="0364B4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97A96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1ff7359a3d38bfa07a18aae7e3f2ace44e99a8</w:t>
      </w:r>
    </w:p>
    <w:p w14:paraId="7EFC5D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2A2D1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29:09 2021 +0200</w:t>
      </w:r>
    </w:p>
    <w:p w14:paraId="2B5672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E7801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Scrum Guide</w:t>
      </w:r>
    </w:p>
    <w:p w14:paraId="4CDE46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64DC1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19fa6f3ffaa860580b54b5b4d1b1276d19af6fe</w:t>
      </w:r>
    </w:p>
    <w:p w14:paraId="6FF395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e5c1a38 bfbe9dc</w:t>
      </w:r>
    </w:p>
    <w:p w14:paraId="6EC65B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AB3CD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52:24 2021 +0200</w:t>
      </w:r>
    </w:p>
    <w:p w14:paraId="6ED308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1053E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313F27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EECBA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organizational branch</w:t>
      </w:r>
    </w:p>
    <w:p w14:paraId="3ABE41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2FDD79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58e7b33f37d25a1c28af31a94655241854d2eaa</w:t>
      </w:r>
    </w:p>
    <w:p w14:paraId="5E8453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driane Würfl &lt;adriane.wuerfl@gmx.at&gt;</w:t>
      </w:r>
    </w:p>
    <w:p w14:paraId="157F44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0:29:09 2021 +0200</w:t>
      </w:r>
    </w:p>
    <w:p w14:paraId="4E7E0A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4681D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Scrum Guide</w:t>
      </w:r>
    </w:p>
    <w:p w14:paraId="3948C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757E4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cb08efd6ecf92b882fa24513ba3653ad3b60088</w:t>
      </w:r>
    </w:p>
    <w:p w14:paraId="41EDB9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8aad51 64eba85</w:t>
      </w:r>
    </w:p>
    <w:p w14:paraId="57E175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F5EDB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13:56 2021 +0200</w:t>
      </w:r>
    </w:p>
    <w:p w14:paraId="750B28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480ACC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Adri-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ocu</w:t>
      </w:r>
      <w:proofErr w:type="spellEnd"/>
    </w:p>
    <w:p w14:paraId="61610E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369A5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 files via upload</w:t>
      </w:r>
    </w:p>
    <w:p w14:paraId="66FBE8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9095B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4eba853cec1a77a22069d8b5c6ffe83d3d570a6</w:t>
      </w:r>
    </w:p>
    <w:p w14:paraId="27027A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Cu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53346370+AdriCube@users.noreply.github.com&gt;</w:t>
      </w:r>
    </w:p>
    <w:p w14:paraId="252E65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17:14:01 2021 +0200</w:t>
      </w:r>
    </w:p>
    <w:p w14:paraId="0000E3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D2038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 files via upload</w:t>
      </w:r>
    </w:p>
    <w:p w14:paraId="18323F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AB4D8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8aad510a295aa389e7ea44822d1bc29f6477bc9</w:t>
      </w:r>
    </w:p>
    <w:p w14:paraId="66D156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F7BA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13:30 2021 +0200</w:t>
      </w:r>
    </w:p>
    <w:p w14:paraId="45C1CB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6A7E3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xed tab spacing</w:t>
      </w:r>
    </w:p>
    <w:p w14:paraId="61CECF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5FD6D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c8a318903489412afd453f885bdd9622bb10b7c</w:t>
      </w:r>
    </w:p>
    <w:p w14:paraId="76655F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14B4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11:19 2021 +0200</w:t>
      </w:r>
    </w:p>
    <w:p w14:paraId="77619E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6FF59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xed tab spacing</w:t>
      </w:r>
    </w:p>
    <w:p w14:paraId="3D2411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2BB92B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acc8b34f96369ee17ca06a8db67563688b62be7</w:t>
      </w:r>
    </w:p>
    <w:p w14:paraId="79B9C2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673E6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07:07 2021 +0200</w:t>
      </w:r>
    </w:p>
    <w:p w14:paraId="076FF1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C8E24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xed tab spacing</w:t>
      </w:r>
    </w:p>
    <w:p w14:paraId="241B92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0D8BB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f7e7d0d2172d99e98fc56619ff8834af6781936</w:t>
      </w:r>
    </w:p>
    <w:p w14:paraId="258B73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c016b8 d20da05</w:t>
      </w:r>
    </w:p>
    <w:p w14:paraId="71D32B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D3AFD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00:10 2021 +0200</w:t>
      </w:r>
    </w:p>
    <w:p w14:paraId="6B2CDD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32AB3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asBiertschi-patch-2-1</w:t>
      </w:r>
    </w:p>
    <w:p w14:paraId="083C5C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0EAFB4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Regelwerk.md</w:t>
      </w:r>
    </w:p>
    <w:p w14:paraId="05A78B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07AE42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20da0520c91ddec1c64d87fcb71855a25b47eb3</w:t>
      </w:r>
    </w:p>
    <w:p w14:paraId="432AD9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Biertsch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DasBiertschi@users.noreply.github.com&gt;</w:t>
      </w:r>
    </w:p>
    <w:p w14:paraId="5DF83EC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15:04:55 2021 +0200</w:t>
      </w:r>
    </w:p>
    <w:p w14:paraId="178E44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47E77A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Regelwerk.md</w:t>
      </w:r>
    </w:p>
    <w:p w14:paraId="1650BF2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2C30C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V0</w:t>
      </w:r>
    </w:p>
    <w:p w14:paraId="7FCEB3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7D169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c016b8e8b9a0a88bf581f8c7a444a09cafba392</w:t>
      </w:r>
    </w:p>
    <w:p w14:paraId="77D743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0a6a3d 908d39d</w:t>
      </w:r>
    </w:p>
    <w:p w14:paraId="183964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CD52B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2:52:30 2021 +0200</w:t>
      </w:r>
    </w:p>
    <w:p w14:paraId="48F6B3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B6329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asBiertschi-patch-1</w:t>
      </w:r>
    </w:p>
    <w:p w14:paraId="663090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01AB1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"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gelwer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"</w:t>
      </w:r>
    </w:p>
    <w:p w14:paraId="4B12BC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28CA45E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08d39d0a90f9c4593b9151b0072627ab1a6504a</w:t>
      </w:r>
    </w:p>
    <w:p w14:paraId="72E82E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Biertsch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DasBiertschi@users.noreply.github.com&gt;</w:t>
      </w:r>
    </w:p>
    <w:p w14:paraId="504B87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12:39:34 2021 +0200</w:t>
      </w:r>
    </w:p>
    <w:p w14:paraId="7CACB9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0942D2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"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gelwer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"</w:t>
      </w:r>
    </w:p>
    <w:p w14:paraId="63A2AD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2E06A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Need to be completed</w:t>
      </w:r>
    </w:p>
    <w:p w14:paraId="266460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3D491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0a6a3d85457c0c29b2c9a5d38fb7853dd9feb86</w:t>
      </w:r>
    </w:p>
    <w:p w14:paraId="3CF06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7ae3c6 bfbe9dc</w:t>
      </w:r>
    </w:p>
    <w:p w14:paraId="6E6EE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FFACA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54:32 2021 +0200</w:t>
      </w:r>
    </w:p>
    <w:p w14:paraId="43247E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A0586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remote-tracking branch 'origin/main'</w:t>
      </w:r>
    </w:p>
    <w:p w14:paraId="7103EB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E5C52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fbe9dc6f5e71d038227da595585765bdab79b29</w:t>
      </w:r>
    </w:p>
    <w:p w14:paraId="76C45C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0a2b10 3cb5f1d</w:t>
      </w:r>
    </w:p>
    <w:p w14:paraId="661A48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95618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47:51 2021 +0200</w:t>
      </w:r>
    </w:p>
    <w:p w14:paraId="17074E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E6727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266AE9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E85F3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First thoughts on possible methods</w:t>
      </w:r>
    </w:p>
    <w:p w14:paraId="23CF50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357E2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cb5f1da27017ea579dfdc258f51750d358dbd98</w:t>
      </w:r>
    </w:p>
    <w:p w14:paraId="3D92A1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D508E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45:22 2021 +0200</w:t>
      </w:r>
    </w:p>
    <w:p w14:paraId="567801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4D776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First thoughts on possible methods</w:t>
      </w:r>
    </w:p>
    <w:p w14:paraId="68E783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4B627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7ae3c6a6ac719eb6b6ecd1a6a0b7c11dc822d07</w:t>
      </w:r>
    </w:p>
    <w:p w14:paraId="2B08EB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032AE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3:44:49 2021 +0200</w:t>
      </w:r>
    </w:p>
    <w:p w14:paraId="036EBA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A005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vert "First thoughts on possible methods"</w:t>
      </w:r>
    </w:p>
    <w:p w14:paraId="097B8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3B96D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his reverts commit 0c2446f1d19f3d38985e33253a9906910eca1120.</w:t>
      </w:r>
    </w:p>
    <w:p w14:paraId="5B9E1A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B7097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c2446f1d19f3d38985e33253a9906910eca1120</w:t>
      </w:r>
    </w:p>
    <w:p w14:paraId="095F1A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08764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44:08 2021 +0200</w:t>
      </w:r>
    </w:p>
    <w:p w14:paraId="05278C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95213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First thoughts on possible methods</w:t>
      </w:r>
    </w:p>
    <w:p w14:paraId="3CC6E7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A9B4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0a2b1007c85ce987a4856b9336fd3aa8fa227b6</w:t>
      </w:r>
    </w:p>
    <w:p w14:paraId="4A7E02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F316E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3:23:09 2021 +0200</w:t>
      </w:r>
    </w:p>
    <w:p w14:paraId="065660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AC7A2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eneral content (Getting started, Installing and Documentation) to README</w:t>
      </w:r>
    </w:p>
    <w:p w14:paraId="17BD06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9A8DA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fd6368ac191a408728db79015f29a039dac4c58</w:t>
      </w:r>
    </w:p>
    <w:p w14:paraId="6DDCB2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6B875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0:23:28 2021 +0200</w:t>
      </w:r>
    </w:p>
    <w:p w14:paraId="2D74EE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9FD27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itial commit</w:t>
      </w:r>
    </w:p>
    <w:p w14:paraId="7FD873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DDCBB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9732fe1170fca9c9214aa33e80ece6b78d0f9fa</w:t>
      </w:r>
    </w:p>
    <w:p w14:paraId="082167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Biertsch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DasBiertschi@users.noreply.github.com&gt;</w:t>
      </w:r>
    </w:p>
    <w:p w14:paraId="048131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0:22:31 2021 +0200</w:t>
      </w:r>
    </w:p>
    <w:p w14:paraId="6B4FF0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4CBAE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reate Regelwerk.txt</w:t>
      </w:r>
    </w:p>
    <w:p w14:paraId="44F64D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805DF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e5c1a3811830a2906a8c345bb66bdee52033624e</w:t>
      </w:r>
    </w:p>
    <w:p w14:paraId="5469E5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DA09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0:18:32 2021 +0200</w:t>
      </w:r>
    </w:p>
    <w:p w14:paraId="13ED76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7DAD9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Organisational topics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cuments</w:t>
      </w:r>
    </w:p>
    <w:p w14:paraId="41D46F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0DCC75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lastRenderedPageBreak/>
        <w:t xml:space="preserve">*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d9d59207295569e6dfddf4b33c33abc3b1ec269c</w:t>
      </w:r>
    </w:p>
    <w:p w14:paraId="77BCA2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AAD23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18:32:46 2021 +0200</w:t>
      </w:r>
    </w:p>
    <w:p w14:paraId="7F48DF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29A92F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itial commit</w:t>
      </w:r>
    </w:p>
    <w:p w14:paraId="5A96FE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6DA4C7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f6ed08360c28e071e2ee6958294b9ed6e62443ed</w:t>
      </w:r>
    </w:p>
    <w:p w14:paraId="658642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AB9DF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Date:   Mon Sep 6 18:07:54 2021 +0200</w:t>
      </w:r>
    </w:p>
    <w:p w14:paraId="77AF43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</w:p>
    <w:p w14:paraId="19B6B12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Initial commit</w:t>
      </w:r>
    </w:p>
    <w:p w14:paraId="7801C360" w14:textId="77777777" w:rsidR="00A560F1" w:rsidRPr="00A44AE5" w:rsidRDefault="00A560F1" w:rsidP="00A44AE5">
      <w:pPr>
        <w:pStyle w:val="FHCWDAText"/>
      </w:pPr>
    </w:p>
    <w:sectPr w:rsidR="00A560F1" w:rsidRPr="00A44AE5">
      <w:headerReference w:type="default" r:id="rId65"/>
      <w:footerReference w:type="default" r:id="rId66"/>
      <w:pgSz w:w="11906" w:h="16838"/>
      <w:pgMar w:top="1701" w:right="1474" w:bottom="1191" w:left="1701" w:header="567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7273" w14:textId="77777777" w:rsidR="00655BAA" w:rsidRDefault="00655BAA">
      <w:pPr>
        <w:spacing w:after="0" w:line="240" w:lineRule="auto"/>
      </w:pPr>
      <w:r>
        <w:separator/>
      </w:r>
    </w:p>
  </w:endnote>
  <w:endnote w:type="continuationSeparator" w:id="0">
    <w:p w14:paraId="3179872C" w14:textId="77777777" w:rsidR="00655BAA" w:rsidRDefault="006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7926" w14:textId="77777777" w:rsidR="00D55FBC" w:rsidRDefault="004347B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27DA" w14:textId="77777777" w:rsidR="00D55FBC" w:rsidRDefault="004347B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21E9" w14:textId="77777777" w:rsidR="00655BAA" w:rsidRDefault="00655BAA">
      <w:pPr>
        <w:rPr>
          <w:sz w:val="12"/>
        </w:rPr>
      </w:pPr>
      <w:r>
        <w:separator/>
      </w:r>
    </w:p>
  </w:footnote>
  <w:footnote w:type="continuationSeparator" w:id="0">
    <w:p w14:paraId="5E870FAC" w14:textId="77777777" w:rsidR="00655BAA" w:rsidRDefault="00655BA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0E54" w14:textId="77777777" w:rsidR="00D55FBC" w:rsidRDefault="004347B5">
    <w:pPr>
      <w:pStyle w:val="Header"/>
    </w:pPr>
    <w:r>
      <w:rPr>
        <w:noProof/>
      </w:rPr>
      <w:drawing>
        <wp:anchor distT="0" distB="0" distL="114300" distR="114300" simplePos="0" relativeHeight="2" behindDoc="0" locked="0" layoutInCell="1" allowOverlap="1" wp14:anchorId="3340FBEC" wp14:editId="5F0D4980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1659890" cy="1224280"/>
          <wp:effectExtent l="0" t="0" r="0" b="0"/>
          <wp:wrapTight wrapText="bothSides">
            <wp:wrapPolygon edited="0">
              <wp:start x="1426" y="0"/>
              <wp:lineTo x="-67" y="2339"/>
              <wp:lineTo x="-67" y="21122"/>
              <wp:lineTo x="432" y="21122"/>
              <wp:lineTo x="21323" y="18439"/>
              <wp:lineTo x="21323" y="0"/>
              <wp:lineTo x="1426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A86E60" w14:textId="77777777" w:rsidR="00D55FBC" w:rsidRDefault="00D55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35FC" w14:textId="77777777" w:rsidR="00D55FBC" w:rsidRDefault="00D55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97D" w14:textId="77777777" w:rsidR="00D55FBC" w:rsidRDefault="00D55F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0FAA"/>
    <w:multiLevelType w:val="multilevel"/>
    <w:tmpl w:val="36F8461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ordinal"/>
      <w:lvlText w:val="%1%2"/>
      <w:lvlJc w:val="left"/>
      <w:pPr>
        <w:tabs>
          <w:tab w:val="num" w:pos="0"/>
        </w:tabs>
        <w:ind w:left="0" w:firstLine="0"/>
      </w:pPr>
      <w:rPr>
        <w:b/>
        <w:i w:val="0"/>
        <w:sz w:val="26"/>
        <w:szCs w:val="22"/>
      </w:rPr>
    </w:lvl>
    <w:lvl w:ilvl="2">
      <w:start w:val="1"/>
      <w:numFmt w:val="ordinal"/>
      <w:lvlText w:val="%1%2%3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18"/>
      </w:rPr>
    </w:lvl>
    <w:lvl w:ilvl="3">
      <w:start w:val="1"/>
      <w:numFmt w:val="decimal"/>
      <w:lvlText w:val="%1%2%3%4.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1" w15:restartNumberingAfterBreak="0">
    <w:nsid w:val="21A02848"/>
    <w:multiLevelType w:val="multilevel"/>
    <w:tmpl w:val="0E84468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F455C3"/>
    <w:multiLevelType w:val="multilevel"/>
    <w:tmpl w:val="BDE8DDDA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ordinal"/>
      <w:lvlText w:val="%1%2"/>
      <w:lvlJc w:val="left"/>
      <w:pPr>
        <w:tabs>
          <w:tab w:val="num" w:pos="0"/>
        </w:tabs>
        <w:ind w:left="0" w:firstLine="0"/>
      </w:pPr>
      <w:rPr>
        <w:b/>
        <w:i w:val="0"/>
        <w:sz w:val="26"/>
        <w:szCs w:val="22"/>
      </w:rPr>
    </w:lvl>
    <w:lvl w:ilvl="2">
      <w:start w:val="1"/>
      <w:numFmt w:val="ordinal"/>
      <w:lvlText w:val="%1%2%3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18"/>
      </w:rPr>
    </w:lvl>
    <w:lvl w:ilvl="3">
      <w:start w:val="1"/>
      <w:numFmt w:val="decimal"/>
      <w:lvlText w:val="%1%2%3%4.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3" w15:restartNumberingAfterBreak="0">
    <w:nsid w:val="4147110E"/>
    <w:multiLevelType w:val="hybridMultilevel"/>
    <w:tmpl w:val="798464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82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01A46"/>
    <w:multiLevelType w:val="hybridMultilevel"/>
    <w:tmpl w:val="4478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422E"/>
    <w:multiLevelType w:val="hybridMultilevel"/>
    <w:tmpl w:val="2CD0A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79BC"/>
    <w:multiLevelType w:val="hybridMultilevel"/>
    <w:tmpl w:val="F078B5AC"/>
    <w:lvl w:ilvl="0" w:tplc="200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68C06E00"/>
    <w:multiLevelType w:val="hybridMultilevel"/>
    <w:tmpl w:val="A2E6BE00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721A1"/>
    <w:multiLevelType w:val="hybridMultilevel"/>
    <w:tmpl w:val="CBE21EA6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54139"/>
    <w:multiLevelType w:val="hybridMultilevel"/>
    <w:tmpl w:val="F5102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6210"/>
    <w:multiLevelType w:val="hybridMultilevel"/>
    <w:tmpl w:val="00621DAA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BC"/>
    <w:rsid w:val="0012531B"/>
    <w:rsid w:val="00143AC6"/>
    <w:rsid w:val="00193564"/>
    <w:rsid w:val="001A3CAA"/>
    <w:rsid w:val="002776C9"/>
    <w:rsid w:val="002C56E7"/>
    <w:rsid w:val="002D2CF9"/>
    <w:rsid w:val="00333361"/>
    <w:rsid w:val="003E4182"/>
    <w:rsid w:val="004347B5"/>
    <w:rsid w:val="004820CC"/>
    <w:rsid w:val="005068C7"/>
    <w:rsid w:val="00610415"/>
    <w:rsid w:val="00655BAA"/>
    <w:rsid w:val="00670F94"/>
    <w:rsid w:val="00703834"/>
    <w:rsid w:val="00710AB8"/>
    <w:rsid w:val="007D5AAB"/>
    <w:rsid w:val="00832CB0"/>
    <w:rsid w:val="00861AE5"/>
    <w:rsid w:val="008A1FD1"/>
    <w:rsid w:val="00934984"/>
    <w:rsid w:val="00984F90"/>
    <w:rsid w:val="00A44AE5"/>
    <w:rsid w:val="00A47CFD"/>
    <w:rsid w:val="00A51953"/>
    <w:rsid w:val="00A560F1"/>
    <w:rsid w:val="00A732B2"/>
    <w:rsid w:val="00A96075"/>
    <w:rsid w:val="00AE41C4"/>
    <w:rsid w:val="00D2021F"/>
    <w:rsid w:val="00D50A92"/>
    <w:rsid w:val="00D55FBC"/>
    <w:rsid w:val="00D94BC0"/>
    <w:rsid w:val="00DE34BF"/>
    <w:rsid w:val="00E02B21"/>
    <w:rsid w:val="00E80EC2"/>
    <w:rsid w:val="00ED7A42"/>
    <w:rsid w:val="00F6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3C689"/>
  <w15:docId w15:val="{8A67EF6D-D378-4AB3-B2B7-9839265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 w:line="280" w:lineRule="atLeast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738A6"/>
    <w:pPr>
      <w:keepNext/>
      <w:numPr>
        <w:numId w:val="1"/>
      </w:numPr>
      <w:spacing w:line="480" w:lineRule="atLeast"/>
      <w:ind w:left="431" w:hanging="431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rsid w:val="006738A6"/>
    <w:pPr>
      <w:keepNext/>
      <w:numPr>
        <w:ilvl w:val="1"/>
        <w:numId w:val="1"/>
      </w:numPr>
      <w:spacing w:line="400" w:lineRule="atLeas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6738A6"/>
    <w:pPr>
      <w:keepNext/>
      <w:numPr>
        <w:ilvl w:val="2"/>
        <w:numId w:val="1"/>
      </w:numPr>
      <w:spacing w:line="340" w:lineRule="atLeast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otnoteCharacters">
    <w:name w:val="Footnote Characters"/>
    <w:basedOn w:val="DefaultParagraphFont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5C5E8A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qFormat/>
    <w:rsid w:val="001862F5"/>
    <w:rPr>
      <w:rFonts w:ascii="Arial" w:hAnsi="Arial" w:cs="Arial"/>
      <w:color w:val="000000"/>
      <w:sz w:val="22"/>
      <w:lang w:eastAsia="en-US"/>
    </w:rPr>
  </w:style>
  <w:style w:type="character" w:styleId="CommentReference">
    <w:name w:val="annotation reference"/>
    <w:basedOn w:val="DefaultParagraphFont"/>
    <w:qFormat/>
    <w:rsid w:val="00AF2A9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AF2A9F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AF2A9F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97549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2700"/>
    <w:rPr>
      <w:lang w:eastAsia="de-D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843"/>
      </w:tabs>
    </w:pPr>
    <w:rPr>
      <w:rFonts w:cs="Arial"/>
      <w:color w:val="000000"/>
      <w:sz w:val="22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C5E8A"/>
    <w:pPr>
      <w:tabs>
        <w:tab w:val="center" w:pos="4536"/>
        <w:tab w:val="right" w:pos="9072"/>
      </w:tabs>
    </w:pPr>
    <w:rPr>
      <w:rFonts w:ascii="Times New Roman" w:hAnsi="Times New Roman"/>
      <w:sz w:val="20"/>
      <w:lang w:eastAsia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FootnoteText">
    <w:name w:val="footnote text"/>
    <w:basedOn w:val="Normal"/>
    <w:semiHidden/>
    <w:rsid w:val="0029049B"/>
    <w:pPr>
      <w:spacing w:line="260" w:lineRule="atLeas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4"/>
      <w:lang w:eastAsia="de-DE"/>
    </w:rPr>
  </w:style>
  <w:style w:type="paragraph" w:styleId="Subtitle">
    <w:name w:val="Subtitle"/>
    <w:basedOn w:val="Normal"/>
    <w:qFormat/>
    <w:pPr>
      <w:spacing w:after="240"/>
      <w:outlineLvl w:val="0"/>
    </w:pPr>
    <w:rPr>
      <w:rFonts w:cs="Arial"/>
      <w:smallCaps/>
      <w:sz w:val="44"/>
      <w:szCs w:val="24"/>
    </w:rPr>
  </w:style>
  <w:style w:type="paragraph" w:styleId="TOC1">
    <w:name w:val="toc 1"/>
    <w:basedOn w:val="FHCWDAText"/>
    <w:next w:val="FHCWDAText"/>
    <w:uiPriority w:val="39"/>
    <w:rsid w:val="00267950"/>
    <w:pPr>
      <w:spacing w:before="180" w:after="120"/>
    </w:pPr>
    <w:rPr>
      <w:b/>
      <w:smallCaps/>
      <w:sz w:val="26"/>
    </w:rPr>
  </w:style>
  <w:style w:type="paragraph" w:styleId="TOC2">
    <w:name w:val="toc 2"/>
    <w:basedOn w:val="FHCWDAText"/>
    <w:next w:val="FHCWDAText"/>
    <w:uiPriority w:val="39"/>
    <w:rsid w:val="00267950"/>
    <w:pPr>
      <w:spacing w:before="60" w:after="60"/>
    </w:pPr>
    <w:rPr>
      <w:b/>
      <w:sz w:val="26"/>
    </w:rPr>
  </w:style>
  <w:style w:type="paragraph" w:styleId="TOC3">
    <w:name w:val="toc 3"/>
    <w:basedOn w:val="FHCWDAText"/>
    <w:next w:val="FHCWDAText"/>
    <w:uiPriority w:val="39"/>
    <w:rsid w:val="00267950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qFormat/>
    <w:rsid w:val="00352951"/>
    <w:pPr>
      <w:ind w:left="480" w:hanging="480"/>
    </w:pPr>
    <w:rPr>
      <w:sz w:val="22"/>
    </w:rPr>
  </w:style>
  <w:style w:type="paragraph" w:customStyle="1" w:styleId="Anhangelemente">
    <w:name w:val="Anhangelemente"/>
    <w:basedOn w:val="Normal"/>
    <w:next w:val="Normal"/>
    <w:qFormat/>
    <w:pPr>
      <w:spacing w:after="240"/>
    </w:pPr>
    <w:rPr>
      <w:b/>
      <w:bCs/>
      <w:smallCaps/>
      <w:sz w:val="28"/>
    </w:rPr>
  </w:style>
  <w:style w:type="paragraph" w:customStyle="1" w:styleId="Anhang">
    <w:name w:val="Anhang"/>
    <w:basedOn w:val="Normal"/>
    <w:next w:val="Normal"/>
    <w:qFormat/>
    <w:pPr>
      <w:spacing w:after="240"/>
    </w:pPr>
    <w:rPr>
      <w:b/>
      <w:sz w:val="28"/>
    </w:rPr>
  </w:style>
  <w:style w:type="paragraph" w:styleId="BalloonText">
    <w:name w:val="Balloon Text"/>
    <w:basedOn w:val="Normal"/>
    <w:semiHidden/>
    <w:qFormat/>
    <w:rsid w:val="00B23B7E"/>
    <w:rPr>
      <w:rFonts w:ascii="Tahoma" w:hAnsi="Tahoma" w:cs="Tahoma"/>
      <w:sz w:val="16"/>
      <w:szCs w:val="16"/>
    </w:rPr>
  </w:style>
  <w:style w:type="paragraph" w:customStyle="1" w:styleId="Gleichung">
    <w:name w:val="Gleichung"/>
    <w:basedOn w:val="Normal"/>
    <w:qFormat/>
    <w:rsid w:val="000C563D"/>
    <w:pPr>
      <w:tabs>
        <w:tab w:val="center" w:pos="4253"/>
        <w:tab w:val="right" w:pos="8505"/>
      </w:tabs>
      <w:spacing w:before="120" w:after="120"/>
    </w:pPr>
  </w:style>
  <w:style w:type="paragraph" w:customStyle="1" w:styleId="Literatureintrag">
    <w:name w:val="Literatureintrag"/>
    <w:basedOn w:val="Normal"/>
    <w:qFormat/>
    <w:rsid w:val="008E7EAC"/>
    <w:pPr>
      <w:ind w:left="1418" w:hanging="1418"/>
    </w:pPr>
  </w:style>
  <w:style w:type="paragraph" w:customStyle="1" w:styleId="FHCWDAEbene1">
    <w:name w:val="FHCW_DA_Ebene1"/>
    <w:next w:val="FHCWDAText"/>
    <w:qFormat/>
    <w:rsid w:val="00C453EF"/>
    <w:pPr>
      <w:tabs>
        <w:tab w:val="left" w:pos="357"/>
      </w:tabs>
      <w:spacing w:after="80" w:line="480" w:lineRule="atLeast"/>
      <w:contextualSpacing/>
      <w:jc w:val="both"/>
      <w:outlineLvl w:val="0"/>
    </w:pPr>
    <w:rPr>
      <w:rFonts w:ascii="Arial" w:eastAsia="Times" w:hAnsi="Arial"/>
      <w:b/>
      <w:sz w:val="26"/>
      <w:szCs w:val="26"/>
      <w:lang w:eastAsia="de-DE"/>
    </w:rPr>
  </w:style>
  <w:style w:type="paragraph" w:customStyle="1" w:styleId="FHCWDAEbene1OhneNr">
    <w:name w:val="FHCW_DA_Ebene1_OhneNr"/>
    <w:basedOn w:val="FHCWDAEbene1"/>
    <w:next w:val="FHCWDAText"/>
    <w:qFormat/>
    <w:rsid w:val="008D23A8"/>
  </w:style>
  <w:style w:type="paragraph" w:customStyle="1" w:styleId="FHCWDAEbene2">
    <w:name w:val="FHCW_DA_Ebene2"/>
    <w:next w:val="FHCWDAText"/>
    <w:qFormat/>
    <w:rsid w:val="008D23A8"/>
    <w:pPr>
      <w:tabs>
        <w:tab w:val="left" w:pos="539"/>
      </w:tabs>
      <w:spacing w:after="80" w:line="400" w:lineRule="atLeast"/>
      <w:contextualSpacing/>
      <w:jc w:val="both"/>
      <w:outlineLvl w:val="1"/>
    </w:pPr>
    <w:rPr>
      <w:rFonts w:ascii="Arial" w:eastAsia="Times" w:hAnsi="Arial"/>
      <w:b/>
      <w:sz w:val="26"/>
      <w:lang w:eastAsia="de-DE"/>
    </w:rPr>
  </w:style>
  <w:style w:type="paragraph" w:customStyle="1" w:styleId="FHCWDAEbene2OhneNr">
    <w:name w:val="FHCW_DA_Ebene2_OhneNr"/>
    <w:basedOn w:val="FHCWDAEbene2"/>
    <w:next w:val="FHCWDAText"/>
    <w:qFormat/>
    <w:rsid w:val="001862F5"/>
  </w:style>
  <w:style w:type="paragraph" w:customStyle="1" w:styleId="FHCWDAEbene3">
    <w:name w:val="FHCW_DA_Ebene3"/>
    <w:next w:val="FHCWDAText"/>
    <w:qFormat/>
    <w:rsid w:val="008D23A8"/>
    <w:pPr>
      <w:tabs>
        <w:tab w:val="left" w:pos="680"/>
      </w:tabs>
      <w:spacing w:after="80" w:line="340" w:lineRule="atLeast"/>
      <w:contextualSpacing/>
      <w:jc w:val="both"/>
      <w:outlineLvl w:val="2"/>
    </w:pPr>
    <w:rPr>
      <w:rFonts w:ascii="Arial" w:eastAsia="Times" w:hAnsi="Arial"/>
      <w:b/>
      <w:sz w:val="22"/>
      <w:lang w:eastAsia="de-DE"/>
    </w:rPr>
  </w:style>
  <w:style w:type="paragraph" w:customStyle="1" w:styleId="FHCWDAEbene3OhneNr">
    <w:name w:val="FHCW_DA_Ebene3_OhneNr"/>
    <w:basedOn w:val="FHCWDAEbene3"/>
    <w:next w:val="FHCWDAText"/>
    <w:qFormat/>
    <w:rsid w:val="001144E3"/>
  </w:style>
  <w:style w:type="paragraph" w:customStyle="1" w:styleId="FHCWDAText">
    <w:name w:val="FHCW_DA_Text"/>
    <w:qFormat/>
    <w:rsid w:val="008D23A8"/>
    <w:pPr>
      <w:spacing w:after="80" w:line="280" w:lineRule="atLeast"/>
      <w:jc w:val="both"/>
    </w:pPr>
    <w:rPr>
      <w:rFonts w:ascii="Arial" w:eastAsia="Times" w:hAnsi="Arial"/>
      <w:sz w:val="22"/>
      <w:lang w:eastAsia="de-DE"/>
    </w:rPr>
  </w:style>
  <w:style w:type="paragraph" w:customStyle="1" w:styleId="FHCWDAGrafik">
    <w:name w:val="FHCW_DA_Grafik"/>
    <w:basedOn w:val="FHCWDAText"/>
    <w:qFormat/>
    <w:rsid w:val="00305909"/>
    <w:pPr>
      <w:spacing w:after="0" w:line="240" w:lineRule="auto"/>
      <w:jc w:val="left"/>
    </w:pPr>
  </w:style>
  <w:style w:type="paragraph" w:customStyle="1" w:styleId="FHCWDAGrafikBeschriftung">
    <w:name w:val="FHCW_DA_Grafik_Beschriftung"/>
    <w:basedOn w:val="Caption"/>
    <w:qFormat/>
    <w:rsid w:val="008D23A8"/>
    <w:pPr>
      <w:spacing w:after="120" w:line="240" w:lineRule="auto"/>
      <w:jc w:val="left"/>
    </w:pPr>
    <w:rPr>
      <w:sz w:val="18"/>
      <w:szCs w:val="12"/>
      <w:lang w:eastAsia="de-DE"/>
    </w:rPr>
  </w:style>
  <w:style w:type="paragraph" w:customStyle="1" w:styleId="FHCWDAUntertitel">
    <w:name w:val="FHCW_DA_Untertitel"/>
    <w:next w:val="FHCWDAText"/>
    <w:qFormat/>
    <w:rsid w:val="008D23A8"/>
    <w:pPr>
      <w:spacing w:after="80" w:line="260" w:lineRule="exact"/>
      <w:jc w:val="center"/>
    </w:pPr>
    <w:rPr>
      <w:rFonts w:ascii="Arial" w:eastAsia="Times" w:hAnsi="Arial"/>
      <w:sz w:val="22"/>
      <w:szCs w:val="34"/>
      <w:lang w:eastAsia="de-DE"/>
    </w:rPr>
  </w:style>
  <w:style w:type="paragraph" w:customStyle="1" w:styleId="FHCWDATabelle1Zeile">
    <w:name w:val="FHCW_DA_Tabelle_1Zeile"/>
    <w:basedOn w:val="FHCWDAText"/>
    <w:qFormat/>
    <w:rsid w:val="001862F5"/>
    <w:pPr>
      <w:contextualSpacing/>
    </w:pPr>
    <w:rPr>
      <w:color w:val="FFFFFF"/>
    </w:rPr>
  </w:style>
  <w:style w:type="paragraph" w:customStyle="1" w:styleId="FHCWDATabelle1ZeileFett">
    <w:name w:val="FHCW_DA_Tabelle_1Zeile_Fett"/>
    <w:basedOn w:val="FHCWDATabelle1Zeile"/>
    <w:qFormat/>
    <w:rsid w:val="001862F5"/>
    <w:rPr>
      <w:b/>
      <w:bCs/>
    </w:rPr>
  </w:style>
  <w:style w:type="paragraph" w:customStyle="1" w:styleId="FHCWDATextFett">
    <w:name w:val="FHCW_DA_Text_Fett"/>
    <w:basedOn w:val="FHCWDAText"/>
    <w:qFormat/>
    <w:rsid w:val="001862F5"/>
    <w:pPr>
      <w:contextualSpacing/>
    </w:pPr>
    <w:rPr>
      <w:b/>
      <w:bCs/>
    </w:rPr>
  </w:style>
  <w:style w:type="paragraph" w:customStyle="1" w:styleId="FHCWDATextKlein">
    <w:name w:val="FHCW_DA_Text_Klein"/>
    <w:basedOn w:val="FHCWDAText"/>
    <w:qFormat/>
    <w:rsid w:val="001862F5"/>
    <w:pPr>
      <w:spacing w:line="240" w:lineRule="auto"/>
      <w:contextualSpacing/>
    </w:pPr>
    <w:rPr>
      <w:sz w:val="14"/>
      <w:szCs w:val="14"/>
    </w:rPr>
  </w:style>
  <w:style w:type="paragraph" w:customStyle="1" w:styleId="FHCWDAHaupttitel">
    <w:name w:val="FHCW_DA_Haupttitel"/>
    <w:next w:val="FHCWDAText"/>
    <w:qFormat/>
    <w:rsid w:val="008D23A8"/>
    <w:pPr>
      <w:spacing w:before="1120" w:after="80" w:line="560" w:lineRule="atLeast"/>
      <w:jc w:val="center"/>
    </w:pPr>
    <w:rPr>
      <w:rFonts w:ascii="Arial" w:eastAsia="Times" w:hAnsi="Arial"/>
      <w:b/>
      <w:sz w:val="34"/>
      <w:szCs w:val="34"/>
      <w:lang w:eastAsia="de-DE"/>
    </w:rPr>
  </w:style>
  <w:style w:type="paragraph" w:customStyle="1" w:styleId="FHCWDAZitat">
    <w:name w:val="FHCW_DA_Zitat"/>
    <w:basedOn w:val="FHCWDAText"/>
    <w:qFormat/>
    <w:rsid w:val="001862F5"/>
    <w:rPr>
      <w:i/>
    </w:rPr>
  </w:style>
  <w:style w:type="paragraph" w:customStyle="1" w:styleId="FHCWDAAufzhlung">
    <w:name w:val="FHCW_DA_Aufzählung_&gt;"/>
    <w:basedOn w:val="FHCWDAText"/>
    <w:qFormat/>
    <w:rsid w:val="001862F5"/>
    <w:pPr>
      <w:tabs>
        <w:tab w:val="left" w:pos="227"/>
      </w:tabs>
    </w:pPr>
  </w:style>
  <w:style w:type="paragraph" w:customStyle="1" w:styleId="FHCWDAAufzhlung1">
    <w:name w:val="FHCW_DA_Aufzählung_1"/>
    <w:basedOn w:val="FHCWDAAufzhlung"/>
    <w:qFormat/>
    <w:rsid w:val="001862F5"/>
    <w:pPr>
      <w:tabs>
        <w:tab w:val="left" w:pos="0"/>
      </w:tabs>
    </w:pPr>
  </w:style>
  <w:style w:type="paragraph" w:customStyle="1" w:styleId="FHCWDAAufzhlunga">
    <w:name w:val="FHCW_DA_Aufzählung_a"/>
    <w:basedOn w:val="FHCWDAAufzhlung1"/>
    <w:qFormat/>
    <w:rsid w:val="001862F5"/>
  </w:style>
  <w:style w:type="paragraph" w:customStyle="1" w:styleId="FHCWDATextZentriert">
    <w:name w:val="FHCW_DA_Text_Zentriert"/>
    <w:basedOn w:val="FHCWDAText"/>
    <w:qFormat/>
    <w:rsid w:val="00D925F2"/>
    <w:pPr>
      <w:jc w:val="center"/>
    </w:pPr>
  </w:style>
  <w:style w:type="paragraph" w:customStyle="1" w:styleId="FHCWDATextFettZentriert">
    <w:name w:val="FHCW_DA_Text_Fett_Zentriert"/>
    <w:basedOn w:val="FHCWDATextFett"/>
    <w:qFormat/>
    <w:rsid w:val="004A4A54"/>
    <w:pPr>
      <w:jc w:val="center"/>
    </w:pPr>
  </w:style>
  <w:style w:type="paragraph" w:customStyle="1" w:styleId="FHCWDAHaupttitelEnglisch">
    <w:name w:val="FHCW_DA_Haupttitel_Englisch"/>
    <w:basedOn w:val="FHCWDAHaupttitel"/>
    <w:qFormat/>
    <w:rsid w:val="008B5CD2"/>
    <w:pPr>
      <w:spacing w:before="80"/>
    </w:pPr>
    <w:rPr>
      <w:color w:val="808080"/>
      <w:lang w:val="en-GB"/>
    </w:rPr>
  </w:style>
  <w:style w:type="paragraph" w:customStyle="1" w:styleId="FHCWDAUntertitelEnglisch">
    <w:name w:val="FHCW_DA_Untertitel_Englisch"/>
    <w:basedOn w:val="FHCWDAUntertitel"/>
    <w:qFormat/>
    <w:rsid w:val="004A4A54"/>
    <w:rPr>
      <w:color w:val="808080"/>
      <w:lang w:val="en-GB"/>
    </w:rPr>
  </w:style>
  <w:style w:type="paragraph" w:customStyle="1" w:styleId="FHCWDATextFettZentriertGrau">
    <w:name w:val="FHCW_DA_Text_Fett_Zentriert_Grau"/>
    <w:basedOn w:val="FHCWDATextFettZentriert"/>
    <w:qFormat/>
    <w:rsid w:val="00BA2BBA"/>
    <w:rPr>
      <w:color w:val="808080"/>
    </w:rPr>
  </w:style>
  <w:style w:type="paragraph" w:customStyle="1" w:styleId="FHCWDALiteraturVerweis">
    <w:name w:val="FHCW_DA_Literatur_Verweis"/>
    <w:basedOn w:val="FHCWDAText"/>
    <w:qFormat/>
    <w:rsid w:val="003F3D3D"/>
    <w:pPr>
      <w:ind w:left="1418" w:hanging="1418"/>
    </w:pPr>
    <w:rPr>
      <w:sz w:val="20"/>
    </w:rPr>
  </w:style>
  <w:style w:type="paragraph" w:customStyle="1" w:styleId="FHCWDALiteraturAutorTitel">
    <w:name w:val="FHCW_DA_Literatur_Autor_Titel"/>
    <w:basedOn w:val="FHCWDALiteraturVerweis"/>
    <w:qFormat/>
    <w:rsid w:val="00DC6FD7"/>
    <w:pPr>
      <w:ind w:left="0" w:firstLine="0"/>
    </w:pPr>
    <w:rPr>
      <w:i/>
      <w:szCs w:val="24"/>
    </w:rPr>
  </w:style>
  <w:style w:type="paragraph" w:customStyle="1" w:styleId="FHCWDAInhaltsverzeichnis">
    <w:name w:val="FHCW_DA_Inhaltsverzeichnis"/>
    <w:qFormat/>
    <w:rsid w:val="008D23A8"/>
    <w:pPr>
      <w:tabs>
        <w:tab w:val="left" w:pos="227"/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  <w:tab w:val="left" w:pos="737"/>
        <w:tab w:val="left" w:pos="794"/>
        <w:tab w:val="left" w:pos="851"/>
        <w:tab w:val="right" w:leader="dot" w:pos="8789"/>
      </w:tabs>
      <w:spacing w:after="80" w:line="300" w:lineRule="atLeast"/>
      <w:jc w:val="both"/>
    </w:pPr>
    <w:rPr>
      <w:rFonts w:ascii="Arial" w:eastAsia="Times" w:hAnsi="Arial"/>
      <w:sz w:val="22"/>
      <w:szCs w:val="16"/>
      <w:lang w:eastAsia="de-DE"/>
    </w:rPr>
  </w:style>
  <w:style w:type="paragraph" w:styleId="CommentText">
    <w:name w:val="annotation text"/>
    <w:basedOn w:val="Normal"/>
    <w:link w:val="CommentTextChar"/>
    <w:qFormat/>
    <w:rsid w:val="00AF2A9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F2A9F"/>
    <w:rPr>
      <w:b/>
      <w:bCs/>
    </w:rPr>
  </w:style>
  <w:style w:type="paragraph" w:customStyle="1" w:styleId="FHCWDAEbene4">
    <w:name w:val="FHCW_DA_Ebene4"/>
    <w:next w:val="FHCWDAText"/>
    <w:qFormat/>
    <w:rsid w:val="0029049B"/>
    <w:pPr>
      <w:tabs>
        <w:tab w:val="left" w:pos="851"/>
      </w:tabs>
      <w:spacing w:after="80" w:line="300" w:lineRule="atLeast"/>
      <w:contextualSpacing/>
      <w:jc w:val="both"/>
      <w:outlineLvl w:val="3"/>
    </w:pPr>
    <w:rPr>
      <w:rFonts w:ascii="Arial" w:eastAsia="Times" w:hAnsi="Arial"/>
      <w:b/>
      <w:sz w:val="22"/>
      <w:lang w:eastAsia="de-DE"/>
    </w:rPr>
  </w:style>
  <w:style w:type="paragraph" w:customStyle="1" w:styleId="FHCWDAEbene4OhneNr">
    <w:name w:val="FHCW_DA_Ebene4_OhneNr"/>
    <w:basedOn w:val="FHCWDAEbene4"/>
    <w:next w:val="FHCWDAText"/>
    <w:qFormat/>
    <w:rsid w:val="0029049B"/>
  </w:style>
  <w:style w:type="paragraph" w:customStyle="1" w:styleId="FHCWDAFunote">
    <w:name w:val="FHCW_DA_Fußnote"/>
    <w:qFormat/>
    <w:rsid w:val="008D23A8"/>
    <w:pPr>
      <w:spacing w:after="80" w:line="260" w:lineRule="atLeast"/>
    </w:pPr>
    <w:rPr>
      <w:rFonts w:ascii="Arial" w:hAnsi="Arial"/>
      <w:sz w:val="18"/>
      <w:lang w:eastAsia="en-US"/>
    </w:rPr>
  </w:style>
  <w:style w:type="paragraph" w:customStyle="1" w:styleId="FHCWDAFormel">
    <w:name w:val="FHCW_DA_Formel"/>
    <w:basedOn w:val="FHCWDAText"/>
    <w:next w:val="FHCWDAText"/>
    <w:qFormat/>
    <w:rsid w:val="00305909"/>
    <w:pPr>
      <w:tabs>
        <w:tab w:val="right" w:pos="8789"/>
      </w:tabs>
      <w:jc w:val="left"/>
    </w:pPr>
  </w:style>
  <w:style w:type="paragraph" w:customStyle="1" w:styleId="FHCWDAAnhang">
    <w:name w:val="FHCW_DA_Anhang"/>
    <w:basedOn w:val="FHCWDAEbene1"/>
    <w:next w:val="FHCWDAText"/>
    <w:qFormat/>
    <w:rsid w:val="00C864A5"/>
  </w:style>
  <w:style w:type="paragraph" w:customStyle="1" w:styleId="FHCWDATextGroZentriert">
    <w:name w:val="FHCW_DA_Text_Groß_Zentriert"/>
    <w:basedOn w:val="FHCWDATextFettZentriert"/>
    <w:next w:val="FHCWDATextZentriert"/>
    <w:qFormat/>
    <w:rsid w:val="008D23A8"/>
    <w:rPr>
      <w:sz w:val="38"/>
      <w:szCs w:val="40"/>
    </w:rPr>
  </w:style>
  <w:style w:type="table" w:customStyle="1" w:styleId="Tabellengitternetz">
    <w:name w:val="Tabellengitternetz"/>
    <w:basedOn w:val="TableNormal"/>
    <w:rsid w:val="009D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498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34984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1953"/>
    <w:pPr>
      <w:ind w:left="720"/>
      <w:contextualSpacing/>
    </w:pPr>
  </w:style>
  <w:style w:type="table" w:styleId="TableGrid">
    <w:name w:val="Table Grid"/>
    <w:basedOn w:val="TableNormal"/>
    <w:rsid w:val="001A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531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DE3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m22-schiffe-versenken.atlassian.net/browse/TSV-48" TargetMode="External"/><Relationship Id="rId21" Type="http://schemas.openxmlformats.org/officeDocument/2006/relationships/hyperlink" Target="https://tm22-schiffe-versenken.atlassian.net/browse/TSV-40" TargetMode="External"/><Relationship Id="rId34" Type="http://schemas.openxmlformats.org/officeDocument/2006/relationships/hyperlink" Target="https://tm22-schiffe-versenken.atlassian.net/browse/TSV-51" TargetMode="External"/><Relationship Id="rId42" Type="http://schemas.openxmlformats.org/officeDocument/2006/relationships/hyperlink" Target="https://tm22-schiffe-versenken.atlassian.net/browse/TSV-36" TargetMode="External"/><Relationship Id="rId47" Type="http://schemas.openxmlformats.org/officeDocument/2006/relationships/hyperlink" Target="https://tm22-schiffe-versenken.atlassian.net/browse/TSV-35" TargetMode="External"/><Relationship Id="rId50" Type="http://schemas.openxmlformats.org/officeDocument/2006/relationships/hyperlink" Target="https://tm22-schiffe-versenken.atlassian.net/browse/TSV-57" TargetMode="External"/><Relationship Id="rId55" Type="http://schemas.openxmlformats.org/officeDocument/2006/relationships/hyperlink" Target="https://tm22-schiffe-versenken.atlassian.net/browse/TSV-64" TargetMode="External"/><Relationship Id="rId63" Type="http://schemas.openxmlformats.org/officeDocument/2006/relationships/image" Target="media/image10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tm22-schiffe-versenken.atlassian.net/browse/TSV-50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tm22-schiffe-versenken.atlassian.net/browse/TSV-45" TargetMode="External"/><Relationship Id="rId32" Type="http://schemas.openxmlformats.org/officeDocument/2006/relationships/hyperlink" Target="https://tm22-schiffe-versenken.atlassian.net/browse/TSV-60" TargetMode="External"/><Relationship Id="rId37" Type="http://schemas.openxmlformats.org/officeDocument/2006/relationships/hyperlink" Target="https://tm22-schiffe-versenken.atlassian.net/browse/TSV-42" TargetMode="External"/><Relationship Id="rId40" Type="http://schemas.openxmlformats.org/officeDocument/2006/relationships/hyperlink" Target="https://tm22-schiffe-versenken.atlassian.net/browse/TSV-34" TargetMode="External"/><Relationship Id="rId45" Type="http://schemas.openxmlformats.org/officeDocument/2006/relationships/hyperlink" Target="https://tm22-schiffe-versenken.atlassian.net/browse/TSV-49" TargetMode="External"/><Relationship Id="rId53" Type="http://schemas.openxmlformats.org/officeDocument/2006/relationships/hyperlink" Target="https://tm22-schiffe-versenken.atlassian.net/browse/TSV-50" TargetMode="External"/><Relationship Id="rId58" Type="http://schemas.openxmlformats.org/officeDocument/2006/relationships/hyperlink" Target="https://tm22-schiffe-versenken.atlassian.net/browse/TSV-38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tm22-schiffe-versenken.atlassian.net/browse/TSV-36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tm22-schiffe-versenken.atlassian.net/browse/TSV-42" TargetMode="External"/><Relationship Id="rId27" Type="http://schemas.openxmlformats.org/officeDocument/2006/relationships/hyperlink" Target="https://tm22-schiffe-versenken.atlassian.net/browse/TSV-51" TargetMode="External"/><Relationship Id="rId30" Type="http://schemas.openxmlformats.org/officeDocument/2006/relationships/hyperlink" Target="https://tm22-schiffe-versenken.atlassian.net/browse/TSV-52" TargetMode="External"/><Relationship Id="rId35" Type="http://schemas.openxmlformats.org/officeDocument/2006/relationships/hyperlink" Target="https://tm22-schiffe-versenken.atlassian.net/browse/TSV-40" TargetMode="External"/><Relationship Id="rId43" Type="http://schemas.openxmlformats.org/officeDocument/2006/relationships/hyperlink" Target="https://tm22-schiffe-versenken.atlassian.net/browse/TSV-47" TargetMode="External"/><Relationship Id="rId48" Type="http://schemas.openxmlformats.org/officeDocument/2006/relationships/hyperlink" Target="https://tm22-schiffe-versenken.atlassian.net/browse/TSV-53" TargetMode="External"/><Relationship Id="rId56" Type="http://schemas.openxmlformats.org/officeDocument/2006/relationships/hyperlink" Target="https://tm22-schiffe-versenken.atlassian.net/browse/TSV-44" TargetMode="External"/><Relationship Id="rId64" Type="http://schemas.openxmlformats.org/officeDocument/2006/relationships/image" Target="media/image11.JPG"/><Relationship Id="rId8" Type="http://schemas.openxmlformats.org/officeDocument/2006/relationships/header" Target="header1.xml"/><Relationship Id="rId51" Type="http://schemas.openxmlformats.org/officeDocument/2006/relationships/hyperlink" Target="https://tm22-schiffe-versenken.atlassian.net/browse/TSV-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flyingcodeman/TM22_SoftwareEngineering_Gruppe2/network" TargetMode="External"/><Relationship Id="rId17" Type="http://schemas.openxmlformats.org/officeDocument/2006/relationships/hyperlink" Target="https://tm22-schiffe-versenken.atlassian.net/browse/TSV-32" TargetMode="External"/><Relationship Id="rId25" Type="http://schemas.openxmlformats.org/officeDocument/2006/relationships/hyperlink" Target="https://tm22-schiffe-versenken.atlassian.net/browse/TSV-47" TargetMode="External"/><Relationship Id="rId33" Type="http://schemas.openxmlformats.org/officeDocument/2006/relationships/hyperlink" Target="https://tm22-schiffe-versenken.atlassian.net/browse/TSV-50" TargetMode="External"/><Relationship Id="rId38" Type="http://schemas.openxmlformats.org/officeDocument/2006/relationships/hyperlink" Target="https://tm22-schiffe-versenken.atlassian.net/browse/TSV-32" TargetMode="External"/><Relationship Id="rId46" Type="http://schemas.openxmlformats.org/officeDocument/2006/relationships/hyperlink" Target="https://tm22-schiffe-versenken.atlassian.net/browse/TSV-39" TargetMode="External"/><Relationship Id="rId59" Type="http://schemas.openxmlformats.org/officeDocument/2006/relationships/hyperlink" Target="https://tm22-schiffe-versenken.atlassian.net/browse/TSV-66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tm22-schiffe-versenken.atlassian.net/browse/TSV-39" TargetMode="External"/><Relationship Id="rId41" Type="http://schemas.openxmlformats.org/officeDocument/2006/relationships/hyperlink" Target="https://tm22-schiffe-versenken.atlassian.net/browse/TSV-45" TargetMode="External"/><Relationship Id="rId54" Type="http://schemas.openxmlformats.org/officeDocument/2006/relationships/hyperlink" Target="https://tm22-schiffe-versenken.atlassian.net/browse/TSV-52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tm22-schiffe-versenken.atlassian.net/browse/TSV-44" TargetMode="External"/><Relationship Id="rId28" Type="http://schemas.openxmlformats.org/officeDocument/2006/relationships/hyperlink" Target="https://tm22-schiffe-versenken.atlassian.net/browse/TSV-49" TargetMode="External"/><Relationship Id="rId36" Type="http://schemas.openxmlformats.org/officeDocument/2006/relationships/hyperlink" Target="https://tm22-schiffe-versenken.atlassian.net/browse/TSV-52" TargetMode="External"/><Relationship Id="rId49" Type="http://schemas.openxmlformats.org/officeDocument/2006/relationships/hyperlink" Target="https://tm22-schiffe-versenken.atlassian.net/browse/TSV-56" TargetMode="External"/><Relationship Id="rId57" Type="http://schemas.openxmlformats.org/officeDocument/2006/relationships/hyperlink" Target="https://tm22-schiffe-versenken.atlassian.net/browse/TSV-54" TargetMode="External"/><Relationship Id="rId10" Type="http://schemas.openxmlformats.org/officeDocument/2006/relationships/image" Target="media/image3.jpg"/><Relationship Id="rId31" Type="http://schemas.openxmlformats.org/officeDocument/2006/relationships/hyperlink" Target="https://tm22-schiffe-versenken.atlassian.net/browse/TSV-60" TargetMode="External"/><Relationship Id="rId44" Type="http://schemas.openxmlformats.org/officeDocument/2006/relationships/hyperlink" Target="https://tm22-schiffe-versenken.atlassian.net/browse/TSV-48" TargetMode="External"/><Relationship Id="rId52" Type="http://schemas.openxmlformats.org/officeDocument/2006/relationships/hyperlink" Target="https://tm22-schiffe-versenken.atlassian.net/browse/TSV-60" TargetMode="External"/><Relationship Id="rId60" Type="http://schemas.openxmlformats.org/officeDocument/2006/relationships/image" Target="media/image9.jpe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tm22-schiffe-versenken.atlassian.net/browse/TSV-34" TargetMode="External"/><Relationship Id="rId39" Type="http://schemas.openxmlformats.org/officeDocument/2006/relationships/hyperlink" Target="https://tm22-schiffe-versenken.atlassian.net/browse/TSV-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3846-4B88-4D1D-8AB3-9F270B8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3</Pages>
  <Words>21511</Words>
  <Characters>122615</Characters>
  <Application>Microsoft Office Word</Application>
  <DocSecurity>0</DocSecurity>
  <Lines>1021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nvorlage für Diplomarbeit (Arial)</vt:lpstr>
    </vt:vector>
  </TitlesOfParts>
  <Company>FH Campus Wien</Company>
  <LinksUpToDate>false</LinksUpToDate>
  <CharactersWithSpaces>14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für Diplomarbeit (Arial)</dc:title>
  <dc:subject/>
  <dc:creator>Hochfellner Georg</dc:creator>
  <dc:description/>
  <cp:lastModifiedBy>adri würfl</cp:lastModifiedBy>
  <cp:revision>20</cp:revision>
  <cp:lastPrinted>2016-11-24T07:32:00Z</cp:lastPrinted>
  <dcterms:created xsi:type="dcterms:W3CDTF">2021-11-06T16:12:00Z</dcterms:created>
  <dcterms:modified xsi:type="dcterms:W3CDTF">2021-11-07T1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 Campus Wi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